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B1" w:rsidRPr="005A2346" w:rsidRDefault="001872B1" w:rsidP="009658E5">
      <w:pPr>
        <w:jc w:val="center"/>
        <w:rPr>
          <w:rFonts w:eastAsia="標楷體"/>
          <w:b/>
          <w:sz w:val="32"/>
          <w:szCs w:val="32"/>
        </w:rPr>
      </w:pPr>
      <w:r w:rsidRPr="005A2346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40D1A8" wp14:editId="74B8223F">
                <wp:simplePos x="0" y="0"/>
                <wp:positionH relativeFrom="column">
                  <wp:posOffset>5791200</wp:posOffset>
                </wp:positionH>
                <wp:positionV relativeFrom="paragraph">
                  <wp:posOffset>26670</wp:posOffset>
                </wp:positionV>
                <wp:extent cx="1600200" cy="266700"/>
                <wp:effectExtent l="0" t="0" r="4445" b="12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B1" w:rsidRPr="005A2346" w:rsidRDefault="001872B1" w:rsidP="0018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2346">
                              <w:rPr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L0105301-TW-12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0D1A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6pt;margin-top:2.1pt;width:126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" stroked="f">
                <v:textbox style="mso-fit-shape-to-text:t">
                  <w:txbxContent>
                    <w:p w:rsidR="001872B1" w:rsidRPr="005A2346" w:rsidRDefault="001872B1" w:rsidP="001872B1">
                      <w:pPr>
                        <w:rPr>
                          <w:sz w:val="20"/>
                          <w:szCs w:val="20"/>
                        </w:rPr>
                      </w:pPr>
                      <w:r w:rsidRPr="005A2346">
                        <w:rPr>
                          <w:color w:val="FF0000"/>
                          <w:kern w:val="0"/>
                          <w:sz w:val="20"/>
                          <w:szCs w:val="20"/>
                        </w:rPr>
                        <w:t>L0105301-TW-12/20</w:t>
                      </w:r>
                    </w:p>
                  </w:txbxContent>
                </v:textbox>
              </v:shape>
            </w:pict>
          </mc:Fallback>
        </mc:AlternateContent>
      </w:r>
    </w:p>
    <w:p w:rsidR="00F67ADB" w:rsidRPr="0020434A" w:rsidRDefault="00B91CF7" w:rsidP="009658E5">
      <w:pPr>
        <w:jc w:val="center"/>
        <w:rPr>
          <w:rFonts w:eastAsia="標楷體"/>
          <w:sz w:val="32"/>
          <w:szCs w:val="32"/>
        </w:rPr>
      </w:pPr>
      <w:proofErr w:type="gramStart"/>
      <w:r w:rsidRPr="0020434A">
        <w:rPr>
          <w:rFonts w:eastAsia="標楷體"/>
          <w:b/>
          <w:sz w:val="32"/>
          <w:szCs w:val="32"/>
        </w:rPr>
        <w:t>信用狀項下</w:t>
      </w:r>
      <w:proofErr w:type="gramEnd"/>
      <w:r w:rsidRPr="0020434A">
        <w:rPr>
          <w:rFonts w:eastAsia="標楷體"/>
          <w:b/>
          <w:sz w:val="32"/>
          <w:szCs w:val="32"/>
        </w:rPr>
        <w:t xml:space="preserve"> </w:t>
      </w:r>
      <w:r w:rsidR="0097101C">
        <w:rPr>
          <w:rFonts w:eastAsia="標楷體"/>
          <w:noProof/>
          <w:color w:val="323E4F" w:themeColor="text2" w:themeShade="BF"/>
          <w:sz w:val="32"/>
          <w:szCs w:val="32"/>
        </w:rPr>
        <w:pict w14:anchorId="50F8AB50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33.15pt;margin-top:-.85pt;width:126pt;height:21pt;z-index:251664384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658E5" w:rsidRDefault="009658E5"/>
              </w:txbxContent>
            </v:textbox>
          </v:shape>
        </w:pict>
      </w:r>
      <w:sdt>
        <w:sdtPr>
          <w:rPr>
            <w:rFonts w:eastAsia="標楷體"/>
            <w:b/>
            <w:sz w:val="36"/>
            <w:szCs w:val="32"/>
          </w:rPr>
          <w:id w:val="-20869085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04A98">
            <w:rPr>
              <w:rFonts w:ascii="MS Gothic" w:eastAsia="MS Gothic" w:hAnsi="MS Gothic" w:hint="eastAsia"/>
              <w:b/>
              <w:sz w:val="36"/>
              <w:szCs w:val="32"/>
            </w:rPr>
            <w:t>☐</w:t>
          </w:r>
        </w:sdtContent>
      </w:sdt>
      <w:r w:rsidR="00F67ADB" w:rsidRPr="0020434A">
        <w:rPr>
          <w:rFonts w:eastAsia="標楷體"/>
          <w:b/>
          <w:sz w:val="32"/>
          <w:szCs w:val="32"/>
        </w:rPr>
        <w:t>出口押匯</w:t>
      </w:r>
      <w:r w:rsidR="00F67ADB" w:rsidRPr="0020434A">
        <w:rPr>
          <w:rFonts w:eastAsia="標楷體"/>
          <w:b/>
          <w:sz w:val="32"/>
          <w:szCs w:val="32"/>
        </w:rPr>
        <w:t xml:space="preserve"> / </w:t>
      </w:r>
      <w:sdt>
        <w:sdtPr>
          <w:rPr>
            <w:rFonts w:eastAsia="標楷體"/>
            <w:b/>
            <w:sz w:val="36"/>
            <w:szCs w:val="32"/>
          </w:rPr>
          <w:id w:val="-729743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5508">
            <w:rPr>
              <w:rFonts w:ascii="MS Gothic" w:eastAsia="MS Gothic" w:hAnsi="MS Gothic" w:hint="eastAsia"/>
              <w:b/>
              <w:sz w:val="36"/>
              <w:szCs w:val="32"/>
            </w:rPr>
            <w:t>☐</w:t>
          </w:r>
        </w:sdtContent>
      </w:sdt>
      <w:r w:rsidR="00F67ADB" w:rsidRPr="0020434A">
        <w:rPr>
          <w:rFonts w:eastAsia="標楷體"/>
          <w:b/>
          <w:sz w:val="32"/>
          <w:szCs w:val="32"/>
        </w:rPr>
        <w:t>託收申請書</w:t>
      </w:r>
      <w:r w:rsidR="00193929" w:rsidRPr="0020434A">
        <w:rPr>
          <w:rFonts w:eastAsia="標楷體"/>
          <w:sz w:val="32"/>
          <w:szCs w:val="32"/>
        </w:rPr>
        <w:t xml:space="preserve"> </w:t>
      </w:r>
    </w:p>
    <w:p w:rsidR="00011312" w:rsidRPr="005A2346" w:rsidRDefault="00011312">
      <w:pPr>
        <w:rPr>
          <w:rFonts w:eastAsia="標楷體"/>
        </w:rPr>
      </w:pPr>
    </w:p>
    <w:p w:rsidR="00F67ADB" w:rsidRDefault="00F67ADB">
      <w:pPr>
        <w:rPr>
          <w:rStyle w:val="af1"/>
          <w:rFonts w:ascii="標楷體" w:eastAsia="標楷體" w:hAnsi="標楷體"/>
        </w:rPr>
      </w:pPr>
      <w:r w:rsidRPr="00D90D57">
        <w:rPr>
          <w:rFonts w:eastAsia="標楷體"/>
          <w:sz w:val="28"/>
          <w:szCs w:val="28"/>
        </w:rPr>
        <w:t>致：國泰</w:t>
      </w:r>
      <w:proofErr w:type="gramStart"/>
      <w:r w:rsidRPr="00D90D57">
        <w:rPr>
          <w:rFonts w:eastAsia="標楷體"/>
          <w:sz w:val="28"/>
          <w:szCs w:val="28"/>
        </w:rPr>
        <w:t>世</w:t>
      </w:r>
      <w:proofErr w:type="gramEnd"/>
      <w:r w:rsidRPr="00D90D57">
        <w:rPr>
          <w:rFonts w:eastAsia="標楷體"/>
          <w:sz w:val="28"/>
          <w:szCs w:val="28"/>
        </w:rPr>
        <w:t>華商業銀行</w:t>
      </w:r>
      <w:r w:rsidR="001253CE" w:rsidRPr="00D90D57">
        <w:rPr>
          <w:rFonts w:eastAsia="標楷體"/>
          <w:sz w:val="28"/>
          <w:szCs w:val="28"/>
        </w:rPr>
        <w:t xml:space="preserve">  </w:t>
      </w:r>
      <w:r w:rsidR="001253CE" w:rsidRPr="005A2346">
        <w:rPr>
          <w:rFonts w:eastAsia="標楷體"/>
          <w:sz w:val="22"/>
          <w:szCs w:val="22"/>
        </w:rPr>
        <w:t xml:space="preserve">                     </w:t>
      </w:r>
      <w:r w:rsidR="00BB14E1">
        <w:rPr>
          <w:rFonts w:eastAsia="標楷體"/>
          <w:sz w:val="22"/>
          <w:szCs w:val="22"/>
        </w:rPr>
        <w:t xml:space="preserve">                  </w:t>
      </w:r>
      <w:r w:rsidR="00BB14E1" w:rsidRPr="00EE7F22">
        <w:rPr>
          <w:rFonts w:ascii="標楷體" w:eastAsia="標楷體" w:hAnsi="標楷體"/>
          <w:sz w:val="22"/>
          <w:szCs w:val="22"/>
        </w:rPr>
        <w:t xml:space="preserve"> </w:t>
      </w:r>
      <w:r w:rsidR="00AD006A">
        <w:rPr>
          <w:rFonts w:ascii="標楷體" w:eastAsia="標楷體" w:hAnsi="標楷體"/>
          <w:sz w:val="22"/>
          <w:szCs w:val="22"/>
        </w:rPr>
        <w:t xml:space="preserve">       </w:t>
      </w:r>
      <w:r w:rsidR="00BB14E1" w:rsidRPr="00EE7F22">
        <w:rPr>
          <w:rFonts w:ascii="標楷體" w:eastAsia="標楷體" w:hAnsi="標楷體" w:hint="eastAsia"/>
        </w:rPr>
        <w:t>日期：</w:t>
      </w:r>
      <w:sdt>
        <w:sdtPr>
          <w:rPr>
            <w:rStyle w:val="af1"/>
            <w:rFonts w:ascii="標楷體" w:eastAsia="標楷體" w:hAnsi="標楷體" w:hint="eastAsia"/>
          </w:rPr>
          <w:id w:val="1776976153"/>
          <w:placeholder>
            <w:docPart w:val="1CDA74459E854CA68FB9B78476E3F190"/>
          </w:placeholder>
          <w:showingPlcHdr/>
          <w:date w:fullDate="2022-07-12T00:00:00Z">
            <w:dateFormat w:val="yyyy'年'M'月'd'日'"/>
            <w:lid w:val="zh-TW"/>
            <w:storeMappedDataAs w:val="dateTime"/>
            <w:calendar w:val="gregorian"/>
          </w:date>
        </w:sdtPr>
        <w:sdtEndPr>
          <w:rPr>
            <w:rStyle w:val="a0"/>
            <w:color w:val="auto"/>
          </w:rPr>
        </w:sdtEndPr>
        <w:sdtContent>
          <w:r w:rsidR="00A2527A" w:rsidRPr="008925AF">
            <w:rPr>
              <w:rStyle w:val="af1"/>
              <w:rFonts w:ascii="標楷體" w:eastAsia="標楷體" w:hAnsi="標楷體" w:hint="eastAsia"/>
              <w:u w:val="single"/>
            </w:rPr>
            <w:t>點擊以</w:t>
          </w:r>
          <w:r w:rsidR="00A2527A">
            <w:rPr>
              <w:rStyle w:val="af1"/>
              <w:rFonts w:ascii="標楷體" w:eastAsia="標楷體" w:hAnsi="標楷體" w:hint="eastAsia"/>
              <w:u w:val="single"/>
            </w:rPr>
            <w:t>選擇</w:t>
          </w:r>
          <w:r w:rsidR="00A2527A" w:rsidRPr="008925AF">
            <w:rPr>
              <w:rStyle w:val="af1"/>
              <w:rFonts w:ascii="標楷體" w:eastAsia="標楷體" w:hAnsi="標楷體" w:hint="eastAsia"/>
              <w:u w:val="single"/>
            </w:rPr>
            <w:t>日期</w:t>
          </w:r>
        </w:sdtContent>
      </w:sdt>
    </w:p>
    <w:p w:rsidR="003623C1" w:rsidRPr="003623C1" w:rsidRDefault="003623C1">
      <w:pPr>
        <w:rPr>
          <w:rFonts w:eastAsia="標楷體"/>
          <w:sz w:val="16"/>
        </w:rPr>
      </w:pPr>
    </w:p>
    <w:tbl>
      <w:tblPr>
        <w:tblStyle w:val="af0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5244"/>
      </w:tblGrid>
      <w:tr w:rsidR="00A03EAE" w:rsidRPr="005A2346" w:rsidTr="00A03EAE">
        <w:tc>
          <w:tcPr>
            <w:tcW w:w="1135" w:type="dxa"/>
          </w:tcPr>
          <w:p w:rsidR="000B5474" w:rsidRPr="005A2346" w:rsidRDefault="000B5474" w:rsidP="00A03EAE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0B5474">
              <w:rPr>
                <w:rFonts w:eastAsia="標楷體"/>
              </w:rPr>
              <w:t>本公司</w:t>
            </w:r>
          </w:p>
        </w:tc>
        <w:tc>
          <w:tcPr>
            <w:tcW w:w="5103" w:type="dxa"/>
          </w:tcPr>
          <w:p w:rsidR="000B5474" w:rsidRPr="005A2346" w:rsidRDefault="0097101C" w:rsidP="008035C8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sdt>
              <w:sdtPr>
                <w:rPr>
                  <w:rFonts w:eastAsia="標楷體" w:hint="eastAsia"/>
                  <w:u w:val="single"/>
                </w:rPr>
                <w:id w:val="521445021"/>
                <w:placeholder>
                  <w:docPart w:val="4A6344D169584D2E90F0349580BA417B"/>
                </w:placeholder>
                <w:showingPlcHdr/>
                <w:text/>
              </w:sdtPr>
              <w:sdtEndPr/>
              <w:sdtContent>
                <w:r w:rsidR="008035C8">
                  <w:rPr>
                    <w:rFonts w:eastAsia="標楷體"/>
                    <w:u w:val="single"/>
                  </w:rPr>
                  <w:t xml:space="preserve">                     </w:t>
                </w:r>
                <w:r w:rsidR="008035C8" w:rsidRPr="00F66916">
                  <w:rPr>
                    <w:rFonts w:eastAsia="標楷體"/>
                    <w:u w:val="single"/>
                  </w:rPr>
                  <w:t xml:space="preserve">                 </w:t>
                </w:r>
              </w:sdtContent>
            </w:sdt>
          </w:p>
        </w:tc>
        <w:tc>
          <w:tcPr>
            <w:tcW w:w="5244" w:type="dxa"/>
          </w:tcPr>
          <w:p w:rsidR="000B5474" w:rsidRPr="005A2346" w:rsidRDefault="000B5474" w:rsidP="00A03EAE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0B5474">
              <w:rPr>
                <w:rFonts w:eastAsia="標楷體"/>
              </w:rPr>
              <w:t>（下稱「申請人」）向國泰</w:t>
            </w:r>
            <w:proofErr w:type="gramStart"/>
            <w:r w:rsidRPr="000B5474">
              <w:rPr>
                <w:rFonts w:eastAsia="標楷體"/>
              </w:rPr>
              <w:t>世</w:t>
            </w:r>
            <w:proofErr w:type="gramEnd"/>
            <w:r w:rsidRPr="000B5474">
              <w:rPr>
                <w:rFonts w:eastAsia="標楷體"/>
              </w:rPr>
              <w:t>華商業銀行股</w:t>
            </w:r>
            <w:r w:rsidR="00915BF5" w:rsidRPr="000B5474">
              <w:rPr>
                <w:rFonts w:eastAsia="標楷體"/>
              </w:rPr>
              <w:t>份</w:t>
            </w:r>
          </w:p>
        </w:tc>
      </w:tr>
    </w:tbl>
    <w:p w:rsidR="00BF79F1" w:rsidRPr="005A2346" w:rsidRDefault="00AF4AD6" w:rsidP="00AF4AD6">
      <w:pPr>
        <w:spacing w:line="340" w:lineRule="exact"/>
        <w:jc w:val="both"/>
        <w:rPr>
          <w:rFonts w:eastAsia="標楷體"/>
          <w:u w:val="single"/>
        </w:rPr>
      </w:pPr>
      <w:r w:rsidRPr="005A2346">
        <w:rPr>
          <w:rFonts w:eastAsia="標楷體"/>
        </w:rPr>
        <w:t>有</w:t>
      </w:r>
      <w:r w:rsidR="00E00A0B" w:rsidRPr="005A2346">
        <w:rPr>
          <w:rFonts w:eastAsia="標楷體"/>
        </w:rPr>
        <w:t>限公司（下稱「</w:t>
      </w:r>
      <w:r w:rsidR="00011312" w:rsidRPr="005A2346">
        <w:rPr>
          <w:rFonts w:eastAsia="標楷體"/>
        </w:rPr>
        <w:t>貴行</w:t>
      </w:r>
      <w:r w:rsidR="00E00A0B" w:rsidRPr="005A2346">
        <w:rPr>
          <w:rFonts w:eastAsia="標楷體"/>
        </w:rPr>
        <w:t>」）</w:t>
      </w:r>
      <w:r w:rsidR="00011312" w:rsidRPr="005A2346">
        <w:rPr>
          <w:rFonts w:eastAsia="標楷體"/>
        </w:rPr>
        <w:t>申請</w:t>
      </w:r>
      <w:r w:rsidR="00B91CF7" w:rsidRPr="005A2346">
        <w:rPr>
          <w:rFonts w:eastAsia="標楷體"/>
        </w:rPr>
        <w:t>信用狀項下</w:t>
      </w:r>
      <w:r w:rsidR="00011312" w:rsidRPr="005A2346">
        <w:rPr>
          <w:rFonts w:eastAsia="標楷體"/>
        </w:rPr>
        <w:t>出口押匯</w:t>
      </w:r>
      <w:r w:rsidR="00011312" w:rsidRPr="005A2346">
        <w:rPr>
          <w:rFonts w:eastAsia="標楷體"/>
        </w:rPr>
        <w:t>/</w:t>
      </w:r>
      <w:r w:rsidR="00011312" w:rsidRPr="005A2346">
        <w:rPr>
          <w:rFonts w:eastAsia="標楷體"/>
        </w:rPr>
        <w:t>託收，</w:t>
      </w:r>
      <w:r w:rsidR="00F67ADB" w:rsidRPr="005A2346">
        <w:rPr>
          <w:rFonts w:eastAsia="標楷體"/>
        </w:rPr>
        <w:t>願遵守本申請書所</w:t>
      </w:r>
      <w:r w:rsidR="00011312" w:rsidRPr="005A2346">
        <w:rPr>
          <w:rFonts w:eastAsia="標楷體"/>
        </w:rPr>
        <w:t>約定之</w:t>
      </w:r>
      <w:r w:rsidR="00F67ADB" w:rsidRPr="005A2346">
        <w:rPr>
          <w:rFonts w:eastAsia="標楷體"/>
        </w:rPr>
        <w:t>條款，並隨函附奉</w:t>
      </w:r>
      <w:r w:rsidR="00915BF5">
        <w:rPr>
          <w:rFonts w:eastAsia="標楷體" w:hint="eastAsia"/>
        </w:rPr>
        <w:t>由</w:t>
      </w:r>
    </w:p>
    <w:tbl>
      <w:tblPr>
        <w:tblStyle w:val="af0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709"/>
        <w:gridCol w:w="145"/>
        <w:gridCol w:w="2123"/>
        <w:gridCol w:w="709"/>
        <w:gridCol w:w="1276"/>
        <w:gridCol w:w="708"/>
        <w:gridCol w:w="426"/>
        <w:gridCol w:w="283"/>
        <w:gridCol w:w="1558"/>
        <w:gridCol w:w="852"/>
        <w:gridCol w:w="631"/>
        <w:gridCol w:w="1209"/>
        <w:gridCol w:w="428"/>
        <w:gridCol w:w="142"/>
        <w:gridCol w:w="141"/>
      </w:tblGrid>
      <w:tr w:rsidR="00915BF5" w:rsidTr="00814D03">
        <w:tc>
          <w:tcPr>
            <w:tcW w:w="5104" w:type="dxa"/>
            <w:gridSpan w:val="6"/>
          </w:tcPr>
          <w:p w:rsidR="00BF79F1" w:rsidRPr="00F66916" w:rsidRDefault="0097101C" w:rsidP="0000309B">
            <w:pPr>
              <w:spacing w:line="340" w:lineRule="exact"/>
              <w:rPr>
                <w:rFonts w:eastAsia="標楷體"/>
                <w:u w:val="single"/>
              </w:rPr>
            </w:pPr>
            <w:sdt>
              <w:sdtPr>
                <w:rPr>
                  <w:rFonts w:eastAsia="標楷體" w:hint="eastAsia"/>
                  <w:u w:val="single"/>
                </w:rPr>
                <w:id w:val="253088821"/>
                <w:placeholder>
                  <w:docPart w:val="81988ACA7E9A460E9C501AE7908A3339"/>
                </w:placeholder>
                <w:showingPlcHdr/>
                <w:text/>
              </w:sdtPr>
              <w:sdtEndPr/>
              <w:sdtContent>
                <w:r w:rsidR="0000309B">
                  <w:rPr>
                    <w:rFonts w:eastAsia="標楷體"/>
                    <w:u w:val="single"/>
                  </w:rPr>
                  <w:t xml:space="preserve">    </w:t>
                </w:r>
                <w:r w:rsidR="0000309B" w:rsidRPr="00F66916">
                  <w:rPr>
                    <w:rFonts w:eastAsia="標楷體"/>
                    <w:u w:val="single"/>
                  </w:rPr>
                  <w:t xml:space="preserve">   </w:t>
                </w:r>
                <w:r w:rsidR="0000309B">
                  <w:rPr>
                    <w:rFonts w:eastAsia="標楷體"/>
                    <w:u w:val="single"/>
                  </w:rPr>
                  <w:t xml:space="preserve">  </w:t>
                </w:r>
                <w:r w:rsidR="0000309B" w:rsidRPr="00F66916">
                  <w:rPr>
                    <w:rFonts w:eastAsia="標楷體"/>
                    <w:u w:val="single"/>
                  </w:rPr>
                  <w:t xml:space="preserve">       </w:t>
                </w:r>
                <w:r w:rsidR="0000309B">
                  <w:rPr>
                    <w:rFonts w:eastAsia="標楷體" w:hint="eastAsia"/>
                    <w:u w:val="single"/>
                  </w:rPr>
                  <w:t xml:space="preserve"> </w:t>
                </w:r>
                <w:r w:rsidR="0000309B">
                  <w:rPr>
                    <w:rFonts w:eastAsia="標楷體"/>
                    <w:u w:val="single"/>
                  </w:rPr>
                  <w:t xml:space="preserve">  </w:t>
                </w:r>
                <w:r w:rsidR="0000309B">
                  <w:rPr>
                    <w:rFonts w:eastAsia="標楷體" w:hint="eastAsia"/>
                    <w:u w:val="single"/>
                  </w:rPr>
                  <w:t xml:space="preserve">    </w:t>
                </w:r>
                <w:r w:rsidR="0000309B">
                  <w:rPr>
                    <w:rFonts w:eastAsia="標楷體"/>
                    <w:u w:val="single"/>
                  </w:rPr>
                  <w:t xml:space="preserve">    </w:t>
                </w:r>
                <w:r w:rsidR="0000309B">
                  <w:rPr>
                    <w:rFonts w:eastAsia="標楷體" w:hint="eastAsia"/>
                    <w:u w:val="single"/>
                  </w:rPr>
                  <w:t xml:space="preserve">    </w:t>
                </w:r>
                <w:r w:rsidR="0000309B">
                  <w:rPr>
                    <w:rFonts w:eastAsia="標楷體"/>
                    <w:u w:val="single"/>
                  </w:rPr>
                  <w:t xml:space="preserve">   </w:t>
                </w:r>
                <w:r w:rsidR="0000309B" w:rsidRPr="00F66916">
                  <w:rPr>
                    <w:rFonts w:eastAsia="標楷體"/>
                    <w:u w:val="single"/>
                  </w:rPr>
                  <w:t xml:space="preserve"> </w:t>
                </w:r>
                <w:r w:rsidR="0000309B">
                  <w:rPr>
                    <w:rFonts w:eastAsia="標楷體"/>
                    <w:u w:val="single"/>
                  </w:rPr>
                  <w:t xml:space="preserve">   </w:t>
                </w:r>
                <w:r w:rsidR="0000309B" w:rsidRPr="00F66916">
                  <w:rPr>
                    <w:rFonts w:eastAsia="標楷體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2975" w:type="dxa"/>
            <w:gridSpan w:val="4"/>
          </w:tcPr>
          <w:p w:rsidR="00BF79F1" w:rsidRPr="00BF79F1" w:rsidRDefault="00BF79F1" w:rsidP="00BF79F1">
            <w:pPr>
              <w:spacing w:line="340" w:lineRule="exact"/>
              <w:rPr>
                <w:rFonts w:eastAsia="標楷體"/>
              </w:rPr>
            </w:pPr>
            <w:r w:rsidRPr="00BF79F1">
              <w:rPr>
                <w:rFonts w:eastAsia="標楷體"/>
              </w:rPr>
              <w:t>銀行開發之信用狀</w:t>
            </w:r>
            <w:r w:rsidR="00915BF5" w:rsidRPr="00BF79F1">
              <w:rPr>
                <w:rFonts w:eastAsia="標楷體"/>
              </w:rPr>
              <w:t>（編號</w:t>
            </w:r>
          </w:p>
        </w:tc>
        <w:tc>
          <w:tcPr>
            <w:tcW w:w="2692" w:type="dxa"/>
            <w:gridSpan w:val="3"/>
          </w:tcPr>
          <w:p w:rsidR="00BF79F1" w:rsidRDefault="0097101C" w:rsidP="008035C8">
            <w:pPr>
              <w:wordWrap w:val="0"/>
              <w:spacing w:line="340" w:lineRule="exact"/>
              <w:rPr>
                <w:rFonts w:eastAsia="標楷體"/>
              </w:rPr>
            </w:pPr>
            <w:sdt>
              <w:sdtPr>
                <w:rPr>
                  <w:rFonts w:eastAsia="標楷體" w:hint="eastAsia"/>
                  <w:u w:val="single"/>
                </w:rPr>
                <w:id w:val="40334279"/>
                <w:placeholder>
                  <w:docPart w:val="A2A5558637EC46F89EA2C6EAD418380E"/>
                </w:placeholder>
                <w:showingPlcHdr/>
                <w:text/>
              </w:sdtPr>
              <w:sdtEndPr/>
              <w:sdtContent>
                <w:r w:rsidR="008035C8">
                  <w:rPr>
                    <w:rFonts w:eastAsia="標楷體"/>
                    <w:u w:val="single"/>
                  </w:rPr>
                  <w:t xml:space="preserve">  </w:t>
                </w:r>
                <w:r w:rsidR="008035C8" w:rsidRPr="0049272D">
                  <w:rPr>
                    <w:rFonts w:eastAsia="標楷體"/>
                    <w:u w:val="single"/>
                  </w:rPr>
                  <w:t xml:space="preserve">   </w:t>
                </w:r>
                <w:r w:rsidR="008035C8">
                  <w:rPr>
                    <w:rFonts w:eastAsia="標楷體"/>
                    <w:u w:val="single"/>
                  </w:rPr>
                  <w:t xml:space="preserve">     </w:t>
                </w:r>
                <w:r w:rsidR="008035C8" w:rsidRPr="0049272D">
                  <w:rPr>
                    <w:rFonts w:eastAsia="標楷體"/>
                    <w:u w:val="single"/>
                  </w:rPr>
                  <w:t xml:space="preserve">          </w:t>
                </w:r>
              </w:sdtContent>
            </w:sdt>
          </w:p>
        </w:tc>
        <w:tc>
          <w:tcPr>
            <w:tcW w:w="711" w:type="dxa"/>
            <w:gridSpan w:val="3"/>
          </w:tcPr>
          <w:p w:rsidR="00BF79F1" w:rsidRDefault="00915BF5" w:rsidP="00CF4EF1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）</w:t>
            </w:r>
            <w:r w:rsidR="00BF79F1">
              <w:rPr>
                <w:rFonts w:eastAsia="標楷體" w:hint="eastAsia"/>
              </w:rPr>
              <w:t>，</w:t>
            </w:r>
          </w:p>
        </w:tc>
      </w:tr>
      <w:tr w:rsidR="00CF4EF1" w:rsidRPr="00915BF5" w:rsidTr="0000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4EF1" w:rsidRPr="00915BF5" w:rsidRDefault="00CF4EF1" w:rsidP="00CF4EF1">
            <w:pPr>
              <w:spacing w:line="340" w:lineRule="exact"/>
              <w:rPr>
                <w:rFonts w:eastAsia="標楷體"/>
                <w:u w:val="single"/>
              </w:rPr>
            </w:pPr>
            <w:r w:rsidRPr="00BF79F1">
              <w:rPr>
                <w:rFonts w:eastAsia="標楷體"/>
              </w:rPr>
              <w:t>與該信用狀下之匯票</w:t>
            </w:r>
            <w:r w:rsidRPr="00915BF5">
              <w:rPr>
                <w:rFonts w:eastAsia="標楷體"/>
              </w:rPr>
              <w:t>（號碼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4EF1" w:rsidRPr="00915BF5" w:rsidRDefault="0097101C" w:rsidP="0000309B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sdt>
              <w:sdtPr>
                <w:rPr>
                  <w:rFonts w:eastAsia="標楷體" w:hint="eastAsia"/>
                  <w:u w:val="single"/>
                </w:rPr>
                <w:id w:val="2144067470"/>
                <w:placeholder>
                  <w:docPart w:val="A3348950071040EEBB98CDEBCC02C687"/>
                </w:placeholder>
                <w:showingPlcHdr/>
                <w:text/>
              </w:sdtPr>
              <w:sdtEndPr/>
              <w:sdtContent>
                <w:r w:rsidR="001F3BE3" w:rsidRPr="0049272D">
                  <w:rPr>
                    <w:rFonts w:eastAsia="標楷體"/>
                    <w:u w:val="single"/>
                  </w:rPr>
                  <w:t xml:space="preserve">       </w:t>
                </w:r>
                <w:r w:rsidR="001F3BE3">
                  <w:rPr>
                    <w:rFonts w:eastAsia="標楷體"/>
                    <w:u w:val="single"/>
                  </w:rPr>
                  <w:t xml:space="preserve">     </w:t>
                </w:r>
                <w:r w:rsidR="001F3BE3" w:rsidRPr="0049272D">
                  <w:rPr>
                    <w:rFonts w:eastAsia="標楷體"/>
                    <w:u w:val="single"/>
                  </w:rPr>
                  <w:t xml:space="preserve">          </w:t>
                </w:r>
              </w:sdtContent>
            </w:sdt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4EF1" w:rsidRPr="00915BF5" w:rsidRDefault="00CF4EF1" w:rsidP="00CF4EF1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915BF5">
              <w:rPr>
                <w:rFonts w:eastAsia="標楷體"/>
              </w:rPr>
              <w:t>）及（或）信用狀規定之裝運文件（以下請勾選），</w:t>
            </w:r>
          </w:p>
        </w:tc>
      </w:tr>
      <w:tr w:rsidR="00CF4EF1" w:rsidRPr="00915BF5" w:rsidTr="009C3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5670" w:type="dxa"/>
          <w:trHeight w:val="391"/>
        </w:trPr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EF1" w:rsidRPr="00BF79F1" w:rsidRDefault="00CF4EF1" w:rsidP="00CF4EF1">
            <w:pPr>
              <w:spacing w:line="340" w:lineRule="exact"/>
              <w:rPr>
                <w:rFonts w:eastAsia="標楷體"/>
              </w:rPr>
            </w:pPr>
            <w:r w:rsidRPr="00915BF5">
              <w:rPr>
                <w:rFonts w:eastAsia="標楷體"/>
              </w:rPr>
              <w:t>金額：</w:t>
            </w: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4EF1" w:rsidRDefault="0097101C" w:rsidP="009C3B00">
            <w:pPr>
              <w:rPr>
                <w:rFonts w:eastAsia="標楷體"/>
              </w:rPr>
            </w:pPr>
            <w:sdt>
              <w:sdtPr>
                <w:rPr>
                  <w:rFonts w:eastAsia="標楷體" w:hint="eastAsia"/>
                  <w:u w:val="single"/>
                </w:rPr>
                <w:id w:val="-867985497"/>
                <w:placeholder>
                  <w:docPart w:val="7D9FC9F8874147F69ABE66D2CAB54592"/>
                </w:placeholder>
                <w:showingPlcHdr/>
                <w:text/>
              </w:sdtPr>
              <w:sdtEndPr/>
              <w:sdtContent>
                <w:r w:rsidR="001F3BE3" w:rsidRPr="0049272D">
                  <w:rPr>
                    <w:rFonts w:eastAsia="標楷體"/>
                    <w:u w:val="single"/>
                  </w:rPr>
                  <w:t xml:space="preserve">                   </w:t>
                </w:r>
              </w:sdtContent>
            </w:sdt>
            <w:r w:rsidR="00CF4EF1" w:rsidRPr="00CF4EF1">
              <w:rPr>
                <w:rFonts w:eastAsia="標楷體" w:hint="eastAsia"/>
              </w:rPr>
              <w:t>。</w:t>
            </w:r>
          </w:p>
        </w:tc>
      </w:tr>
      <w:tr w:rsidR="00F45A0C" w:rsidRPr="00F45A0C" w:rsidTr="00F4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5670" w:type="dxa"/>
          <w:trHeight w:val="56"/>
        </w:trPr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5A0C" w:rsidRPr="00F45A0C" w:rsidRDefault="00F45A0C" w:rsidP="009C3B00">
            <w:pPr>
              <w:rPr>
                <w:rFonts w:eastAsia="標楷體"/>
                <w:sz w:val="10"/>
                <w:szCs w:val="10"/>
                <w:u w:val="single"/>
              </w:rPr>
            </w:pPr>
          </w:p>
        </w:tc>
      </w:tr>
      <w:tr w:rsidR="00814D03" w:rsidTr="0081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83" w:type="dxa"/>
        </w:trPr>
        <w:sdt>
          <w:sdtPr>
            <w:rPr>
              <w:rFonts w:eastAsia="標楷體"/>
              <w:sz w:val="28"/>
            </w:rPr>
            <w:id w:val="126903950"/>
            <w:placeholder>
              <w:docPart w:val="E7BA09573B1B434F93C4B276AEE4E0D3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4D03" w:rsidRDefault="00AE37D3" w:rsidP="00AE37D3">
                <w:pPr>
                  <w:spacing w:line="300" w:lineRule="exact"/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 xml:space="preserve">    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商業發票</w:t>
            </w:r>
          </w:p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Commercial Invoice</w:t>
            </w:r>
          </w:p>
        </w:tc>
        <w:sdt>
          <w:sdtPr>
            <w:rPr>
              <w:rFonts w:eastAsia="標楷體"/>
              <w:sz w:val="28"/>
            </w:rPr>
            <w:id w:val="1752541029"/>
            <w:placeholder>
              <w:docPart w:val="EEBA0DDA461F47779255D7B789045BD3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4D03" w:rsidRDefault="0020537D" w:rsidP="0020537D">
                <w:pPr>
                  <w:spacing w:line="300" w:lineRule="exact"/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 xml:space="preserve">    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海運</w:t>
            </w:r>
            <w:r w:rsidRPr="005A2346">
              <w:rPr>
                <w:rFonts w:eastAsia="標楷體"/>
              </w:rPr>
              <w:t>/</w:t>
            </w:r>
            <w:r w:rsidRPr="005A2346">
              <w:rPr>
                <w:rFonts w:eastAsia="標楷體"/>
              </w:rPr>
              <w:t>空運提單</w:t>
            </w:r>
          </w:p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B/L or AWB</w:t>
            </w:r>
          </w:p>
        </w:tc>
        <w:sdt>
          <w:sdtPr>
            <w:rPr>
              <w:rFonts w:eastAsia="標楷體"/>
              <w:sz w:val="28"/>
            </w:rPr>
            <w:id w:val="552429534"/>
            <w:placeholder>
              <w:docPart w:val="1616186BCE994ADBA5B78C1461BE8275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4D03" w:rsidRDefault="0020537D" w:rsidP="0020537D">
                <w:pPr>
                  <w:spacing w:line="300" w:lineRule="exact"/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 xml:space="preserve">    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保險單</w:t>
            </w:r>
          </w:p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Insurance Policy</w:t>
            </w:r>
          </w:p>
        </w:tc>
        <w:sdt>
          <w:sdtPr>
            <w:rPr>
              <w:rFonts w:eastAsia="標楷體"/>
              <w:sz w:val="28"/>
            </w:rPr>
            <w:id w:val="113720060"/>
            <w:placeholder>
              <w:docPart w:val="1A595D2D0E704C9E9C71F161299A0978"/>
            </w:placeholder>
            <w:showingPlcHdr/>
            <w:text/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4D03" w:rsidRDefault="00441806" w:rsidP="00441806">
                <w:pPr>
                  <w:spacing w:line="300" w:lineRule="exact"/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 xml:space="preserve">    </w:t>
                </w:r>
              </w:p>
            </w:tc>
          </w:sdtContent>
        </w:sdt>
        <w:tc>
          <w:tcPr>
            <w:tcW w:w="16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包裝單</w:t>
            </w:r>
          </w:p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Packing List</w:t>
            </w:r>
          </w:p>
        </w:tc>
      </w:tr>
      <w:tr w:rsidR="00F45A0C" w:rsidTr="00F4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83" w:type="dxa"/>
          <w:trHeight w:val="141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0C" w:rsidRPr="00F45A0C" w:rsidRDefault="00F45A0C" w:rsidP="00AE1A6B">
            <w:pPr>
              <w:spacing w:line="300" w:lineRule="exact"/>
              <w:jc w:val="both"/>
              <w:rPr>
                <w:rFonts w:eastAsia="標楷體"/>
                <w:sz w:val="10"/>
              </w:rPr>
            </w:pPr>
          </w:p>
        </w:tc>
      </w:tr>
      <w:tr w:rsidR="00F45A0C" w:rsidTr="00F4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83" w:type="dxa"/>
        </w:trPr>
        <w:sdt>
          <w:sdtPr>
            <w:rPr>
              <w:rFonts w:eastAsia="標楷體"/>
              <w:sz w:val="28"/>
            </w:rPr>
            <w:id w:val="-2074348999"/>
            <w:placeholder>
              <w:docPart w:val="F1B95C02F0CF4DF097016D02D920B42D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4D03" w:rsidRDefault="00AE37D3" w:rsidP="00AE37D3">
                <w:pPr>
                  <w:spacing w:line="300" w:lineRule="exact"/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 xml:space="preserve">    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產地證明</w:t>
            </w:r>
          </w:p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Cert. of Origin</w:t>
            </w:r>
          </w:p>
        </w:tc>
        <w:sdt>
          <w:sdtPr>
            <w:rPr>
              <w:rFonts w:eastAsia="標楷體"/>
              <w:sz w:val="28"/>
            </w:rPr>
            <w:id w:val="-1512289969"/>
            <w:placeholder>
              <w:docPart w:val="161D06E3F52A44CDBA987CDAE73E945A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4D03" w:rsidRDefault="003623C1" w:rsidP="003623C1">
                <w:pPr>
                  <w:spacing w:line="300" w:lineRule="exact"/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 xml:space="preserve">    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海關發票</w:t>
            </w:r>
          </w:p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  <w:r w:rsidRPr="005A2346">
              <w:rPr>
                <w:rFonts w:eastAsia="標楷體"/>
              </w:rPr>
              <w:t>Custom Invoice</w:t>
            </w:r>
          </w:p>
        </w:tc>
        <w:sdt>
          <w:sdtPr>
            <w:rPr>
              <w:rFonts w:eastAsia="標楷體"/>
              <w:sz w:val="28"/>
            </w:rPr>
            <w:id w:val="349767148"/>
            <w:placeholder>
              <w:docPart w:val="8BA068504F364BA38ADD9F14FDB8EC53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4D03" w:rsidRDefault="00441806" w:rsidP="00441806">
                <w:pPr>
                  <w:spacing w:line="300" w:lineRule="exact"/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 xml:space="preserve">    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4D03" w:rsidRDefault="00814D03" w:rsidP="00AE1A6B">
            <w:pPr>
              <w:spacing w:line="300" w:lineRule="exact"/>
              <w:jc w:val="both"/>
              <w:rPr>
                <w:sz w:val="28"/>
              </w:rPr>
            </w:pPr>
            <w:r w:rsidRPr="005A2346"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sz w:val="28"/>
                </w:rPr>
                <w:id w:val="1925608328"/>
                <w:placeholder>
                  <w:docPart w:val="F27E48B6B428408582869642FBE10CCE"/>
                </w:placeholder>
                <w:showingPlcHdr/>
                <w:text/>
              </w:sdtPr>
              <w:sdtEndPr/>
              <w:sdtContent>
                <w:r w:rsidR="0020537D" w:rsidRPr="00AE1A6B">
                  <w:rPr>
                    <w:sz w:val="28"/>
                    <w:u w:val="single"/>
                  </w:rPr>
                  <w:t xml:space="preserve">         </w:t>
                </w:r>
              </w:sdtContent>
            </w:sdt>
          </w:p>
          <w:p w:rsidR="00814D03" w:rsidRDefault="00814D03" w:rsidP="00814D03">
            <w:pPr>
              <w:rPr>
                <w:rFonts w:eastAsia="標楷體"/>
              </w:rPr>
            </w:pPr>
            <w:r w:rsidRPr="005A2346">
              <w:rPr>
                <w:rFonts w:eastAsia="標楷體"/>
              </w:rPr>
              <w:t>Others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03" w:rsidRDefault="00814D03" w:rsidP="00AE1A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</w:tbl>
    <w:p w:rsidR="00F45A0C" w:rsidRPr="003623C1" w:rsidRDefault="00F45A0C" w:rsidP="00430F22">
      <w:pPr>
        <w:spacing w:line="340" w:lineRule="exact"/>
        <w:jc w:val="both"/>
        <w:rPr>
          <w:rFonts w:eastAsia="標楷體"/>
        </w:rPr>
      </w:pPr>
    </w:p>
    <w:p w:rsidR="00197C1F" w:rsidRDefault="00F67ADB" w:rsidP="00430F22">
      <w:pPr>
        <w:spacing w:line="340" w:lineRule="exact"/>
        <w:jc w:val="both"/>
        <w:rPr>
          <w:rFonts w:eastAsia="標楷體"/>
        </w:rPr>
      </w:pPr>
      <w:r w:rsidRPr="005A2346">
        <w:rPr>
          <w:rFonts w:eastAsia="標楷體"/>
        </w:rPr>
        <w:t>本</w:t>
      </w:r>
      <w:r w:rsidR="00533B80" w:rsidRPr="005A2346">
        <w:rPr>
          <w:rFonts w:eastAsia="標楷體"/>
        </w:rPr>
        <w:t>申請書項下之</w:t>
      </w:r>
      <w:r w:rsidRPr="005A2346">
        <w:rPr>
          <w:rFonts w:eastAsia="標楷體"/>
        </w:rPr>
        <w:t>款項如蒙</w:t>
      </w:r>
      <w:r w:rsidRPr="005A2346">
        <w:rPr>
          <w:rFonts w:eastAsia="標楷體"/>
        </w:rPr>
        <w:t xml:space="preserve"> </w:t>
      </w:r>
      <w:r w:rsidRPr="005A2346">
        <w:rPr>
          <w:rFonts w:eastAsia="標楷體"/>
        </w:rPr>
        <w:t>貴行墊付</w:t>
      </w:r>
      <w:r w:rsidR="00802E59" w:rsidRPr="005A2346">
        <w:rPr>
          <w:rFonts w:eastAsia="標楷體"/>
        </w:rPr>
        <w:t>（</w:t>
      </w:r>
      <w:r w:rsidRPr="005A2346">
        <w:rPr>
          <w:rFonts w:eastAsia="標楷體"/>
        </w:rPr>
        <w:t>如不獲</w:t>
      </w:r>
      <w:r w:rsidRPr="005A2346">
        <w:rPr>
          <w:rFonts w:eastAsia="標楷體"/>
        </w:rPr>
        <w:t xml:space="preserve"> </w:t>
      </w:r>
      <w:r w:rsidRPr="005A2346">
        <w:rPr>
          <w:rFonts w:eastAsia="標楷體"/>
        </w:rPr>
        <w:t>貴行核准墊付則改以信用狀項下託收方式辦理</w:t>
      </w:r>
      <w:r w:rsidR="00802E59" w:rsidRPr="005A2346">
        <w:rPr>
          <w:rFonts w:eastAsia="標楷體"/>
        </w:rPr>
        <w:t>）</w:t>
      </w:r>
      <w:proofErr w:type="gramStart"/>
      <w:r w:rsidR="00011312" w:rsidRPr="005A2346">
        <w:rPr>
          <w:rFonts w:eastAsia="標楷體"/>
        </w:rPr>
        <w:t>或</w:t>
      </w:r>
      <w:r w:rsidRPr="005A2346">
        <w:rPr>
          <w:rFonts w:eastAsia="標楷體"/>
        </w:rPr>
        <w:t>收妥</w:t>
      </w:r>
      <w:proofErr w:type="gramEnd"/>
      <w:r w:rsidRPr="005A2346">
        <w:rPr>
          <w:rFonts w:eastAsia="標楷體"/>
        </w:rPr>
        <w:t>，</w:t>
      </w:r>
    </w:p>
    <w:p w:rsidR="00F67ADB" w:rsidRPr="005A2346" w:rsidRDefault="00533B80" w:rsidP="00430F22">
      <w:pPr>
        <w:spacing w:line="340" w:lineRule="exact"/>
        <w:jc w:val="both"/>
        <w:rPr>
          <w:rFonts w:eastAsia="標楷體"/>
        </w:rPr>
      </w:pPr>
      <w:r w:rsidRPr="005A2346">
        <w:rPr>
          <w:rFonts w:eastAsia="標楷體"/>
        </w:rPr>
        <w:t>請貴行</w:t>
      </w:r>
      <w:r w:rsidR="00990CAA" w:rsidRPr="005A2346">
        <w:rPr>
          <w:rFonts w:eastAsia="標楷體"/>
        </w:rPr>
        <w:t>扣除利息及費用後（如有）</w:t>
      </w:r>
      <w:r w:rsidRPr="005A2346">
        <w:rPr>
          <w:rFonts w:eastAsia="標楷體"/>
        </w:rPr>
        <w:t>依以下方式</w:t>
      </w:r>
      <w:r w:rsidR="00F67ADB" w:rsidRPr="005A2346">
        <w:rPr>
          <w:rFonts w:eastAsia="標楷體"/>
        </w:rPr>
        <w:t>付款</w:t>
      </w:r>
      <w:r w:rsidR="009317C3" w:rsidRPr="005A2346">
        <w:rPr>
          <w:rFonts w:eastAsia="標楷體"/>
        </w:rPr>
        <w:t>：</w:t>
      </w:r>
    </w:p>
    <w:tbl>
      <w:tblPr>
        <w:tblStyle w:val="af0"/>
        <w:tblW w:w="110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992"/>
        <w:gridCol w:w="142"/>
        <w:gridCol w:w="1276"/>
        <w:gridCol w:w="1134"/>
        <w:gridCol w:w="1134"/>
        <w:gridCol w:w="1134"/>
        <w:gridCol w:w="3969"/>
        <w:gridCol w:w="283"/>
        <w:gridCol w:w="23"/>
      </w:tblGrid>
      <w:tr w:rsidR="00481B4B" w:rsidRPr="005A2346" w:rsidTr="00197C1F">
        <w:trPr>
          <w:gridAfter w:val="1"/>
          <w:wAfter w:w="23" w:type="dxa"/>
        </w:trPr>
        <w:tc>
          <w:tcPr>
            <w:tcW w:w="3403" w:type="dxa"/>
            <w:gridSpan w:val="5"/>
          </w:tcPr>
          <w:p w:rsidR="0019391B" w:rsidRPr="005A2346" w:rsidRDefault="0097101C" w:rsidP="00193696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sdt>
              <w:sdtPr>
                <w:rPr>
                  <w:rFonts w:eastAsia="標楷體"/>
                  <w:b/>
                  <w:sz w:val="28"/>
                  <w:szCs w:val="32"/>
                </w:rPr>
                <w:id w:val="-13202613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0B33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F67ADB" w:rsidRPr="005A2346">
              <w:rPr>
                <w:rFonts w:eastAsia="標楷體"/>
              </w:rPr>
              <w:t xml:space="preserve"> </w:t>
            </w:r>
            <w:r w:rsidR="0019391B" w:rsidRPr="0019391B">
              <w:rPr>
                <w:rFonts w:eastAsia="標楷體"/>
              </w:rPr>
              <w:t>1.</w:t>
            </w:r>
            <w:r w:rsidR="0019391B" w:rsidRPr="0019391B">
              <w:rPr>
                <w:rFonts w:eastAsia="標楷體"/>
              </w:rPr>
              <w:t>請以</w:t>
            </w:r>
            <w:r w:rsidR="0019369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  <w:b/>
                  <w:sz w:val="28"/>
                  <w:szCs w:val="32"/>
                </w:rPr>
                <w:id w:val="-193751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464A9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19391B" w:rsidRPr="0019391B">
              <w:rPr>
                <w:rFonts w:eastAsia="標楷體"/>
              </w:rPr>
              <w:t>信用狀幣別</w:t>
            </w:r>
            <w:r w:rsidR="0019391B" w:rsidRPr="0019391B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  <w:b/>
                  <w:sz w:val="28"/>
                  <w:szCs w:val="32"/>
                </w:rPr>
                <w:id w:val="-874006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464A9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19391B" w:rsidRPr="005A2346" w:rsidRDefault="0097101C" w:rsidP="003623C1">
            <w:pPr>
              <w:spacing w:line="340" w:lineRule="exact"/>
              <w:rPr>
                <w:rFonts w:eastAsia="標楷體"/>
                <w:u w:val="single"/>
              </w:rPr>
            </w:pPr>
            <w:sdt>
              <w:sdtPr>
                <w:rPr>
                  <w:rFonts w:eastAsia="標楷體" w:hint="eastAsia"/>
                  <w:u w:val="single"/>
                </w:rPr>
                <w:id w:val="-1539971243"/>
                <w:placeholder>
                  <w:docPart w:val="EC7CA0D4EBCE4CF4ADFAEC68AB3A562D"/>
                </w:placeholder>
                <w:showingPlcHdr/>
                <w:text/>
              </w:sdtPr>
              <w:sdtEndPr/>
              <w:sdtContent>
                <w:r w:rsidR="003623C1">
                  <w:rPr>
                    <w:rFonts w:eastAsia="標楷體"/>
                    <w:u w:val="single"/>
                  </w:rPr>
                  <w:t xml:space="preserve">  </w:t>
                </w:r>
                <w:r w:rsidR="003623C1" w:rsidRPr="00FE173C">
                  <w:rPr>
                    <w:rFonts w:eastAsia="標楷體"/>
                    <w:u w:val="single"/>
                  </w:rPr>
                  <w:t xml:space="preserve"> </w:t>
                </w:r>
                <w:r w:rsidR="003623C1">
                  <w:rPr>
                    <w:rFonts w:eastAsia="標楷體"/>
                    <w:u w:val="single"/>
                  </w:rPr>
                  <w:t xml:space="preserve"> </w:t>
                </w:r>
                <w:r w:rsidR="003623C1" w:rsidRPr="00FE173C">
                  <w:rPr>
                    <w:rFonts w:eastAsia="標楷體"/>
                    <w:u w:val="single"/>
                  </w:rPr>
                  <w:t xml:space="preserve">   </w:t>
                </w:r>
              </w:sdtContent>
            </w:sdt>
          </w:p>
        </w:tc>
        <w:tc>
          <w:tcPr>
            <w:tcW w:w="6520" w:type="dxa"/>
            <w:gridSpan w:val="4"/>
            <w:vAlign w:val="center"/>
          </w:tcPr>
          <w:p w:rsidR="0019391B" w:rsidRPr="005A2346" w:rsidRDefault="0019391B" w:rsidP="003D3A32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19391B">
              <w:rPr>
                <w:rFonts w:eastAsia="標楷體"/>
              </w:rPr>
              <w:t>（其他幣別）辦理押匯，並將墊付款項撥存入申請人於</w:t>
            </w:r>
            <w:r w:rsidRPr="0019391B">
              <w:rPr>
                <w:rFonts w:eastAsia="標楷體"/>
              </w:rPr>
              <w:t xml:space="preserve"> </w:t>
            </w:r>
            <w:r w:rsidRPr="0019391B">
              <w:rPr>
                <w:rFonts w:eastAsia="標楷體"/>
              </w:rPr>
              <w:t>貴行</w:t>
            </w:r>
          </w:p>
        </w:tc>
      </w:tr>
      <w:tr w:rsidR="00481B4B" w:rsidRPr="00A24D07" w:rsidTr="003D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68" w:type="dxa"/>
          <w:wAfter w:w="306" w:type="dxa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B4B" w:rsidRPr="00481B4B" w:rsidRDefault="003D3A32" w:rsidP="0040426C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19391B">
              <w:rPr>
                <w:rFonts w:eastAsia="標楷體"/>
              </w:rPr>
              <w:t>開立</w:t>
            </w:r>
            <w:r w:rsidR="00951C28" w:rsidRPr="0019391B">
              <w:rPr>
                <w:rFonts w:eastAsia="標楷體"/>
              </w:rPr>
              <w:t>之</w:t>
            </w:r>
            <w:r w:rsidR="00481B4B" w:rsidRPr="00481B4B">
              <w:rPr>
                <w:rFonts w:eastAsia="標楷體"/>
              </w:rPr>
              <w:t>帳號：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B4B" w:rsidRPr="00481B4B" w:rsidRDefault="0097101C" w:rsidP="009C3B00">
            <w:pPr>
              <w:spacing w:line="340" w:lineRule="exact"/>
              <w:rPr>
                <w:rFonts w:eastAsia="標楷體"/>
                <w:u w:val="single"/>
              </w:rPr>
            </w:pPr>
            <w:sdt>
              <w:sdtPr>
                <w:rPr>
                  <w:rFonts w:eastAsia="標楷體"/>
                  <w:kern w:val="0"/>
                </w:rPr>
                <w:id w:val="-504051213"/>
                <w:placeholder>
                  <w:docPart w:val="7EB0FF2EBA2B4CB5B1C1A243B763870E"/>
                </w:placeholder>
                <w:showingPlcHdr/>
                <w:text/>
              </w:sdtPr>
              <w:sdtEndPr/>
              <w:sdtContent>
                <w:r w:rsidR="009C3B00" w:rsidRPr="003D3A32">
                  <w:rPr>
                    <w:rFonts w:eastAsia="標楷體"/>
                    <w:kern w:val="0"/>
                    <w:u w:val="single"/>
                  </w:rPr>
                  <w:t xml:space="preserve">      </w:t>
                </w:r>
                <w:r w:rsidR="009C3B00" w:rsidRPr="003D3A32">
                  <w:rPr>
                    <w:rFonts w:eastAsia="標楷體" w:hint="eastAsia"/>
                    <w:kern w:val="0"/>
                    <w:u w:val="single"/>
                  </w:rPr>
                  <w:t xml:space="preserve">   </w:t>
                </w:r>
                <w:r w:rsidR="009C3B00" w:rsidRPr="003D3A32">
                  <w:rPr>
                    <w:rFonts w:eastAsia="標楷體"/>
                    <w:kern w:val="0"/>
                    <w:u w:val="single"/>
                  </w:rPr>
                  <w:t xml:space="preserve">        </w:t>
                </w:r>
                <w:r w:rsidR="009C3B00" w:rsidRPr="003D3A32">
                  <w:rPr>
                    <w:rFonts w:eastAsia="標楷體" w:hint="eastAsia"/>
                    <w:kern w:val="0"/>
                    <w:u w:val="single"/>
                  </w:rPr>
                  <w:t xml:space="preserve"> </w:t>
                </w:r>
                <w:r w:rsidR="009C3B00" w:rsidRPr="003D3A32">
                  <w:rPr>
                    <w:rFonts w:eastAsia="標楷體"/>
                    <w:kern w:val="0"/>
                    <w:u w:val="single"/>
                  </w:rPr>
                  <w:t xml:space="preserve">     </w:t>
                </w:r>
                <w:r w:rsidR="009C3B00" w:rsidRPr="003D3A32">
                  <w:rPr>
                    <w:rFonts w:eastAsia="標楷體" w:hint="eastAsia"/>
                    <w:kern w:val="0"/>
                    <w:u w:val="single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1B4B" w:rsidRPr="00481B4B" w:rsidRDefault="00481B4B" w:rsidP="0071240B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481B4B">
              <w:rPr>
                <w:rFonts w:eastAsia="標楷體"/>
              </w:rPr>
              <w:t>，金額：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1B4B" w:rsidRPr="00481B4B" w:rsidRDefault="0097101C" w:rsidP="0020537D">
            <w:pPr>
              <w:spacing w:line="340" w:lineRule="exact"/>
              <w:rPr>
                <w:rFonts w:eastAsia="標楷體"/>
                <w:u w:val="single"/>
              </w:rPr>
            </w:pPr>
            <w:sdt>
              <w:sdtPr>
                <w:rPr>
                  <w:rFonts w:eastAsia="標楷體" w:hint="eastAsia"/>
                </w:rPr>
                <w:id w:val="253954285"/>
                <w:placeholder>
                  <w:docPart w:val="E0D9FCE5EB814096B5DD3FCCA127C150"/>
                </w:placeholder>
                <w:showingPlcHdr/>
                <w:text/>
              </w:sdtPr>
              <w:sdtEndPr/>
              <w:sdtContent>
                <w:r w:rsidR="0020537D" w:rsidRPr="003D3A32">
                  <w:rPr>
                    <w:rStyle w:val="af1"/>
                    <w:rFonts w:hint="eastAsia"/>
                    <w:color w:val="auto"/>
                    <w:u w:val="single"/>
                  </w:rPr>
                  <w:t xml:space="preserve">　　</w:t>
                </w:r>
                <w:r w:rsidR="0020537D" w:rsidRPr="003D3A32">
                  <w:rPr>
                    <w:rStyle w:val="af1"/>
                    <w:rFonts w:hint="eastAsia"/>
                    <w:color w:val="auto"/>
                    <w:u w:val="single"/>
                  </w:rPr>
                  <w:t xml:space="preserve"> </w:t>
                </w:r>
                <w:r w:rsidR="0020537D" w:rsidRPr="003D3A32">
                  <w:rPr>
                    <w:rStyle w:val="af1"/>
                    <w:color w:val="auto"/>
                    <w:u w:val="single"/>
                  </w:rPr>
                  <w:t xml:space="preserve">    </w:t>
                </w:r>
                <w:r w:rsidR="0020537D" w:rsidRPr="003D3A32">
                  <w:rPr>
                    <w:rStyle w:val="af1"/>
                    <w:rFonts w:hint="eastAsia"/>
                    <w:color w:val="auto"/>
                    <w:u w:val="single"/>
                  </w:rPr>
                  <w:t xml:space="preserve">　　　　　　</w:t>
                </w:r>
              </w:sdtContent>
            </w:sdt>
            <w:r w:rsidR="00481B4B" w:rsidRPr="00481B4B">
              <w:rPr>
                <w:rFonts w:eastAsia="標楷體"/>
              </w:rPr>
              <w:t>。</w:t>
            </w:r>
          </w:p>
        </w:tc>
      </w:tr>
      <w:tr w:rsidR="00F20EB4" w:rsidRPr="00A97D21" w:rsidTr="003D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6" w:type="dxa"/>
        </w:trPr>
        <w:tc>
          <w:tcPr>
            <w:tcW w:w="68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0EB4" w:rsidRPr="00A97D21" w:rsidRDefault="0097101C" w:rsidP="00593165">
            <w:pPr>
              <w:spacing w:line="340" w:lineRule="exact"/>
              <w:rPr>
                <w:rFonts w:eastAsia="標楷體"/>
                <w:kern w:val="0"/>
                <w:u w:val="single"/>
              </w:rPr>
            </w:pPr>
            <w:sdt>
              <w:sdtPr>
                <w:rPr>
                  <w:rFonts w:eastAsia="標楷體"/>
                  <w:b/>
                  <w:sz w:val="28"/>
                  <w:szCs w:val="32"/>
                </w:rPr>
                <w:id w:val="1881273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4D1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F20EB4" w:rsidRPr="00A97D21">
              <w:rPr>
                <w:rFonts w:eastAsia="標楷體"/>
                <w:kern w:val="0"/>
              </w:rPr>
              <w:t xml:space="preserve"> 2.</w:t>
            </w:r>
            <w:r w:rsidR="00F20EB4" w:rsidRPr="00A97D21">
              <w:rPr>
                <w:rFonts w:eastAsia="標楷體"/>
                <w:kern w:val="0"/>
              </w:rPr>
              <w:t>請</w:t>
            </w:r>
            <w:proofErr w:type="gramStart"/>
            <w:r w:rsidR="00F20EB4" w:rsidRPr="00A97D21">
              <w:rPr>
                <w:rFonts w:eastAsia="標楷體"/>
                <w:kern w:val="0"/>
              </w:rPr>
              <w:t>將收妥之</w:t>
            </w:r>
            <w:proofErr w:type="gramEnd"/>
            <w:r w:rsidR="00F20EB4" w:rsidRPr="00A97D21">
              <w:rPr>
                <w:rFonts w:eastAsia="標楷體"/>
                <w:kern w:val="0"/>
              </w:rPr>
              <w:t>託收款項撥存入</w:t>
            </w:r>
            <w:r w:rsidR="00F20EB4" w:rsidRPr="00A97D21">
              <w:rPr>
                <w:rFonts w:eastAsia="標楷體"/>
              </w:rPr>
              <w:t>申請人</w:t>
            </w:r>
            <w:r w:rsidR="00F20EB4" w:rsidRPr="00A97D21">
              <w:rPr>
                <w:rFonts w:eastAsia="標楷體"/>
                <w:kern w:val="0"/>
              </w:rPr>
              <w:t>於</w:t>
            </w:r>
            <w:r w:rsidR="00F20EB4" w:rsidRPr="00A97D21">
              <w:rPr>
                <w:rFonts w:eastAsia="標楷體"/>
                <w:kern w:val="0"/>
              </w:rPr>
              <w:t xml:space="preserve"> </w:t>
            </w:r>
            <w:r w:rsidR="00F20EB4" w:rsidRPr="00A97D21">
              <w:rPr>
                <w:rFonts w:eastAsia="標楷體"/>
                <w:kern w:val="0"/>
              </w:rPr>
              <w:t>貴行開立之帳號：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20EB4" w:rsidRPr="00E2261C" w:rsidRDefault="0097101C" w:rsidP="003623C1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sdt>
              <w:sdtPr>
                <w:rPr>
                  <w:rFonts w:eastAsia="標楷體"/>
                  <w:kern w:val="0"/>
                </w:rPr>
                <w:id w:val="184489935"/>
                <w:placeholder>
                  <w:docPart w:val="04EF4515A8DC4A279166E71C51637EA2"/>
                </w:placeholder>
                <w:showingPlcHdr/>
                <w:text/>
              </w:sdtPr>
              <w:sdtEndPr/>
              <w:sdtContent>
                <w:r w:rsidR="003623C1" w:rsidRPr="00593165">
                  <w:rPr>
                    <w:rFonts w:eastAsia="標楷體"/>
                    <w:kern w:val="0"/>
                    <w:u w:val="single"/>
                  </w:rPr>
                  <w:t xml:space="preserve">  </w:t>
                </w:r>
                <w:r w:rsidR="003623C1">
                  <w:rPr>
                    <w:rFonts w:eastAsia="標楷體"/>
                    <w:kern w:val="0"/>
                    <w:u w:val="single"/>
                  </w:rPr>
                  <w:t xml:space="preserve"> </w:t>
                </w:r>
                <w:r w:rsidR="003623C1" w:rsidRPr="00593165">
                  <w:rPr>
                    <w:rFonts w:eastAsia="標楷體"/>
                    <w:kern w:val="0"/>
                    <w:u w:val="single"/>
                  </w:rPr>
                  <w:t xml:space="preserve">   </w:t>
                </w:r>
                <w:r w:rsidR="003623C1">
                  <w:rPr>
                    <w:rFonts w:eastAsia="標楷體" w:hint="eastAsia"/>
                    <w:kern w:val="0"/>
                    <w:u w:val="single"/>
                  </w:rPr>
                  <w:t xml:space="preserve">     </w:t>
                </w:r>
                <w:r w:rsidR="003623C1" w:rsidRPr="00593165">
                  <w:rPr>
                    <w:rFonts w:eastAsia="標楷體"/>
                    <w:kern w:val="0"/>
                    <w:u w:val="single"/>
                  </w:rPr>
                  <w:t xml:space="preserve">      </w:t>
                </w:r>
                <w:r w:rsidR="003623C1">
                  <w:rPr>
                    <w:rFonts w:eastAsia="標楷體" w:hint="eastAsia"/>
                    <w:kern w:val="0"/>
                    <w:u w:val="single"/>
                  </w:rPr>
                  <w:t xml:space="preserve">    </w:t>
                </w:r>
              </w:sdtContent>
            </w:sdt>
            <w:r w:rsidR="00593165">
              <w:rPr>
                <w:rFonts w:eastAsia="標楷體" w:hint="eastAsia"/>
                <w:kern w:val="0"/>
              </w:rPr>
              <w:t>，</w:t>
            </w:r>
          </w:p>
        </w:tc>
      </w:tr>
      <w:tr w:rsidR="000039C0" w:rsidTr="003D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993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39C0" w:rsidRPr="00431AA5" w:rsidRDefault="00431AA5" w:rsidP="00431AA5">
            <w:pPr>
              <w:rPr>
                <w:rFonts w:eastAsiaTheme="minorEastAsia"/>
                <w:kern w:val="0"/>
              </w:rPr>
            </w:pPr>
            <w:r w:rsidRPr="00431AA5">
              <w:rPr>
                <w:rFonts w:eastAsia="標楷體" w:hint="eastAsia"/>
                <w:kern w:val="0"/>
              </w:rPr>
              <w:t>金額：</w:t>
            </w:r>
          </w:p>
        </w:tc>
        <w:tc>
          <w:tcPr>
            <w:tcW w:w="9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39C0" w:rsidRPr="00E2261C" w:rsidRDefault="0097101C" w:rsidP="003623C1">
            <w:pPr>
              <w:jc w:val="both"/>
              <w:rPr>
                <w:rFonts w:eastAsia="標楷體"/>
                <w:kern w:val="0"/>
              </w:rPr>
            </w:pPr>
            <w:sdt>
              <w:sdtPr>
                <w:rPr>
                  <w:rFonts w:eastAsia="標楷體" w:hint="eastAsia"/>
                  <w:kern w:val="0"/>
                </w:rPr>
                <w:id w:val="-1945676101"/>
                <w:placeholder>
                  <w:docPart w:val="CEAD682CE7184CDC812190DAB735A8F4"/>
                </w:placeholder>
                <w:showingPlcHdr/>
                <w:text/>
              </w:sdtPr>
              <w:sdtEndPr/>
              <w:sdtContent>
                <w:r w:rsidR="003623C1" w:rsidRPr="00E2261C">
                  <w:rPr>
                    <w:rFonts w:eastAsia="標楷體"/>
                    <w:kern w:val="0"/>
                    <w:u w:val="single"/>
                  </w:rPr>
                  <w:t xml:space="preserve">                     </w:t>
                </w:r>
              </w:sdtContent>
            </w:sdt>
            <w:r w:rsidR="000039C0" w:rsidRPr="00E2261C">
              <w:rPr>
                <w:rFonts w:eastAsia="標楷體"/>
                <w:kern w:val="0"/>
              </w:rPr>
              <w:t>。</w:t>
            </w:r>
          </w:p>
        </w:tc>
      </w:tr>
      <w:tr w:rsidR="00E2261C" w:rsidRPr="005A2346" w:rsidTr="003D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261C" w:rsidRPr="005A2346" w:rsidRDefault="0097101C" w:rsidP="00161DD7">
            <w:pPr>
              <w:rPr>
                <w:rFonts w:eastAsia="標楷體"/>
                <w:kern w:val="0"/>
              </w:rPr>
            </w:pPr>
            <w:sdt>
              <w:sdtPr>
                <w:rPr>
                  <w:rFonts w:eastAsia="標楷體"/>
                  <w:b/>
                  <w:sz w:val="28"/>
                  <w:szCs w:val="32"/>
                </w:rPr>
                <w:id w:val="839041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4D1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E2261C" w:rsidRPr="00E2261C">
              <w:rPr>
                <w:rFonts w:eastAsia="標楷體"/>
                <w:kern w:val="0"/>
              </w:rPr>
              <w:t xml:space="preserve"> 3.</w:t>
            </w:r>
            <w:r w:rsidR="00E2261C" w:rsidRPr="00E2261C">
              <w:rPr>
                <w:rFonts w:eastAsia="標楷體"/>
                <w:kern w:val="0"/>
              </w:rPr>
              <w:t>待</w:t>
            </w:r>
            <w:proofErr w:type="gramStart"/>
            <w:r w:rsidR="00E2261C" w:rsidRPr="00E2261C">
              <w:rPr>
                <w:rFonts w:eastAsia="標楷體"/>
                <w:kern w:val="0"/>
              </w:rPr>
              <w:t>開狀行承兌</w:t>
            </w:r>
            <w:proofErr w:type="gramEnd"/>
            <w:r w:rsidR="00E2261C" w:rsidRPr="00E2261C">
              <w:rPr>
                <w:rFonts w:eastAsia="標楷體"/>
                <w:kern w:val="0"/>
              </w:rPr>
              <w:t>後，依</w:t>
            </w:r>
            <w:r w:rsidR="00E2261C" w:rsidRPr="00E2261C">
              <w:rPr>
                <w:rFonts w:eastAsia="標楷體"/>
              </w:rPr>
              <w:t>申請人</w:t>
            </w:r>
            <w:r w:rsidR="00E2261C" w:rsidRPr="00E2261C">
              <w:rPr>
                <w:rFonts w:eastAsia="標楷體"/>
                <w:kern w:val="0"/>
              </w:rPr>
              <w:t>出具之「出口</w:t>
            </w:r>
            <w:proofErr w:type="gramStart"/>
            <w:r w:rsidR="00E2261C" w:rsidRPr="00E2261C">
              <w:rPr>
                <w:rFonts w:eastAsia="標楷體"/>
                <w:kern w:val="0"/>
              </w:rPr>
              <w:t>信用狀賣斷</w:t>
            </w:r>
            <w:proofErr w:type="gramEnd"/>
            <w:r w:rsidR="00E2261C" w:rsidRPr="00E2261C">
              <w:rPr>
                <w:rFonts w:eastAsia="標楷體"/>
              </w:rPr>
              <w:t>（</w:t>
            </w:r>
            <w:r w:rsidR="00E2261C" w:rsidRPr="00E2261C">
              <w:rPr>
                <w:rFonts w:eastAsia="標楷體"/>
                <w:kern w:val="0"/>
              </w:rPr>
              <w:t>讓渡</w:t>
            </w:r>
            <w:r w:rsidR="00E2261C" w:rsidRPr="00E2261C">
              <w:rPr>
                <w:rFonts w:eastAsia="標楷體"/>
              </w:rPr>
              <w:t>）</w:t>
            </w:r>
            <w:r w:rsidR="00E2261C" w:rsidRPr="00E2261C">
              <w:rPr>
                <w:rFonts w:eastAsia="標楷體"/>
                <w:kern w:val="0"/>
              </w:rPr>
              <w:t>書」辦理賣斷，</w:t>
            </w:r>
          </w:p>
        </w:tc>
      </w:tr>
      <w:tr w:rsidR="00E2261C" w:rsidTr="003D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993" w:type="dxa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261C" w:rsidRDefault="0097101C" w:rsidP="00E2261C">
            <w:pPr>
              <w:rPr>
                <w:rFonts w:eastAsia="標楷體"/>
                <w:kern w:val="0"/>
              </w:rPr>
            </w:pPr>
            <w:sdt>
              <w:sdtPr>
                <w:rPr>
                  <w:rFonts w:eastAsia="標楷體"/>
                  <w:b/>
                  <w:sz w:val="28"/>
                  <w:szCs w:val="32"/>
                </w:rPr>
                <w:id w:val="817075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3839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E2261C" w:rsidRPr="005A2346">
              <w:rPr>
                <w:rFonts w:eastAsia="標楷體"/>
                <w:kern w:val="0"/>
              </w:rPr>
              <w:t>並將貼現</w:t>
            </w:r>
            <w:r w:rsidR="00E2261C" w:rsidRPr="00E2261C">
              <w:rPr>
                <w:rFonts w:eastAsia="標楷體"/>
                <w:kern w:val="0"/>
              </w:rPr>
              <w:t>款撥存入申請人於</w:t>
            </w:r>
            <w:r w:rsidR="00E2261C" w:rsidRPr="00E2261C">
              <w:rPr>
                <w:rFonts w:eastAsia="標楷體"/>
                <w:kern w:val="0"/>
              </w:rPr>
              <w:t xml:space="preserve"> </w:t>
            </w:r>
            <w:r w:rsidR="00E2261C" w:rsidRPr="00E2261C">
              <w:rPr>
                <w:rFonts w:eastAsia="標楷體"/>
                <w:kern w:val="0"/>
              </w:rPr>
              <w:t>貴行所開立之帳號：</w:t>
            </w:r>
            <w:r w:rsidR="00E2261C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61C" w:rsidRPr="00E2261C" w:rsidRDefault="0097101C" w:rsidP="003623C1">
            <w:pPr>
              <w:jc w:val="both"/>
              <w:rPr>
                <w:rFonts w:eastAsia="標楷體"/>
                <w:kern w:val="0"/>
              </w:rPr>
            </w:pPr>
            <w:sdt>
              <w:sdtPr>
                <w:rPr>
                  <w:rFonts w:eastAsia="標楷體" w:hint="eastAsia"/>
                  <w:kern w:val="0"/>
                </w:rPr>
                <w:id w:val="372202550"/>
                <w:placeholder>
                  <w:docPart w:val="74A1C2A43ACB439FA89011808CB35212"/>
                </w:placeholder>
                <w:showingPlcHdr/>
                <w:text/>
              </w:sdtPr>
              <w:sdtEndPr/>
              <w:sdtContent>
                <w:r w:rsidR="003623C1" w:rsidRPr="00E2261C">
                  <w:rPr>
                    <w:rFonts w:eastAsia="標楷體"/>
                    <w:kern w:val="0"/>
                    <w:u w:val="single"/>
                  </w:rPr>
                  <w:t xml:space="preserve">                     </w:t>
                </w:r>
              </w:sdtContent>
            </w:sdt>
            <w:r w:rsidR="00E2261C" w:rsidRPr="00E2261C">
              <w:rPr>
                <w:rFonts w:eastAsia="標楷體"/>
                <w:kern w:val="0"/>
              </w:rPr>
              <w:t>。</w:t>
            </w:r>
          </w:p>
        </w:tc>
      </w:tr>
    </w:tbl>
    <w:p w:rsidR="00D720F2" w:rsidRPr="005A2346" w:rsidRDefault="0097101C" w:rsidP="00E2261C">
      <w:pPr>
        <w:ind w:leftChars="400" w:left="1801" w:hangingChars="300" w:hanging="841"/>
        <w:rPr>
          <w:rFonts w:eastAsia="標楷體"/>
          <w:kern w:val="0"/>
        </w:rPr>
      </w:pPr>
      <w:sdt>
        <w:sdtPr>
          <w:rPr>
            <w:rFonts w:eastAsia="標楷體"/>
            <w:b/>
            <w:sz w:val="28"/>
            <w:szCs w:val="32"/>
          </w:rPr>
          <w:id w:val="-421260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3839">
            <w:rPr>
              <w:rFonts w:ascii="MS Gothic" w:eastAsia="MS Gothic" w:hAnsi="MS Gothic" w:hint="eastAsia"/>
              <w:b/>
              <w:sz w:val="28"/>
              <w:szCs w:val="32"/>
            </w:rPr>
            <w:t>☐</w:t>
          </w:r>
        </w:sdtContent>
      </w:sdt>
      <w:r w:rsidR="00D720F2" w:rsidRPr="005A2346">
        <w:rPr>
          <w:rFonts w:eastAsia="標楷體"/>
          <w:kern w:val="0"/>
        </w:rPr>
        <w:t>並以貼現款償還上述第</w:t>
      </w:r>
      <w:r w:rsidR="00D720F2" w:rsidRPr="005A2346">
        <w:rPr>
          <w:rFonts w:eastAsia="標楷體"/>
          <w:kern w:val="0"/>
        </w:rPr>
        <w:t>1</w:t>
      </w:r>
      <w:r w:rsidR="00D720F2" w:rsidRPr="005A2346">
        <w:rPr>
          <w:rFonts w:eastAsia="標楷體"/>
          <w:kern w:val="0"/>
        </w:rPr>
        <w:t>項之押匯款</w:t>
      </w:r>
      <w:r w:rsidR="003E775F" w:rsidRPr="005A2346">
        <w:rPr>
          <w:rFonts w:eastAsia="標楷體"/>
          <w:kern w:val="0"/>
        </w:rPr>
        <w:t>。</w:t>
      </w:r>
    </w:p>
    <w:p w:rsidR="00D720F2" w:rsidRPr="005A2346" w:rsidRDefault="0097101C" w:rsidP="00DB5880">
      <w:pPr>
        <w:rPr>
          <w:rFonts w:eastAsia="標楷體"/>
          <w:kern w:val="0"/>
        </w:rPr>
      </w:pPr>
      <w:sdt>
        <w:sdtPr>
          <w:rPr>
            <w:rFonts w:eastAsia="標楷體"/>
            <w:b/>
            <w:sz w:val="28"/>
            <w:szCs w:val="32"/>
          </w:rPr>
          <w:id w:val="8100596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8330F">
            <w:rPr>
              <w:rFonts w:ascii="MS Gothic" w:eastAsia="MS Gothic" w:hAnsi="MS Gothic" w:hint="eastAsia"/>
              <w:b/>
              <w:sz w:val="28"/>
              <w:szCs w:val="32"/>
            </w:rPr>
            <w:t>☐</w:t>
          </w:r>
        </w:sdtContent>
      </w:sdt>
      <w:r w:rsidR="00D720F2" w:rsidRPr="005A2346">
        <w:rPr>
          <w:rFonts w:eastAsia="標楷體"/>
        </w:rPr>
        <w:t xml:space="preserve"> </w:t>
      </w:r>
      <w:r w:rsidR="00D720F2" w:rsidRPr="005A2346">
        <w:rPr>
          <w:rFonts w:eastAsia="標楷體"/>
          <w:kern w:val="0"/>
        </w:rPr>
        <w:t>4.</w:t>
      </w:r>
      <w:r w:rsidR="00D720F2" w:rsidRPr="005A2346">
        <w:rPr>
          <w:rFonts w:eastAsia="標楷體"/>
          <w:kern w:val="0"/>
        </w:rPr>
        <w:t>待</w:t>
      </w:r>
      <w:proofErr w:type="gramStart"/>
      <w:r w:rsidR="00D720F2" w:rsidRPr="005A2346">
        <w:rPr>
          <w:rFonts w:eastAsia="標楷體"/>
          <w:kern w:val="0"/>
        </w:rPr>
        <w:t>開狀行承兌</w:t>
      </w:r>
      <w:proofErr w:type="gramEnd"/>
      <w:r w:rsidR="00D720F2" w:rsidRPr="005A2346">
        <w:rPr>
          <w:rFonts w:eastAsia="標楷體"/>
          <w:kern w:val="0"/>
        </w:rPr>
        <w:t>後，</w:t>
      </w:r>
      <w:r w:rsidR="003E775F" w:rsidRPr="005A2346">
        <w:rPr>
          <w:rFonts w:eastAsia="標楷體"/>
          <w:kern w:val="0"/>
        </w:rPr>
        <w:t>請</w:t>
      </w:r>
      <w:r w:rsidR="004A59C0" w:rsidRPr="005A2346">
        <w:rPr>
          <w:rFonts w:eastAsia="標楷體"/>
        </w:rPr>
        <w:t>依上述第</w:t>
      </w:r>
      <w:r w:rsidR="004A59C0" w:rsidRPr="005A2346">
        <w:rPr>
          <w:rFonts w:eastAsia="標楷體"/>
        </w:rPr>
        <w:t>1</w:t>
      </w:r>
      <w:r w:rsidR="004A59C0" w:rsidRPr="005A2346">
        <w:rPr>
          <w:rFonts w:eastAsia="標楷體"/>
        </w:rPr>
        <w:t>項辦理出口押匯</w:t>
      </w:r>
      <w:r w:rsidR="003E775F" w:rsidRPr="005A2346">
        <w:rPr>
          <w:rFonts w:eastAsia="標楷體"/>
        </w:rPr>
        <w:t>。</w:t>
      </w:r>
    </w:p>
    <w:p w:rsidR="005A5619" w:rsidRPr="005A2346" w:rsidRDefault="0097101C" w:rsidP="00DB5880">
      <w:pPr>
        <w:rPr>
          <w:rFonts w:eastAsia="標楷體"/>
        </w:rPr>
      </w:pPr>
      <w:sdt>
        <w:sdtPr>
          <w:rPr>
            <w:rFonts w:eastAsia="標楷體"/>
            <w:b/>
            <w:sz w:val="28"/>
            <w:szCs w:val="32"/>
          </w:rPr>
          <w:id w:val="-218613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8330F">
            <w:rPr>
              <w:rFonts w:ascii="MS Gothic" w:eastAsia="MS Gothic" w:hAnsi="MS Gothic" w:hint="eastAsia"/>
              <w:b/>
              <w:sz w:val="28"/>
              <w:szCs w:val="32"/>
            </w:rPr>
            <w:t>☐</w:t>
          </w:r>
        </w:sdtContent>
      </w:sdt>
      <w:r w:rsidR="00F67ADB" w:rsidRPr="005A2346">
        <w:rPr>
          <w:rFonts w:eastAsia="標楷體"/>
        </w:rPr>
        <w:t xml:space="preserve"> </w:t>
      </w:r>
      <w:r w:rsidR="00D720F2" w:rsidRPr="005A2346">
        <w:rPr>
          <w:rFonts w:eastAsia="標楷體"/>
        </w:rPr>
        <w:t>5</w:t>
      </w:r>
      <w:r w:rsidR="00F67ADB" w:rsidRPr="005A2346">
        <w:rPr>
          <w:rFonts w:eastAsia="標楷體"/>
        </w:rPr>
        <w:t>.</w:t>
      </w:r>
      <w:r w:rsidR="00F67ADB" w:rsidRPr="005A2346">
        <w:rPr>
          <w:rFonts w:eastAsia="標楷體"/>
        </w:rPr>
        <w:t>請</w:t>
      </w:r>
      <w:r w:rsidR="003E775F" w:rsidRPr="005A2346">
        <w:rPr>
          <w:rFonts w:eastAsia="標楷體"/>
        </w:rPr>
        <w:t>將款項用以</w:t>
      </w:r>
      <w:r w:rsidR="00F67ADB" w:rsidRPr="005A2346">
        <w:rPr>
          <w:rFonts w:eastAsia="標楷體"/>
        </w:rPr>
        <w:t>償還</w:t>
      </w:r>
      <w:r w:rsidR="002A01A0" w:rsidRPr="005A2346">
        <w:rPr>
          <w:rFonts w:eastAsia="標楷體"/>
        </w:rPr>
        <w:t>申請人</w:t>
      </w:r>
      <w:r w:rsidR="00F67ADB" w:rsidRPr="005A2346">
        <w:rPr>
          <w:rFonts w:eastAsia="標楷體"/>
        </w:rPr>
        <w:t>對</w:t>
      </w:r>
      <w:r w:rsidR="003E775F" w:rsidRPr="005A2346">
        <w:rPr>
          <w:rFonts w:eastAsia="標楷體"/>
        </w:rPr>
        <w:t xml:space="preserve"> </w:t>
      </w:r>
      <w:r w:rsidR="00F67ADB" w:rsidRPr="005A2346">
        <w:rPr>
          <w:rFonts w:eastAsia="標楷體"/>
        </w:rPr>
        <w:t>貴行之外幣貸款</w:t>
      </w:r>
      <w:r w:rsidR="003E775F" w:rsidRPr="005A2346">
        <w:rPr>
          <w:rFonts w:eastAsia="標楷體"/>
        </w:rPr>
        <w:t>、</w:t>
      </w:r>
      <w:r w:rsidR="00216ECD" w:rsidRPr="005A2346">
        <w:rPr>
          <w:rFonts w:eastAsia="標楷體"/>
        </w:rPr>
        <w:t>新</w:t>
      </w:r>
      <w:r w:rsidR="006779F6" w:rsidRPr="005A2346">
        <w:rPr>
          <w:rFonts w:eastAsia="標楷體"/>
        </w:rPr>
        <w:t>臺</w:t>
      </w:r>
      <w:r w:rsidR="00F67ADB" w:rsidRPr="005A2346">
        <w:rPr>
          <w:rFonts w:eastAsia="標楷體"/>
        </w:rPr>
        <w:t>幣貸款</w:t>
      </w:r>
      <w:r w:rsidR="003E775F" w:rsidRPr="005A2346">
        <w:rPr>
          <w:rFonts w:eastAsia="標楷體"/>
        </w:rPr>
        <w:t>或</w:t>
      </w:r>
      <w:r w:rsidR="00F67ADB" w:rsidRPr="005A2346">
        <w:rPr>
          <w:rFonts w:eastAsia="標楷體"/>
        </w:rPr>
        <w:t>外銷貸款</w:t>
      </w:r>
      <w:r w:rsidR="003E775F" w:rsidRPr="005A2346">
        <w:rPr>
          <w:rFonts w:eastAsia="標楷體"/>
        </w:rPr>
        <w:t>。</w:t>
      </w:r>
    </w:p>
    <w:tbl>
      <w:tblPr>
        <w:tblStyle w:val="af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520"/>
      </w:tblGrid>
      <w:tr w:rsidR="005A5619" w:rsidRPr="005A5619" w:rsidTr="003D3A32">
        <w:tc>
          <w:tcPr>
            <w:tcW w:w="1560" w:type="dxa"/>
          </w:tcPr>
          <w:p w:rsidR="005A5619" w:rsidRPr="005A5619" w:rsidRDefault="0097101C" w:rsidP="005A5619">
            <w:pPr>
              <w:rPr>
                <w:rFonts w:eastAsia="標楷體"/>
              </w:rPr>
            </w:pPr>
            <w:sdt>
              <w:sdtPr>
                <w:rPr>
                  <w:rFonts w:eastAsia="標楷體"/>
                  <w:b/>
                  <w:sz w:val="28"/>
                  <w:szCs w:val="32"/>
                </w:rPr>
                <w:id w:val="-1206943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4D07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5A5619" w:rsidRPr="005A5619">
              <w:rPr>
                <w:rFonts w:eastAsia="標楷體"/>
              </w:rPr>
              <w:t xml:space="preserve"> 6.</w:t>
            </w:r>
            <w:r w:rsidR="005A5619" w:rsidRPr="005A5619">
              <w:rPr>
                <w:rFonts w:eastAsia="標楷體"/>
              </w:rPr>
              <w:t>其他：</w:t>
            </w:r>
            <w:r w:rsidR="005A5619" w:rsidRPr="005A5619">
              <w:rPr>
                <w:rFonts w:eastAsia="標楷體"/>
              </w:rPr>
              <w:t xml:space="preserve"> </w:t>
            </w:r>
          </w:p>
        </w:tc>
        <w:tc>
          <w:tcPr>
            <w:tcW w:w="9520" w:type="dxa"/>
          </w:tcPr>
          <w:p w:rsidR="005A5619" w:rsidRPr="005A5619" w:rsidRDefault="0097101C" w:rsidP="003623C1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  <w:kern w:val="0"/>
                </w:rPr>
                <w:id w:val="-548684777"/>
                <w:placeholder>
                  <w:docPart w:val="BBA31EAF9DFD44C381DCA829076940CB"/>
                </w:placeholder>
                <w:showingPlcHdr/>
                <w:text/>
              </w:sdtPr>
              <w:sdtEndPr/>
              <w:sdtContent>
                <w:r w:rsidR="003623C1" w:rsidRPr="00593165">
                  <w:rPr>
                    <w:rFonts w:eastAsia="標楷體"/>
                    <w:kern w:val="0"/>
                    <w:u w:val="single"/>
                  </w:rPr>
                  <w:t xml:space="preserve">      </w:t>
                </w:r>
                <w:r w:rsidR="003623C1">
                  <w:rPr>
                    <w:rFonts w:eastAsia="標楷體" w:hint="eastAsia"/>
                    <w:kern w:val="0"/>
                    <w:u w:val="single"/>
                  </w:rPr>
                  <w:t xml:space="preserve">   </w:t>
                </w:r>
                <w:r w:rsidR="003623C1">
                  <w:rPr>
                    <w:rFonts w:eastAsia="標楷體"/>
                    <w:kern w:val="0"/>
                    <w:u w:val="single"/>
                  </w:rPr>
                  <w:t xml:space="preserve">                  </w:t>
                </w:r>
                <w:r w:rsidR="003623C1">
                  <w:rPr>
                    <w:rFonts w:eastAsia="標楷體" w:hint="eastAsia"/>
                    <w:kern w:val="0"/>
                    <w:u w:val="single"/>
                  </w:rPr>
                  <w:t xml:space="preserve">  </w:t>
                </w:r>
                <w:r w:rsidR="003623C1" w:rsidRPr="00593165">
                  <w:rPr>
                    <w:rFonts w:eastAsia="標楷體"/>
                    <w:kern w:val="0"/>
                    <w:u w:val="single"/>
                  </w:rPr>
                  <w:t xml:space="preserve">      </w:t>
                </w:r>
                <w:r w:rsidR="003623C1">
                  <w:rPr>
                    <w:rFonts w:eastAsia="標楷體" w:hint="eastAsia"/>
                    <w:kern w:val="0"/>
                    <w:u w:val="single"/>
                  </w:rPr>
                  <w:t xml:space="preserve">    </w:t>
                </w:r>
              </w:sdtContent>
            </w:sdt>
            <w:r w:rsidR="005A5619" w:rsidRPr="005A5619">
              <w:rPr>
                <w:rFonts w:eastAsia="標楷體"/>
              </w:rPr>
              <w:t>。</w:t>
            </w:r>
          </w:p>
        </w:tc>
      </w:tr>
    </w:tbl>
    <w:p w:rsidR="005A5619" w:rsidRPr="005A2346" w:rsidRDefault="008B44A6" w:rsidP="006524D1">
      <w:pPr>
        <w:jc w:val="both"/>
        <w:rPr>
          <w:rFonts w:eastAsia="標楷體"/>
        </w:rPr>
      </w:pPr>
      <w:r w:rsidRPr="005A2346">
        <w:rPr>
          <w:rFonts w:eastAsia="標楷體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5A2346">
        <w:rPr>
          <w:rFonts w:eastAsia="標楷體"/>
        </w:rPr>
        <w:instrText xml:space="preserve"> FORMTEXT </w:instrText>
      </w:r>
      <w:r w:rsidRPr="005A2346">
        <w:rPr>
          <w:rFonts w:eastAsia="標楷體"/>
        </w:rPr>
      </w:r>
      <w:r w:rsidRPr="005A2346">
        <w:rPr>
          <w:rFonts w:eastAsia="標楷體"/>
        </w:rPr>
        <w:fldChar w:fldCharType="separate"/>
      </w:r>
      <w:r w:rsidRPr="005A2346">
        <w:rPr>
          <w:rFonts w:eastAsia="標楷體"/>
          <w:noProof/>
        </w:rPr>
        <w:t> </w:t>
      </w:r>
      <w:r w:rsidRPr="005A2346">
        <w:rPr>
          <w:rFonts w:eastAsia="標楷體"/>
          <w:noProof/>
        </w:rPr>
        <w:t> </w:t>
      </w:r>
      <w:r w:rsidRPr="005A2346">
        <w:rPr>
          <w:rFonts w:eastAsia="標楷體"/>
          <w:noProof/>
        </w:rPr>
        <w:t> </w:t>
      </w:r>
      <w:r w:rsidRPr="005A2346">
        <w:rPr>
          <w:rFonts w:eastAsia="標楷體"/>
          <w:noProof/>
        </w:rPr>
        <w:t> </w:t>
      </w:r>
      <w:r w:rsidRPr="005A2346">
        <w:rPr>
          <w:rFonts w:eastAsia="標楷體"/>
          <w:noProof/>
        </w:rPr>
        <w:t> </w:t>
      </w:r>
      <w:r w:rsidRPr="005A2346">
        <w:rPr>
          <w:rFonts w:eastAsia="標楷體"/>
        </w:rPr>
        <w:fldChar w:fldCharType="end"/>
      </w:r>
      <w:bookmarkEnd w:id="0"/>
    </w:p>
    <w:tbl>
      <w:tblPr>
        <w:tblStyle w:val="af0"/>
        <w:tblW w:w="5812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4"/>
      </w:tblGrid>
      <w:tr w:rsidR="005A5619" w:rsidRPr="005A5619" w:rsidTr="003D3A32">
        <w:tc>
          <w:tcPr>
            <w:tcW w:w="1418" w:type="dxa"/>
          </w:tcPr>
          <w:p w:rsidR="005A5619" w:rsidRPr="005A5619" w:rsidRDefault="005A5619" w:rsidP="005A5619">
            <w:pPr>
              <w:jc w:val="right"/>
              <w:rPr>
                <w:rFonts w:eastAsia="標楷體"/>
              </w:rPr>
            </w:pPr>
            <w:r w:rsidRPr="005A5619">
              <w:rPr>
                <w:rFonts w:eastAsia="標楷體"/>
                <w:kern w:val="0"/>
              </w:rPr>
              <w:t>申請人：</w:t>
            </w:r>
          </w:p>
        </w:tc>
        <w:tc>
          <w:tcPr>
            <w:tcW w:w="4394" w:type="dxa"/>
          </w:tcPr>
          <w:p w:rsidR="005A5619" w:rsidRPr="005A5619" w:rsidRDefault="0097101C" w:rsidP="009B5508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  <w:kern w:val="0"/>
                </w:rPr>
                <w:id w:val="-1325659140"/>
                <w:placeholder>
                  <w:docPart w:val="0B4DE22D4F414D1598A02682EB1FDFDB"/>
                </w:placeholder>
                <w:showingPlcHdr/>
                <w:text/>
              </w:sdtPr>
              <w:sdtEndPr/>
              <w:sdtContent>
                <w:r w:rsidR="009B5508" w:rsidRPr="00BD3839">
                  <w:rPr>
                    <w:rFonts w:eastAsia="標楷體"/>
                    <w:kern w:val="0"/>
                    <w:shd w:val="clear" w:color="auto" w:fill="D0CECE" w:themeFill="background2" w:themeFillShade="E6"/>
                  </w:rPr>
                  <w:t xml:space="preserve">                     </w:t>
                </w:r>
              </w:sdtContent>
            </w:sdt>
          </w:p>
        </w:tc>
      </w:tr>
      <w:tr w:rsidR="005A5619" w:rsidRPr="005A5619" w:rsidTr="003D3A32">
        <w:tc>
          <w:tcPr>
            <w:tcW w:w="1418" w:type="dxa"/>
          </w:tcPr>
          <w:p w:rsidR="005A5619" w:rsidRPr="005A5619" w:rsidRDefault="005A5619" w:rsidP="005A5619">
            <w:pPr>
              <w:jc w:val="right"/>
              <w:rPr>
                <w:rFonts w:eastAsia="標楷體"/>
                <w:spacing w:val="40"/>
                <w:kern w:val="0"/>
              </w:rPr>
            </w:pPr>
            <w:r w:rsidRPr="005A5619">
              <w:rPr>
                <w:rFonts w:eastAsia="標楷體"/>
                <w:kern w:val="0"/>
              </w:rPr>
              <w:t>統一編號：</w:t>
            </w:r>
          </w:p>
        </w:tc>
        <w:tc>
          <w:tcPr>
            <w:tcW w:w="4394" w:type="dxa"/>
          </w:tcPr>
          <w:p w:rsidR="005A5619" w:rsidRPr="005A5619" w:rsidRDefault="0097101C" w:rsidP="009B5508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  <w:kern w:val="0"/>
                </w:rPr>
                <w:id w:val="-1607108641"/>
                <w:placeholder>
                  <w:docPart w:val="FBFC3E4836484F3683048EF4BD892A85"/>
                </w:placeholder>
                <w:showingPlcHdr/>
                <w:text/>
              </w:sdtPr>
              <w:sdtEndPr/>
              <w:sdtContent>
                <w:r w:rsidR="009B5508" w:rsidRPr="00BD3839">
                  <w:rPr>
                    <w:rFonts w:eastAsia="標楷體"/>
                    <w:kern w:val="0"/>
                    <w:shd w:val="clear" w:color="auto" w:fill="D0CECE" w:themeFill="background2" w:themeFillShade="E6"/>
                  </w:rPr>
                  <w:t xml:space="preserve">                     </w:t>
                </w:r>
              </w:sdtContent>
            </w:sdt>
          </w:p>
        </w:tc>
      </w:tr>
      <w:tr w:rsidR="005A5619" w:rsidRPr="005A5619" w:rsidTr="003D3A32">
        <w:tc>
          <w:tcPr>
            <w:tcW w:w="1418" w:type="dxa"/>
          </w:tcPr>
          <w:p w:rsidR="005A5619" w:rsidRPr="005A5619" w:rsidRDefault="005A5619" w:rsidP="005A5619">
            <w:pPr>
              <w:jc w:val="right"/>
              <w:rPr>
                <w:rFonts w:eastAsia="標楷體"/>
                <w:spacing w:val="40"/>
                <w:kern w:val="0"/>
              </w:rPr>
            </w:pPr>
            <w:r w:rsidRPr="005A5619">
              <w:rPr>
                <w:rFonts w:eastAsia="標楷體"/>
                <w:kern w:val="0"/>
              </w:rPr>
              <w:t>電話：</w:t>
            </w:r>
          </w:p>
        </w:tc>
        <w:tc>
          <w:tcPr>
            <w:tcW w:w="4394" w:type="dxa"/>
          </w:tcPr>
          <w:p w:rsidR="005A5619" w:rsidRPr="005A5619" w:rsidRDefault="0097101C" w:rsidP="009B5508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  <w:kern w:val="0"/>
                </w:rPr>
                <w:id w:val="1118258233"/>
                <w:placeholder>
                  <w:docPart w:val="D7E44B19527A4CA58E9A41F037B723DE"/>
                </w:placeholder>
                <w:showingPlcHdr/>
                <w:text/>
              </w:sdtPr>
              <w:sdtEndPr/>
              <w:sdtContent>
                <w:r w:rsidR="009B5508" w:rsidRPr="00BD3839">
                  <w:rPr>
                    <w:rFonts w:eastAsia="標楷體"/>
                    <w:kern w:val="0"/>
                    <w:shd w:val="clear" w:color="auto" w:fill="D0CECE" w:themeFill="background2" w:themeFillShade="E6"/>
                  </w:rPr>
                  <w:t xml:space="preserve">                     </w:t>
                </w:r>
              </w:sdtContent>
            </w:sdt>
          </w:p>
        </w:tc>
      </w:tr>
      <w:tr w:rsidR="005A5619" w:rsidRPr="005A2346" w:rsidTr="003D3A32">
        <w:tc>
          <w:tcPr>
            <w:tcW w:w="1418" w:type="dxa"/>
          </w:tcPr>
          <w:p w:rsidR="005A5619" w:rsidRPr="005A5619" w:rsidRDefault="005A5619" w:rsidP="005A5619">
            <w:pPr>
              <w:jc w:val="right"/>
              <w:rPr>
                <w:rFonts w:eastAsia="標楷體"/>
                <w:spacing w:val="40"/>
                <w:kern w:val="0"/>
              </w:rPr>
            </w:pPr>
            <w:r w:rsidRPr="005A5619">
              <w:rPr>
                <w:rFonts w:eastAsia="標楷體"/>
                <w:kern w:val="0"/>
              </w:rPr>
              <w:t>地址：</w:t>
            </w:r>
          </w:p>
        </w:tc>
        <w:tc>
          <w:tcPr>
            <w:tcW w:w="4394" w:type="dxa"/>
          </w:tcPr>
          <w:p w:rsidR="005A5619" w:rsidRPr="005A2346" w:rsidRDefault="0097101C" w:rsidP="009B5508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  <w:kern w:val="0"/>
                </w:rPr>
                <w:id w:val="-807941293"/>
                <w:placeholder>
                  <w:docPart w:val="14C8BA0CFD274AA0A0F34976914CF171"/>
                </w:placeholder>
                <w:showingPlcHdr/>
                <w:text/>
              </w:sdtPr>
              <w:sdtEndPr/>
              <w:sdtContent>
                <w:r w:rsidR="009B5508" w:rsidRPr="00BD3839">
                  <w:rPr>
                    <w:rFonts w:eastAsia="標楷體"/>
                    <w:kern w:val="0"/>
                    <w:shd w:val="clear" w:color="auto" w:fill="D0CECE" w:themeFill="background2" w:themeFillShade="E6"/>
                  </w:rPr>
                  <w:t xml:space="preserve">                     </w:t>
                </w:r>
              </w:sdtContent>
            </w:sdt>
          </w:p>
        </w:tc>
      </w:tr>
    </w:tbl>
    <w:p w:rsidR="00E04BCE" w:rsidRPr="005A2346" w:rsidRDefault="00277598" w:rsidP="00D37FEB">
      <w:pPr>
        <w:ind w:leftChars="1890" w:left="4536"/>
        <w:rPr>
          <w:rFonts w:eastAsia="標楷體"/>
        </w:rPr>
      </w:pPr>
      <w:r w:rsidRPr="005A2346">
        <w:rPr>
          <w:rFonts w:eastAsia="標楷體"/>
        </w:rPr>
        <w:tab/>
      </w:r>
      <w:r w:rsidR="00C96919" w:rsidRPr="005A2346">
        <w:rPr>
          <w:rFonts w:eastAsia="標楷體"/>
        </w:rPr>
        <w:tab/>
      </w:r>
      <w:r w:rsidR="00C96919" w:rsidRPr="005A2346">
        <w:rPr>
          <w:rFonts w:eastAsia="標楷體"/>
        </w:rPr>
        <w:tab/>
      </w:r>
      <w:r w:rsidR="00C96919" w:rsidRPr="005A2346">
        <w:rPr>
          <w:rFonts w:eastAsia="標楷體"/>
        </w:rPr>
        <w:tab/>
        <w:t xml:space="preserve">        </w:t>
      </w:r>
    </w:p>
    <w:p w:rsidR="00E04BCE" w:rsidRPr="005A2346" w:rsidRDefault="00E04BCE" w:rsidP="00D37FEB">
      <w:pPr>
        <w:ind w:leftChars="1890" w:left="4536"/>
        <w:rPr>
          <w:rFonts w:eastAsia="標楷體"/>
        </w:rPr>
      </w:pPr>
    </w:p>
    <w:p w:rsidR="00E04BCE" w:rsidRPr="005A2346" w:rsidRDefault="00E04BCE" w:rsidP="00D37FEB">
      <w:pPr>
        <w:ind w:leftChars="1890" w:left="4536"/>
        <w:rPr>
          <w:rFonts w:eastAsia="標楷體"/>
        </w:rPr>
      </w:pPr>
    </w:p>
    <w:p w:rsidR="00011312" w:rsidRPr="005A2346" w:rsidRDefault="00C96919" w:rsidP="00D37FEB">
      <w:pPr>
        <w:ind w:leftChars="1890" w:left="4536"/>
        <w:rPr>
          <w:rFonts w:eastAsia="標楷體"/>
        </w:rPr>
      </w:pPr>
      <w:r w:rsidRPr="005A2346">
        <w:rPr>
          <w:rFonts w:eastAsia="標楷體"/>
        </w:rPr>
        <w:t xml:space="preserve">     </w:t>
      </w:r>
      <w:r w:rsidR="00277598" w:rsidRPr="005A2346">
        <w:rPr>
          <w:rFonts w:eastAsia="標楷體"/>
        </w:rPr>
        <w:t xml:space="preserve">                               </w:t>
      </w:r>
    </w:p>
    <w:p w:rsidR="00011312" w:rsidRPr="005A2346" w:rsidRDefault="00011312">
      <w:pPr>
        <w:rPr>
          <w:rFonts w:eastAsia="標楷體"/>
        </w:rPr>
      </w:pPr>
    </w:p>
    <w:tbl>
      <w:tblPr>
        <w:tblpPr w:leftFromText="180" w:rightFromText="180" w:vertAnchor="text" w:horzAnchor="page" w:tblpX="5376" w:tblpY="44"/>
        <w:tblW w:w="0" w:type="auto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6"/>
      </w:tblGrid>
      <w:tr w:rsidR="003E775F" w:rsidRPr="005A2346" w:rsidTr="006F1DD2">
        <w:trPr>
          <w:trHeight w:val="247"/>
        </w:trPr>
        <w:tc>
          <w:tcPr>
            <w:tcW w:w="5036" w:type="dxa"/>
            <w:tcBorders>
              <w:bottom w:val="nil"/>
            </w:tcBorders>
          </w:tcPr>
          <w:p w:rsidR="003E775F" w:rsidRPr="005A2346" w:rsidRDefault="003E775F" w:rsidP="00430F22">
            <w:pPr>
              <w:jc w:val="center"/>
              <w:rPr>
                <w:rFonts w:eastAsia="標楷體"/>
              </w:rPr>
            </w:pPr>
            <w:r w:rsidRPr="005A2346">
              <w:rPr>
                <w:rFonts w:eastAsia="標楷體"/>
              </w:rPr>
              <w:t>(</w:t>
            </w:r>
            <w:proofErr w:type="gramStart"/>
            <w:r w:rsidRPr="005A2346">
              <w:rPr>
                <w:rFonts w:eastAsia="標楷體"/>
              </w:rPr>
              <w:t>請簽蓋原</w:t>
            </w:r>
            <w:proofErr w:type="gramEnd"/>
            <w:r w:rsidRPr="005A2346">
              <w:rPr>
                <w:rFonts w:eastAsia="標楷體"/>
              </w:rPr>
              <w:t>留印鑑</w:t>
            </w:r>
            <w:r w:rsidRPr="005A2346">
              <w:rPr>
                <w:rFonts w:eastAsia="標楷體"/>
              </w:rPr>
              <w:t>)</w:t>
            </w:r>
          </w:p>
        </w:tc>
      </w:tr>
    </w:tbl>
    <w:p w:rsidR="00011312" w:rsidRPr="005A2346" w:rsidRDefault="00011312">
      <w:pPr>
        <w:rPr>
          <w:rFonts w:eastAsia="標楷體"/>
        </w:rPr>
      </w:pPr>
    </w:p>
    <w:p w:rsidR="00011312" w:rsidRPr="005A2346" w:rsidRDefault="00011312">
      <w:pPr>
        <w:rPr>
          <w:rFonts w:eastAsia="標楷體"/>
        </w:rPr>
      </w:pPr>
    </w:p>
    <w:p w:rsidR="00011312" w:rsidRPr="005A2346" w:rsidRDefault="00011312">
      <w:pPr>
        <w:rPr>
          <w:rFonts w:eastAsia="標楷體"/>
        </w:rPr>
      </w:pPr>
    </w:p>
    <w:p w:rsidR="00C96919" w:rsidRPr="005A2346" w:rsidRDefault="00F67ADB" w:rsidP="00857289">
      <w:pPr>
        <w:rPr>
          <w:rFonts w:eastAsia="標楷體"/>
        </w:rPr>
      </w:pPr>
      <w:r w:rsidRPr="005A2346">
        <w:rPr>
          <w:rFonts w:eastAsia="標楷體"/>
        </w:rPr>
        <w:t>主管：</w:t>
      </w:r>
      <w:r w:rsidRPr="005A2346">
        <w:rPr>
          <w:rFonts w:eastAsia="標楷體"/>
        </w:rPr>
        <w:t xml:space="preserve">       </w:t>
      </w:r>
      <w:r w:rsidR="00B541A4" w:rsidRPr="005A2346">
        <w:rPr>
          <w:rFonts w:eastAsia="標楷體"/>
        </w:rPr>
        <w:t>核貸：</w:t>
      </w:r>
      <w:r w:rsidRPr="005A2346">
        <w:rPr>
          <w:rFonts w:eastAsia="標楷體"/>
        </w:rPr>
        <w:t xml:space="preserve">        </w:t>
      </w:r>
      <w:r w:rsidRPr="005A2346">
        <w:rPr>
          <w:rFonts w:eastAsia="標楷體"/>
        </w:rPr>
        <w:t>經辦：</w:t>
      </w:r>
      <w:r w:rsidR="00857289" w:rsidRPr="005A2346">
        <w:rPr>
          <w:rFonts w:eastAsia="標楷體"/>
        </w:rPr>
        <w:t xml:space="preserve">        </w:t>
      </w:r>
      <w:r w:rsidRPr="005A2346">
        <w:rPr>
          <w:rFonts w:eastAsia="標楷體"/>
        </w:rPr>
        <w:t>驗印</w:t>
      </w:r>
      <w:r w:rsidR="00857289" w:rsidRPr="005A2346">
        <w:rPr>
          <w:rFonts w:eastAsia="標楷體"/>
        </w:rPr>
        <w:t>：</w:t>
      </w:r>
    </w:p>
    <w:p w:rsidR="005A2346" w:rsidRDefault="005A2346" w:rsidP="00DB5880">
      <w:pPr>
        <w:jc w:val="center"/>
        <w:rPr>
          <w:rFonts w:eastAsia="標楷體"/>
        </w:rPr>
      </w:pPr>
    </w:p>
    <w:p w:rsidR="00F45A0C" w:rsidRPr="005A2346" w:rsidRDefault="00F45A0C" w:rsidP="00DB5880">
      <w:pPr>
        <w:jc w:val="center"/>
        <w:rPr>
          <w:rFonts w:eastAsia="標楷體"/>
        </w:rPr>
      </w:pPr>
    </w:p>
    <w:p w:rsidR="00857289" w:rsidRPr="005A2346" w:rsidRDefault="00857289" w:rsidP="00DB5880">
      <w:pPr>
        <w:jc w:val="center"/>
        <w:rPr>
          <w:rFonts w:eastAsia="標楷體"/>
        </w:rPr>
      </w:pPr>
    </w:p>
    <w:p w:rsidR="005A2346" w:rsidRPr="005A2346" w:rsidRDefault="00A62F5C" w:rsidP="005A2346">
      <w:pPr>
        <w:ind w:leftChars="177" w:left="425" w:rightChars="365" w:right="876"/>
        <w:jc w:val="center"/>
        <w:rPr>
          <w:rFonts w:eastAsia="標楷體"/>
        </w:rPr>
      </w:pPr>
      <w:r w:rsidRPr="005A2346">
        <w:rPr>
          <w:rFonts w:eastAsia="標楷體"/>
        </w:rPr>
        <w:t>[</w:t>
      </w:r>
      <w:r w:rsidR="0032203B" w:rsidRPr="005A2346">
        <w:rPr>
          <w:rFonts w:eastAsia="標楷體"/>
        </w:rPr>
        <w:t>本申請書最後一頁為附加之條款，申請人悉數了解且同意，並自行留存無須送回，申請書</w:t>
      </w:r>
      <w:r w:rsidR="00343F42" w:rsidRPr="005A2346">
        <w:rPr>
          <w:rFonts w:eastAsia="標楷體"/>
        </w:rPr>
        <w:t>如</w:t>
      </w:r>
      <w:r w:rsidR="0032203B" w:rsidRPr="005A2346">
        <w:rPr>
          <w:rFonts w:eastAsia="標楷體"/>
        </w:rPr>
        <w:t>跨頁或有附件請加蓋騎縫章。</w:t>
      </w:r>
      <w:r w:rsidR="0032203B" w:rsidRPr="005A2346">
        <w:rPr>
          <w:rFonts w:eastAsia="標楷體"/>
        </w:rPr>
        <w:t>]</w:t>
      </w:r>
    </w:p>
    <w:p w:rsidR="00F67ADB" w:rsidRPr="005A2346" w:rsidRDefault="00011312" w:rsidP="00DB5880">
      <w:pPr>
        <w:jc w:val="center"/>
        <w:rPr>
          <w:rFonts w:eastAsia="標楷體"/>
          <w:b/>
          <w:sz w:val="28"/>
          <w:szCs w:val="28"/>
          <w:u w:val="single"/>
        </w:rPr>
      </w:pPr>
      <w:r w:rsidRPr="005A2346">
        <w:rPr>
          <w:rFonts w:eastAsia="標楷體"/>
          <w:b/>
          <w:sz w:val="20"/>
          <w:szCs w:val="20"/>
          <w:u w:val="single"/>
        </w:rPr>
        <w:br w:type="page"/>
      </w:r>
      <w:r w:rsidR="00F67ADB" w:rsidRPr="005A2346">
        <w:rPr>
          <w:rFonts w:eastAsia="標楷體"/>
          <w:b/>
          <w:sz w:val="28"/>
          <w:szCs w:val="28"/>
          <w:u w:val="single"/>
        </w:rPr>
        <w:lastRenderedPageBreak/>
        <w:t>共同條款</w:t>
      </w:r>
    </w:p>
    <w:p w:rsidR="00F67ADB" w:rsidRPr="005A2346" w:rsidRDefault="00F67ADB" w:rsidP="006F1DD2">
      <w:pPr>
        <w:numPr>
          <w:ilvl w:val="0"/>
          <w:numId w:val="3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請</w:t>
      </w:r>
      <w:r w:rsidR="0048213C" w:rsidRPr="005A2346">
        <w:rPr>
          <w:rFonts w:eastAsia="標楷體"/>
          <w:sz w:val="22"/>
          <w:szCs w:val="22"/>
        </w:rPr>
        <w:t>貴行</w:t>
      </w:r>
      <w:r w:rsidRPr="005A2346">
        <w:rPr>
          <w:rFonts w:eastAsia="標楷體"/>
          <w:sz w:val="22"/>
          <w:szCs w:val="22"/>
        </w:rPr>
        <w:t>按照政府規定之</w:t>
      </w:r>
      <w:r w:rsidR="0004089B" w:rsidRPr="005A2346">
        <w:rPr>
          <w:rFonts w:eastAsia="標楷體"/>
          <w:sz w:val="22"/>
          <w:szCs w:val="22"/>
        </w:rPr>
        <w:t>銀行業辦理</w:t>
      </w:r>
      <w:r w:rsidRPr="005A2346">
        <w:rPr>
          <w:rFonts w:eastAsia="標楷體"/>
          <w:sz w:val="22"/>
          <w:szCs w:val="22"/>
        </w:rPr>
        <w:t>外匯</w:t>
      </w:r>
      <w:r w:rsidR="0004089B" w:rsidRPr="005A2346">
        <w:rPr>
          <w:rFonts w:eastAsia="標楷體"/>
          <w:sz w:val="22"/>
          <w:szCs w:val="22"/>
        </w:rPr>
        <w:t>業務</w:t>
      </w:r>
      <w:r w:rsidRPr="005A2346">
        <w:rPr>
          <w:rFonts w:eastAsia="標楷體"/>
          <w:sz w:val="22"/>
          <w:szCs w:val="22"/>
        </w:rPr>
        <w:t>管理辦法</w:t>
      </w:r>
      <w:r w:rsidR="0004089B" w:rsidRPr="005A2346">
        <w:rPr>
          <w:rFonts w:eastAsia="標楷體"/>
          <w:sz w:val="22"/>
          <w:szCs w:val="22"/>
        </w:rPr>
        <w:t>等規定</w:t>
      </w:r>
      <w:r w:rsidRPr="005A2346">
        <w:rPr>
          <w:rFonts w:eastAsia="標楷體"/>
          <w:sz w:val="22"/>
          <w:szCs w:val="22"/>
        </w:rPr>
        <w:t>以</w:t>
      </w:r>
      <w:r w:rsidR="0048213C" w:rsidRPr="005A2346">
        <w:rPr>
          <w:rFonts w:eastAsia="標楷體"/>
          <w:sz w:val="22"/>
          <w:szCs w:val="22"/>
        </w:rPr>
        <w:t>前頁所列</w:t>
      </w:r>
      <w:r w:rsidRPr="005A2346">
        <w:rPr>
          <w:rFonts w:eastAsia="標楷體"/>
          <w:sz w:val="22"/>
          <w:szCs w:val="22"/>
        </w:rPr>
        <w:t>之付款方式給付結匯款項及結匯證實書。</w:t>
      </w:r>
    </w:p>
    <w:p w:rsidR="00F67ADB" w:rsidRPr="005A2346" w:rsidRDefault="00F67ADB" w:rsidP="006F1DD2">
      <w:pPr>
        <w:numPr>
          <w:ilvl w:val="0"/>
          <w:numId w:val="3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除非另有敘明，本</w:t>
      </w:r>
      <w:r w:rsidR="00A97676" w:rsidRPr="005A2346">
        <w:rPr>
          <w:rFonts w:eastAsia="標楷體"/>
          <w:sz w:val="22"/>
          <w:szCs w:val="22"/>
        </w:rPr>
        <w:t>申請書之</w:t>
      </w:r>
      <w:proofErr w:type="gramStart"/>
      <w:r w:rsidR="00B91CF7" w:rsidRPr="005A2346">
        <w:rPr>
          <w:rFonts w:eastAsia="標楷體"/>
          <w:sz w:val="22"/>
          <w:szCs w:val="22"/>
        </w:rPr>
        <w:t>信用狀項下</w:t>
      </w:r>
      <w:proofErr w:type="gramEnd"/>
      <w:r w:rsidR="00A97676" w:rsidRPr="005A2346">
        <w:rPr>
          <w:rFonts w:eastAsia="標楷體"/>
          <w:sz w:val="22"/>
          <w:szCs w:val="22"/>
        </w:rPr>
        <w:t>出口</w:t>
      </w:r>
      <w:r w:rsidRPr="005A2346">
        <w:rPr>
          <w:rFonts w:eastAsia="標楷體"/>
          <w:sz w:val="22"/>
          <w:szCs w:val="22"/>
        </w:rPr>
        <w:t>押匯</w:t>
      </w:r>
      <w:r w:rsidR="00B4408D" w:rsidRPr="005A2346">
        <w:rPr>
          <w:rFonts w:eastAsia="標楷體"/>
          <w:sz w:val="22"/>
          <w:szCs w:val="22"/>
        </w:rPr>
        <w:t>/</w:t>
      </w:r>
      <w:r w:rsidRPr="005A2346">
        <w:rPr>
          <w:rFonts w:eastAsia="標楷體"/>
          <w:sz w:val="22"/>
          <w:szCs w:val="22"/>
        </w:rPr>
        <w:t>託收</w:t>
      </w:r>
      <w:r w:rsidR="00F0676C" w:rsidRPr="005A2346">
        <w:rPr>
          <w:rFonts w:eastAsia="標楷體"/>
          <w:sz w:val="22"/>
          <w:szCs w:val="22"/>
        </w:rPr>
        <w:t>悉</w:t>
      </w:r>
      <w:r w:rsidRPr="005A2346">
        <w:rPr>
          <w:rFonts w:eastAsia="標楷體"/>
          <w:sz w:val="22"/>
          <w:szCs w:val="22"/>
        </w:rPr>
        <w:t>依國際商會最新訂定之「信用狀統一慣例</w:t>
      </w:r>
      <w:r w:rsidR="00343F42" w:rsidRPr="005A2346">
        <w:rPr>
          <w:rFonts w:eastAsia="標楷體"/>
          <w:sz w:val="22"/>
          <w:szCs w:val="22"/>
        </w:rPr>
        <w:t>」</w:t>
      </w:r>
      <w:r w:rsidR="00F0676C" w:rsidRPr="005A2346">
        <w:rPr>
          <w:rFonts w:eastAsia="標楷體"/>
          <w:sz w:val="22"/>
          <w:szCs w:val="22"/>
        </w:rPr>
        <w:t>之規定辦理</w:t>
      </w:r>
      <w:r w:rsidRPr="005A2346">
        <w:rPr>
          <w:rFonts w:eastAsia="標楷體"/>
          <w:sz w:val="22"/>
          <w:szCs w:val="22"/>
        </w:rPr>
        <w:t>。</w:t>
      </w:r>
    </w:p>
    <w:p w:rsidR="00ED7AAE" w:rsidRPr="005A2346" w:rsidRDefault="00ED7AAE" w:rsidP="00C64217">
      <w:pPr>
        <w:numPr>
          <w:ilvl w:val="0"/>
          <w:numId w:val="3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申請人同意如因申請人為本申請書提供之資料（如單據）上之</w:t>
      </w:r>
      <w:r w:rsidR="00494CE8" w:rsidRPr="005A2346">
        <w:rPr>
          <w:rFonts w:eastAsia="標楷體"/>
          <w:sz w:val="22"/>
          <w:szCs w:val="22"/>
        </w:rPr>
        <w:t>任何</w:t>
      </w:r>
      <w:r w:rsidRPr="005A2346">
        <w:rPr>
          <w:rFonts w:eastAsia="標楷體"/>
          <w:sz w:val="22"/>
          <w:szCs w:val="22"/>
        </w:rPr>
        <w:t>欠缺、瑕疵，或因該等資料正由</w:t>
      </w:r>
      <w:r w:rsidRPr="005A2346">
        <w:rPr>
          <w:rFonts w:eastAsia="標楷體"/>
          <w:sz w:val="22"/>
          <w:szCs w:val="22"/>
        </w:rPr>
        <w:t xml:space="preserve"> </w:t>
      </w:r>
      <w:r w:rsidRPr="005A2346">
        <w:rPr>
          <w:rFonts w:eastAsia="標楷體"/>
          <w:sz w:val="22"/>
          <w:szCs w:val="22"/>
        </w:rPr>
        <w:t>貴行審核中，致不能及時完成押匯</w:t>
      </w:r>
      <w:r w:rsidRPr="005A2346">
        <w:rPr>
          <w:rFonts w:eastAsia="標楷體"/>
          <w:sz w:val="22"/>
          <w:szCs w:val="22"/>
        </w:rPr>
        <w:t>/</w:t>
      </w:r>
      <w:r w:rsidRPr="005A2346">
        <w:rPr>
          <w:rFonts w:eastAsia="標楷體"/>
          <w:sz w:val="22"/>
          <w:szCs w:val="22"/>
        </w:rPr>
        <w:t>託收手續，使申請人因匯率變動而致損失時，概由申請人自行負擔，</w:t>
      </w:r>
      <w:r w:rsidR="00494CE8" w:rsidRPr="005A2346">
        <w:rPr>
          <w:rFonts w:eastAsia="標楷體"/>
          <w:sz w:val="22"/>
          <w:szCs w:val="22"/>
        </w:rPr>
        <w:t>申請人同意該等損失</w:t>
      </w:r>
      <w:r w:rsidRPr="005A2346">
        <w:rPr>
          <w:rFonts w:eastAsia="標楷體"/>
          <w:sz w:val="22"/>
          <w:szCs w:val="22"/>
        </w:rPr>
        <w:t>與</w:t>
      </w:r>
      <w:r w:rsidRPr="005A2346">
        <w:rPr>
          <w:rFonts w:eastAsia="標楷體"/>
          <w:sz w:val="22"/>
          <w:szCs w:val="22"/>
        </w:rPr>
        <w:t xml:space="preserve"> </w:t>
      </w:r>
      <w:r w:rsidRPr="005A2346">
        <w:rPr>
          <w:rFonts w:eastAsia="標楷體"/>
          <w:sz w:val="22"/>
          <w:szCs w:val="22"/>
        </w:rPr>
        <w:t>貴行無涉。</w:t>
      </w:r>
    </w:p>
    <w:p w:rsidR="00F67ADB" w:rsidRPr="005A2346" w:rsidRDefault="002A01A0" w:rsidP="004E5963">
      <w:pPr>
        <w:numPr>
          <w:ilvl w:val="0"/>
          <w:numId w:val="3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充分瞭解</w:t>
      </w:r>
      <w:r w:rsidR="00B4408D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於</w:t>
      </w:r>
      <w:proofErr w:type="gramStart"/>
      <w:r w:rsidR="00F67ADB" w:rsidRPr="005A2346">
        <w:rPr>
          <w:rFonts w:eastAsia="標楷體"/>
          <w:sz w:val="22"/>
          <w:szCs w:val="22"/>
        </w:rPr>
        <w:t>求償時</w:t>
      </w:r>
      <w:proofErr w:type="gramEnd"/>
      <w:r w:rsidR="00F67ADB" w:rsidRPr="005A2346">
        <w:rPr>
          <w:rFonts w:eastAsia="標楷體"/>
          <w:sz w:val="22"/>
          <w:szCs w:val="22"/>
        </w:rPr>
        <w:t>，補償銀行或開狀銀行將會由求償金額中，逕行扣除各種費用</w:t>
      </w:r>
      <w:r w:rsidR="00A33C57" w:rsidRPr="005A2346">
        <w:rPr>
          <w:rFonts w:eastAsia="標楷體"/>
          <w:sz w:val="22"/>
          <w:szCs w:val="22"/>
        </w:rPr>
        <w:t>（包含但不限於電報、瑕疵等費用）</w:t>
      </w:r>
      <w:r w:rsidR="00F67ADB" w:rsidRPr="005A2346">
        <w:rPr>
          <w:rFonts w:eastAsia="標楷體"/>
          <w:sz w:val="22"/>
          <w:szCs w:val="22"/>
        </w:rPr>
        <w:t>，</w:t>
      </w: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同意授權</w:t>
      </w:r>
      <w:r w:rsidR="00F0676C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得憑該等銀行之電報</w:t>
      </w:r>
      <w:r w:rsidR="00F0676C" w:rsidRPr="005A2346">
        <w:rPr>
          <w:rFonts w:eastAsia="標楷體"/>
          <w:sz w:val="22"/>
          <w:szCs w:val="22"/>
        </w:rPr>
        <w:t>、</w:t>
      </w:r>
      <w:r w:rsidR="00F67ADB" w:rsidRPr="005A2346">
        <w:rPr>
          <w:rFonts w:eastAsia="標楷體"/>
          <w:sz w:val="22"/>
          <w:szCs w:val="22"/>
        </w:rPr>
        <w:t>對</w:t>
      </w:r>
      <w:proofErr w:type="gramStart"/>
      <w:r w:rsidR="00F67ADB" w:rsidRPr="005A2346">
        <w:rPr>
          <w:rFonts w:eastAsia="標楷體"/>
          <w:sz w:val="22"/>
          <w:szCs w:val="22"/>
        </w:rPr>
        <w:t>帳單</w:t>
      </w:r>
      <w:proofErr w:type="gramEnd"/>
      <w:r w:rsidR="00F67ADB" w:rsidRPr="005A2346">
        <w:rPr>
          <w:rFonts w:eastAsia="標楷體"/>
          <w:sz w:val="22"/>
          <w:szCs w:val="22"/>
        </w:rPr>
        <w:t>或任何方式之通知書，逕行</w:t>
      </w:r>
      <w:r w:rsidR="00F0676C" w:rsidRPr="005A2346">
        <w:rPr>
          <w:rFonts w:eastAsia="標楷體"/>
          <w:sz w:val="22"/>
          <w:szCs w:val="22"/>
        </w:rPr>
        <w:t>自</w:t>
      </w:r>
      <w:r w:rsidRPr="005A2346">
        <w:rPr>
          <w:rFonts w:eastAsia="標楷體"/>
          <w:sz w:val="22"/>
          <w:szCs w:val="22"/>
        </w:rPr>
        <w:t>申請人</w:t>
      </w:r>
      <w:r w:rsidR="00F0676C" w:rsidRPr="005A2346">
        <w:rPr>
          <w:rFonts w:eastAsia="標楷體"/>
          <w:sz w:val="22"/>
          <w:szCs w:val="22"/>
        </w:rPr>
        <w:t>開立於</w:t>
      </w:r>
      <w:r w:rsidR="00F0676C" w:rsidRPr="005A2346">
        <w:rPr>
          <w:rFonts w:eastAsia="標楷體"/>
          <w:sz w:val="22"/>
          <w:szCs w:val="22"/>
        </w:rPr>
        <w:t xml:space="preserve"> </w:t>
      </w:r>
      <w:r w:rsidR="00F0676C" w:rsidRPr="005A2346">
        <w:rPr>
          <w:rFonts w:eastAsia="標楷體"/>
          <w:sz w:val="22"/>
          <w:szCs w:val="22"/>
        </w:rPr>
        <w:t>貴行之</w:t>
      </w:r>
      <w:r w:rsidR="00F67ADB" w:rsidRPr="005A2346">
        <w:rPr>
          <w:rFonts w:eastAsia="標楷體"/>
          <w:sz w:val="22"/>
          <w:szCs w:val="22"/>
        </w:rPr>
        <w:t>帳戶內或</w:t>
      </w: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向</w:t>
      </w:r>
      <w:r w:rsidR="00B4408D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辦理之</w:t>
      </w:r>
      <w:r w:rsidR="00F0676C" w:rsidRPr="005A2346">
        <w:rPr>
          <w:rFonts w:eastAsia="標楷體"/>
          <w:sz w:val="22"/>
          <w:szCs w:val="22"/>
        </w:rPr>
        <w:t>他筆</w:t>
      </w:r>
      <w:proofErr w:type="gramStart"/>
      <w:r w:rsidR="00B91CF7" w:rsidRPr="005A2346">
        <w:rPr>
          <w:rFonts w:eastAsia="標楷體"/>
          <w:sz w:val="22"/>
          <w:szCs w:val="22"/>
        </w:rPr>
        <w:t>信用狀項下</w:t>
      </w:r>
      <w:proofErr w:type="gramEnd"/>
      <w:r w:rsidR="00F67ADB" w:rsidRPr="005A2346">
        <w:rPr>
          <w:rFonts w:eastAsia="標楷體"/>
          <w:sz w:val="22"/>
          <w:szCs w:val="22"/>
        </w:rPr>
        <w:t>出口押匯</w:t>
      </w:r>
      <w:r w:rsidR="00B91CF7" w:rsidRPr="005A2346">
        <w:rPr>
          <w:rFonts w:eastAsia="標楷體"/>
          <w:sz w:val="22"/>
          <w:szCs w:val="22"/>
        </w:rPr>
        <w:t>/</w:t>
      </w:r>
      <w:r w:rsidR="00F0676C" w:rsidRPr="005A2346">
        <w:rPr>
          <w:rFonts w:eastAsia="標楷體"/>
          <w:sz w:val="22"/>
          <w:szCs w:val="22"/>
        </w:rPr>
        <w:t>、</w:t>
      </w:r>
      <w:r w:rsidR="00F67ADB" w:rsidRPr="005A2346">
        <w:rPr>
          <w:rFonts w:eastAsia="標楷體"/>
          <w:sz w:val="22"/>
          <w:szCs w:val="22"/>
        </w:rPr>
        <w:t>託收</w:t>
      </w:r>
      <w:r w:rsidR="00F0676C" w:rsidRPr="005A2346">
        <w:rPr>
          <w:rFonts w:eastAsia="標楷體"/>
          <w:sz w:val="22"/>
          <w:szCs w:val="22"/>
        </w:rPr>
        <w:t>，或</w:t>
      </w:r>
      <w:r w:rsidR="00F67ADB" w:rsidRPr="005A2346">
        <w:rPr>
          <w:rFonts w:eastAsia="標楷體"/>
          <w:sz w:val="22"/>
          <w:szCs w:val="22"/>
        </w:rPr>
        <w:t>出口託收</w:t>
      </w:r>
      <w:r w:rsidR="00F0676C" w:rsidRPr="005A2346">
        <w:rPr>
          <w:rFonts w:eastAsia="標楷體"/>
          <w:sz w:val="22"/>
          <w:szCs w:val="22"/>
        </w:rPr>
        <w:t>之</w:t>
      </w:r>
      <w:r w:rsidR="00F67ADB" w:rsidRPr="005A2346">
        <w:rPr>
          <w:rFonts w:eastAsia="標楷體"/>
          <w:sz w:val="22"/>
          <w:szCs w:val="22"/>
        </w:rPr>
        <w:t>款項中扣除。</w:t>
      </w:r>
    </w:p>
    <w:p w:rsidR="00F67ADB" w:rsidRPr="005A2346" w:rsidRDefault="00F67ADB" w:rsidP="004E5963">
      <w:pPr>
        <w:numPr>
          <w:ilvl w:val="0"/>
          <w:numId w:val="3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倘押匯匯票與（或）附屬單據在寄送中毀損或遺失，或視為已毀損或遺失，或因誤送等意外情事，致遲延寄達付款地時</w:t>
      </w:r>
      <w:r w:rsidR="00F0676C" w:rsidRPr="005A2346">
        <w:rPr>
          <w:rFonts w:eastAsia="標楷體"/>
          <w:sz w:val="22"/>
          <w:szCs w:val="22"/>
        </w:rPr>
        <w:t>，</w:t>
      </w:r>
      <w:r w:rsidR="00107827" w:rsidRPr="005A2346">
        <w:rPr>
          <w:rFonts w:eastAsia="標楷體"/>
          <w:sz w:val="22"/>
          <w:szCs w:val="22"/>
        </w:rPr>
        <w:t>除</w:t>
      </w:r>
      <w:r w:rsidR="00534661" w:rsidRPr="005A2346">
        <w:rPr>
          <w:rFonts w:eastAsia="標楷體"/>
          <w:sz w:val="22"/>
          <w:szCs w:val="22"/>
        </w:rPr>
        <w:t>非</w:t>
      </w:r>
      <w:r w:rsidR="00107827" w:rsidRPr="005A2346">
        <w:rPr>
          <w:rFonts w:eastAsia="標楷體"/>
          <w:sz w:val="22"/>
          <w:szCs w:val="22"/>
        </w:rPr>
        <w:t>法</w:t>
      </w:r>
      <w:r w:rsidR="00534661" w:rsidRPr="005A2346">
        <w:rPr>
          <w:rFonts w:eastAsia="標楷體"/>
          <w:sz w:val="22"/>
          <w:szCs w:val="22"/>
        </w:rPr>
        <w:t>令</w:t>
      </w:r>
      <w:r w:rsidR="00107827" w:rsidRPr="005A2346">
        <w:rPr>
          <w:rFonts w:eastAsia="標楷體"/>
          <w:sz w:val="22"/>
          <w:szCs w:val="22"/>
        </w:rPr>
        <w:t>另有要求</w:t>
      </w:r>
      <w:r w:rsidR="00B113C1" w:rsidRPr="005A2346">
        <w:rPr>
          <w:rFonts w:eastAsia="標楷體"/>
          <w:sz w:val="22"/>
          <w:szCs w:val="22"/>
        </w:rPr>
        <w:t>或主管機關之規定</w:t>
      </w:r>
      <w:r w:rsidR="00107827" w:rsidRPr="005A2346">
        <w:rPr>
          <w:rFonts w:eastAsia="標楷體"/>
          <w:sz w:val="22"/>
          <w:szCs w:val="22"/>
        </w:rPr>
        <w:t>，</w:t>
      </w:r>
      <w:r w:rsidRPr="005A2346">
        <w:rPr>
          <w:rFonts w:eastAsia="標楷體"/>
          <w:sz w:val="22"/>
          <w:szCs w:val="22"/>
        </w:rPr>
        <w:t>得不經任何法律手續，一經</w:t>
      </w:r>
      <w:r w:rsidRPr="005A2346">
        <w:rPr>
          <w:rFonts w:eastAsia="標楷體"/>
          <w:sz w:val="22"/>
          <w:szCs w:val="22"/>
        </w:rPr>
        <w:t xml:space="preserve"> </w:t>
      </w:r>
      <w:r w:rsidRPr="005A2346">
        <w:rPr>
          <w:rFonts w:eastAsia="標楷體"/>
          <w:sz w:val="22"/>
          <w:szCs w:val="22"/>
        </w:rPr>
        <w:t>貴行通知，</w:t>
      </w:r>
      <w:r w:rsidR="002A01A0" w:rsidRPr="005A2346">
        <w:rPr>
          <w:rFonts w:eastAsia="標楷體"/>
          <w:sz w:val="22"/>
          <w:szCs w:val="22"/>
        </w:rPr>
        <w:t>申請人</w:t>
      </w:r>
      <w:r w:rsidRPr="005A2346">
        <w:rPr>
          <w:rFonts w:eastAsia="標楷體"/>
          <w:sz w:val="22"/>
          <w:szCs w:val="22"/>
        </w:rPr>
        <w:t>願意根據</w:t>
      </w:r>
      <w:r w:rsidRPr="005A2346">
        <w:rPr>
          <w:rFonts w:eastAsia="標楷體"/>
          <w:sz w:val="22"/>
          <w:szCs w:val="22"/>
        </w:rPr>
        <w:t xml:space="preserve"> </w:t>
      </w:r>
      <w:r w:rsidRPr="005A2346">
        <w:rPr>
          <w:rFonts w:eastAsia="標楷體"/>
          <w:sz w:val="22"/>
          <w:szCs w:val="22"/>
        </w:rPr>
        <w:t>貴行帳簿之記錄，作成新押匯匯票，並協助</w:t>
      </w:r>
      <w:r w:rsidR="00F0676C" w:rsidRPr="005A2346">
        <w:rPr>
          <w:rFonts w:eastAsia="標楷體"/>
          <w:sz w:val="22"/>
          <w:szCs w:val="22"/>
        </w:rPr>
        <w:t>重新遞送</w:t>
      </w:r>
      <w:proofErr w:type="gramStart"/>
      <w:r w:rsidRPr="005A2346">
        <w:rPr>
          <w:rFonts w:eastAsia="標楷體"/>
          <w:sz w:val="22"/>
          <w:szCs w:val="22"/>
        </w:rPr>
        <w:t>信用狀項下</w:t>
      </w:r>
      <w:proofErr w:type="gramEnd"/>
      <w:r w:rsidRPr="005A2346">
        <w:rPr>
          <w:rFonts w:eastAsia="標楷體"/>
          <w:sz w:val="22"/>
          <w:szCs w:val="22"/>
        </w:rPr>
        <w:t>單據</w:t>
      </w:r>
      <w:r w:rsidR="00B4408D" w:rsidRPr="005A2346">
        <w:rPr>
          <w:rFonts w:eastAsia="標楷體"/>
          <w:sz w:val="22"/>
          <w:szCs w:val="22"/>
        </w:rPr>
        <w:t>（</w:t>
      </w:r>
      <w:r w:rsidRPr="005A2346">
        <w:rPr>
          <w:rFonts w:eastAsia="標楷體"/>
          <w:sz w:val="22"/>
          <w:szCs w:val="22"/>
        </w:rPr>
        <w:t>含運送單據</w:t>
      </w:r>
      <w:r w:rsidR="00B4408D" w:rsidRPr="005A2346">
        <w:rPr>
          <w:rFonts w:eastAsia="標楷體"/>
          <w:sz w:val="22"/>
          <w:szCs w:val="22"/>
        </w:rPr>
        <w:t>）</w:t>
      </w:r>
      <w:r w:rsidRPr="005A2346">
        <w:rPr>
          <w:rFonts w:eastAsia="標楷體"/>
          <w:sz w:val="22"/>
          <w:szCs w:val="22"/>
        </w:rPr>
        <w:t>予</w:t>
      </w:r>
      <w:r w:rsidRPr="005A2346">
        <w:rPr>
          <w:rFonts w:eastAsia="標楷體"/>
          <w:sz w:val="22"/>
          <w:szCs w:val="22"/>
        </w:rPr>
        <w:t xml:space="preserve"> </w:t>
      </w:r>
      <w:r w:rsidRPr="005A2346">
        <w:rPr>
          <w:rFonts w:eastAsia="標楷體"/>
          <w:sz w:val="22"/>
          <w:szCs w:val="22"/>
        </w:rPr>
        <w:t>貴行</w:t>
      </w:r>
      <w:r w:rsidR="00F0676C" w:rsidRPr="005A2346">
        <w:rPr>
          <w:rFonts w:eastAsia="標楷體"/>
          <w:sz w:val="22"/>
          <w:szCs w:val="22"/>
        </w:rPr>
        <w:t>，無須經過任何法律手續</w:t>
      </w:r>
      <w:r w:rsidRPr="005A2346">
        <w:rPr>
          <w:rFonts w:eastAsia="標楷體"/>
          <w:sz w:val="22"/>
          <w:szCs w:val="22"/>
        </w:rPr>
        <w:t>。</w:t>
      </w:r>
    </w:p>
    <w:p w:rsidR="00F67ADB" w:rsidRPr="005A2346" w:rsidRDefault="002A01A0" w:rsidP="004E5963">
      <w:pPr>
        <w:numPr>
          <w:ilvl w:val="0"/>
          <w:numId w:val="3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授權</w:t>
      </w:r>
      <w:r w:rsidR="00B4408D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或</w:t>
      </w:r>
      <w:r w:rsidR="00E951D0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之通</w:t>
      </w:r>
      <w:proofErr w:type="gramStart"/>
      <w:r w:rsidR="00F67ADB" w:rsidRPr="005A2346">
        <w:rPr>
          <w:rFonts w:eastAsia="標楷體"/>
          <w:sz w:val="22"/>
          <w:szCs w:val="22"/>
        </w:rPr>
        <w:t>匯</w:t>
      </w:r>
      <w:proofErr w:type="gramEnd"/>
      <w:r w:rsidR="00F67ADB" w:rsidRPr="005A2346">
        <w:rPr>
          <w:rFonts w:eastAsia="標楷體"/>
          <w:sz w:val="22"/>
          <w:szCs w:val="22"/>
        </w:rPr>
        <w:t>行，以</w:t>
      </w:r>
      <w:r w:rsidR="00B4408D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或</w:t>
      </w:r>
      <w:r w:rsidR="00B4408D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之通</w:t>
      </w:r>
      <w:proofErr w:type="gramStart"/>
      <w:r w:rsidR="00F67ADB" w:rsidRPr="005A2346">
        <w:rPr>
          <w:rFonts w:eastAsia="標楷體"/>
          <w:sz w:val="22"/>
          <w:szCs w:val="22"/>
        </w:rPr>
        <w:t>匯</w:t>
      </w:r>
      <w:proofErr w:type="gramEnd"/>
      <w:r w:rsidR="00F67ADB" w:rsidRPr="005A2346">
        <w:rPr>
          <w:rFonts w:eastAsia="標楷體"/>
          <w:sz w:val="22"/>
          <w:szCs w:val="22"/>
        </w:rPr>
        <w:t>行認為適合之任何方法寄送押匯匯票與</w:t>
      </w:r>
      <w:r w:rsidR="00B4408D" w:rsidRPr="005A2346">
        <w:rPr>
          <w:rFonts w:eastAsia="標楷體"/>
          <w:sz w:val="22"/>
          <w:szCs w:val="22"/>
        </w:rPr>
        <w:t>（</w:t>
      </w:r>
      <w:r w:rsidR="00F67ADB" w:rsidRPr="005A2346">
        <w:rPr>
          <w:rFonts w:eastAsia="標楷體"/>
          <w:sz w:val="22"/>
          <w:szCs w:val="22"/>
        </w:rPr>
        <w:t>或</w:t>
      </w:r>
      <w:r w:rsidR="00B4408D" w:rsidRPr="005A2346">
        <w:rPr>
          <w:rFonts w:eastAsia="標楷體"/>
          <w:sz w:val="22"/>
          <w:szCs w:val="22"/>
        </w:rPr>
        <w:t>）</w:t>
      </w:r>
      <w:r w:rsidR="00F67ADB" w:rsidRPr="005A2346">
        <w:rPr>
          <w:rFonts w:eastAsia="標楷體"/>
          <w:sz w:val="22"/>
          <w:szCs w:val="22"/>
        </w:rPr>
        <w:t>附屬單據。</w:t>
      </w:r>
    </w:p>
    <w:p w:rsidR="00E951D0" w:rsidRPr="005A2346" w:rsidRDefault="00E951D0" w:rsidP="00E951D0">
      <w:pPr>
        <w:numPr>
          <w:ilvl w:val="0"/>
          <w:numId w:val="3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申請人基於本申請書提供予</w:t>
      </w:r>
      <w:r w:rsidRPr="005A2346">
        <w:rPr>
          <w:rFonts w:eastAsia="標楷體"/>
          <w:sz w:val="22"/>
          <w:szCs w:val="22"/>
        </w:rPr>
        <w:t xml:space="preserve"> </w:t>
      </w:r>
      <w:r w:rsidRPr="005A2346">
        <w:rPr>
          <w:rFonts w:eastAsia="標楷體"/>
          <w:sz w:val="22"/>
          <w:szCs w:val="22"/>
        </w:rPr>
        <w:t>貴行之相關資料應依據申請人與</w:t>
      </w:r>
      <w:r w:rsidR="00534661" w:rsidRPr="005A2346">
        <w:rPr>
          <w:rFonts w:eastAsia="標楷體"/>
          <w:sz w:val="22"/>
          <w:szCs w:val="22"/>
        </w:rPr>
        <w:t xml:space="preserve"> </w:t>
      </w:r>
      <w:r w:rsidRPr="005A2346">
        <w:rPr>
          <w:rFonts w:eastAsia="標楷體"/>
          <w:sz w:val="22"/>
          <w:szCs w:val="22"/>
        </w:rPr>
        <w:t>貴行間之相關授信合約（如有）之約定辦理</w:t>
      </w:r>
      <w:r w:rsidR="004E5963" w:rsidRPr="005A2346">
        <w:rPr>
          <w:rFonts w:eastAsia="標楷體"/>
          <w:sz w:val="22"/>
          <w:szCs w:val="22"/>
        </w:rPr>
        <w:t>。</w:t>
      </w:r>
      <w:r w:rsidRPr="005A2346">
        <w:rPr>
          <w:rFonts w:eastAsia="標楷體"/>
          <w:sz w:val="22"/>
          <w:szCs w:val="22"/>
        </w:rPr>
        <w:t>申</w:t>
      </w:r>
      <w:r w:rsidR="00857289" w:rsidRPr="005A2346">
        <w:rPr>
          <w:rFonts w:eastAsia="標楷體"/>
          <w:sz w:val="22"/>
          <w:szCs w:val="22"/>
        </w:rPr>
        <w:t>請人授權</w:t>
      </w:r>
      <w:r w:rsidRPr="005A2346">
        <w:rPr>
          <w:rFonts w:eastAsia="標楷體"/>
          <w:sz w:val="22"/>
          <w:szCs w:val="22"/>
        </w:rPr>
        <w:t>並同意</w:t>
      </w:r>
      <w:r w:rsidRPr="005A2346">
        <w:rPr>
          <w:rFonts w:eastAsia="標楷體"/>
          <w:sz w:val="22"/>
          <w:szCs w:val="22"/>
        </w:rPr>
        <w:t xml:space="preserve"> </w:t>
      </w:r>
      <w:r w:rsidR="00857289" w:rsidRPr="005A2346">
        <w:rPr>
          <w:rFonts w:eastAsia="標楷體"/>
          <w:sz w:val="22"/>
          <w:szCs w:val="22"/>
        </w:rPr>
        <w:t>貴行及／或其他申請人往來之金融機構得基於授信風險評估及其他法令（包括國際適用之法規）遵循</w:t>
      </w:r>
      <w:r w:rsidRPr="005A2346">
        <w:rPr>
          <w:rFonts w:eastAsia="標楷體"/>
          <w:sz w:val="22"/>
          <w:szCs w:val="22"/>
        </w:rPr>
        <w:t>之目的</w:t>
      </w:r>
      <w:r w:rsidR="004E5963" w:rsidRPr="005A2346">
        <w:rPr>
          <w:rFonts w:eastAsia="標楷體"/>
          <w:sz w:val="22"/>
          <w:szCs w:val="22"/>
        </w:rPr>
        <w:t>，</w:t>
      </w:r>
      <w:r w:rsidRPr="005A2346">
        <w:rPr>
          <w:rFonts w:eastAsia="標楷體"/>
          <w:sz w:val="22"/>
          <w:szCs w:val="22"/>
        </w:rPr>
        <w:t>相互蒐集、處理、利用、國際傳輸申請人因與</w:t>
      </w:r>
      <w:r w:rsidR="00ED7AAE" w:rsidRPr="005A2346">
        <w:rPr>
          <w:rFonts w:eastAsia="標楷體"/>
          <w:sz w:val="22"/>
          <w:szCs w:val="22"/>
        </w:rPr>
        <w:t xml:space="preserve"> </w:t>
      </w:r>
      <w:r w:rsidRPr="005A2346">
        <w:rPr>
          <w:rFonts w:eastAsia="標楷體"/>
          <w:sz w:val="22"/>
          <w:szCs w:val="22"/>
        </w:rPr>
        <w:t>貴行</w:t>
      </w:r>
      <w:r w:rsidR="004E5963" w:rsidRPr="005A2346">
        <w:rPr>
          <w:rFonts w:eastAsia="標楷體"/>
          <w:sz w:val="22"/>
          <w:szCs w:val="22"/>
        </w:rPr>
        <w:t>及／或其他申請人往來</w:t>
      </w:r>
      <w:r w:rsidRPr="005A2346">
        <w:rPr>
          <w:rFonts w:eastAsia="標楷體"/>
          <w:sz w:val="22"/>
          <w:szCs w:val="22"/>
        </w:rPr>
        <w:t>金融機構往來</w:t>
      </w:r>
      <w:r w:rsidR="004E5963" w:rsidRPr="005A2346">
        <w:rPr>
          <w:rFonts w:eastAsia="標楷體"/>
          <w:sz w:val="22"/>
          <w:szCs w:val="22"/>
        </w:rPr>
        <w:t>金融</w:t>
      </w:r>
      <w:r w:rsidRPr="005A2346">
        <w:rPr>
          <w:rFonts w:eastAsia="標楷體"/>
          <w:sz w:val="22"/>
          <w:szCs w:val="22"/>
        </w:rPr>
        <w:t>業務而提供之相關資料。但非為前開目的，</w:t>
      </w:r>
      <w:r w:rsidR="00534661" w:rsidRPr="005A2346">
        <w:rPr>
          <w:rFonts w:eastAsia="標楷體"/>
          <w:sz w:val="22"/>
          <w:szCs w:val="22"/>
        </w:rPr>
        <w:t xml:space="preserve"> </w:t>
      </w:r>
      <w:r w:rsidRPr="005A2346">
        <w:rPr>
          <w:rFonts w:eastAsia="標楷體"/>
          <w:sz w:val="22"/>
          <w:szCs w:val="22"/>
        </w:rPr>
        <w:t>貴行不得於未經</w:t>
      </w:r>
      <w:r w:rsidR="00534661" w:rsidRPr="005A2346">
        <w:rPr>
          <w:rFonts w:eastAsia="標楷體"/>
          <w:sz w:val="22"/>
          <w:szCs w:val="22"/>
        </w:rPr>
        <w:t>申請</w:t>
      </w:r>
      <w:r w:rsidRPr="005A2346">
        <w:rPr>
          <w:rFonts w:eastAsia="標楷體"/>
          <w:sz w:val="22"/>
          <w:szCs w:val="22"/>
        </w:rPr>
        <w:t>人同意下利用該等資料。</w:t>
      </w:r>
      <w:r w:rsidRPr="005A2346">
        <w:rPr>
          <w:rFonts w:eastAsia="標楷體"/>
          <w:sz w:val="22"/>
          <w:szCs w:val="22"/>
        </w:rPr>
        <w:t xml:space="preserve"> </w:t>
      </w:r>
    </w:p>
    <w:p w:rsidR="00B91CF7" w:rsidRPr="005A2346" w:rsidRDefault="00B91CF7" w:rsidP="00B91CF7">
      <w:pPr>
        <w:numPr>
          <w:ilvl w:val="0"/>
          <w:numId w:val="3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申請人願付清</w:t>
      </w:r>
      <w:r w:rsidRPr="005A2346">
        <w:rPr>
          <w:rFonts w:eastAsia="標楷體"/>
          <w:sz w:val="22"/>
          <w:szCs w:val="22"/>
        </w:rPr>
        <w:t xml:space="preserve"> </w:t>
      </w:r>
      <w:r w:rsidRPr="005A2346">
        <w:rPr>
          <w:rFonts w:eastAsia="標楷體"/>
          <w:sz w:val="22"/>
          <w:szCs w:val="22"/>
        </w:rPr>
        <w:t>貴行因辦理本申請書</w:t>
      </w:r>
      <w:proofErr w:type="gramStart"/>
      <w:r w:rsidRPr="005A2346">
        <w:rPr>
          <w:rFonts w:eastAsia="標楷體"/>
          <w:sz w:val="22"/>
          <w:szCs w:val="22"/>
        </w:rPr>
        <w:t>信用狀項下</w:t>
      </w:r>
      <w:proofErr w:type="gramEnd"/>
      <w:r w:rsidRPr="005A2346">
        <w:rPr>
          <w:rFonts w:eastAsia="標楷體"/>
          <w:sz w:val="22"/>
          <w:szCs w:val="22"/>
        </w:rPr>
        <w:t>出口押匯或託收所產生之各項費用，包含但不限於手續費、郵電費、代墊之稅捐（稅賦概由申請人自行負擔）及保險費等。</w:t>
      </w:r>
    </w:p>
    <w:p w:rsidR="00AF104F" w:rsidRPr="005A2346" w:rsidRDefault="00AF104F" w:rsidP="00DD40DC">
      <w:pPr>
        <w:ind w:left="440" w:hangingChars="200" w:hanging="440"/>
        <w:rPr>
          <w:rFonts w:eastAsia="標楷體"/>
          <w:sz w:val="22"/>
          <w:szCs w:val="22"/>
        </w:rPr>
      </w:pPr>
    </w:p>
    <w:p w:rsidR="00F67ADB" w:rsidRPr="005A2346" w:rsidRDefault="00F67ADB" w:rsidP="006F1DD2">
      <w:pPr>
        <w:jc w:val="center"/>
        <w:rPr>
          <w:rFonts w:eastAsia="標楷體"/>
          <w:b/>
          <w:sz w:val="28"/>
          <w:szCs w:val="28"/>
          <w:u w:val="single"/>
        </w:rPr>
      </w:pPr>
      <w:r w:rsidRPr="005A2346">
        <w:rPr>
          <w:rFonts w:eastAsia="標楷體"/>
          <w:b/>
          <w:sz w:val="28"/>
          <w:szCs w:val="28"/>
          <w:u w:val="single"/>
        </w:rPr>
        <w:t>出口押匯條款</w:t>
      </w:r>
    </w:p>
    <w:p w:rsidR="00F67ADB" w:rsidRPr="005A2346" w:rsidRDefault="002A01A0" w:rsidP="004E5963">
      <w:pPr>
        <w:numPr>
          <w:ilvl w:val="0"/>
          <w:numId w:val="6"/>
        </w:numPr>
        <w:spacing w:line="300" w:lineRule="exact"/>
        <w:ind w:left="357" w:hanging="357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保證</w:t>
      </w:r>
      <w:r w:rsidR="00F67ADB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必能</w:t>
      </w:r>
      <w:proofErr w:type="gramStart"/>
      <w:r w:rsidR="00F67ADB" w:rsidRPr="005A2346">
        <w:rPr>
          <w:rFonts w:eastAsia="標楷體"/>
          <w:sz w:val="22"/>
          <w:szCs w:val="22"/>
        </w:rPr>
        <w:t>收妥</w:t>
      </w:r>
      <w:r w:rsidR="00F0676C" w:rsidRPr="005A2346">
        <w:rPr>
          <w:rFonts w:eastAsia="標楷體"/>
          <w:sz w:val="22"/>
          <w:szCs w:val="22"/>
        </w:rPr>
        <w:t>前</w:t>
      </w:r>
      <w:proofErr w:type="gramEnd"/>
      <w:r w:rsidR="00F0676C" w:rsidRPr="005A2346">
        <w:rPr>
          <w:rFonts w:eastAsia="標楷體"/>
          <w:sz w:val="22"/>
          <w:szCs w:val="22"/>
        </w:rPr>
        <w:t>頁所載之押匯</w:t>
      </w:r>
      <w:r w:rsidR="00AE44F2" w:rsidRPr="005A2346">
        <w:rPr>
          <w:rFonts w:eastAsia="標楷體"/>
          <w:sz w:val="22"/>
          <w:szCs w:val="22"/>
        </w:rPr>
        <w:t>單據</w:t>
      </w:r>
      <w:r w:rsidR="00F67ADB" w:rsidRPr="005A2346">
        <w:rPr>
          <w:rFonts w:eastAsia="標楷體"/>
          <w:sz w:val="22"/>
          <w:szCs w:val="22"/>
        </w:rPr>
        <w:t>款項，並保證願依</w:t>
      </w:r>
      <w:r w:rsidR="00F67ADB" w:rsidRPr="005A2346">
        <w:rPr>
          <w:rFonts w:eastAsia="標楷體"/>
          <w:sz w:val="22"/>
          <w:szCs w:val="22"/>
        </w:rPr>
        <w:t xml:space="preserve"> </w:t>
      </w:r>
      <w:proofErr w:type="gramStart"/>
      <w:r w:rsidR="00F67ADB" w:rsidRPr="005A2346">
        <w:rPr>
          <w:rFonts w:eastAsia="標楷體"/>
          <w:sz w:val="22"/>
          <w:szCs w:val="22"/>
        </w:rPr>
        <w:t>貴行</w:t>
      </w:r>
      <w:r w:rsidR="004A780E" w:rsidRPr="005A2346">
        <w:rPr>
          <w:rFonts w:eastAsia="標楷體"/>
          <w:sz w:val="22"/>
          <w:szCs w:val="22"/>
        </w:rPr>
        <w:t>授信</w:t>
      </w:r>
      <w:proofErr w:type="gramEnd"/>
      <w:r w:rsidR="004A780E" w:rsidRPr="005A2346">
        <w:rPr>
          <w:rFonts w:eastAsia="標楷體"/>
          <w:sz w:val="22"/>
          <w:szCs w:val="22"/>
        </w:rPr>
        <w:t>契約</w:t>
      </w:r>
      <w:proofErr w:type="gramStart"/>
      <w:r w:rsidR="00DE5708" w:rsidRPr="005A2346">
        <w:rPr>
          <w:rFonts w:eastAsia="標楷體"/>
          <w:sz w:val="22"/>
          <w:szCs w:val="22"/>
        </w:rPr>
        <w:t>及其</w:t>
      </w:r>
      <w:r w:rsidR="004A780E" w:rsidRPr="005A2346">
        <w:rPr>
          <w:rFonts w:eastAsia="標楷體"/>
          <w:sz w:val="22"/>
          <w:szCs w:val="22"/>
        </w:rPr>
        <w:t>項下</w:t>
      </w:r>
      <w:proofErr w:type="gramEnd"/>
      <w:r w:rsidR="004A780E" w:rsidRPr="005A2346">
        <w:rPr>
          <w:rFonts w:eastAsia="標楷體"/>
          <w:sz w:val="22"/>
          <w:szCs w:val="22"/>
        </w:rPr>
        <w:t>相關出口押匯約定條款</w:t>
      </w:r>
      <w:r w:rsidR="00AE44F2" w:rsidRPr="005A2346">
        <w:rPr>
          <w:rFonts w:eastAsia="標楷體"/>
          <w:sz w:val="22"/>
          <w:szCs w:val="22"/>
        </w:rPr>
        <w:t>之</w:t>
      </w:r>
      <w:r w:rsidR="00F67ADB" w:rsidRPr="005A2346">
        <w:rPr>
          <w:rFonts w:eastAsia="標楷體"/>
          <w:sz w:val="22"/>
          <w:szCs w:val="22"/>
        </w:rPr>
        <w:t>約定履行一切責任</w:t>
      </w:r>
      <w:r w:rsidR="00AE44F2" w:rsidRPr="005A2346">
        <w:rPr>
          <w:rFonts w:eastAsia="標楷體"/>
          <w:sz w:val="22"/>
          <w:szCs w:val="22"/>
        </w:rPr>
        <w:t>與義務</w:t>
      </w:r>
      <w:r w:rsidR="00F67ADB" w:rsidRPr="005A2346">
        <w:rPr>
          <w:rFonts w:eastAsia="標楷體"/>
          <w:sz w:val="22"/>
          <w:szCs w:val="22"/>
        </w:rPr>
        <w:t>，絕不使</w:t>
      </w:r>
      <w:r w:rsidR="003E775F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因墊付押匯單據</w:t>
      </w:r>
      <w:r w:rsidR="00AE44F2" w:rsidRPr="005A2346">
        <w:rPr>
          <w:rFonts w:eastAsia="標楷體"/>
          <w:sz w:val="22"/>
          <w:szCs w:val="22"/>
        </w:rPr>
        <w:t>款項</w:t>
      </w:r>
      <w:r w:rsidR="00F67ADB" w:rsidRPr="005A2346">
        <w:rPr>
          <w:rFonts w:eastAsia="標楷體"/>
          <w:sz w:val="22"/>
          <w:szCs w:val="22"/>
        </w:rPr>
        <w:t>而遭受任何損害。如</w:t>
      </w:r>
      <w:r w:rsidR="00EE3894" w:rsidRPr="005A2346">
        <w:rPr>
          <w:rFonts w:eastAsia="標楷體"/>
          <w:sz w:val="22"/>
          <w:szCs w:val="22"/>
        </w:rPr>
        <w:t>因任何因素</w:t>
      </w:r>
      <w:r w:rsidR="00F67ADB" w:rsidRPr="005A2346">
        <w:rPr>
          <w:rFonts w:eastAsia="標楷體"/>
          <w:sz w:val="22"/>
          <w:szCs w:val="22"/>
        </w:rPr>
        <w:t>發生</w:t>
      </w:r>
      <w:r w:rsidR="00EE3894" w:rsidRPr="005A2346">
        <w:rPr>
          <w:rFonts w:eastAsia="標楷體"/>
          <w:sz w:val="22"/>
          <w:szCs w:val="22"/>
        </w:rPr>
        <w:t>退票、</w:t>
      </w:r>
      <w:r w:rsidR="00F67ADB" w:rsidRPr="005A2346">
        <w:rPr>
          <w:rFonts w:eastAsia="標楷體"/>
          <w:sz w:val="22"/>
          <w:szCs w:val="22"/>
        </w:rPr>
        <w:t>拒付或拒絕承兌該匯票金額全數或一部等情事，</w:t>
      </w: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於接獲</w:t>
      </w:r>
      <w:r w:rsidR="003E775F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通知</w:t>
      </w:r>
      <w:r w:rsidR="00AE44F2" w:rsidRPr="005A2346">
        <w:rPr>
          <w:rFonts w:eastAsia="標楷體"/>
          <w:sz w:val="22"/>
          <w:szCs w:val="22"/>
        </w:rPr>
        <w:t>應</w:t>
      </w:r>
      <w:r w:rsidR="00F67ADB" w:rsidRPr="005A2346">
        <w:rPr>
          <w:rFonts w:eastAsia="標楷體"/>
          <w:sz w:val="22"/>
          <w:szCs w:val="22"/>
        </w:rPr>
        <w:t>立即如數以原幣或等值之</w:t>
      </w:r>
      <w:r w:rsidR="004E5963" w:rsidRPr="005A2346">
        <w:rPr>
          <w:rFonts w:eastAsia="標楷體"/>
          <w:sz w:val="22"/>
          <w:szCs w:val="22"/>
        </w:rPr>
        <w:t>新臺幣（依原幣</w:t>
      </w:r>
      <w:proofErr w:type="gramStart"/>
      <w:r w:rsidR="004E5963" w:rsidRPr="005A2346">
        <w:rPr>
          <w:rFonts w:eastAsia="標楷體"/>
          <w:sz w:val="22"/>
          <w:szCs w:val="22"/>
        </w:rPr>
        <w:t>幣別按</w:t>
      </w:r>
      <w:proofErr w:type="gramEnd"/>
      <w:r w:rsidR="004E5963" w:rsidRPr="005A2346">
        <w:rPr>
          <w:rFonts w:eastAsia="標楷體"/>
          <w:sz w:val="22"/>
          <w:szCs w:val="22"/>
        </w:rPr>
        <w:t>押匯日</w:t>
      </w:r>
      <w:r w:rsidR="004E5963" w:rsidRPr="005A2346">
        <w:rPr>
          <w:rFonts w:eastAsia="標楷體"/>
          <w:sz w:val="22"/>
          <w:szCs w:val="22"/>
        </w:rPr>
        <w:t xml:space="preserve"> </w:t>
      </w:r>
      <w:r w:rsidR="004E5963" w:rsidRPr="005A2346">
        <w:rPr>
          <w:rFonts w:eastAsia="標楷體"/>
          <w:sz w:val="22"/>
          <w:szCs w:val="22"/>
        </w:rPr>
        <w:t>貴行牌告即期外匯之原幣</w:t>
      </w:r>
      <w:proofErr w:type="gramStart"/>
      <w:r w:rsidR="004E5963" w:rsidRPr="005A2346">
        <w:rPr>
          <w:rFonts w:eastAsia="標楷體"/>
          <w:sz w:val="22"/>
          <w:szCs w:val="22"/>
        </w:rPr>
        <w:t>幣</w:t>
      </w:r>
      <w:proofErr w:type="gramEnd"/>
      <w:r w:rsidR="004E5963" w:rsidRPr="005A2346">
        <w:rPr>
          <w:rFonts w:eastAsia="標楷體"/>
          <w:sz w:val="22"/>
          <w:szCs w:val="22"/>
        </w:rPr>
        <w:t>別賣出匯率計算）</w:t>
      </w:r>
      <w:r w:rsidR="00F67ADB" w:rsidRPr="005A2346">
        <w:rPr>
          <w:rFonts w:eastAsia="標楷體"/>
          <w:sz w:val="22"/>
          <w:szCs w:val="22"/>
        </w:rPr>
        <w:t>加息償還並願負擔</w:t>
      </w:r>
      <w:r w:rsidR="00AE44F2" w:rsidRPr="005A2346">
        <w:rPr>
          <w:rFonts w:eastAsia="標楷體"/>
          <w:sz w:val="22"/>
          <w:szCs w:val="22"/>
        </w:rPr>
        <w:t xml:space="preserve"> </w:t>
      </w:r>
      <w:r w:rsidR="00AE44F2" w:rsidRPr="005A2346">
        <w:rPr>
          <w:rFonts w:eastAsia="標楷體"/>
          <w:sz w:val="22"/>
          <w:szCs w:val="22"/>
        </w:rPr>
        <w:t>貴行因此所生之</w:t>
      </w:r>
      <w:r w:rsidR="00F67ADB" w:rsidRPr="005A2346">
        <w:rPr>
          <w:rFonts w:eastAsia="標楷體"/>
          <w:sz w:val="22"/>
          <w:szCs w:val="22"/>
        </w:rPr>
        <w:t>一切</w:t>
      </w:r>
      <w:r w:rsidR="00AE44F2" w:rsidRPr="005A2346">
        <w:rPr>
          <w:rFonts w:eastAsia="標楷體"/>
          <w:sz w:val="22"/>
          <w:szCs w:val="22"/>
        </w:rPr>
        <w:t>損害、損失與</w:t>
      </w:r>
      <w:r w:rsidR="00F67ADB" w:rsidRPr="005A2346">
        <w:rPr>
          <w:rFonts w:eastAsia="標楷體"/>
          <w:sz w:val="22"/>
          <w:szCs w:val="22"/>
        </w:rPr>
        <w:t>費用</w:t>
      </w:r>
      <w:r w:rsidR="00C07E3E" w:rsidRPr="005A2346">
        <w:rPr>
          <w:rFonts w:eastAsia="標楷體"/>
          <w:sz w:val="22"/>
          <w:szCs w:val="22"/>
        </w:rPr>
        <w:t>，且</w:t>
      </w:r>
      <w:r w:rsidR="003E1F54" w:rsidRPr="005A2346">
        <w:rPr>
          <w:rFonts w:eastAsia="標楷體"/>
          <w:sz w:val="22"/>
          <w:szCs w:val="22"/>
        </w:rPr>
        <w:t>於法令允許之最大範圍內</w:t>
      </w:r>
      <w:r w:rsidR="00AA2C7B" w:rsidRPr="005A2346">
        <w:rPr>
          <w:rFonts w:eastAsia="標楷體"/>
          <w:sz w:val="22"/>
          <w:szCs w:val="22"/>
        </w:rPr>
        <w:t>放棄一切抗辯權，不因任何理由拒絕</w:t>
      </w:r>
      <w:r w:rsidR="00494CE8" w:rsidRPr="005A2346">
        <w:rPr>
          <w:rFonts w:eastAsia="標楷體"/>
          <w:sz w:val="22"/>
          <w:szCs w:val="22"/>
        </w:rPr>
        <w:t>任何</w:t>
      </w:r>
      <w:r w:rsidR="00AA2C7B" w:rsidRPr="005A2346">
        <w:rPr>
          <w:rFonts w:eastAsia="標楷體"/>
          <w:sz w:val="22"/>
          <w:szCs w:val="22"/>
        </w:rPr>
        <w:t>清償</w:t>
      </w:r>
      <w:r w:rsidR="00F67ADB" w:rsidRPr="005A2346">
        <w:rPr>
          <w:rFonts w:eastAsia="標楷體"/>
          <w:sz w:val="22"/>
          <w:szCs w:val="22"/>
        </w:rPr>
        <w:t>。</w:t>
      </w:r>
    </w:p>
    <w:p w:rsidR="00B541A4" w:rsidRPr="005A2346" w:rsidRDefault="00AE44F2" w:rsidP="004E5963">
      <w:pPr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357" w:hanging="357"/>
        <w:jc w:val="both"/>
        <w:rPr>
          <w:rFonts w:eastAsia="標楷體"/>
          <w:kern w:val="0"/>
          <w:sz w:val="22"/>
          <w:szCs w:val="22"/>
        </w:rPr>
      </w:pPr>
      <w:r w:rsidRPr="005A2346">
        <w:rPr>
          <w:rFonts w:eastAsia="標楷體"/>
          <w:kern w:val="0"/>
          <w:sz w:val="22"/>
          <w:szCs w:val="22"/>
        </w:rPr>
        <w:t>如</w:t>
      </w:r>
      <w:r w:rsidR="002A01A0" w:rsidRPr="005A2346">
        <w:rPr>
          <w:rFonts w:eastAsia="標楷體"/>
          <w:sz w:val="22"/>
          <w:szCs w:val="22"/>
        </w:rPr>
        <w:t>申請人</w:t>
      </w:r>
      <w:r w:rsidR="00B541A4" w:rsidRPr="005A2346">
        <w:rPr>
          <w:rFonts w:eastAsia="標楷體"/>
          <w:kern w:val="0"/>
          <w:sz w:val="22"/>
          <w:szCs w:val="22"/>
        </w:rPr>
        <w:t>提出以</w:t>
      </w:r>
      <w:proofErr w:type="gramStart"/>
      <w:r w:rsidR="00B541A4" w:rsidRPr="005A2346">
        <w:rPr>
          <w:rFonts w:eastAsia="標楷體"/>
          <w:kern w:val="0"/>
          <w:sz w:val="22"/>
          <w:szCs w:val="22"/>
        </w:rPr>
        <w:t>信用狀幣別</w:t>
      </w:r>
      <w:proofErr w:type="gramEnd"/>
      <w:r w:rsidR="00B541A4" w:rsidRPr="005A2346">
        <w:rPr>
          <w:rFonts w:eastAsia="標楷體"/>
          <w:kern w:val="0"/>
          <w:sz w:val="22"/>
          <w:szCs w:val="22"/>
        </w:rPr>
        <w:t>以外之其他幣別</w:t>
      </w:r>
      <w:r w:rsidR="00592356" w:rsidRPr="005A2346">
        <w:rPr>
          <w:rFonts w:eastAsia="標楷體"/>
          <w:sz w:val="22"/>
          <w:szCs w:val="22"/>
        </w:rPr>
        <w:t>（</w:t>
      </w:r>
      <w:r w:rsidRPr="005A2346">
        <w:rPr>
          <w:rFonts w:eastAsia="標楷體"/>
          <w:kern w:val="0"/>
          <w:sz w:val="22"/>
          <w:szCs w:val="22"/>
        </w:rPr>
        <w:t>下稱「</w:t>
      </w:r>
      <w:r w:rsidR="00B541A4" w:rsidRPr="005A2346">
        <w:rPr>
          <w:rFonts w:eastAsia="標楷體"/>
          <w:kern w:val="0"/>
          <w:sz w:val="22"/>
          <w:szCs w:val="22"/>
        </w:rPr>
        <w:t>該幣別</w:t>
      </w:r>
      <w:r w:rsidRPr="005A2346">
        <w:rPr>
          <w:rFonts w:eastAsia="標楷體"/>
          <w:kern w:val="0"/>
          <w:sz w:val="22"/>
          <w:szCs w:val="22"/>
        </w:rPr>
        <w:t>」</w:t>
      </w:r>
      <w:r w:rsidR="00592356" w:rsidRPr="005A2346">
        <w:rPr>
          <w:rFonts w:eastAsia="標楷體"/>
          <w:sz w:val="22"/>
          <w:szCs w:val="22"/>
        </w:rPr>
        <w:t>）</w:t>
      </w:r>
      <w:r w:rsidR="00B541A4" w:rsidRPr="005A2346">
        <w:rPr>
          <w:rFonts w:eastAsia="標楷體"/>
          <w:kern w:val="0"/>
          <w:sz w:val="22"/>
          <w:szCs w:val="22"/>
        </w:rPr>
        <w:t>作墊付的要求，</w:t>
      </w:r>
      <w:r w:rsidRPr="005A2346">
        <w:rPr>
          <w:rFonts w:eastAsia="標楷體"/>
          <w:kern w:val="0"/>
          <w:sz w:val="22"/>
          <w:szCs w:val="22"/>
        </w:rPr>
        <w:t xml:space="preserve"> </w:t>
      </w:r>
      <w:r w:rsidR="00B541A4" w:rsidRPr="005A2346">
        <w:rPr>
          <w:rFonts w:eastAsia="標楷體"/>
          <w:kern w:val="0"/>
          <w:sz w:val="22"/>
          <w:szCs w:val="22"/>
        </w:rPr>
        <w:t>貴行有接受或拒絕之權利。若</w:t>
      </w:r>
      <w:r w:rsidR="00B541A4" w:rsidRPr="005A2346">
        <w:rPr>
          <w:rFonts w:eastAsia="標楷體"/>
          <w:kern w:val="0"/>
          <w:sz w:val="22"/>
          <w:szCs w:val="22"/>
        </w:rPr>
        <w:t xml:space="preserve"> </w:t>
      </w:r>
      <w:r w:rsidR="00B541A4" w:rsidRPr="005A2346">
        <w:rPr>
          <w:rFonts w:eastAsia="標楷體"/>
          <w:kern w:val="0"/>
          <w:sz w:val="22"/>
          <w:szCs w:val="22"/>
        </w:rPr>
        <w:t>貴行接受該要求，</w:t>
      </w:r>
      <w:r w:rsidR="003E775F" w:rsidRPr="005A2346">
        <w:rPr>
          <w:rFonts w:eastAsia="標楷體"/>
          <w:kern w:val="0"/>
          <w:sz w:val="22"/>
          <w:szCs w:val="22"/>
        </w:rPr>
        <w:t xml:space="preserve"> </w:t>
      </w:r>
      <w:r w:rsidR="00B541A4" w:rsidRPr="005A2346">
        <w:rPr>
          <w:rFonts w:eastAsia="標楷體"/>
          <w:kern w:val="0"/>
          <w:sz w:val="22"/>
          <w:szCs w:val="22"/>
        </w:rPr>
        <w:t>貴行會於墊付日當天以</w:t>
      </w:r>
      <w:proofErr w:type="gramStart"/>
      <w:r w:rsidR="00B541A4" w:rsidRPr="005A2346">
        <w:rPr>
          <w:rFonts w:eastAsia="標楷體"/>
          <w:kern w:val="0"/>
          <w:sz w:val="22"/>
          <w:szCs w:val="22"/>
        </w:rPr>
        <w:t>信用狀幣別</w:t>
      </w:r>
      <w:proofErr w:type="gramEnd"/>
      <w:r w:rsidR="00B541A4" w:rsidRPr="005A2346">
        <w:rPr>
          <w:rFonts w:eastAsia="標楷體"/>
          <w:kern w:val="0"/>
          <w:sz w:val="22"/>
          <w:szCs w:val="22"/>
        </w:rPr>
        <w:t>押匯金額折算</w:t>
      </w:r>
      <w:proofErr w:type="gramStart"/>
      <w:r w:rsidR="00B541A4" w:rsidRPr="005A2346">
        <w:rPr>
          <w:rFonts w:eastAsia="標楷體"/>
          <w:kern w:val="0"/>
          <w:sz w:val="22"/>
          <w:szCs w:val="22"/>
        </w:rPr>
        <w:t>成該幣別</w:t>
      </w:r>
      <w:proofErr w:type="gramEnd"/>
      <w:r w:rsidR="00B541A4" w:rsidRPr="005A2346">
        <w:rPr>
          <w:rFonts w:eastAsia="標楷體"/>
          <w:kern w:val="0"/>
          <w:sz w:val="22"/>
          <w:szCs w:val="22"/>
        </w:rPr>
        <w:t>支付。若</w:t>
      </w:r>
      <w:r w:rsidR="00B541A4" w:rsidRPr="005A2346">
        <w:rPr>
          <w:rFonts w:eastAsia="標楷體"/>
          <w:kern w:val="0"/>
          <w:sz w:val="22"/>
          <w:szCs w:val="22"/>
        </w:rPr>
        <w:t xml:space="preserve"> </w:t>
      </w:r>
      <w:r w:rsidR="00B541A4" w:rsidRPr="005A2346">
        <w:rPr>
          <w:rFonts w:eastAsia="標楷體"/>
          <w:kern w:val="0"/>
          <w:sz w:val="22"/>
          <w:szCs w:val="22"/>
        </w:rPr>
        <w:t>貴行收回</w:t>
      </w:r>
      <w:proofErr w:type="gramStart"/>
      <w:r w:rsidR="00B541A4" w:rsidRPr="005A2346">
        <w:rPr>
          <w:rFonts w:eastAsia="標楷體"/>
          <w:kern w:val="0"/>
          <w:sz w:val="22"/>
          <w:szCs w:val="22"/>
        </w:rPr>
        <w:t>信用狀幣別</w:t>
      </w:r>
      <w:proofErr w:type="gramEnd"/>
      <w:r w:rsidR="00B541A4" w:rsidRPr="005A2346">
        <w:rPr>
          <w:rFonts w:eastAsia="標楷體"/>
          <w:kern w:val="0"/>
          <w:sz w:val="22"/>
          <w:szCs w:val="22"/>
        </w:rPr>
        <w:t>款項折算</w:t>
      </w:r>
      <w:proofErr w:type="gramStart"/>
      <w:r w:rsidR="00B541A4" w:rsidRPr="005A2346">
        <w:rPr>
          <w:rFonts w:eastAsia="標楷體"/>
          <w:kern w:val="0"/>
          <w:sz w:val="22"/>
          <w:szCs w:val="22"/>
        </w:rPr>
        <w:t>成該幣別</w:t>
      </w:r>
      <w:proofErr w:type="gramEnd"/>
      <w:r w:rsidR="00B541A4" w:rsidRPr="005A2346">
        <w:rPr>
          <w:rFonts w:eastAsia="標楷體"/>
          <w:kern w:val="0"/>
          <w:sz w:val="22"/>
          <w:szCs w:val="22"/>
        </w:rPr>
        <w:t>後，少於</w:t>
      </w:r>
      <w:r w:rsidRPr="005A2346">
        <w:rPr>
          <w:rFonts w:eastAsia="標楷體"/>
          <w:kern w:val="0"/>
          <w:sz w:val="22"/>
          <w:szCs w:val="22"/>
        </w:rPr>
        <w:t xml:space="preserve"> </w:t>
      </w:r>
      <w:r w:rsidR="00B541A4" w:rsidRPr="005A2346">
        <w:rPr>
          <w:rFonts w:eastAsia="標楷體"/>
          <w:kern w:val="0"/>
          <w:sz w:val="22"/>
          <w:szCs w:val="22"/>
        </w:rPr>
        <w:t>貴行對該貨幣</w:t>
      </w:r>
      <w:r w:rsidRPr="005A2346">
        <w:rPr>
          <w:rFonts w:eastAsia="標楷體"/>
          <w:kern w:val="0"/>
          <w:sz w:val="22"/>
          <w:szCs w:val="22"/>
        </w:rPr>
        <w:t>之</w:t>
      </w:r>
      <w:r w:rsidR="00B541A4" w:rsidRPr="005A2346">
        <w:rPr>
          <w:rFonts w:eastAsia="標楷體"/>
          <w:kern w:val="0"/>
          <w:sz w:val="22"/>
          <w:szCs w:val="22"/>
        </w:rPr>
        <w:t>墊付款，</w:t>
      </w:r>
      <w:r w:rsidR="002A01A0" w:rsidRPr="005A2346">
        <w:rPr>
          <w:rFonts w:eastAsia="標楷體"/>
          <w:sz w:val="22"/>
          <w:szCs w:val="22"/>
        </w:rPr>
        <w:t>申請人</w:t>
      </w:r>
      <w:r w:rsidRPr="005A2346">
        <w:rPr>
          <w:rFonts w:eastAsia="標楷體"/>
          <w:kern w:val="0"/>
          <w:sz w:val="22"/>
          <w:szCs w:val="22"/>
        </w:rPr>
        <w:t>同意</w:t>
      </w:r>
      <w:r w:rsidR="00B541A4" w:rsidRPr="005A2346">
        <w:rPr>
          <w:rFonts w:eastAsia="標楷體"/>
          <w:kern w:val="0"/>
          <w:sz w:val="22"/>
          <w:szCs w:val="22"/>
        </w:rPr>
        <w:t>無條件立即</w:t>
      </w:r>
      <w:proofErr w:type="gramStart"/>
      <w:r w:rsidR="00AA2C7B" w:rsidRPr="005A2346">
        <w:rPr>
          <w:rFonts w:eastAsia="標楷體"/>
          <w:kern w:val="0"/>
          <w:sz w:val="22"/>
          <w:szCs w:val="22"/>
        </w:rPr>
        <w:t>以該幣別</w:t>
      </w:r>
      <w:proofErr w:type="gramEnd"/>
      <w:r w:rsidR="00AA2C7B" w:rsidRPr="005A2346">
        <w:rPr>
          <w:rFonts w:eastAsia="標楷體"/>
          <w:kern w:val="0"/>
          <w:sz w:val="22"/>
          <w:szCs w:val="22"/>
        </w:rPr>
        <w:t>或新臺幣</w:t>
      </w:r>
      <w:r w:rsidR="00B541A4" w:rsidRPr="005A2346">
        <w:rPr>
          <w:rFonts w:eastAsia="標楷體"/>
          <w:kern w:val="0"/>
          <w:sz w:val="22"/>
          <w:szCs w:val="22"/>
        </w:rPr>
        <w:t>償付</w:t>
      </w:r>
      <w:r w:rsidRPr="005A2346">
        <w:rPr>
          <w:rFonts w:eastAsia="標楷體"/>
          <w:kern w:val="0"/>
          <w:sz w:val="22"/>
          <w:szCs w:val="22"/>
        </w:rPr>
        <w:t xml:space="preserve"> </w:t>
      </w:r>
      <w:r w:rsidR="00B541A4" w:rsidRPr="005A2346">
        <w:rPr>
          <w:rFonts w:eastAsia="標楷體"/>
          <w:kern w:val="0"/>
          <w:sz w:val="22"/>
          <w:szCs w:val="22"/>
        </w:rPr>
        <w:t>貴行</w:t>
      </w:r>
      <w:r w:rsidRPr="005A2346">
        <w:rPr>
          <w:rFonts w:eastAsia="標楷體"/>
          <w:kern w:val="0"/>
          <w:sz w:val="22"/>
          <w:szCs w:val="22"/>
        </w:rPr>
        <w:t>因此所生之</w:t>
      </w:r>
      <w:r w:rsidR="00B541A4" w:rsidRPr="005A2346">
        <w:rPr>
          <w:rFonts w:eastAsia="標楷體"/>
          <w:kern w:val="0"/>
          <w:sz w:val="22"/>
          <w:szCs w:val="22"/>
        </w:rPr>
        <w:t>一切損失。</w:t>
      </w:r>
      <w:r w:rsidR="00885D79" w:rsidRPr="005A2346">
        <w:rPr>
          <w:rStyle w:val="a6"/>
          <w:color w:val="auto"/>
          <w:sz w:val="22"/>
          <w:szCs w:val="22"/>
        </w:rPr>
        <w:t>前開折算匯率除另有約定外，</w:t>
      </w:r>
      <w:r w:rsidRPr="005A2346">
        <w:rPr>
          <w:rStyle w:val="a6"/>
          <w:color w:val="auto"/>
          <w:sz w:val="22"/>
          <w:szCs w:val="22"/>
        </w:rPr>
        <w:t>應</w:t>
      </w:r>
      <w:r w:rsidR="00885D79" w:rsidRPr="005A2346">
        <w:rPr>
          <w:rStyle w:val="a6"/>
          <w:color w:val="auto"/>
          <w:sz w:val="22"/>
          <w:szCs w:val="22"/>
        </w:rPr>
        <w:t>依交易當時</w:t>
      </w:r>
      <w:r w:rsidR="003E775F" w:rsidRPr="005A2346">
        <w:rPr>
          <w:rStyle w:val="a6"/>
          <w:color w:val="auto"/>
          <w:sz w:val="22"/>
          <w:szCs w:val="22"/>
        </w:rPr>
        <w:t xml:space="preserve"> </w:t>
      </w:r>
      <w:r w:rsidR="00885D79" w:rsidRPr="005A2346">
        <w:rPr>
          <w:rStyle w:val="a6"/>
          <w:color w:val="auto"/>
          <w:sz w:val="22"/>
          <w:szCs w:val="22"/>
        </w:rPr>
        <w:t>貴</w:t>
      </w:r>
      <w:proofErr w:type="gramStart"/>
      <w:r w:rsidR="00885D79" w:rsidRPr="005A2346">
        <w:rPr>
          <w:rStyle w:val="a6"/>
          <w:color w:val="auto"/>
          <w:sz w:val="22"/>
          <w:szCs w:val="22"/>
        </w:rPr>
        <w:t>行牌告即</w:t>
      </w:r>
      <w:proofErr w:type="gramEnd"/>
      <w:r w:rsidR="00885D79" w:rsidRPr="005A2346">
        <w:rPr>
          <w:rStyle w:val="a6"/>
          <w:color w:val="auto"/>
          <w:sz w:val="22"/>
          <w:szCs w:val="22"/>
        </w:rPr>
        <w:t>期外匯之</w:t>
      </w:r>
      <w:proofErr w:type="gramStart"/>
      <w:r w:rsidR="00885D79" w:rsidRPr="005A2346">
        <w:rPr>
          <w:rStyle w:val="a6"/>
          <w:color w:val="auto"/>
          <w:sz w:val="22"/>
          <w:szCs w:val="22"/>
        </w:rPr>
        <w:t>信用狀幣別</w:t>
      </w:r>
      <w:proofErr w:type="gramEnd"/>
      <w:r w:rsidR="00885D79" w:rsidRPr="005A2346">
        <w:rPr>
          <w:rStyle w:val="a6"/>
          <w:color w:val="auto"/>
          <w:sz w:val="22"/>
          <w:szCs w:val="22"/>
        </w:rPr>
        <w:t>買入匯率</w:t>
      </w:r>
      <w:proofErr w:type="gramStart"/>
      <w:r w:rsidR="00885D79" w:rsidRPr="005A2346">
        <w:rPr>
          <w:rStyle w:val="a6"/>
          <w:color w:val="auto"/>
          <w:sz w:val="22"/>
          <w:szCs w:val="22"/>
        </w:rPr>
        <w:t>及該幣別</w:t>
      </w:r>
      <w:proofErr w:type="gramEnd"/>
      <w:r w:rsidR="00885D79" w:rsidRPr="005A2346">
        <w:rPr>
          <w:rStyle w:val="a6"/>
          <w:color w:val="auto"/>
          <w:sz w:val="22"/>
          <w:szCs w:val="22"/>
        </w:rPr>
        <w:t>賣出匯率分別折算為等額新臺幣之換</w:t>
      </w:r>
      <w:proofErr w:type="gramStart"/>
      <w:r w:rsidR="00885D79" w:rsidRPr="005A2346">
        <w:rPr>
          <w:rStyle w:val="a6"/>
          <w:color w:val="auto"/>
          <w:sz w:val="22"/>
          <w:szCs w:val="22"/>
        </w:rPr>
        <w:t>匯</w:t>
      </w:r>
      <w:proofErr w:type="gramEnd"/>
      <w:r w:rsidR="00885D79" w:rsidRPr="005A2346">
        <w:rPr>
          <w:rStyle w:val="a6"/>
          <w:color w:val="auto"/>
          <w:sz w:val="22"/>
          <w:szCs w:val="22"/>
        </w:rPr>
        <w:t>匯率計算。</w:t>
      </w:r>
    </w:p>
    <w:p w:rsidR="00AE44F2" w:rsidRPr="005A2346" w:rsidRDefault="00AE44F2">
      <w:pPr>
        <w:rPr>
          <w:rFonts w:eastAsia="標楷體"/>
          <w:b/>
          <w:sz w:val="22"/>
          <w:szCs w:val="22"/>
          <w:u w:val="single"/>
        </w:rPr>
      </w:pPr>
    </w:p>
    <w:p w:rsidR="00F67ADB" w:rsidRPr="005A2346" w:rsidRDefault="00F67ADB" w:rsidP="004E5963">
      <w:pPr>
        <w:jc w:val="center"/>
        <w:rPr>
          <w:rFonts w:eastAsia="標楷體"/>
          <w:b/>
          <w:sz w:val="28"/>
          <w:szCs w:val="28"/>
          <w:u w:val="single"/>
        </w:rPr>
      </w:pPr>
      <w:r w:rsidRPr="005A2346">
        <w:rPr>
          <w:rFonts w:eastAsia="標楷體"/>
          <w:b/>
          <w:sz w:val="28"/>
          <w:szCs w:val="28"/>
          <w:u w:val="single"/>
        </w:rPr>
        <w:t>託收</w:t>
      </w:r>
      <w:r w:rsidR="00857289" w:rsidRPr="005A2346">
        <w:rPr>
          <w:rFonts w:eastAsia="標楷體"/>
          <w:b/>
          <w:sz w:val="28"/>
          <w:szCs w:val="28"/>
          <w:u w:val="single"/>
        </w:rPr>
        <w:t>條款</w:t>
      </w:r>
    </w:p>
    <w:p w:rsidR="00F67ADB" w:rsidRPr="005A2346" w:rsidRDefault="002A01A0" w:rsidP="004E5963">
      <w:pPr>
        <w:numPr>
          <w:ilvl w:val="0"/>
          <w:numId w:val="8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申請人</w:t>
      </w:r>
      <w:r w:rsidR="00E35C31" w:rsidRPr="005A2346">
        <w:rPr>
          <w:rFonts w:eastAsia="標楷體"/>
          <w:sz w:val="22"/>
          <w:szCs w:val="22"/>
        </w:rPr>
        <w:t>之地址</w:t>
      </w:r>
      <w:r w:rsidR="00F67ADB" w:rsidRPr="005A2346">
        <w:rPr>
          <w:rFonts w:eastAsia="標楷體"/>
          <w:sz w:val="22"/>
          <w:szCs w:val="22"/>
        </w:rPr>
        <w:t>如有變更，應即以書面通知</w:t>
      </w:r>
      <w:r w:rsidR="00F67ADB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，如未為通知</w:t>
      </w:r>
      <w:r w:rsidR="0011507D" w:rsidRPr="005A2346">
        <w:rPr>
          <w:rFonts w:eastAsia="標楷體"/>
          <w:sz w:val="22"/>
          <w:szCs w:val="22"/>
        </w:rPr>
        <w:t>或</w:t>
      </w:r>
      <w:r w:rsidR="0011507D" w:rsidRPr="005A2346">
        <w:rPr>
          <w:rFonts w:eastAsia="標楷體"/>
          <w:sz w:val="22"/>
          <w:szCs w:val="22"/>
        </w:rPr>
        <w:t xml:space="preserve"> </w:t>
      </w:r>
      <w:r w:rsidR="0011507D" w:rsidRPr="005A2346">
        <w:rPr>
          <w:rFonts w:eastAsia="標楷體"/>
          <w:sz w:val="22"/>
          <w:szCs w:val="22"/>
        </w:rPr>
        <w:t>貴行</w:t>
      </w:r>
      <w:proofErr w:type="gramStart"/>
      <w:r w:rsidR="000D34FD" w:rsidRPr="005A2346">
        <w:rPr>
          <w:rFonts w:eastAsia="標楷體"/>
          <w:sz w:val="22"/>
          <w:szCs w:val="22"/>
        </w:rPr>
        <w:t>未於</w:t>
      </w:r>
      <w:r w:rsidR="0011507D" w:rsidRPr="005A2346">
        <w:rPr>
          <w:rFonts w:eastAsia="標楷體"/>
          <w:sz w:val="22"/>
          <w:szCs w:val="22"/>
        </w:rPr>
        <w:t>寄送</w:t>
      </w:r>
      <w:proofErr w:type="gramEnd"/>
      <w:r w:rsidR="0011507D" w:rsidRPr="005A2346">
        <w:rPr>
          <w:rFonts w:eastAsia="標楷體"/>
          <w:sz w:val="22"/>
          <w:szCs w:val="22"/>
        </w:rPr>
        <w:t>有關文書或應為之通知前</w:t>
      </w:r>
      <w:r w:rsidR="000D34FD" w:rsidRPr="005A2346">
        <w:rPr>
          <w:rFonts w:eastAsia="標楷體"/>
          <w:sz w:val="22"/>
          <w:szCs w:val="22"/>
        </w:rPr>
        <w:t>收受該</w:t>
      </w:r>
      <w:r w:rsidR="00397F2C" w:rsidRPr="005A2346">
        <w:rPr>
          <w:rFonts w:eastAsia="標楷體"/>
          <w:sz w:val="22"/>
          <w:szCs w:val="22"/>
        </w:rPr>
        <w:t>變更地址之</w:t>
      </w:r>
      <w:r w:rsidR="0011507D" w:rsidRPr="005A2346">
        <w:rPr>
          <w:rFonts w:eastAsia="標楷體"/>
          <w:sz w:val="22"/>
          <w:szCs w:val="22"/>
        </w:rPr>
        <w:t>通知</w:t>
      </w:r>
      <w:r w:rsidR="00F67ADB" w:rsidRPr="005A2346">
        <w:rPr>
          <w:rFonts w:eastAsia="標楷體"/>
          <w:sz w:val="22"/>
          <w:szCs w:val="22"/>
        </w:rPr>
        <w:t>，</w:t>
      </w:r>
      <w:r w:rsidR="00AE44F2" w:rsidRPr="005A2346">
        <w:rPr>
          <w:rFonts w:eastAsia="標楷體"/>
          <w:sz w:val="22"/>
          <w:szCs w:val="22"/>
        </w:rPr>
        <w:t>經</w:t>
      </w:r>
      <w:r w:rsidR="00F67ADB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將</w:t>
      </w:r>
      <w:r w:rsidR="0011507D" w:rsidRPr="005A2346">
        <w:rPr>
          <w:rFonts w:eastAsia="標楷體"/>
          <w:sz w:val="22"/>
          <w:szCs w:val="22"/>
        </w:rPr>
        <w:t>該等</w:t>
      </w:r>
      <w:r w:rsidR="00F67ADB" w:rsidRPr="005A2346">
        <w:rPr>
          <w:rFonts w:eastAsia="標楷體"/>
          <w:sz w:val="22"/>
          <w:szCs w:val="22"/>
        </w:rPr>
        <w:t>文書</w:t>
      </w:r>
      <w:r w:rsidR="0011507D" w:rsidRPr="005A2346">
        <w:rPr>
          <w:rFonts w:eastAsia="標楷體"/>
          <w:sz w:val="22"/>
          <w:szCs w:val="22"/>
        </w:rPr>
        <w:t>/</w:t>
      </w:r>
      <w:r w:rsidR="00F67ADB" w:rsidRPr="005A2346">
        <w:rPr>
          <w:rFonts w:eastAsia="標楷體"/>
          <w:sz w:val="22"/>
          <w:szCs w:val="22"/>
        </w:rPr>
        <w:t>通知</w:t>
      </w:r>
      <w:r w:rsidR="00AE44F2" w:rsidRPr="005A2346">
        <w:rPr>
          <w:rFonts w:eastAsia="標楷體"/>
          <w:sz w:val="22"/>
          <w:szCs w:val="22"/>
        </w:rPr>
        <w:t>遞送至</w:t>
      </w:r>
      <w:r w:rsidR="00F67ADB" w:rsidRPr="005A2346">
        <w:rPr>
          <w:rFonts w:eastAsia="標楷體"/>
          <w:sz w:val="22"/>
          <w:szCs w:val="22"/>
        </w:rPr>
        <w:t>本申請書所載</w:t>
      </w:r>
      <w:r w:rsidR="00AE44F2" w:rsidRPr="005A2346">
        <w:rPr>
          <w:rFonts w:eastAsia="標楷體"/>
          <w:sz w:val="22"/>
          <w:szCs w:val="22"/>
        </w:rPr>
        <w:t>地址、</w:t>
      </w: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留存於</w:t>
      </w:r>
      <w:r w:rsidR="00F67ADB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外匯業務往來印鑑卡</w:t>
      </w:r>
      <w:r w:rsidR="00AE44F2" w:rsidRPr="005A2346">
        <w:rPr>
          <w:rFonts w:eastAsia="標楷體"/>
          <w:sz w:val="22"/>
          <w:szCs w:val="22"/>
        </w:rPr>
        <w:t>之地址，</w:t>
      </w:r>
      <w:r w:rsidR="00F67ADB" w:rsidRPr="005A2346">
        <w:rPr>
          <w:rFonts w:eastAsia="標楷體"/>
          <w:sz w:val="22"/>
          <w:szCs w:val="22"/>
        </w:rPr>
        <w:t>或</w:t>
      </w: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最後通知</w:t>
      </w:r>
      <w:r w:rsidR="00F67ADB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之地址後，經通常之郵遞期間即視為已合法送達。</w:t>
      </w:r>
    </w:p>
    <w:p w:rsidR="00F67ADB" w:rsidRPr="005A2346" w:rsidRDefault="002A01A0" w:rsidP="004E5963">
      <w:pPr>
        <w:numPr>
          <w:ilvl w:val="0"/>
          <w:numId w:val="8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同意</w:t>
      </w:r>
      <w:r w:rsidR="00AE44F2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得依法令</w:t>
      </w:r>
      <w:bookmarkStart w:id="1" w:name="_Hlk49769470"/>
      <w:r w:rsidR="00F67ADB" w:rsidRPr="005A2346">
        <w:rPr>
          <w:rFonts w:eastAsia="標楷體"/>
          <w:sz w:val="22"/>
          <w:szCs w:val="22"/>
        </w:rPr>
        <w:t>或</w:t>
      </w:r>
      <w:r w:rsidR="00B541A4" w:rsidRPr="005A2346">
        <w:rPr>
          <w:rFonts w:eastAsia="標楷體"/>
          <w:sz w:val="22"/>
          <w:szCs w:val="22"/>
        </w:rPr>
        <w:t>主管機關</w:t>
      </w:r>
      <w:r w:rsidR="00F67ADB" w:rsidRPr="005A2346">
        <w:rPr>
          <w:rFonts w:eastAsia="標楷體"/>
          <w:sz w:val="22"/>
          <w:szCs w:val="22"/>
        </w:rPr>
        <w:t>之規定</w:t>
      </w:r>
      <w:bookmarkEnd w:id="1"/>
      <w:r w:rsidR="00F67ADB" w:rsidRPr="005A2346">
        <w:rPr>
          <w:rFonts w:eastAsia="標楷體"/>
          <w:sz w:val="22"/>
          <w:szCs w:val="22"/>
        </w:rPr>
        <w:t>，提供</w:t>
      </w: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之授信資料予他人查詢，並同意</w:t>
      </w:r>
      <w:r w:rsidR="00F67ADB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得將</w:t>
      </w: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之徵信調查報告及授信資料（含逾期、催收及呆帳紀錄）、</w:t>
      </w: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之財務、票據、信用等資料，提供予財團法人金融聯合徵信中心（下稱</w:t>
      </w:r>
      <w:r w:rsidR="00AE44F2" w:rsidRPr="005A2346">
        <w:rPr>
          <w:rFonts w:eastAsia="標楷體"/>
          <w:kern w:val="0"/>
          <w:sz w:val="22"/>
          <w:szCs w:val="22"/>
        </w:rPr>
        <w:t>「</w:t>
      </w:r>
      <w:r w:rsidR="00F67ADB" w:rsidRPr="005A2346">
        <w:rPr>
          <w:rFonts w:eastAsia="標楷體"/>
          <w:sz w:val="22"/>
          <w:szCs w:val="22"/>
        </w:rPr>
        <w:t>聯合徵信中心</w:t>
      </w:r>
      <w:r w:rsidR="00AE44F2" w:rsidRPr="005A2346">
        <w:rPr>
          <w:rFonts w:eastAsia="標楷體"/>
          <w:kern w:val="0"/>
          <w:sz w:val="22"/>
          <w:szCs w:val="22"/>
        </w:rPr>
        <w:t>」</w:t>
      </w:r>
      <w:r w:rsidR="00F67ADB" w:rsidRPr="005A2346">
        <w:rPr>
          <w:rFonts w:eastAsia="標楷體"/>
          <w:sz w:val="22"/>
          <w:szCs w:val="22"/>
        </w:rPr>
        <w:t>）建檔，並同意將建檔資料提供予其金融機構會員。</w:t>
      </w:r>
    </w:p>
    <w:p w:rsidR="00F67ADB" w:rsidRPr="005A2346" w:rsidRDefault="002A01A0" w:rsidP="004E5963">
      <w:pPr>
        <w:numPr>
          <w:ilvl w:val="0"/>
          <w:numId w:val="8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同意</w:t>
      </w:r>
      <w:r w:rsidR="00F67ADB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及聯合徵信中心、</w:t>
      </w:r>
      <w:r w:rsidR="00B4664D" w:rsidRPr="005A2346">
        <w:rPr>
          <w:rFonts w:eastAsia="標楷體"/>
          <w:sz w:val="22"/>
          <w:szCs w:val="22"/>
        </w:rPr>
        <w:t>台灣</w:t>
      </w:r>
      <w:r w:rsidR="00F67ADB" w:rsidRPr="005A2346">
        <w:rPr>
          <w:rFonts w:eastAsia="標楷體"/>
          <w:sz w:val="22"/>
          <w:szCs w:val="22"/>
        </w:rPr>
        <w:t>票據交換所、財團法人聯合信用卡處理中心、</w:t>
      </w:r>
      <w:r w:rsidR="00B4664D" w:rsidRPr="005A2346">
        <w:rPr>
          <w:rFonts w:eastAsia="標楷體"/>
          <w:sz w:val="22"/>
          <w:szCs w:val="22"/>
        </w:rPr>
        <w:t>財金資訊股份有限公司</w:t>
      </w:r>
      <w:r w:rsidR="00F67ADB" w:rsidRPr="005A2346">
        <w:rPr>
          <w:rFonts w:eastAsia="標楷體"/>
          <w:sz w:val="22"/>
          <w:szCs w:val="22"/>
        </w:rPr>
        <w:t>、經政府核准設立之信用保證機構、受讓</w:t>
      </w:r>
      <w:r w:rsidR="0092040C" w:rsidRPr="005A2346">
        <w:rPr>
          <w:rFonts w:eastAsia="標楷體"/>
          <w:sz w:val="22"/>
          <w:szCs w:val="22"/>
        </w:rPr>
        <w:t>（含再受讓）</w:t>
      </w:r>
      <w:r w:rsidR="00F67ADB" w:rsidRPr="005A2346">
        <w:rPr>
          <w:rFonts w:eastAsia="標楷體"/>
          <w:sz w:val="22"/>
          <w:szCs w:val="22"/>
        </w:rPr>
        <w:t>、參貸（或擬受讓、參貸）</w:t>
      </w:r>
      <w:r w:rsidR="00166909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債權債務之人、債權</w:t>
      </w:r>
      <w:proofErr w:type="gramStart"/>
      <w:r w:rsidR="00F67ADB" w:rsidRPr="005A2346">
        <w:rPr>
          <w:rFonts w:eastAsia="標楷體"/>
          <w:sz w:val="22"/>
          <w:szCs w:val="22"/>
        </w:rPr>
        <w:t>鑑</w:t>
      </w:r>
      <w:proofErr w:type="gramEnd"/>
      <w:r w:rsidR="00F67ADB" w:rsidRPr="005A2346">
        <w:rPr>
          <w:rFonts w:eastAsia="標楷體"/>
          <w:sz w:val="22"/>
          <w:szCs w:val="22"/>
        </w:rPr>
        <w:t>價查核人員、受</w:t>
      </w:r>
      <w:r w:rsidR="00F67ADB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委任代為處理事務之人、往來金融機構或其他國內外金融事務處理相關機構（含環球銀行</w:t>
      </w:r>
      <w:r w:rsidR="005A6FF2" w:rsidRPr="005A2346">
        <w:rPr>
          <w:rFonts w:eastAsia="標楷體"/>
          <w:sz w:val="22"/>
          <w:szCs w:val="22"/>
        </w:rPr>
        <w:t>金融</w:t>
      </w:r>
      <w:r w:rsidR="00F67ADB" w:rsidRPr="005A2346">
        <w:rPr>
          <w:rFonts w:eastAsia="標楷體"/>
          <w:sz w:val="22"/>
          <w:szCs w:val="22"/>
        </w:rPr>
        <w:t>電信協會，即</w:t>
      </w:r>
      <w:r w:rsidR="00F67ADB" w:rsidRPr="005A2346">
        <w:rPr>
          <w:rFonts w:eastAsia="標楷體"/>
          <w:sz w:val="22"/>
          <w:szCs w:val="22"/>
        </w:rPr>
        <w:t>SWIFT</w:t>
      </w:r>
      <w:r w:rsidR="00F67ADB" w:rsidRPr="005A2346">
        <w:rPr>
          <w:rFonts w:eastAsia="標楷體"/>
          <w:sz w:val="22"/>
          <w:szCs w:val="22"/>
        </w:rPr>
        <w:t>），如合於上開機構等之營業項目或章程所訂業務需要等特定目的時，</w:t>
      </w:r>
      <w:r w:rsidR="00166909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及上開機構等得蒐集、</w:t>
      </w:r>
      <w:r w:rsidR="00B541A4" w:rsidRPr="005A2346">
        <w:rPr>
          <w:rFonts w:eastAsia="標楷體"/>
          <w:sz w:val="22"/>
          <w:szCs w:val="22"/>
        </w:rPr>
        <w:t>處理、</w:t>
      </w:r>
      <w:r w:rsidR="00F67ADB" w:rsidRPr="005A2346">
        <w:rPr>
          <w:rFonts w:eastAsia="標楷體"/>
          <w:sz w:val="22"/>
          <w:szCs w:val="22"/>
        </w:rPr>
        <w:t>電腦處理、利用及國際傳</w:t>
      </w:r>
      <w:r w:rsidR="00B541A4" w:rsidRPr="005A2346">
        <w:rPr>
          <w:rFonts w:eastAsia="標楷體"/>
          <w:sz w:val="22"/>
          <w:szCs w:val="22"/>
        </w:rPr>
        <w:t>輸</w:t>
      </w:r>
      <w:r w:rsidRPr="005A2346">
        <w:rPr>
          <w:rFonts w:eastAsia="標楷體"/>
          <w:sz w:val="22"/>
          <w:szCs w:val="22"/>
        </w:rPr>
        <w:t>申請人</w:t>
      </w:r>
      <w:r w:rsidR="003C3264" w:rsidRPr="005A2346">
        <w:rPr>
          <w:rFonts w:eastAsia="標楷體"/>
          <w:sz w:val="22"/>
          <w:szCs w:val="22"/>
        </w:rPr>
        <w:t>之</w:t>
      </w:r>
      <w:r w:rsidR="00F67ADB" w:rsidRPr="005A2346">
        <w:rPr>
          <w:rFonts w:eastAsia="標楷體"/>
          <w:sz w:val="22"/>
          <w:szCs w:val="22"/>
        </w:rPr>
        <w:t>資料，</w:t>
      </w:r>
      <w:r w:rsidR="003C3264" w:rsidRPr="005A2346">
        <w:rPr>
          <w:rFonts w:eastAsia="標楷體"/>
          <w:sz w:val="22"/>
          <w:szCs w:val="22"/>
        </w:rPr>
        <w:t>各該</w:t>
      </w:r>
      <w:r w:rsidR="00F67ADB" w:rsidRPr="005A2346">
        <w:rPr>
          <w:rFonts w:eastAsia="標楷體"/>
          <w:sz w:val="22"/>
          <w:szCs w:val="22"/>
        </w:rPr>
        <w:t>資料如有變更，</w:t>
      </w:r>
      <w:r w:rsidR="00430F22" w:rsidRPr="005A2346">
        <w:rPr>
          <w:rFonts w:eastAsia="標楷體"/>
          <w:sz w:val="22"/>
          <w:szCs w:val="22"/>
        </w:rPr>
        <w:t>申請人</w:t>
      </w:r>
      <w:r w:rsidR="00F67ADB" w:rsidRPr="005A2346">
        <w:rPr>
          <w:rFonts w:eastAsia="標楷體"/>
          <w:sz w:val="22"/>
          <w:szCs w:val="22"/>
        </w:rPr>
        <w:t>並願立即通知</w:t>
      </w:r>
      <w:r w:rsidR="003C3264" w:rsidRPr="005A2346">
        <w:rPr>
          <w:rFonts w:eastAsia="標楷體"/>
          <w:sz w:val="22"/>
          <w:szCs w:val="22"/>
        </w:rPr>
        <w:t xml:space="preserve"> </w:t>
      </w:r>
      <w:r w:rsidR="00F67ADB" w:rsidRPr="005A2346">
        <w:rPr>
          <w:rFonts w:eastAsia="標楷體"/>
          <w:sz w:val="22"/>
          <w:szCs w:val="22"/>
        </w:rPr>
        <w:t>貴行。</w:t>
      </w:r>
      <w:r w:rsidR="00430F22" w:rsidRPr="005A2346">
        <w:rPr>
          <w:rFonts w:eastAsia="標楷體"/>
          <w:sz w:val="22"/>
          <w:szCs w:val="22"/>
        </w:rPr>
        <w:t>申請人為</w:t>
      </w:r>
      <w:r w:rsidR="00F67ADB" w:rsidRPr="005A2346">
        <w:rPr>
          <w:rFonts w:eastAsia="標楷體"/>
          <w:sz w:val="22"/>
          <w:szCs w:val="22"/>
        </w:rPr>
        <w:t>法人時，並包括負責人之個人資料。</w:t>
      </w:r>
    </w:p>
    <w:p w:rsidR="00DE3955" w:rsidRPr="008355AE" w:rsidRDefault="00F67ADB" w:rsidP="00FE06E5">
      <w:pPr>
        <w:numPr>
          <w:ilvl w:val="0"/>
          <w:numId w:val="8"/>
        </w:numPr>
        <w:spacing w:line="300" w:lineRule="exact"/>
        <w:jc w:val="both"/>
        <w:rPr>
          <w:rFonts w:eastAsia="標楷體"/>
          <w:sz w:val="22"/>
          <w:szCs w:val="22"/>
        </w:rPr>
      </w:pPr>
      <w:r w:rsidRPr="008355AE">
        <w:rPr>
          <w:rFonts w:eastAsia="標楷體"/>
          <w:sz w:val="22"/>
          <w:szCs w:val="22"/>
        </w:rPr>
        <w:t>本</w:t>
      </w:r>
      <w:r w:rsidR="00AE44F2" w:rsidRPr="008355AE">
        <w:rPr>
          <w:rFonts w:eastAsia="標楷體"/>
          <w:sz w:val="22"/>
          <w:szCs w:val="22"/>
        </w:rPr>
        <w:t>申請書</w:t>
      </w:r>
      <w:r w:rsidR="003C3264" w:rsidRPr="008355AE">
        <w:rPr>
          <w:rFonts w:eastAsia="標楷體"/>
          <w:sz w:val="22"/>
          <w:szCs w:val="22"/>
        </w:rPr>
        <w:t>以</w:t>
      </w:r>
      <w:r w:rsidR="00430F22" w:rsidRPr="008355AE">
        <w:rPr>
          <w:rFonts w:eastAsia="標楷體"/>
          <w:sz w:val="22"/>
          <w:szCs w:val="22"/>
        </w:rPr>
        <w:t>中華民國法律為</w:t>
      </w:r>
      <w:proofErr w:type="gramStart"/>
      <w:r w:rsidR="00430F22" w:rsidRPr="008355AE">
        <w:rPr>
          <w:rFonts w:eastAsia="標楷體"/>
          <w:sz w:val="22"/>
          <w:szCs w:val="22"/>
        </w:rPr>
        <w:t>準</w:t>
      </w:r>
      <w:proofErr w:type="gramEnd"/>
      <w:r w:rsidR="00430F22" w:rsidRPr="008355AE">
        <w:rPr>
          <w:rFonts w:eastAsia="標楷體"/>
          <w:sz w:val="22"/>
          <w:szCs w:val="22"/>
        </w:rPr>
        <w:t>據法，</w:t>
      </w:r>
      <w:proofErr w:type="gramStart"/>
      <w:r w:rsidR="00430F22" w:rsidRPr="008355AE">
        <w:rPr>
          <w:rFonts w:eastAsia="標楷體"/>
          <w:sz w:val="22"/>
          <w:szCs w:val="22"/>
        </w:rPr>
        <w:t>並以</w:t>
      </w:r>
      <w:r w:rsidR="003C3264" w:rsidRPr="008355AE">
        <w:rPr>
          <w:rFonts w:eastAsia="標楷體"/>
          <w:sz w:val="22"/>
          <w:szCs w:val="22"/>
        </w:rPr>
        <w:t>貴行</w:t>
      </w:r>
      <w:proofErr w:type="gramEnd"/>
      <w:r w:rsidR="003C3264" w:rsidRPr="008355AE">
        <w:rPr>
          <w:rFonts w:eastAsia="標楷體"/>
          <w:sz w:val="22"/>
          <w:szCs w:val="22"/>
        </w:rPr>
        <w:t>所在地為履行地，</w:t>
      </w:r>
      <w:r w:rsidR="00430F22" w:rsidRPr="008355AE">
        <w:rPr>
          <w:rFonts w:eastAsia="標楷體"/>
          <w:sz w:val="22"/>
          <w:szCs w:val="22"/>
        </w:rPr>
        <w:t>除法律有專屬管轄之特別規定者外，如有爭議</w:t>
      </w:r>
      <w:proofErr w:type="gramStart"/>
      <w:r w:rsidR="00430F22" w:rsidRPr="008355AE">
        <w:rPr>
          <w:rFonts w:eastAsia="標楷體"/>
          <w:sz w:val="22"/>
          <w:szCs w:val="22"/>
        </w:rPr>
        <w:t>概以</w:t>
      </w:r>
      <w:r w:rsidR="003C3264" w:rsidRPr="008355AE">
        <w:rPr>
          <w:rFonts w:eastAsia="標楷體"/>
          <w:sz w:val="22"/>
          <w:szCs w:val="22"/>
        </w:rPr>
        <w:t>貴行</w:t>
      </w:r>
      <w:proofErr w:type="gramEnd"/>
      <w:r w:rsidR="003C3264" w:rsidRPr="008355AE">
        <w:rPr>
          <w:rFonts w:eastAsia="標楷體"/>
          <w:sz w:val="22"/>
          <w:szCs w:val="22"/>
        </w:rPr>
        <w:t>所在之法院為管轄法院</w:t>
      </w:r>
      <w:r w:rsidR="00200C27" w:rsidRPr="008355AE">
        <w:rPr>
          <w:rFonts w:eastAsia="標楷體"/>
          <w:sz w:val="22"/>
          <w:szCs w:val="22"/>
        </w:rPr>
        <w:t>，</w:t>
      </w:r>
      <w:r w:rsidR="002A01A0" w:rsidRPr="008355AE">
        <w:rPr>
          <w:rFonts w:eastAsia="標楷體"/>
          <w:sz w:val="22"/>
          <w:szCs w:val="22"/>
        </w:rPr>
        <w:t>申請人</w:t>
      </w:r>
      <w:r w:rsidR="00200C27" w:rsidRPr="008355AE">
        <w:rPr>
          <w:rFonts w:eastAsia="標楷體"/>
          <w:sz w:val="22"/>
          <w:szCs w:val="22"/>
        </w:rPr>
        <w:t>並</w:t>
      </w:r>
      <w:r w:rsidR="00430F22" w:rsidRPr="008355AE">
        <w:rPr>
          <w:rFonts w:eastAsia="標楷體"/>
          <w:sz w:val="22"/>
          <w:szCs w:val="22"/>
        </w:rPr>
        <w:t>同意全數負擔</w:t>
      </w:r>
      <w:r w:rsidRPr="008355AE">
        <w:rPr>
          <w:rFonts w:eastAsia="標楷體"/>
          <w:sz w:val="22"/>
          <w:szCs w:val="22"/>
        </w:rPr>
        <w:t>貴行因此所</w:t>
      </w:r>
      <w:r w:rsidR="005D5404" w:rsidRPr="008355AE">
        <w:rPr>
          <w:rFonts w:eastAsia="標楷體"/>
          <w:sz w:val="22"/>
          <w:szCs w:val="22"/>
        </w:rPr>
        <w:t>生</w:t>
      </w:r>
      <w:bookmarkStart w:id="2" w:name="_Hlk49865115"/>
      <w:r w:rsidR="00430F22" w:rsidRPr="008355AE">
        <w:rPr>
          <w:rFonts w:eastAsia="標楷體"/>
          <w:sz w:val="22"/>
          <w:szCs w:val="22"/>
        </w:rPr>
        <w:t>相關費用，包含但不限於法令允許</w:t>
      </w:r>
      <w:r w:rsidR="00C70B68" w:rsidRPr="008355AE">
        <w:rPr>
          <w:rFonts w:eastAsia="標楷體"/>
          <w:sz w:val="22"/>
          <w:szCs w:val="22"/>
        </w:rPr>
        <w:t>之</w:t>
      </w:r>
      <w:bookmarkEnd w:id="2"/>
      <w:r w:rsidRPr="008355AE">
        <w:rPr>
          <w:rFonts w:eastAsia="標楷體"/>
          <w:sz w:val="22"/>
          <w:szCs w:val="22"/>
        </w:rPr>
        <w:t>訴訟費用及律師費。</w:t>
      </w:r>
    </w:p>
    <w:sectPr w:rsidR="00DE3955" w:rsidRPr="008355AE" w:rsidSect="0028330F">
      <w:footerReference w:type="default" r:id="rId8"/>
      <w:pgSz w:w="11907" w:h="16840" w:code="9"/>
      <w:pgMar w:top="284" w:right="567" w:bottom="284" w:left="397" w:header="0" w:footer="283" w:gutter="0"/>
      <w:cols w:space="425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B6AF56" w16cid:durableId="22F764A2"/>
  <w16cid:commentId w16cid:paraId="2871436C" w16cid:durableId="22F764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1C" w:rsidRDefault="0097101C">
      <w:r>
        <w:separator/>
      </w:r>
    </w:p>
  </w:endnote>
  <w:endnote w:type="continuationSeparator" w:id="0">
    <w:p w:rsidR="0097101C" w:rsidRDefault="0097101C">
      <w:r>
        <w:continuationSeparator/>
      </w:r>
    </w:p>
  </w:endnote>
  <w:endnote w:type="continuationNotice" w:id="1">
    <w:p w:rsidR="0097101C" w:rsidRDefault="00971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F9" w:rsidRDefault="00267FF9" w:rsidP="00267FF9">
    <w:pPr>
      <w:jc w:val="right"/>
      <w:rPr>
        <w:rFonts w:ascii="標楷體" w:eastAsia="標楷體" w:hAnsi="標楷體"/>
        <w:sz w:val="16"/>
        <w:szCs w:val="13"/>
      </w:rPr>
    </w:pPr>
    <w:r w:rsidRPr="00267FF9">
      <w:rPr>
        <w:rFonts w:ascii="標楷體" w:eastAsia="標楷體" w:hAnsi="標楷體" w:hint="eastAsia"/>
        <w:sz w:val="16"/>
        <w:szCs w:val="13"/>
      </w:rPr>
      <w:t>第</w:t>
    </w:r>
    <w:r w:rsidRPr="00267FF9">
      <w:rPr>
        <w:rFonts w:ascii="標楷體" w:eastAsia="標楷體" w:hAnsi="標楷體"/>
        <w:sz w:val="16"/>
        <w:szCs w:val="13"/>
      </w:rPr>
      <w:fldChar w:fldCharType="begin"/>
    </w:r>
    <w:r w:rsidRPr="00267FF9">
      <w:rPr>
        <w:rFonts w:ascii="標楷體" w:eastAsia="標楷體" w:hAnsi="標楷體"/>
        <w:sz w:val="16"/>
        <w:szCs w:val="13"/>
      </w:rPr>
      <w:instrText xml:space="preserve"> PAGE   \* MERGEFORMAT </w:instrText>
    </w:r>
    <w:r w:rsidRPr="00267FF9">
      <w:rPr>
        <w:rFonts w:ascii="標楷體" w:eastAsia="標楷體" w:hAnsi="標楷體"/>
        <w:sz w:val="16"/>
        <w:szCs w:val="13"/>
      </w:rPr>
      <w:fldChar w:fldCharType="separate"/>
    </w:r>
    <w:r w:rsidR="008035C8" w:rsidRPr="008035C8">
      <w:rPr>
        <w:rFonts w:ascii="標楷體" w:eastAsia="標楷體" w:hAnsi="標楷體"/>
        <w:noProof/>
        <w:sz w:val="16"/>
        <w:szCs w:val="13"/>
        <w:lang w:val="zh-TW"/>
      </w:rPr>
      <w:t>1</w:t>
    </w:r>
    <w:r w:rsidRPr="00267FF9">
      <w:rPr>
        <w:rFonts w:ascii="標楷體" w:eastAsia="標楷體" w:hAnsi="標楷體"/>
        <w:sz w:val="16"/>
        <w:szCs w:val="13"/>
      </w:rPr>
      <w:fldChar w:fldCharType="end"/>
    </w:r>
    <w:r w:rsidRPr="00267FF9">
      <w:rPr>
        <w:rFonts w:ascii="標楷體" w:eastAsia="標楷體" w:hAnsi="標楷體" w:hint="eastAsia"/>
        <w:sz w:val="16"/>
        <w:szCs w:val="13"/>
      </w:rPr>
      <w:t>頁，共</w:t>
    </w:r>
    <w:r w:rsidRPr="00267FF9">
      <w:rPr>
        <w:rFonts w:ascii="標楷體" w:eastAsia="標楷體" w:hAnsi="標楷體"/>
        <w:noProof/>
        <w:sz w:val="16"/>
        <w:szCs w:val="13"/>
      </w:rPr>
      <w:fldChar w:fldCharType="begin"/>
    </w:r>
    <w:r w:rsidRPr="00267FF9">
      <w:rPr>
        <w:rFonts w:ascii="標楷體" w:eastAsia="標楷體" w:hAnsi="標楷體"/>
        <w:noProof/>
        <w:sz w:val="16"/>
        <w:szCs w:val="13"/>
      </w:rPr>
      <w:instrText xml:space="preserve"> NUMPAGES  \* Arabic  \* MERGEFORMAT </w:instrText>
    </w:r>
    <w:r w:rsidRPr="00267FF9">
      <w:rPr>
        <w:rFonts w:ascii="標楷體" w:eastAsia="標楷體" w:hAnsi="標楷體"/>
        <w:noProof/>
        <w:sz w:val="16"/>
        <w:szCs w:val="13"/>
      </w:rPr>
      <w:fldChar w:fldCharType="separate"/>
    </w:r>
    <w:r w:rsidR="008035C8">
      <w:rPr>
        <w:rFonts w:ascii="標楷體" w:eastAsia="標楷體" w:hAnsi="標楷體"/>
        <w:noProof/>
        <w:sz w:val="16"/>
        <w:szCs w:val="13"/>
      </w:rPr>
      <w:t>2</w:t>
    </w:r>
    <w:r w:rsidRPr="00267FF9">
      <w:rPr>
        <w:rFonts w:ascii="標楷體" w:eastAsia="標楷體" w:hAnsi="標楷體"/>
        <w:noProof/>
        <w:sz w:val="16"/>
        <w:szCs w:val="13"/>
      </w:rPr>
      <w:fldChar w:fldCharType="end"/>
    </w:r>
    <w:r w:rsidRPr="00267FF9">
      <w:rPr>
        <w:rFonts w:ascii="標楷體" w:eastAsia="標楷體" w:hAnsi="標楷體" w:hint="eastAsia"/>
        <w:sz w:val="16"/>
        <w:szCs w:val="13"/>
      </w:rPr>
      <w:t>頁</w:t>
    </w:r>
    <w:r>
      <w:rPr>
        <w:rFonts w:ascii="標楷體" w:eastAsia="標楷體" w:hAnsi="標楷體" w:hint="eastAsia"/>
        <w:sz w:val="16"/>
        <w:szCs w:val="13"/>
      </w:rPr>
      <w:t xml:space="preserve"> </w:t>
    </w:r>
    <w:r>
      <w:rPr>
        <w:rFonts w:ascii="標楷體" w:eastAsia="標楷體" w:hAnsi="標楷體"/>
        <w:sz w:val="16"/>
        <w:szCs w:val="13"/>
      </w:rPr>
      <w:t xml:space="preserve">                                                    </w:t>
    </w:r>
    <w:r w:rsidRPr="005A2346">
      <w:rPr>
        <w:color w:val="000000" w:themeColor="text1"/>
        <w:sz w:val="20"/>
        <w:szCs w:val="20"/>
      </w:rPr>
      <w:t>109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1C" w:rsidRDefault="0097101C">
      <w:r>
        <w:separator/>
      </w:r>
    </w:p>
  </w:footnote>
  <w:footnote w:type="continuationSeparator" w:id="0">
    <w:p w:rsidR="0097101C" w:rsidRDefault="0097101C">
      <w:r>
        <w:continuationSeparator/>
      </w:r>
    </w:p>
  </w:footnote>
  <w:footnote w:type="continuationNotice" w:id="1">
    <w:p w:rsidR="0097101C" w:rsidRDefault="009710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FD6"/>
    <w:multiLevelType w:val="hybridMultilevel"/>
    <w:tmpl w:val="32C04034"/>
    <w:lvl w:ilvl="0" w:tplc="A5181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43A8D"/>
    <w:multiLevelType w:val="hybridMultilevel"/>
    <w:tmpl w:val="E6EA454A"/>
    <w:lvl w:ilvl="0" w:tplc="25FA2AB6">
      <w:start w:val="1"/>
      <w:numFmt w:val="decimal"/>
      <w:lvlText w:val="（%1）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E4C0E"/>
    <w:multiLevelType w:val="hybridMultilevel"/>
    <w:tmpl w:val="44780A54"/>
    <w:lvl w:ilvl="0" w:tplc="CD2A6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34370"/>
    <w:multiLevelType w:val="hybridMultilevel"/>
    <w:tmpl w:val="F2902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261104">
      <w:start w:val="1"/>
      <w:numFmt w:val="decimal"/>
      <w:lvlText w:val="（%2）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A0B2392C">
      <w:start w:val="1"/>
      <w:numFmt w:val="decimal"/>
      <w:lvlText w:val="(%3)"/>
      <w:lvlJc w:val="left"/>
      <w:pPr>
        <w:ind w:left="1320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F24B19"/>
    <w:multiLevelType w:val="hybridMultilevel"/>
    <w:tmpl w:val="775EF4D8"/>
    <w:lvl w:ilvl="0" w:tplc="2E946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CE4597"/>
    <w:multiLevelType w:val="hybridMultilevel"/>
    <w:tmpl w:val="BFCC66F8"/>
    <w:lvl w:ilvl="0" w:tplc="E9F8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2C90F8">
      <w:start w:val="1"/>
      <w:numFmt w:val="decimal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2B0E10"/>
    <w:multiLevelType w:val="hybridMultilevel"/>
    <w:tmpl w:val="712888A8"/>
    <w:lvl w:ilvl="0" w:tplc="82EE4CE4">
      <w:start w:val="1"/>
      <w:numFmt w:val="decimal"/>
      <w:lvlText w:val="%1."/>
      <w:lvlJc w:val="left"/>
      <w:pPr>
        <w:tabs>
          <w:tab w:val="num" w:pos="312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05E28C5"/>
    <w:multiLevelType w:val="hybridMultilevel"/>
    <w:tmpl w:val="796A7B26"/>
    <w:lvl w:ilvl="0" w:tplc="AD3E972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252AD5"/>
    <w:multiLevelType w:val="hybridMultilevel"/>
    <w:tmpl w:val="C1126522"/>
    <w:lvl w:ilvl="0" w:tplc="C804F916">
      <w:start w:val="1"/>
      <w:numFmt w:val="decimal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5D96A34"/>
    <w:multiLevelType w:val="hybridMultilevel"/>
    <w:tmpl w:val="CE7E63E4"/>
    <w:lvl w:ilvl="0" w:tplc="2E946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XxGFLOUlOJFTG35BKnu2h9++RwqTm7Dx9Xz7SKvVT3XJx2LWlqP9m4EIJTXcRpjQNi1oQ1Io67LxNGuYUJXbA==" w:salt="E5ziOQcGdivKaJMe/wXm+w==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 stroke="f">
      <v:fill color="white"/>
      <v:stroke on="f"/>
      <v:textbox inset=",.3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DB"/>
    <w:rsid w:val="00000EBB"/>
    <w:rsid w:val="00000F0F"/>
    <w:rsid w:val="00001F3B"/>
    <w:rsid w:val="00002833"/>
    <w:rsid w:val="0000309B"/>
    <w:rsid w:val="000039C0"/>
    <w:rsid w:val="00004B61"/>
    <w:rsid w:val="0000511C"/>
    <w:rsid w:val="0000527D"/>
    <w:rsid w:val="00005B03"/>
    <w:rsid w:val="00005F5B"/>
    <w:rsid w:val="000064F0"/>
    <w:rsid w:val="000101B3"/>
    <w:rsid w:val="00011312"/>
    <w:rsid w:val="0001322C"/>
    <w:rsid w:val="00013B6A"/>
    <w:rsid w:val="00015B60"/>
    <w:rsid w:val="000175C1"/>
    <w:rsid w:val="000176F8"/>
    <w:rsid w:val="00017B20"/>
    <w:rsid w:val="00022172"/>
    <w:rsid w:val="00022B20"/>
    <w:rsid w:val="00024E47"/>
    <w:rsid w:val="00025C29"/>
    <w:rsid w:val="00025D48"/>
    <w:rsid w:val="0002735B"/>
    <w:rsid w:val="00027AF9"/>
    <w:rsid w:val="00027F8B"/>
    <w:rsid w:val="000305C5"/>
    <w:rsid w:val="00030D32"/>
    <w:rsid w:val="000318BA"/>
    <w:rsid w:val="00032781"/>
    <w:rsid w:val="000329B6"/>
    <w:rsid w:val="00032C34"/>
    <w:rsid w:val="00033F22"/>
    <w:rsid w:val="00034F74"/>
    <w:rsid w:val="00035A5C"/>
    <w:rsid w:val="00035BB8"/>
    <w:rsid w:val="00035EE7"/>
    <w:rsid w:val="00037B66"/>
    <w:rsid w:val="00037D42"/>
    <w:rsid w:val="0004078F"/>
    <w:rsid w:val="0004089B"/>
    <w:rsid w:val="00040F32"/>
    <w:rsid w:val="0004343C"/>
    <w:rsid w:val="00043527"/>
    <w:rsid w:val="000438A4"/>
    <w:rsid w:val="00044B69"/>
    <w:rsid w:val="00045201"/>
    <w:rsid w:val="000454D8"/>
    <w:rsid w:val="00047B4D"/>
    <w:rsid w:val="0005299C"/>
    <w:rsid w:val="00052A69"/>
    <w:rsid w:val="000531D7"/>
    <w:rsid w:val="00055499"/>
    <w:rsid w:val="0005739B"/>
    <w:rsid w:val="00060746"/>
    <w:rsid w:val="00060C6F"/>
    <w:rsid w:val="00061B01"/>
    <w:rsid w:val="0006245F"/>
    <w:rsid w:val="0006345D"/>
    <w:rsid w:val="00064A6C"/>
    <w:rsid w:val="00064B9A"/>
    <w:rsid w:val="00065FE8"/>
    <w:rsid w:val="0007119E"/>
    <w:rsid w:val="00071ABB"/>
    <w:rsid w:val="00071DB6"/>
    <w:rsid w:val="00073216"/>
    <w:rsid w:val="0007399C"/>
    <w:rsid w:val="0007448F"/>
    <w:rsid w:val="000758BC"/>
    <w:rsid w:val="00075B40"/>
    <w:rsid w:val="00076C16"/>
    <w:rsid w:val="000774DD"/>
    <w:rsid w:val="000778B5"/>
    <w:rsid w:val="000802D6"/>
    <w:rsid w:val="000809E7"/>
    <w:rsid w:val="000843BE"/>
    <w:rsid w:val="000848FF"/>
    <w:rsid w:val="00084E86"/>
    <w:rsid w:val="00085BC8"/>
    <w:rsid w:val="00085BD3"/>
    <w:rsid w:val="00086ED5"/>
    <w:rsid w:val="000917F9"/>
    <w:rsid w:val="000968EC"/>
    <w:rsid w:val="000A08A2"/>
    <w:rsid w:val="000A090F"/>
    <w:rsid w:val="000A110F"/>
    <w:rsid w:val="000A1935"/>
    <w:rsid w:val="000A3ABA"/>
    <w:rsid w:val="000A3C61"/>
    <w:rsid w:val="000A4481"/>
    <w:rsid w:val="000A4C28"/>
    <w:rsid w:val="000A556A"/>
    <w:rsid w:val="000A6440"/>
    <w:rsid w:val="000A68D0"/>
    <w:rsid w:val="000A6DA1"/>
    <w:rsid w:val="000B046B"/>
    <w:rsid w:val="000B1BB1"/>
    <w:rsid w:val="000B1D00"/>
    <w:rsid w:val="000B2B2E"/>
    <w:rsid w:val="000B31C1"/>
    <w:rsid w:val="000B5232"/>
    <w:rsid w:val="000B5474"/>
    <w:rsid w:val="000B5DA6"/>
    <w:rsid w:val="000B5F6E"/>
    <w:rsid w:val="000B7075"/>
    <w:rsid w:val="000B71FC"/>
    <w:rsid w:val="000C08EC"/>
    <w:rsid w:val="000C2144"/>
    <w:rsid w:val="000C2299"/>
    <w:rsid w:val="000C2E52"/>
    <w:rsid w:val="000C2FD2"/>
    <w:rsid w:val="000C3E79"/>
    <w:rsid w:val="000C4F33"/>
    <w:rsid w:val="000C5B8C"/>
    <w:rsid w:val="000C6821"/>
    <w:rsid w:val="000C69D8"/>
    <w:rsid w:val="000C7A42"/>
    <w:rsid w:val="000D1984"/>
    <w:rsid w:val="000D34FD"/>
    <w:rsid w:val="000D401F"/>
    <w:rsid w:val="000D4380"/>
    <w:rsid w:val="000D4ED3"/>
    <w:rsid w:val="000E0095"/>
    <w:rsid w:val="000E033F"/>
    <w:rsid w:val="000E0467"/>
    <w:rsid w:val="000E0AF5"/>
    <w:rsid w:val="000E0B17"/>
    <w:rsid w:val="000E1012"/>
    <w:rsid w:val="000E1124"/>
    <w:rsid w:val="000E1888"/>
    <w:rsid w:val="000E37F8"/>
    <w:rsid w:val="000E41A0"/>
    <w:rsid w:val="000E4B7D"/>
    <w:rsid w:val="000F074F"/>
    <w:rsid w:val="000F11B9"/>
    <w:rsid w:val="000F12DD"/>
    <w:rsid w:val="000F21B0"/>
    <w:rsid w:val="000F27BD"/>
    <w:rsid w:val="000F4BED"/>
    <w:rsid w:val="000F52FE"/>
    <w:rsid w:val="000F64E7"/>
    <w:rsid w:val="000F6B64"/>
    <w:rsid w:val="001006BC"/>
    <w:rsid w:val="00102355"/>
    <w:rsid w:val="00102ACD"/>
    <w:rsid w:val="00103EAC"/>
    <w:rsid w:val="0010417B"/>
    <w:rsid w:val="00104E02"/>
    <w:rsid w:val="00106691"/>
    <w:rsid w:val="00106987"/>
    <w:rsid w:val="00106F79"/>
    <w:rsid w:val="00107827"/>
    <w:rsid w:val="001102FD"/>
    <w:rsid w:val="00112188"/>
    <w:rsid w:val="00114437"/>
    <w:rsid w:val="0011458D"/>
    <w:rsid w:val="0011507D"/>
    <w:rsid w:val="00115487"/>
    <w:rsid w:val="001155B6"/>
    <w:rsid w:val="001168BB"/>
    <w:rsid w:val="00116A1E"/>
    <w:rsid w:val="00116F1E"/>
    <w:rsid w:val="00117B23"/>
    <w:rsid w:val="001201E6"/>
    <w:rsid w:val="00120704"/>
    <w:rsid w:val="00120BF5"/>
    <w:rsid w:val="001222E9"/>
    <w:rsid w:val="0012392A"/>
    <w:rsid w:val="00124E95"/>
    <w:rsid w:val="001253CE"/>
    <w:rsid w:val="00125BA0"/>
    <w:rsid w:val="001276D5"/>
    <w:rsid w:val="0013027F"/>
    <w:rsid w:val="00130A12"/>
    <w:rsid w:val="00131322"/>
    <w:rsid w:val="00131911"/>
    <w:rsid w:val="00133AE3"/>
    <w:rsid w:val="00133CCE"/>
    <w:rsid w:val="00136721"/>
    <w:rsid w:val="00137266"/>
    <w:rsid w:val="00140253"/>
    <w:rsid w:val="00140612"/>
    <w:rsid w:val="00140776"/>
    <w:rsid w:val="00140D05"/>
    <w:rsid w:val="0014179B"/>
    <w:rsid w:val="00142B2E"/>
    <w:rsid w:val="00143BAB"/>
    <w:rsid w:val="00144659"/>
    <w:rsid w:val="00144C02"/>
    <w:rsid w:val="00145790"/>
    <w:rsid w:val="00147ECE"/>
    <w:rsid w:val="00150937"/>
    <w:rsid w:val="00151D41"/>
    <w:rsid w:val="0015284A"/>
    <w:rsid w:val="00152B2D"/>
    <w:rsid w:val="00153818"/>
    <w:rsid w:val="00153DE7"/>
    <w:rsid w:val="001565BF"/>
    <w:rsid w:val="00157F76"/>
    <w:rsid w:val="001604BB"/>
    <w:rsid w:val="0016119F"/>
    <w:rsid w:val="001622FA"/>
    <w:rsid w:val="00164BA7"/>
    <w:rsid w:val="00166909"/>
    <w:rsid w:val="00166C64"/>
    <w:rsid w:val="00166E01"/>
    <w:rsid w:val="00167139"/>
    <w:rsid w:val="00170E55"/>
    <w:rsid w:val="00171E9F"/>
    <w:rsid w:val="00172D9A"/>
    <w:rsid w:val="00172F0B"/>
    <w:rsid w:val="001734CF"/>
    <w:rsid w:val="001758F7"/>
    <w:rsid w:val="001807AA"/>
    <w:rsid w:val="001838D6"/>
    <w:rsid w:val="00185177"/>
    <w:rsid w:val="00186073"/>
    <w:rsid w:val="00186091"/>
    <w:rsid w:val="00186436"/>
    <w:rsid w:val="00186841"/>
    <w:rsid w:val="001872B1"/>
    <w:rsid w:val="00190BCB"/>
    <w:rsid w:val="00191A09"/>
    <w:rsid w:val="00191EAF"/>
    <w:rsid w:val="001923CD"/>
    <w:rsid w:val="00192632"/>
    <w:rsid w:val="00193696"/>
    <w:rsid w:val="0019391B"/>
    <w:rsid w:val="00193923"/>
    <w:rsid w:val="00193929"/>
    <w:rsid w:val="00193F31"/>
    <w:rsid w:val="00194083"/>
    <w:rsid w:val="00195F45"/>
    <w:rsid w:val="0019615A"/>
    <w:rsid w:val="0019718D"/>
    <w:rsid w:val="00197C03"/>
    <w:rsid w:val="00197C1F"/>
    <w:rsid w:val="001A2412"/>
    <w:rsid w:val="001A372F"/>
    <w:rsid w:val="001A3BAD"/>
    <w:rsid w:val="001A3DDD"/>
    <w:rsid w:val="001A3E8F"/>
    <w:rsid w:val="001A5E84"/>
    <w:rsid w:val="001A7ED4"/>
    <w:rsid w:val="001B09A2"/>
    <w:rsid w:val="001B0EEC"/>
    <w:rsid w:val="001B28B9"/>
    <w:rsid w:val="001B2B5A"/>
    <w:rsid w:val="001B3530"/>
    <w:rsid w:val="001B48DE"/>
    <w:rsid w:val="001B4CE0"/>
    <w:rsid w:val="001B5A21"/>
    <w:rsid w:val="001B64AA"/>
    <w:rsid w:val="001B7B3C"/>
    <w:rsid w:val="001C2001"/>
    <w:rsid w:val="001C4879"/>
    <w:rsid w:val="001C576C"/>
    <w:rsid w:val="001C5EE1"/>
    <w:rsid w:val="001C62EE"/>
    <w:rsid w:val="001C7655"/>
    <w:rsid w:val="001D03B9"/>
    <w:rsid w:val="001D0525"/>
    <w:rsid w:val="001D3173"/>
    <w:rsid w:val="001D341D"/>
    <w:rsid w:val="001D51AA"/>
    <w:rsid w:val="001D7E33"/>
    <w:rsid w:val="001E15E7"/>
    <w:rsid w:val="001E3167"/>
    <w:rsid w:val="001E78FB"/>
    <w:rsid w:val="001F003C"/>
    <w:rsid w:val="001F11A1"/>
    <w:rsid w:val="001F12E7"/>
    <w:rsid w:val="001F1822"/>
    <w:rsid w:val="001F29B9"/>
    <w:rsid w:val="001F2E4A"/>
    <w:rsid w:val="001F3891"/>
    <w:rsid w:val="001F3BE3"/>
    <w:rsid w:val="001F3C71"/>
    <w:rsid w:val="001F439F"/>
    <w:rsid w:val="001F4DA0"/>
    <w:rsid w:val="001F4F64"/>
    <w:rsid w:val="001F5096"/>
    <w:rsid w:val="001F5CC8"/>
    <w:rsid w:val="001F6ED8"/>
    <w:rsid w:val="001F780D"/>
    <w:rsid w:val="00200033"/>
    <w:rsid w:val="00200A83"/>
    <w:rsid w:val="00200C27"/>
    <w:rsid w:val="00203DF4"/>
    <w:rsid w:val="00203FC6"/>
    <w:rsid w:val="0020434A"/>
    <w:rsid w:val="002047EA"/>
    <w:rsid w:val="00204A98"/>
    <w:rsid w:val="002052E1"/>
    <w:rsid w:val="0020537D"/>
    <w:rsid w:val="002058EA"/>
    <w:rsid w:val="00207AC8"/>
    <w:rsid w:val="00211117"/>
    <w:rsid w:val="00211CEA"/>
    <w:rsid w:val="002139A4"/>
    <w:rsid w:val="002146A9"/>
    <w:rsid w:val="00214FBF"/>
    <w:rsid w:val="00215D4F"/>
    <w:rsid w:val="002169EB"/>
    <w:rsid w:val="00216ECD"/>
    <w:rsid w:val="002227CB"/>
    <w:rsid w:val="002237A0"/>
    <w:rsid w:val="002238E5"/>
    <w:rsid w:val="002239F2"/>
    <w:rsid w:val="00224EBF"/>
    <w:rsid w:val="00226116"/>
    <w:rsid w:val="00226C04"/>
    <w:rsid w:val="0023000F"/>
    <w:rsid w:val="00231246"/>
    <w:rsid w:val="00232C67"/>
    <w:rsid w:val="00234574"/>
    <w:rsid w:val="00235B96"/>
    <w:rsid w:val="00236514"/>
    <w:rsid w:val="002374AC"/>
    <w:rsid w:val="002425D9"/>
    <w:rsid w:val="00242F5D"/>
    <w:rsid w:val="002445FA"/>
    <w:rsid w:val="002448A9"/>
    <w:rsid w:val="0025079A"/>
    <w:rsid w:val="002508FA"/>
    <w:rsid w:val="002509F5"/>
    <w:rsid w:val="00251586"/>
    <w:rsid w:val="002528AC"/>
    <w:rsid w:val="00253361"/>
    <w:rsid w:val="00253CEE"/>
    <w:rsid w:val="00253E41"/>
    <w:rsid w:val="002558B6"/>
    <w:rsid w:val="00256FA2"/>
    <w:rsid w:val="00257735"/>
    <w:rsid w:val="0026145F"/>
    <w:rsid w:val="00261C05"/>
    <w:rsid w:val="002635D4"/>
    <w:rsid w:val="0026399A"/>
    <w:rsid w:val="0026443B"/>
    <w:rsid w:val="00266464"/>
    <w:rsid w:val="00266F85"/>
    <w:rsid w:val="0026768B"/>
    <w:rsid w:val="00267858"/>
    <w:rsid w:val="00267FF9"/>
    <w:rsid w:val="00271233"/>
    <w:rsid w:val="00274722"/>
    <w:rsid w:val="00274A85"/>
    <w:rsid w:val="00275E8A"/>
    <w:rsid w:val="00277598"/>
    <w:rsid w:val="00277718"/>
    <w:rsid w:val="002812DF"/>
    <w:rsid w:val="00282970"/>
    <w:rsid w:val="00283199"/>
    <w:rsid w:val="0028330F"/>
    <w:rsid w:val="00284F6C"/>
    <w:rsid w:val="00286818"/>
    <w:rsid w:val="002879CC"/>
    <w:rsid w:val="00290860"/>
    <w:rsid w:val="00290C74"/>
    <w:rsid w:val="00295A7F"/>
    <w:rsid w:val="00295B11"/>
    <w:rsid w:val="00295EDD"/>
    <w:rsid w:val="002963BF"/>
    <w:rsid w:val="002A01A0"/>
    <w:rsid w:val="002A0805"/>
    <w:rsid w:val="002A1374"/>
    <w:rsid w:val="002A1EE3"/>
    <w:rsid w:val="002A2283"/>
    <w:rsid w:val="002A2C27"/>
    <w:rsid w:val="002A43AE"/>
    <w:rsid w:val="002A4BCE"/>
    <w:rsid w:val="002A597D"/>
    <w:rsid w:val="002A6460"/>
    <w:rsid w:val="002A68F2"/>
    <w:rsid w:val="002B0738"/>
    <w:rsid w:val="002B0FFC"/>
    <w:rsid w:val="002B1C4B"/>
    <w:rsid w:val="002B2F0A"/>
    <w:rsid w:val="002B347A"/>
    <w:rsid w:val="002B401C"/>
    <w:rsid w:val="002B41D7"/>
    <w:rsid w:val="002B5A00"/>
    <w:rsid w:val="002B6C6C"/>
    <w:rsid w:val="002C18EE"/>
    <w:rsid w:val="002C28A6"/>
    <w:rsid w:val="002C3899"/>
    <w:rsid w:val="002C3B91"/>
    <w:rsid w:val="002C7818"/>
    <w:rsid w:val="002D0A52"/>
    <w:rsid w:val="002D0F08"/>
    <w:rsid w:val="002D1427"/>
    <w:rsid w:val="002D4188"/>
    <w:rsid w:val="002D57B6"/>
    <w:rsid w:val="002D7295"/>
    <w:rsid w:val="002E1AA0"/>
    <w:rsid w:val="002E1D53"/>
    <w:rsid w:val="002E1EC7"/>
    <w:rsid w:val="002E27CB"/>
    <w:rsid w:val="002E2AAF"/>
    <w:rsid w:val="002E358A"/>
    <w:rsid w:val="002E3E0E"/>
    <w:rsid w:val="002E4A76"/>
    <w:rsid w:val="002E5D14"/>
    <w:rsid w:val="002F0588"/>
    <w:rsid w:val="002F0DB8"/>
    <w:rsid w:val="002F0F18"/>
    <w:rsid w:val="002F167E"/>
    <w:rsid w:val="002F36EF"/>
    <w:rsid w:val="002F488F"/>
    <w:rsid w:val="002F7364"/>
    <w:rsid w:val="00300F3C"/>
    <w:rsid w:val="003013B3"/>
    <w:rsid w:val="00302442"/>
    <w:rsid w:val="00302C48"/>
    <w:rsid w:val="00303AF5"/>
    <w:rsid w:val="003040C2"/>
    <w:rsid w:val="00304433"/>
    <w:rsid w:val="00307F6A"/>
    <w:rsid w:val="003105A2"/>
    <w:rsid w:val="003106FD"/>
    <w:rsid w:val="00311D9D"/>
    <w:rsid w:val="00312A72"/>
    <w:rsid w:val="003137FD"/>
    <w:rsid w:val="0031698E"/>
    <w:rsid w:val="00316CCD"/>
    <w:rsid w:val="0031745E"/>
    <w:rsid w:val="00321D03"/>
    <w:rsid w:val="0032203B"/>
    <w:rsid w:val="00322CBD"/>
    <w:rsid w:val="0032362A"/>
    <w:rsid w:val="00325714"/>
    <w:rsid w:val="003261B5"/>
    <w:rsid w:val="00326690"/>
    <w:rsid w:val="00331CF5"/>
    <w:rsid w:val="00332B3C"/>
    <w:rsid w:val="00333460"/>
    <w:rsid w:val="0033616E"/>
    <w:rsid w:val="00336827"/>
    <w:rsid w:val="00337AE6"/>
    <w:rsid w:val="00337EDA"/>
    <w:rsid w:val="003409AA"/>
    <w:rsid w:val="00343EDC"/>
    <w:rsid w:val="00343F42"/>
    <w:rsid w:val="0034450A"/>
    <w:rsid w:val="0034489E"/>
    <w:rsid w:val="0034624C"/>
    <w:rsid w:val="003477D4"/>
    <w:rsid w:val="003506FF"/>
    <w:rsid w:val="00352324"/>
    <w:rsid w:val="003536C3"/>
    <w:rsid w:val="00354E1C"/>
    <w:rsid w:val="0035507C"/>
    <w:rsid w:val="003558FC"/>
    <w:rsid w:val="00355F1D"/>
    <w:rsid w:val="0035700C"/>
    <w:rsid w:val="00357248"/>
    <w:rsid w:val="003576AC"/>
    <w:rsid w:val="003604D4"/>
    <w:rsid w:val="00360E27"/>
    <w:rsid w:val="00361F09"/>
    <w:rsid w:val="003623C1"/>
    <w:rsid w:val="003625F7"/>
    <w:rsid w:val="00362991"/>
    <w:rsid w:val="003645A3"/>
    <w:rsid w:val="003663CA"/>
    <w:rsid w:val="00366ECD"/>
    <w:rsid w:val="00366FC9"/>
    <w:rsid w:val="003677DA"/>
    <w:rsid w:val="00367C0E"/>
    <w:rsid w:val="0037226D"/>
    <w:rsid w:val="00372563"/>
    <w:rsid w:val="00375B06"/>
    <w:rsid w:val="00376D2C"/>
    <w:rsid w:val="003803A8"/>
    <w:rsid w:val="003820F8"/>
    <w:rsid w:val="0038340D"/>
    <w:rsid w:val="00383603"/>
    <w:rsid w:val="0038535F"/>
    <w:rsid w:val="003858CD"/>
    <w:rsid w:val="00387A04"/>
    <w:rsid w:val="00390662"/>
    <w:rsid w:val="0039085D"/>
    <w:rsid w:val="00390906"/>
    <w:rsid w:val="0039182D"/>
    <w:rsid w:val="003935F7"/>
    <w:rsid w:val="00395743"/>
    <w:rsid w:val="00397F2C"/>
    <w:rsid w:val="003A12FC"/>
    <w:rsid w:val="003A1916"/>
    <w:rsid w:val="003A4B0B"/>
    <w:rsid w:val="003A5321"/>
    <w:rsid w:val="003A5ECD"/>
    <w:rsid w:val="003A6537"/>
    <w:rsid w:val="003A67EA"/>
    <w:rsid w:val="003A7BA3"/>
    <w:rsid w:val="003B0919"/>
    <w:rsid w:val="003B16F0"/>
    <w:rsid w:val="003B1D1F"/>
    <w:rsid w:val="003B34DB"/>
    <w:rsid w:val="003B445A"/>
    <w:rsid w:val="003B5C7E"/>
    <w:rsid w:val="003B7119"/>
    <w:rsid w:val="003B7B6F"/>
    <w:rsid w:val="003B7C4A"/>
    <w:rsid w:val="003C03FF"/>
    <w:rsid w:val="003C0708"/>
    <w:rsid w:val="003C1699"/>
    <w:rsid w:val="003C218E"/>
    <w:rsid w:val="003C3029"/>
    <w:rsid w:val="003C3264"/>
    <w:rsid w:val="003C4794"/>
    <w:rsid w:val="003C5899"/>
    <w:rsid w:val="003C64C1"/>
    <w:rsid w:val="003C6D93"/>
    <w:rsid w:val="003C75F1"/>
    <w:rsid w:val="003D0B69"/>
    <w:rsid w:val="003D1928"/>
    <w:rsid w:val="003D348E"/>
    <w:rsid w:val="003D3A32"/>
    <w:rsid w:val="003D3D5B"/>
    <w:rsid w:val="003D401A"/>
    <w:rsid w:val="003D4433"/>
    <w:rsid w:val="003D5570"/>
    <w:rsid w:val="003D5911"/>
    <w:rsid w:val="003D602F"/>
    <w:rsid w:val="003D69D5"/>
    <w:rsid w:val="003D6B19"/>
    <w:rsid w:val="003D7364"/>
    <w:rsid w:val="003D7A00"/>
    <w:rsid w:val="003E02C4"/>
    <w:rsid w:val="003E06F8"/>
    <w:rsid w:val="003E1F54"/>
    <w:rsid w:val="003E4B31"/>
    <w:rsid w:val="003E4CC4"/>
    <w:rsid w:val="003E6CEE"/>
    <w:rsid w:val="003E775F"/>
    <w:rsid w:val="003E7B74"/>
    <w:rsid w:val="003F02F1"/>
    <w:rsid w:val="003F1E9A"/>
    <w:rsid w:val="003F2C46"/>
    <w:rsid w:val="003F4995"/>
    <w:rsid w:val="003F70AE"/>
    <w:rsid w:val="003F7AB5"/>
    <w:rsid w:val="00400B8C"/>
    <w:rsid w:val="00400D69"/>
    <w:rsid w:val="0040135A"/>
    <w:rsid w:val="00402747"/>
    <w:rsid w:val="00403B08"/>
    <w:rsid w:val="0040426C"/>
    <w:rsid w:val="004052BC"/>
    <w:rsid w:val="0040725D"/>
    <w:rsid w:val="00407528"/>
    <w:rsid w:val="00407D04"/>
    <w:rsid w:val="00407EF7"/>
    <w:rsid w:val="0041039F"/>
    <w:rsid w:val="00410DE7"/>
    <w:rsid w:val="00413304"/>
    <w:rsid w:val="004149D0"/>
    <w:rsid w:val="00415012"/>
    <w:rsid w:val="004155F8"/>
    <w:rsid w:val="004173FE"/>
    <w:rsid w:val="00417EAA"/>
    <w:rsid w:val="00417F09"/>
    <w:rsid w:val="004202DD"/>
    <w:rsid w:val="0042152A"/>
    <w:rsid w:val="00421B9F"/>
    <w:rsid w:val="004225BB"/>
    <w:rsid w:val="00423001"/>
    <w:rsid w:val="0042331D"/>
    <w:rsid w:val="0042345C"/>
    <w:rsid w:val="00424216"/>
    <w:rsid w:val="004251B4"/>
    <w:rsid w:val="00426826"/>
    <w:rsid w:val="004275B4"/>
    <w:rsid w:val="00427D16"/>
    <w:rsid w:val="00430D9C"/>
    <w:rsid w:val="00430F22"/>
    <w:rsid w:val="0043149A"/>
    <w:rsid w:val="00431AA5"/>
    <w:rsid w:val="00431BA6"/>
    <w:rsid w:val="00431D1E"/>
    <w:rsid w:val="004327FF"/>
    <w:rsid w:val="00432FBE"/>
    <w:rsid w:val="004340A9"/>
    <w:rsid w:val="004344E7"/>
    <w:rsid w:val="00434C55"/>
    <w:rsid w:val="00435377"/>
    <w:rsid w:val="004358EA"/>
    <w:rsid w:val="0043671F"/>
    <w:rsid w:val="00437C6C"/>
    <w:rsid w:val="004403DC"/>
    <w:rsid w:val="00441806"/>
    <w:rsid w:val="004432CF"/>
    <w:rsid w:val="00444DAD"/>
    <w:rsid w:val="00445CF8"/>
    <w:rsid w:val="00446966"/>
    <w:rsid w:val="004506CF"/>
    <w:rsid w:val="00450A75"/>
    <w:rsid w:val="00453596"/>
    <w:rsid w:val="004547E7"/>
    <w:rsid w:val="00454E1A"/>
    <w:rsid w:val="00456BEC"/>
    <w:rsid w:val="00457B55"/>
    <w:rsid w:val="00460605"/>
    <w:rsid w:val="00460B69"/>
    <w:rsid w:val="0046133D"/>
    <w:rsid w:val="00461716"/>
    <w:rsid w:val="00462042"/>
    <w:rsid w:val="00463A87"/>
    <w:rsid w:val="00463FED"/>
    <w:rsid w:val="0046722A"/>
    <w:rsid w:val="00470030"/>
    <w:rsid w:val="004716FC"/>
    <w:rsid w:val="004733AA"/>
    <w:rsid w:val="0047425A"/>
    <w:rsid w:val="004749FC"/>
    <w:rsid w:val="00474EC7"/>
    <w:rsid w:val="00475F8E"/>
    <w:rsid w:val="0047671E"/>
    <w:rsid w:val="00481654"/>
    <w:rsid w:val="004819FA"/>
    <w:rsid w:val="00481B4B"/>
    <w:rsid w:val="0048213C"/>
    <w:rsid w:val="004866B5"/>
    <w:rsid w:val="004879B3"/>
    <w:rsid w:val="00490852"/>
    <w:rsid w:val="0049206E"/>
    <w:rsid w:val="00492528"/>
    <w:rsid w:val="0049272D"/>
    <w:rsid w:val="00492AFA"/>
    <w:rsid w:val="00492D4C"/>
    <w:rsid w:val="00493D88"/>
    <w:rsid w:val="00494CE8"/>
    <w:rsid w:val="00494DD2"/>
    <w:rsid w:val="00494E95"/>
    <w:rsid w:val="0049687A"/>
    <w:rsid w:val="004970EB"/>
    <w:rsid w:val="00497516"/>
    <w:rsid w:val="00497D26"/>
    <w:rsid w:val="00497D3E"/>
    <w:rsid w:val="004A001B"/>
    <w:rsid w:val="004A0271"/>
    <w:rsid w:val="004A034D"/>
    <w:rsid w:val="004A0812"/>
    <w:rsid w:val="004A1CC0"/>
    <w:rsid w:val="004A1D07"/>
    <w:rsid w:val="004A2A7B"/>
    <w:rsid w:val="004A36B9"/>
    <w:rsid w:val="004A46E0"/>
    <w:rsid w:val="004A59C0"/>
    <w:rsid w:val="004A780E"/>
    <w:rsid w:val="004A7B1A"/>
    <w:rsid w:val="004B1E14"/>
    <w:rsid w:val="004B1F81"/>
    <w:rsid w:val="004B209B"/>
    <w:rsid w:val="004B22FB"/>
    <w:rsid w:val="004B2D07"/>
    <w:rsid w:val="004B35AD"/>
    <w:rsid w:val="004B54F2"/>
    <w:rsid w:val="004C0221"/>
    <w:rsid w:val="004C06DE"/>
    <w:rsid w:val="004C1012"/>
    <w:rsid w:val="004C1E5B"/>
    <w:rsid w:val="004C332A"/>
    <w:rsid w:val="004C35F4"/>
    <w:rsid w:val="004C3864"/>
    <w:rsid w:val="004C3BA4"/>
    <w:rsid w:val="004C489B"/>
    <w:rsid w:val="004C49C5"/>
    <w:rsid w:val="004C6C3B"/>
    <w:rsid w:val="004C71F2"/>
    <w:rsid w:val="004D14F0"/>
    <w:rsid w:val="004D32BB"/>
    <w:rsid w:val="004D3829"/>
    <w:rsid w:val="004D5270"/>
    <w:rsid w:val="004D592F"/>
    <w:rsid w:val="004D7566"/>
    <w:rsid w:val="004E2A80"/>
    <w:rsid w:val="004E3216"/>
    <w:rsid w:val="004E38FC"/>
    <w:rsid w:val="004E3F15"/>
    <w:rsid w:val="004E408A"/>
    <w:rsid w:val="004E5963"/>
    <w:rsid w:val="004E6396"/>
    <w:rsid w:val="004E74D1"/>
    <w:rsid w:val="004E7B59"/>
    <w:rsid w:val="004E7D10"/>
    <w:rsid w:val="004F0873"/>
    <w:rsid w:val="004F0B4C"/>
    <w:rsid w:val="004F1559"/>
    <w:rsid w:val="004F2D10"/>
    <w:rsid w:val="004F3AD9"/>
    <w:rsid w:val="004F3FD5"/>
    <w:rsid w:val="004F4AEB"/>
    <w:rsid w:val="004F6D70"/>
    <w:rsid w:val="004F7924"/>
    <w:rsid w:val="005004FE"/>
    <w:rsid w:val="00501C13"/>
    <w:rsid w:val="005024FA"/>
    <w:rsid w:val="00502DB2"/>
    <w:rsid w:val="005041DA"/>
    <w:rsid w:val="005047FB"/>
    <w:rsid w:val="0050569E"/>
    <w:rsid w:val="0050594D"/>
    <w:rsid w:val="00507B9E"/>
    <w:rsid w:val="00510AEF"/>
    <w:rsid w:val="00510EBB"/>
    <w:rsid w:val="00512BEA"/>
    <w:rsid w:val="005132F1"/>
    <w:rsid w:val="00514210"/>
    <w:rsid w:val="005148F2"/>
    <w:rsid w:val="00514946"/>
    <w:rsid w:val="00514D9A"/>
    <w:rsid w:val="00516399"/>
    <w:rsid w:val="00520360"/>
    <w:rsid w:val="00521BC5"/>
    <w:rsid w:val="00523BF9"/>
    <w:rsid w:val="00523D49"/>
    <w:rsid w:val="00526C65"/>
    <w:rsid w:val="00526E1D"/>
    <w:rsid w:val="005303EC"/>
    <w:rsid w:val="00530EFF"/>
    <w:rsid w:val="00531023"/>
    <w:rsid w:val="00531B71"/>
    <w:rsid w:val="00531D73"/>
    <w:rsid w:val="00533B80"/>
    <w:rsid w:val="00533E3B"/>
    <w:rsid w:val="00534040"/>
    <w:rsid w:val="0053410C"/>
    <w:rsid w:val="0053426B"/>
    <w:rsid w:val="00534661"/>
    <w:rsid w:val="00534B51"/>
    <w:rsid w:val="00534C44"/>
    <w:rsid w:val="00540963"/>
    <w:rsid w:val="005439BD"/>
    <w:rsid w:val="00544073"/>
    <w:rsid w:val="00544293"/>
    <w:rsid w:val="00545DC3"/>
    <w:rsid w:val="005464A9"/>
    <w:rsid w:val="005473D5"/>
    <w:rsid w:val="00547AD8"/>
    <w:rsid w:val="0055213A"/>
    <w:rsid w:val="0055252A"/>
    <w:rsid w:val="00552552"/>
    <w:rsid w:val="00552959"/>
    <w:rsid w:val="00553B22"/>
    <w:rsid w:val="00555194"/>
    <w:rsid w:val="005616F3"/>
    <w:rsid w:val="00561AA4"/>
    <w:rsid w:val="0056365F"/>
    <w:rsid w:val="005636E3"/>
    <w:rsid w:val="00563812"/>
    <w:rsid w:val="00563E1B"/>
    <w:rsid w:val="0056421C"/>
    <w:rsid w:val="00564B62"/>
    <w:rsid w:val="00564DC1"/>
    <w:rsid w:val="00565D93"/>
    <w:rsid w:val="00567B0A"/>
    <w:rsid w:val="00567F2A"/>
    <w:rsid w:val="005709BA"/>
    <w:rsid w:val="00571E78"/>
    <w:rsid w:val="00572FFA"/>
    <w:rsid w:val="00573CBB"/>
    <w:rsid w:val="005744D6"/>
    <w:rsid w:val="0057479F"/>
    <w:rsid w:val="00574F67"/>
    <w:rsid w:val="00575477"/>
    <w:rsid w:val="0058106F"/>
    <w:rsid w:val="0058159C"/>
    <w:rsid w:val="00581B2F"/>
    <w:rsid w:val="00581C12"/>
    <w:rsid w:val="0058260C"/>
    <w:rsid w:val="00584025"/>
    <w:rsid w:val="005845E7"/>
    <w:rsid w:val="005850C6"/>
    <w:rsid w:val="00585C98"/>
    <w:rsid w:val="00586DD0"/>
    <w:rsid w:val="005870BF"/>
    <w:rsid w:val="00587DCE"/>
    <w:rsid w:val="00592356"/>
    <w:rsid w:val="00593165"/>
    <w:rsid w:val="00593C70"/>
    <w:rsid w:val="00595102"/>
    <w:rsid w:val="00595BB4"/>
    <w:rsid w:val="005A0203"/>
    <w:rsid w:val="005A2346"/>
    <w:rsid w:val="005A5619"/>
    <w:rsid w:val="005A5E85"/>
    <w:rsid w:val="005A6FF2"/>
    <w:rsid w:val="005A7485"/>
    <w:rsid w:val="005A7ACF"/>
    <w:rsid w:val="005B0315"/>
    <w:rsid w:val="005B0A76"/>
    <w:rsid w:val="005B1552"/>
    <w:rsid w:val="005B4230"/>
    <w:rsid w:val="005B45B7"/>
    <w:rsid w:val="005B5E40"/>
    <w:rsid w:val="005B69C2"/>
    <w:rsid w:val="005B6E3D"/>
    <w:rsid w:val="005B70C8"/>
    <w:rsid w:val="005C0A59"/>
    <w:rsid w:val="005C0E5E"/>
    <w:rsid w:val="005C1BA4"/>
    <w:rsid w:val="005C273D"/>
    <w:rsid w:val="005C54C9"/>
    <w:rsid w:val="005C5D03"/>
    <w:rsid w:val="005C74C3"/>
    <w:rsid w:val="005D0F97"/>
    <w:rsid w:val="005D16F9"/>
    <w:rsid w:val="005D1B0E"/>
    <w:rsid w:val="005D2F23"/>
    <w:rsid w:val="005D3156"/>
    <w:rsid w:val="005D5404"/>
    <w:rsid w:val="005D6BED"/>
    <w:rsid w:val="005D78A4"/>
    <w:rsid w:val="005E2937"/>
    <w:rsid w:val="005E2D4C"/>
    <w:rsid w:val="005E4339"/>
    <w:rsid w:val="005E4C3E"/>
    <w:rsid w:val="005E5193"/>
    <w:rsid w:val="005E5E69"/>
    <w:rsid w:val="005E5FF6"/>
    <w:rsid w:val="005E63CB"/>
    <w:rsid w:val="005E7F69"/>
    <w:rsid w:val="005F0410"/>
    <w:rsid w:val="005F10D4"/>
    <w:rsid w:val="005F326D"/>
    <w:rsid w:val="005F3CDE"/>
    <w:rsid w:val="005F42D2"/>
    <w:rsid w:val="005F45A1"/>
    <w:rsid w:val="005F5AA0"/>
    <w:rsid w:val="005F5AA1"/>
    <w:rsid w:val="005F6D2F"/>
    <w:rsid w:val="005F7348"/>
    <w:rsid w:val="005F7A26"/>
    <w:rsid w:val="006002A2"/>
    <w:rsid w:val="006017EC"/>
    <w:rsid w:val="006022D6"/>
    <w:rsid w:val="00604543"/>
    <w:rsid w:val="0060548C"/>
    <w:rsid w:val="00605A20"/>
    <w:rsid w:val="00606758"/>
    <w:rsid w:val="00606916"/>
    <w:rsid w:val="00613922"/>
    <w:rsid w:val="00614215"/>
    <w:rsid w:val="00614599"/>
    <w:rsid w:val="00614E07"/>
    <w:rsid w:val="00614FF2"/>
    <w:rsid w:val="00615DBE"/>
    <w:rsid w:val="0062001D"/>
    <w:rsid w:val="00621A23"/>
    <w:rsid w:val="0062378F"/>
    <w:rsid w:val="00623909"/>
    <w:rsid w:val="00624197"/>
    <w:rsid w:val="00627B43"/>
    <w:rsid w:val="00627EC5"/>
    <w:rsid w:val="00630381"/>
    <w:rsid w:val="00631660"/>
    <w:rsid w:val="006319A6"/>
    <w:rsid w:val="00631CB3"/>
    <w:rsid w:val="00633B91"/>
    <w:rsid w:val="00633E13"/>
    <w:rsid w:val="00634359"/>
    <w:rsid w:val="006353F9"/>
    <w:rsid w:val="00637096"/>
    <w:rsid w:val="006371B2"/>
    <w:rsid w:val="0063768C"/>
    <w:rsid w:val="00642026"/>
    <w:rsid w:val="00642464"/>
    <w:rsid w:val="006435E6"/>
    <w:rsid w:val="0064383A"/>
    <w:rsid w:val="00643EDF"/>
    <w:rsid w:val="00644BFC"/>
    <w:rsid w:val="00644C72"/>
    <w:rsid w:val="00645F0F"/>
    <w:rsid w:val="00647D05"/>
    <w:rsid w:val="00650525"/>
    <w:rsid w:val="00650E26"/>
    <w:rsid w:val="00651AC9"/>
    <w:rsid w:val="006521E0"/>
    <w:rsid w:val="006524D1"/>
    <w:rsid w:val="00652D11"/>
    <w:rsid w:val="006532A6"/>
    <w:rsid w:val="006534C8"/>
    <w:rsid w:val="006535DA"/>
    <w:rsid w:val="00654975"/>
    <w:rsid w:val="00655423"/>
    <w:rsid w:val="00655CD7"/>
    <w:rsid w:val="006566DE"/>
    <w:rsid w:val="00656968"/>
    <w:rsid w:val="00656B74"/>
    <w:rsid w:val="0065742C"/>
    <w:rsid w:val="0065784D"/>
    <w:rsid w:val="006609E3"/>
    <w:rsid w:val="00663537"/>
    <w:rsid w:val="006701FF"/>
    <w:rsid w:val="006703D7"/>
    <w:rsid w:val="00670B90"/>
    <w:rsid w:val="0067121D"/>
    <w:rsid w:val="00672540"/>
    <w:rsid w:val="0067333E"/>
    <w:rsid w:val="00674104"/>
    <w:rsid w:val="00674DED"/>
    <w:rsid w:val="00676361"/>
    <w:rsid w:val="00676576"/>
    <w:rsid w:val="00676734"/>
    <w:rsid w:val="006779F6"/>
    <w:rsid w:val="0068135A"/>
    <w:rsid w:val="00683237"/>
    <w:rsid w:val="00684EBF"/>
    <w:rsid w:val="0068601A"/>
    <w:rsid w:val="00686660"/>
    <w:rsid w:val="006870C4"/>
    <w:rsid w:val="00687660"/>
    <w:rsid w:val="00692E68"/>
    <w:rsid w:val="006934A1"/>
    <w:rsid w:val="00694D24"/>
    <w:rsid w:val="0069679D"/>
    <w:rsid w:val="006975C6"/>
    <w:rsid w:val="006A2222"/>
    <w:rsid w:val="006A2552"/>
    <w:rsid w:val="006A3F8D"/>
    <w:rsid w:val="006A7C72"/>
    <w:rsid w:val="006B0310"/>
    <w:rsid w:val="006B04B1"/>
    <w:rsid w:val="006B307A"/>
    <w:rsid w:val="006B3369"/>
    <w:rsid w:val="006B5102"/>
    <w:rsid w:val="006B591F"/>
    <w:rsid w:val="006C08F5"/>
    <w:rsid w:val="006C160E"/>
    <w:rsid w:val="006C187D"/>
    <w:rsid w:val="006C2F4B"/>
    <w:rsid w:val="006C3365"/>
    <w:rsid w:val="006C39E4"/>
    <w:rsid w:val="006C3ACB"/>
    <w:rsid w:val="006C4255"/>
    <w:rsid w:val="006C428C"/>
    <w:rsid w:val="006C43B8"/>
    <w:rsid w:val="006C574C"/>
    <w:rsid w:val="006C7609"/>
    <w:rsid w:val="006D163A"/>
    <w:rsid w:val="006D2C4F"/>
    <w:rsid w:val="006D4900"/>
    <w:rsid w:val="006D55C5"/>
    <w:rsid w:val="006D6F6A"/>
    <w:rsid w:val="006D7138"/>
    <w:rsid w:val="006D7BBE"/>
    <w:rsid w:val="006D7C34"/>
    <w:rsid w:val="006D7E32"/>
    <w:rsid w:val="006E09B6"/>
    <w:rsid w:val="006E2A88"/>
    <w:rsid w:val="006E35DC"/>
    <w:rsid w:val="006E36ED"/>
    <w:rsid w:val="006E39EF"/>
    <w:rsid w:val="006E4673"/>
    <w:rsid w:val="006E5390"/>
    <w:rsid w:val="006E75B0"/>
    <w:rsid w:val="006F0356"/>
    <w:rsid w:val="006F1DD2"/>
    <w:rsid w:val="006F30A8"/>
    <w:rsid w:val="006F43EE"/>
    <w:rsid w:val="006F52A6"/>
    <w:rsid w:val="0070063E"/>
    <w:rsid w:val="007014C4"/>
    <w:rsid w:val="00701C70"/>
    <w:rsid w:val="007021AB"/>
    <w:rsid w:val="007027ED"/>
    <w:rsid w:val="00703C1A"/>
    <w:rsid w:val="007041D9"/>
    <w:rsid w:val="00704385"/>
    <w:rsid w:val="00705748"/>
    <w:rsid w:val="00707513"/>
    <w:rsid w:val="00707540"/>
    <w:rsid w:val="00707917"/>
    <w:rsid w:val="00711227"/>
    <w:rsid w:val="007153BF"/>
    <w:rsid w:val="007154E5"/>
    <w:rsid w:val="007155CF"/>
    <w:rsid w:val="0071566E"/>
    <w:rsid w:val="00715B8E"/>
    <w:rsid w:val="00715BCB"/>
    <w:rsid w:val="00715F42"/>
    <w:rsid w:val="007161EC"/>
    <w:rsid w:val="00716461"/>
    <w:rsid w:val="00717176"/>
    <w:rsid w:val="00720736"/>
    <w:rsid w:val="007216FA"/>
    <w:rsid w:val="007218F7"/>
    <w:rsid w:val="007235F3"/>
    <w:rsid w:val="007252D5"/>
    <w:rsid w:val="00727A27"/>
    <w:rsid w:val="007300D4"/>
    <w:rsid w:val="00730263"/>
    <w:rsid w:val="007326CC"/>
    <w:rsid w:val="00733709"/>
    <w:rsid w:val="00733C3E"/>
    <w:rsid w:val="00734F8E"/>
    <w:rsid w:val="007400BC"/>
    <w:rsid w:val="00741358"/>
    <w:rsid w:val="00743880"/>
    <w:rsid w:val="007449BA"/>
    <w:rsid w:val="007452D6"/>
    <w:rsid w:val="007464CB"/>
    <w:rsid w:val="0074727C"/>
    <w:rsid w:val="0075127E"/>
    <w:rsid w:val="00751C27"/>
    <w:rsid w:val="00752EA4"/>
    <w:rsid w:val="007538EF"/>
    <w:rsid w:val="00753C4C"/>
    <w:rsid w:val="00753D5A"/>
    <w:rsid w:val="00753ED5"/>
    <w:rsid w:val="0075591D"/>
    <w:rsid w:val="007559E4"/>
    <w:rsid w:val="00755FA3"/>
    <w:rsid w:val="00756570"/>
    <w:rsid w:val="00757FCD"/>
    <w:rsid w:val="00761F34"/>
    <w:rsid w:val="0076249D"/>
    <w:rsid w:val="007624AF"/>
    <w:rsid w:val="007625B9"/>
    <w:rsid w:val="00765268"/>
    <w:rsid w:val="00765B91"/>
    <w:rsid w:val="00766104"/>
    <w:rsid w:val="00767EE9"/>
    <w:rsid w:val="00767F2F"/>
    <w:rsid w:val="007703FA"/>
    <w:rsid w:val="0077143E"/>
    <w:rsid w:val="00772C6D"/>
    <w:rsid w:val="00773D26"/>
    <w:rsid w:val="00773D93"/>
    <w:rsid w:val="00773E5B"/>
    <w:rsid w:val="00774386"/>
    <w:rsid w:val="0077495F"/>
    <w:rsid w:val="007754E7"/>
    <w:rsid w:val="00775C53"/>
    <w:rsid w:val="007812F5"/>
    <w:rsid w:val="00781AF7"/>
    <w:rsid w:val="00783035"/>
    <w:rsid w:val="00783281"/>
    <w:rsid w:val="007833F2"/>
    <w:rsid w:val="00784F71"/>
    <w:rsid w:val="00785FD0"/>
    <w:rsid w:val="00786C00"/>
    <w:rsid w:val="00786F86"/>
    <w:rsid w:val="00786F9B"/>
    <w:rsid w:val="00787454"/>
    <w:rsid w:val="0079023C"/>
    <w:rsid w:val="0079062B"/>
    <w:rsid w:val="007908BE"/>
    <w:rsid w:val="00790DD5"/>
    <w:rsid w:val="00792447"/>
    <w:rsid w:val="00793546"/>
    <w:rsid w:val="00794EF3"/>
    <w:rsid w:val="00796BF4"/>
    <w:rsid w:val="007974BA"/>
    <w:rsid w:val="00797BAF"/>
    <w:rsid w:val="007A1177"/>
    <w:rsid w:val="007A126A"/>
    <w:rsid w:val="007A159C"/>
    <w:rsid w:val="007A27C8"/>
    <w:rsid w:val="007A36D0"/>
    <w:rsid w:val="007A3907"/>
    <w:rsid w:val="007A5C10"/>
    <w:rsid w:val="007A5DE9"/>
    <w:rsid w:val="007A6871"/>
    <w:rsid w:val="007A72F9"/>
    <w:rsid w:val="007B01EA"/>
    <w:rsid w:val="007B136A"/>
    <w:rsid w:val="007B2B13"/>
    <w:rsid w:val="007B373D"/>
    <w:rsid w:val="007B3898"/>
    <w:rsid w:val="007B3B01"/>
    <w:rsid w:val="007B4510"/>
    <w:rsid w:val="007B4ACE"/>
    <w:rsid w:val="007B4ADE"/>
    <w:rsid w:val="007B4F37"/>
    <w:rsid w:val="007C0469"/>
    <w:rsid w:val="007C0B4A"/>
    <w:rsid w:val="007C0C76"/>
    <w:rsid w:val="007C0D66"/>
    <w:rsid w:val="007C427A"/>
    <w:rsid w:val="007C5840"/>
    <w:rsid w:val="007C5D8E"/>
    <w:rsid w:val="007C5E11"/>
    <w:rsid w:val="007C5EB6"/>
    <w:rsid w:val="007C7C3E"/>
    <w:rsid w:val="007D2D48"/>
    <w:rsid w:val="007D3116"/>
    <w:rsid w:val="007D4ECA"/>
    <w:rsid w:val="007D54E2"/>
    <w:rsid w:val="007D7D9A"/>
    <w:rsid w:val="007E00E3"/>
    <w:rsid w:val="007E0A63"/>
    <w:rsid w:val="007E1D98"/>
    <w:rsid w:val="007E305B"/>
    <w:rsid w:val="007E3BB5"/>
    <w:rsid w:val="007E3FC2"/>
    <w:rsid w:val="007E450A"/>
    <w:rsid w:val="007E45D6"/>
    <w:rsid w:val="007E5050"/>
    <w:rsid w:val="007E6CF0"/>
    <w:rsid w:val="007F010D"/>
    <w:rsid w:val="007F1B91"/>
    <w:rsid w:val="007F1BD8"/>
    <w:rsid w:val="007F395A"/>
    <w:rsid w:val="007F47AF"/>
    <w:rsid w:val="007F6C37"/>
    <w:rsid w:val="007F7547"/>
    <w:rsid w:val="00802E59"/>
    <w:rsid w:val="008035C8"/>
    <w:rsid w:val="0080366F"/>
    <w:rsid w:val="008040D2"/>
    <w:rsid w:val="0080410D"/>
    <w:rsid w:val="0080657E"/>
    <w:rsid w:val="00806BB6"/>
    <w:rsid w:val="00811AFC"/>
    <w:rsid w:val="0081256D"/>
    <w:rsid w:val="00814D03"/>
    <w:rsid w:val="0081524F"/>
    <w:rsid w:val="008166CC"/>
    <w:rsid w:val="00817C78"/>
    <w:rsid w:val="00821845"/>
    <w:rsid w:val="00822C79"/>
    <w:rsid w:val="00822F3A"/>
    <w:rsid w:val="00823F7A"/>
    <w:rsid w:val="0082797D"/>
    <w:rsid w:val="00831298"/>
    <w:rsid w:val="00832007"/>
    <w:rsid w:val="00832B24"/>
    <w:rsid w:val="00833861"/>
    <w:rsid w:val="00833FD4"/>
    <w:rsid w:val="00834670"/>
    <w:rsid w:val="00835115"/>
    <w:rsid w:val="00835421"/>
    <w:rsid w:val="008355AE"/>
    <w:rsid w:val="008371B8"/>
    <w:rsid w:val="00841131"/>
    <w:rsid w:val="008416AF"/>
    <w:rsid w:val="008428E8"/>
    <w:rsid w:val="00842DAE"/>
    <w:rsid w:val="008434D6"/>
    <w:rsid w:val="00843C61"/>
    <w:rsid w:val="008442B1"/>
    <w:rsid w:val="008447CE"/>
    <w:rsid w:val="00844C8E"/>
    <w:rsid w:val="00845C77"/>
    <w:rsid w:val="00846183"/>
    <w:rsid w:val="00847668"/>
    <w:rsid w:val="008477A9"/>
    <w:rsid w:val="008500E9"/>
    <w:rsid w:val="008531D4"/>
    <w:rsid w:val="008555DB"/>
    <w:rsid w:val="00855A63"/>
    <w:rsid w:val="00856D3B"/>
    <w:rsid w:val="00857289"/>
    <w:rsid w:val="00857B58"/>
    <w:rsid w:val="00857BD2"/>
    <w:rsid w:val="008608A1"/>
    <w:rsid w:val="00860B02"/>
    <w:rsid w:val="00861E31"/>
    <w:rsid w:val="008635EE"/>
    <w:rsid w:val="008641B4"/>
    <w:rsid w:val="008655CF"/>
    <w:rsid w:val="00865B23"/>
    <w:rsid w:val="008673CE"/>
    <w:rsid w:val="00867733"/>
    <w:rsid w:val="00867E6D"/>
    <w:rsid w:val="00870392"/>
    <w:rsid w:val="0087191F"/>
    <w:rsid w:val="008729BF"/>
    <w:rsid w:val="008740B1"/>
    <w:rsid w:val="0087410F"/>
    <w:rsid w:val="008747E5"/>
    <w:rsid w:val="00874FCF"/>
    <w:rsid w:val="0087540D"/>
    <w:rsid w:val="00876D76"/>
    <w:rsid w:val="00877251"/>
    <w:rsid w:val="0087748E"/>
    <w:rsid w:val="00880E18"/>
    <w:rsid w:val="00881F4E"/>
    <w:rsid w:val="00881F95"/>
    <w:rsid w:val="00882458"/>
    <w:rsid w:val="00882F90"/>
    <w:rsid w:val="00884245"/>
    <w:rsid w:val="00884B3B"/>
    <w:rsid w:val="0088526D"/>
    <w:rsid w:val="00885BCA"/>
    <w:rsid w:val="00885C4F"/>
    <w:rsid w:val="00885D79"/>
    <w:rsid w:val="008873F9"/>
    <w:rsid w:val="00891822"/>
    <w:rsid w:val="008925AF"/>
    <w:rsid w:val="00892E42"/>
    <w:rsid w:val="00893493"/>
    <w:rsid w:val="00893F30"/>
    <w:rsid w:val="008947FE"/>
    <w:rsid w:val="0089507F"/>
    <w:rsid w:val="00895B90"/>
    <w:rsid w:val="00895C04"/>
    <w:rsid w:val="008A08C8"/>
    <w:rsid w:val="008A247E"/>
    <w:rsid w:val="008A45D1"/>
    <w:rsid w:val="008A5C5C"/>
    <w:rsid w:val="008A62D8"/>
    <w:rsid w:val="008B12EA"/>
    <w:rsid w:val="008B16E7"/>
    <w:rsid w:val="008B1CB1"/>
    <w:rsid w:val="008B3CB7"/>
    <w:rsid w:val="008B44A6"/>
    <w:rsid w:val="008B4918"/>
    <w:rsid w:val="008B5EB5"/>
    <w:rsid w:val="008B6A5E"/>
    <w:rsid w:val="008B6ED3"/>
    <w:rsid w:val="008B7503"/>
    <w:rsid w:val="008B7FDF"/>
    <w:rsid w:val="008C0B46"/>
    <w:rsid w:val="008C0C7D"/>
    <w:rsid w:val="008C18F8"/>
    <w:rsid w:val="008C27F8"/>
    <w:rsid w:val="008C3659"/>
    <w:rsid w:val="008C4047"/>
    <w:rsid w:val="008C4230"/>
    <w:rsid w:val="008C46C7"/>
    <w:rsid w:val="008C4D22"/>
    <w:rsid w:val="008C4FA9"/>
    <w:rsid w:val="008C5768"/>
    <w:rsid w:val="008C72C6"/>
    <w:rsid w:val="008C7E47"/>
    <w:rsid w:val="008D12EC"/>
    <w:rsid w:val="008D34EE"/>
    <w:rsid w:val="008D448B"/>
    <w:rsid w:val="008D4529"/>
    <w:rsid w:val="008D4B4D"/>
    <w:rsid w:val="008D556F"/>
    <w:rsid w:val="008D6D2A"/>
    <w:rsid w:val="008D7FB6"/>
    <w:rsid w:val="008E1B13"/>
    <w:rsid w:val="008E53FB"/>
    <w:rsid w:val="008E55A0"/>
    <w:rsid w:val="008E58E9"/>
    <w:rsid w:val="008E5B9F"/>
    <w:rsid w:val="008E720D"/>
    <w:rsid w:val="008E7BF9"/>
    <w:rsid w:val="008F11A0"/>
    <w:rsid w:val="008F1E93"/>
    <w:rsid w:val="008F24F1"/>
    <w:rsid w:val="008F30B6"/>
    <w:rsid w:val="008F3782"/>
    <w:rsid w:val="008F40B2"/>
    <w:rsid w:val="008F5809"/>
    <w:rsid w:val="008F65CC"/>
    <w:rsid w:val="008F6776"/>
    <w:rsid w:val="008F6A39"/>
    <w:rsid w:val="008F6F71"/>
    <w:rsid w:val="008F7DA4"/>
    <w:rsid w:val="009010FD"/>
    <w:rsid w:val="009012BC"/>
    <w:rsid w:val="00902771"/>
    <w:rsid w:val="00906246"/>
    <w:rsid w:val="00906A57"/>
    <w:rsid w:val="009076D9"/>
    <w:rsid w:val="009079DA"/>
    <w:rsid w:val="00907A3F"/>
    <w:rsid w:val="00907E66"/>
    <w:rsid w:val="009107EB"/>
    <w:rsid w:val="00911446"/>
    <w:rsid w:val="00912386"/>
    <w:rsid w:val="00912E30"/>
    <w:rsid w:val="009130AB"/>
    <w:rsid w:val="009134D2"/>
    <w:rsid w:val="0091361E"/>
    <w:rsid w:val="00915BF5"/>
    <w:rsid w:val="00916B8E"/>
    <w:rsid w:val="00916FED"/>
    <w:rsid w:val="00917378"/>
    <w:rsid w:val="00917CE9"/>
    <w:rsid w:val="0092040C"/>
    <w:rsid w:val="00920DF7"/>
    <w:rsid w:val="00923EF9"/>
    <w:rsid w:val="0092423A"/>
    <w:rsid w:val="009245C5"/>
    <w:rsid w:val="00925666"/>
    <w:rsid w:val="009270B5"/>
    <w:rsid w:val="00927351"/>
    <w:rsid w:val="00927C37"/>
    <w:rsid w:val="00927C6B"/>
    <w:rsid w:val="00927D13"/>
    <w:rsid w:val="00930CA8"/>
    <w:rsid w:val="009317C3"/>
    <w:rsid w:val="00931A23"/>
    <w:rsid w:val="00932B19"/>
    <w:rsid w:val="00935EF4"/>
    <w:rsid w:val="00937051"/>
    <w:rsid w:val="00940567"/>
    <w:rsid w:val="00941E3D"/>
    <w:rsid w:val="00941E67"/>
    <w:rsid w:val="00942657"/>
    <w:rsid w:val="00943302"/>
    <w:rsid w:val="009435A0"/>
    <w:rsid w:val="00944638"/>
    <w:rsid w:val="00945265"/>
    <w:rsid w:val="00946B54"/>
    <w:rsid w:val="0094715D"/>
    <w:rsid w:val="0094777D"/>
    <w:rsid w:val="00947AD6"/>
    <w:rsid w:val="00950264"/>
    <w:rsid w:val="00951C13"/>
    <w:rsid w:val="00951C28"/>
    <w:rsid w:val="00952EAE"/>
    <w:rsid w:val="0095350A"/>
    <w:rsid w:val="009539B7"/>
    <w:rsid w:val="0095569A"/>
    <w:rsid w:val="009558C8"/>
    <w:rsid w:val="00955BA6"/>
    <w:rsid w:val="00956073"/>
    <w:rsid w:val="00956BAB"/>
    <w:rsid w:val="009600EB"/>
    <w:rsid w:val="00960222"/>
    <w:rsid w:val="0096128E"/>
    <w:rsid w:val="00961B6C"/>
    <w:rsid w:val="00961F7A"/>
    <w:rsid w:val="0096206C"/>
    <w:rsid w:val="009627E5"/>
    <w:rsid w:val="00963C81"/>
    <w:rsid w:val="009650E4"/>
    <w:rsid w:val="0096548A"/>
    <w:rsid w:val="009656FF"/>
    <w:rsid w:val="009658E5"/>
    <w:rsid w:val="00965F86"/>
    <w:rsid w:val="0096676C"/>
    <w:rsid w:val="0096762D"/>
    <w:rsid w:val="00967B6C"/>
    <w:rsid w:val="0097101C"/>
    <w:rsid w:val="009713F5"/>
    <w:rsid w:val="00971C5B"/>
    <w:rsid w:val="009729F8"/>
    <w:rsid w:val="00973466"/>
    <w:rsid w:val="00974129"/>
    <w:rsid w:val="00974E86"/>
    <w:rsid w:val="0097504F"/>
    <w:rsid w:val="00975A9A"/>
    <w:rsid w:val="00976249"/>
    <w:rsid w:val="00976D72"/>
    <w:rsid w:val="00981DAC"/>
    <w:rsid w:val="009822AC"/>
    <w:rsid w:val="009835C7"/>
    <w:rsid w:val="0098590F"/>
    <w:rsid w:val="00985C83"/>
    <w:rsid w:val="0098644F"/>
    <w:rsid w:val="009866E8"/>
    <w:rsid w:val="009872F0"/>
    <w:rsid w:val="00990CAA"/>
    <w:rsid w:val="00992830"/>
    <w:rsid w:val="00995B02"/>
    <w:rsid w:val="009961DA"/>
    <w:rsid w:val="0099706F"/>
    <w:rsid w:val="009A4127"/>
    <w:rsid w:val="009A4632"/>
    <w:rsid w:val="009A4DD7"/>
    <w:rsid w:val="009A53D0"/>
    <w:rsid w:val="009A5411"/>
    <w:rsid w:val="009A6917"/>
    <w:rsid w:val="009A77D2"/>
    <w:rsid w:val="009B0F5D"/>
    <w:rsid w:val="009B1161"/>
    <w:rsid w:val="009B1C58"/>
    <w:rsid w:val="009B4BAA"/>
    <w:rsid w:val="009B5508"/>
    <w:rsid w:val="009B5D61"/>
    <w:rsid w:val="009B6BAA"/>
    <w:rsid w:val="009B6F91"/>
    <w:rsid w:val="009C1179"/>
    <w:rsid w:val="009C1BF3"/>
    <w:rsid w:val="009C1C38"/>
    <w:rsid w:val="009C2BB4"/>
    <w:rsid w:val="009C3B00"/>
    <w:rsid w:val="009C414F"/>
    <w:rsid w:val="009C4A67"/>
    <w:rsid w:val="009C4FD7"/>
    <w:rsid w:val="009C5218"/>
    <w:rsid w:val="009C6645"/>
    <w:rsid w:val="009C78F9"/>
    <w:rsid w:val="009D1B0D"/>
    <w:rsid w:val="009D286F"/>
    <w:rsid w:val="009D4C7A"/>
    <w:rsid w:val="009D605B"/>
    <w:rsid w:val="009D73E3"/>
    <w:rsid w:val="009E20C1"/>
    <w:rsid w:val="009E3F9D"/>
    <w:rsid w:val="009E42FB"/>
    <w:rsid w:val="009E44B7"/>
    <w:rsid w:val="009E5F2B"/>
    <w:rsid w:val="009E60E0"/>
    <w:rsid w:val="009E6992"/>
    <w:rsid w:val="009E7518"/>
    <w:rsid w:val="009F080F"/>
    <w:rsid w:val="009F11BB"/>
    <w:rsid w:val="009F15AC"/>
    <w:rsid w:val="009F1ACD"/>
    <w:rsid w:val="009F2380"/>
    <w:rsid w:val="009F3557"/>
    <w:rsid w:val="009F4B73"/>
    <w:rsid w:val="009F4E9E"/>
    <w:rsid w:val="009F672D"/>
    <w:rsid w:val="009F6982"/>
    <w:rsid w:val="00A01075"/>
    <w:rsid w:val="00A01EB3"/>
    <w:rsid w:val="00A0204B"/>
    <w:rsid w:val="00A02250"/>
    <w:rsid w:val="00A03163"/>
    <w:rsid w:val="00A03EAE"/>
    <w:rsid w:val="00A04102"/>
    <w:rsid w:val="00A05CD4"/>
    <w:rsid w:val="00A05F99"/>
    <w:rsid w:val="00A061B6"/>
    <w:rsid w:val="00A068AB"/>
    <w:rsid w:val="00A07089"/>
    <w:rsid w:val="00A0709A"/>
    <w:rsid w:val="00A0713A"/>
    <w:rsid w:val="00A071E0"/>
    <w:rsid w:val="00A07EE3"/>
    <w:rsid w:val="00A130EF"/>
    <w:rsid w:val="00A13A19"/>
    <w:rsid w:val="00A13FBF"/>
    <w:rsid w:val="00A15606"/>
    <w:rsid w:val="00A15A05"/>
    <w:rsid w:val="00A17E51"/>
    <w:rsid w:val="00A206BB"/>
    <w:rsid w:val="00A20E30"/>
    <w:rsid w:val="00A22E5B"/>
    <w:rsid w:val="00A24D07"/>
    <w:rsid w:val="00A2527A"/>
    <w:rsid w:val="00A26F7F"/>
    <w:rsid w:val="00A27088"/>
    <w:rsid w:val="00A31E6E"/>
    <w:rsid w:val="00A31FB3"/>
    <w:rsid w:val="00A33C57"/>
    <w:rsid w:val="00A35917"/>
    <w:rsid w:val="00A35B28"/>
    <w:rsid w:val="00A370C4"/>
    <w:rsid w:val="00A37106"/>
    <w:rsid w:val="00A376BC"/>
    <w:rsid w:val="00A379AB"/>
    <w:rsid w:val="00A40243"/>
    <w:rsid w:val="00A41687"/>
    <w:rsid w:val="00A41766"/>
    <w:rsid w:val="00A41E1D"/>
    <w:rsid w:val="00A42C19"/>
    <w:rsid w:val="00A42FAA"/>
    <w:rsid w:val="00A4478B"/>
    <w:rsid w:val="00A44DE2"/>
    <w:rsid w:val="00A45073"/>
    <w:rsid w:val="00A451A1"/>
    <w:rsid w:val="00A46E95"/>
    <w:rsid w:val="00A4716C"/>
    <w:rsid w:val="00A4721B"/>
    <w:rsid w:val="00A50BD2"/>
    <w:rsid w:val="00A5335F"/>
    <w:rsid w:val="00A54C9E"/>
    <w:rsid w:val="00A55EF2"/>
    <w:rsid w:val="00A566AE"/>
    <w:rsid w:val="00A60BDC"/>
    <w:rsid w:val="00A62C85"/>
    <w:rsid w:val="00A62F5C"/>
    <w:rsid w:val="00A630E9"/>
    <w:rsid w:val="00A651BA"/>
    <w:rsid w:val="00A652B4"/>
    <w:rsid w:val="00A6633A"/>
    <w:rsid w:val="00A66942"/>
    <w:rsid w:val="00A66A5A"/>
    <w:rsid w:val="00A70D9B"/>
    <w:rsid w:val="00A74276"/>
    <w:rsid w:val="00A74517"/>
    <w:rsid w:val="00A76305"/>
    <w:rsid w:val="00A80816"/>
    <w:rsid w:val="00A814E4"/>
    <w:rsid w:val="00A81C44"/>
    <w:rsid w:val="00A82DC9"/>
    <w:rsid w:val="00A84F0E"/>
    <w:rsid w:val="00A857B3"/>
    <w:rsid w:val="00A85935"/>
    <w:rsid w:val="00A85C0F"/>
    <w:rsid w:val="00A868E6"/>
    <w:rsid w:val="00A879BB"/>
    <w:rsid w:val="00A91F98"/>
    <w:rsid w:val="00A92DBE"/>
    <w:rsid w:val="00A9322D"/>
    <w:rsid w:val="00A93692"/>
    <w:rsid w:val="00A937B4"/>
    <w:rsid w:val="00A95234"/>
    <w:rsid w:val="00A95BC5"/>
    <w:rsid w:val="00A9666E"/>
    <w:rsid w:val="00A97676"/>
    <w:rsid w:val="00A97D21"/>
    <w:rsid w:val="00AA1339"/>
    <w:rsid w:val="00AA237B"/>
    <w:rsid w:val="00AA2C7B"/>
    <w:rsid w:val="00AA3704"/>
    <w:rsid w:val="00AA5D35"/>
    <w:rsid w:val="00AB0115"/>
    <w:rsid w:val="00AB0E98"/>
    <w:rsid w:val="00AB2DC6"/>
    <w:rsid w:val="00AB2F18"/>
    <w:rsid w:val="00AB33A8"/>
    <w:rsid w:val="00AB54A9"/>
    <w:rsid w:val="00AB6C32"/>
    <w:rsid w:val="00AB756A"/>
    <w:rsid w:val="00AB7E34"/>
    <w:rsid w:val="00AC06D5"/>
    <w:rsid w:val="00AC06ED"/>
    <w:rsid w:val="00AC1CEE"/>
    <w:rsid w:val="00AC2C7B"/>
    <w:rsid w:val="00AC3700"/>
    <w:rsid w:val="00AC38BB"/>
    <w:rsid w:val="00AC39B2"/>
    <w:rsid w:val="00AC3D16"/>
    <w:rsid w:val="00AC4045"/>
    <w:rsid w:val="00AC44F9"/>
    <w:rsid w:val="00AC60BE"/>
    <w:rsid w:val="00AC6478"/>
    <w:rsid w:val="00AC64EF"/>
    <w:rsid w:val="00AC66FF"/>
    <w:rsid w:val="00AC7600"/>
    <w:rsid w:val="00AC76DA"/>
    <w:rsid w:val="00AD006A"/>
    <w:rsid w:val="00AD1236"/>
    <w:rsid w:val="00AD153B"/>
    <w:rsid w:val="00AD173E"/>
    <w:rsid w:val="00AD2D85"/>
    <w:rsid w:val="00AD36AF"/>
    <w:rsid w:val="00AD4BE0"/>
    <w:rsid w:val="00AD6352"/>
    <w:rsid w:val="00AD6BBD"/>
    <w:rsid w:val="00AE06BC"/>
    <w:rsid w:val="00AE0C37"/>
    <w:rsid w:val="00AE139E"/>
    <w:rsid w:val="00AE1A6B"/>
    <w:rsid w:val="00AE2658"/>
    <w:rsid w:val="00AE2EBC"/>
    <w:rsid w:val="00AE3174"/>
    <w:rsid w:val="00AE37D3"/>
    <w:rsid w:val="00AE44F2"/>
    <w:rsid w:val="00AE578E"/>
    <w:rsid w:val="00AE5B2E"/>
    <w:rsid w:val="00AE749E"/>
    <w:rsid w:val="00AE76B0"/>
    <w:rsid w:val="00AF0D5E"/>
    <w:rsid w:val="00AF104F"/>
    <w:rsid w:val="00AF324F"/>
    <w:rsid w:val="00AF4AD6"/>
    <w:rsid w:val="00AF4CCC"/>
    <w:rsid w:val="00AF585E"/>
    <w:rsid w:val="00AF6116"/>
    <w:rsid w:val="00AF64DC"/>
    <w:rsid w:val="00AF6AF5"/>
    <w:rsid w:val="00AF7713"/>
    <w:rsid w:val="00AF7871"/>
    <w:rsid w:val="00AF7993"/>
    <w:rsid w:val="00B0199C"/>
    <w:rsid w:val="00B03ABE"/>
    <w:rsid w:val="00B03E72"/>
    <w:rsid w:val="00B04017"/>
    <w:rsid w:val="00B04BDB"/>
    <w:rsid w:val="00B050AB"/>
    <w:rsid w:val="00B05382"/>
    <w:rsid w:val="00B10950"/>
    <w:rsid w:val="00B10CB0"/>
    <w:rsid w:val="00B113C1"/>
    <w:rsid w:val="00B11714"/>
    <w:rsid w:val="00B11C63"/>
    <w:rsid w:val="00B12279"/>
    <w:rsid w:val="00B12717"/>
    <w:rsid w:val="00B12BE8"/>
    <w:rsid w:val="00B137FA"/>
    <w:rsid w:val="00B14120"/>
    <w:rsid w:val="00B14694"/>
    <w:rsid w:val="00B14ECC"/>
    <w:rsid w:val="00B1614A"/>
    <w:rsid w:val="00B2091C"/>
    <w:rsid w:val="00B20C92"/>
    <w:rsid w:val="00B20FA9"/>
    <w:rsid w:val="00B22A6A"/>
    <w:rsid w:val="00B23901"/>
    <w:rsid w:val="00B241D7"/>
    <w:rsid w:val="00B25955"/>
    <w:rsid w:val="00B261AF"/>
    <w:rsid w:val="00B27733"/>
    <w:rsid w:val="00B27841"/>
    <w:rsid w:val="00B279FE"/>
    <w:rsid w:val="00B27EFB"/>
    <w:rsid w:val="00B30A37"/>
    <w:rsid w:val="00B3206A"/>
    <w:rsid w:val="00B33254"/>
    <w:rsid w:val="00B335CE"/>
    <w:rsid w:val="00B33A7A"/>
    <w:rsid w:val="00B37D1E"/>
    <w:rsid w:val="00B4086F"/>
    <w:rsid w:val="00B408E4"/>
    <w:rsid w:val="00B40D1C"/>
    <w:rsid w:val="00B4186C"/>
    <w:rsid w:val="00B422BB"/>
    <w:rsid w:val="00B4408D"/>
    <w:rsid w:val="00B44F2F"/>
    <w:rsid w:val="00B45320"/>
    <w:rsid w:val="00B4570F"/>
    <w:rsid w:val="00B45872"/>
    <w:rsid w:val="00B4664D"/>
    <w:rsid w:val="00B5056B"/>
    <w:rsid w:val="00B50A03"/>
    <w:rsid w:val="00B52CC1"/>
    <w:rsid w:val="00B541A4"/>
    <w:rsid w:val="00B55831"/>
    <w:rsid w:val="00B564FC"/>
    <w:rsid w:val="00B609FB"/>
    <w:rsid w:val="00B615CB"/>
    <w:rsid w:val="00B61AB1"/>
    <w:rsid w:val="00B61FBB"/>
    <w:rsid w:val="00B627FE"/>
    <w:rsid w:val="00B6357A"/>
    <w:rsid w:val="00B6358D"/>
    <w:rsid w:val="00B64134"/>
    <w:rsid w:val="00B6464F"/>
    <w:rsid w:val="00B66D05"/>
    <w:rsid w:val="00B670C8"/>
    <w:rsid w:val="00B708C4"/>
    <w:rsid w:val="00B70C40"/>
    <w:rsid w:val="00B716C7"/>
    <w:rsid w:val="00B723F7"/>
    <w:rsid w:val="00B746E7"/>
    <w:rsid w:val="00B74922"/>
    <w:rsid w:val="00B7636E"/>
    <w:rsid w:val="00B85181"/>
    <w:rsid w:val="00B90666"/>
    <w:rsid w:val="00B91ACC"/>
    <w:rsid w:val="00B91CF7"/>
    <w:rsid w:val="00B9296D"/>
    <w:rsid w:val="00B9407C"/>
    <w:rsid w:val="00B943CB"/>
    <w:rsid w:val="00B95630"/>
    <w:rsid w:val="00B958FC"/>
    <w:rsid w:val="00B97283"/>
    <w:rsid w:val="00B97489"/>
    <w:rsid w:val="00B97D23"/>
    <w:rsid w:val="00B97E7B"/>
    <w:rsid w:val="00BA034F"/>
    <w:rsid w:val="00BA1427"/>
    <w:rsid w:val="00BA14CD"/>
    <w:rsid w:val="00BA1B86"/>
    <w:rsid w:val="00BA25D6"/>
    <w:rsid w:val="00BA3317"/>
    <w:rsid w:val="00BA345E"/>
    <w:rsid w:val="00BA38D1"/>
    <w:rsid w:val="00BA5A24"/>
    <w:rsid w:val="00BA5AF3"/>
    <w:rsid w:val="00BA5C65"/>
    <w:rsid w:val="00BA6AC3"/>
    <w:rsid w:val="00BA76F4"/>
    <w:rsid w:val="00BB088E"/>
    <w:rsid w:val="00BB14E1"/>
    <w:rsid w:val="00BB1CA0"/>
    <w:rsid w:val="00BB229B"/>
    <w:rsid w:val="00BB296D"/>
    <w:rsid w:val="00BB3B0E"/>
    <w:rsid w:val="00BB4C96"/>
    <w:rsid w:val="00BB58E1"/>
    <w:rsid w:val="00BB7227"/>
    <w:rsid w:val="00BB77AC"/>
    <w:rsid w:val="00BC1653"/>
    <w:rsid w:val="00BC26A7"/>
    <w:rsid w:val="00BC4E38"/>
    <w:rsid w:val="00BC5BCA"/>
    <w:rsid w:val="00BC6304"/>
    <w:rsid w:val="00BC66D7"/>
    <w:rsid w:val="00BC71B9"/>
    <w:rsid w:val="00BD02C8"/>
    <w:rsid w:val="00BD09CC"/>
    <w:rsid w:val="00BD09E9"/>
    <w:rsid w:val="00BD2365"/>
    <w:rsid w:val="00BD2889"/>
    <w:rsid w:val="00BD3839"/>
    <w:rsid w:val="00BD397D"/>
    <w:rsid w:val="00BD44C3"/>
    <w:rsid w:val="00BD4928"/>
    <w:rsid w:val="00BD5991"/>
    <w:rsid w:val="00BD6AAF"/>
    <w:rsid w:val="00BD743E"/>
    <w:rsid w:val="00BE04EE"/>
    <w:rsid w:val="00BE0AB6"/>
    <w:rsid w:val="00BE2A36"/>
    <w:rsid w:val="00BE4350"/>
    <w:rsid w:val="00BE4750"/>
    <w:rsid w:val="00BE48B9"/>
    <w:rsid w:val="00BE4B90"/>
    <w:rsid w:val="00BE5D93"/>
    <w:rsid w:val="00BE66E8"/>
    <w:rsid w:val="00BE6C43"/>
    <w:rsid w:val="00BE758E"/>
    <w:rsid w:val="00BF053F"/>
    <w:rsid w:val="00BF1E4E"/>
    <w:rsid w:val="00BF4BAD"/>
    <w:rsid w:val="00BF5251"/>
    <w:rsid w:val="00BF60B7"/>
    <w:rsid w:val="00BF63E1"/>
    <w:rsid w:val="00BF6D15"/>
    <w:rsid w:val="00BF6DA3"/>
    <w:rsid w:val="00BF79F1"/>
    <w:rsid w:val="00C01CF4"/>
    <w:rsid w:val="00C02932"/>
    <w:rsid w:val="00C0540D"/>
    <w:rsid w:val="00C0777E"/>
    <w:rsid w:val="00C07E3E"/>
    <w:rsid w:val="00C1052B"/>
    <w:rsid w:val="00C10741"/>
    <w:rsid w:val="00C13298"/>
    <w:rsid w:val="00C155D7"/>
    <w:rsid w:val="00C166E5"/>
    <w:rsid w:val="00C16D66"/>
    <w:rsid w:val="00C170CB"/>
    <w:rsid w:val="00C17EBE"/>
    <w:rsid w:val="00C20ABC"/>
    <w:rsid w:val="00C216EE"/>
    <w:rsid w:val="00C22F1F"/>
    <w:rsid w:val="00C231C6"/>
    <w:rsid w:val="00C26941"/>
    <w:rsid w:val="00C2709A"/>
    <w:rsid w:val="00C27152"/>
    <w:rsid w:val="00C31811"/>
    <w:rsid w:val="00C318B8"/>
    <w:rsid w:val="00C31E78"/>
    <w:rsid w:val="00C32D4A"/>
    <w:rsid w:val="00C33A6E"/>
    <w:rsid w:val="00C33A9B"/>
    <w:rsid w:val="00C33C4B"/>
    <w:rsid w:val="00C4070D"/>
    <w:rsid w:val="00C41560"/>
    <w:rsid w:val="00C424F5"/>
    <w:rsid w:val="00C425E1"/>
    <w:rsid w:val="00C4271D"/>
    <w:rsid w:val="00C4277E"/>
    <w:rsid w:val="00C42AF3"/>
    <w:rsid w:val="00C4325E"/>
    <w:rsid w:val="00C43CDA"/>
    <w:rsid w:val="00C44340"/>
    <w:rsid w:val="00C449CD"/>
    <w:rsid w:val="00C45867"/>
    <w:rsid w:val="00C45B91"/>
    <w:rsid w:val="00C45FC3"/>
    <w:rsid w:val="00C52519"/>
    <w:rsid w:val="00C53E0F"/>
    <w:rsid w:val="00C551BA"/>
    <w:rsid w:val="00C55B79"/>
    <w:rsid w:val="00C56647"/>
    <w:rsid w:val="00C56C06"/>
    <w:rsid w:val="00C56C9C"/>
    <w:rsid w:val="00C62260"/>
    <w:rsid w:val="00C6353D"/>
    <w:rsid w:val="00C639C4"/>
    <w:rsid w:val="00C640D4"/>
    <w:rsid w:val="00C64217"/>
    <w:rsid w:val="00C6422C"/>
    <w:rsid w:val="00C6441B"/>
    <w:rsid w:val="00C658DF"/>
    <w:rsid w:val="00C677A2"/>
    <w:rsid w:val="00C70B68"/>
    <w:rsid w:val="00C714D0"/>
    <w:rsid w:val="00C717F5"/>
    <w:rsid w:val="00C7209C"/>
    <w:rsid w:val="00C72562"/>
    <w:rsid w:val="00C73DAA"/>
    <w:rsid w:val="00C740B9"/>
    <w:rsid w:val="00C74133"/>
    <w:rsid w:val="00C74B66"/>
    <w:rsid w:val="00C76691"/>
    <w:rsid w:val="00C76EFB"/>
    <w:rsid w:val="00C77276"/>
    <w:rsid w:val="00C77A3B"/>
    <w:rsid w:val="00C809F8"/>
    <w:rsid w:val="00C80B4C"/>
    <w:rsid w:val="00C80FA2"/>
    <w:rsid w:val="00C82CD8"/>
    <w:rsid w:val="00C82F5C"/>
    <w:rsid w:val="00C83537"/>
    <w:rsid w:val="00C83AFE"/>
    <w:rsid w:val="00C850AD"/>
    <w:rsid w:val="00C86878"/>
    <w:rsid w:val="00C86A89"/>
    <w:rsid w:val="00C90B26"/>
    <w:rsid w:val="00C918E1"/>
    <w:rsid w:val="00C91BB0"/>
    <w:rsid w:val="00C928C5"/>
    <w:rsid w:val="00C928E8"/>
    <w:rsid w:val="00C939B5"/>
    <w:rsid w:val="00C93D51"/>
    <w:rsid w:val="00C956A1"/>
    <w:rsid w:val="00C96919"/>
    <w:rsid w:val="00C9697D"/>
    <w:rsid w:val="00C97DDC"/>
    <w:rsid w:val="00CA088B"/>
    <w:rsid w:val="00CA10BA"/>
    <w:rsid w:val="00CA1ADC"/>
    <w:rsid w:val="00CA1DA6"/>
    <w:rsid w:val="00CA4910"/>
    <w:rsid w:val="00CA5340"/>
    <w:rsid w:val="00CA575B"/>
    <w:rsid w:val="00CA5B38"/>
    <w:rsid w:val="00CA6139"/>
    <w:rsid w:val="00CA613D"/>
    <w:rsid w:val="00CA7671"/>
    <w:rsid w:val="00CA7705"/>
    <w:rsid w:val="00CA7FEC"/>
    <w:rsid w:val="00CB0A9C"/>
    <w:rsid w:val="00CC0578"/>
    <w:rsid w:val="00CC1DD0"/>
    <w:rsid w:val="00CC48B3"/>
    <w:rsid w:val="00CC49FC"/>
    <w:rsid w:val="00CC5C7D"/>
    <w:rsid w:val="00CC6EFC"/>
    <w:rsid w:val="00CC7543"/>
    <w:rsid w:val="00CC7C52"/>
    <w:rsid w:val="00CC7FC8"/>
    <w:rsid w:val="00CD2609"/>
    <w:rsid w:val="00CD3EFE"/>
    <w:rsid w:val="00CD6C01"/>
    <w:rsid w:val="00CD78A8"/>
    <w:rsid w:val="00CD7EF2"/>
    <w:rsid w:val="00CE0B33"/>
    <w:rsid w:val="00CE0C7A"/>
    <w:rsid w:val="00CE10BE"/>
    <w:rsid w:val="00CE1275"/>
    <w:rsid w:val="00CE2B08"/>
    <w:rsid w:val="00CE3395"/>
    <w:rsid w:val="00CE71F9"/>
    <w:rsid w:val="00CE7EC7"/>
    <w:rsid w:val="00CF0F38"/>
    <w:rsid w:val="00CF112E"/>
    <w:rsid w:val="00CF20F3"/>
    <w:rsid w:val="00CF219E"/>
    <w:rsid w:val="00CF45D4"/>
    <w:rsid w:val="00CF46EB"/>
    <w:rsid w:val="00CF4942"/>
    <w:rsid w:val="00CF4EF1"/>
    <w:rsid w:val="00CF5D58"/>
    <w:rsid w:val="00CF704C"/>
    <w:rsid w:val="00CF7254"/>
    <w:rsid w:val="00D00B54"/>
    <w:rsid w:val="00D01E5E"/>
    <w:rsid w:val="00D05F4E"/>
    <w:rsid w:val="00D0623E"/>
    <w:rsid w:val="00D07A17"/>
    <w:rsid w:val="00D14443"/>
    <w:rsid w:val="00D15653"/>
    <w:rsid w:val="00D15844"/>
    <w:rsid w:val="00D1672C"/>
    <w:rsid w:val="00D16863"/>
    <w:rsid w:val="00D16CB1"/>
    <w:rsid w:val="00D1726E"/>
    <w:rsid w:val="00D17F75"/>
    <w:rsid w:val="00D204EF"/>
    <w:rsid w:val="00D20BF7"/>
    <w:rsid w:val="00D20D43"/>
    <w:rsid w:val="00D22459"/>
    <w:rsid w:val="00D237AC"/>
    <w:rsid w:val="00D2490C"/>
    <w:rsid w:val="00D24EAB"/>
    <w:rsid w:val="00D26DB2"/>
    <w:rsid w:val="00D27533"/>
    <w:rsid w:val="00D305FF"/>
    <w:rsid w:val="00D30BA6"/>
    <w:rsid w:val="00D3126F"/>
    <w:rsid w:val="00D32641"/>
    <w:rsid w:val="00D326E8"/>
    <w:rsid w:val="00D36477"/>
    <w:rsid w:val="00D3701A"/>
    <w:rsid w:val="00D37A9F"/>
    <w:rsid w:val="00D37FEB"/>
    <w:rsid w:val="00D40348"/>
    <w:rsid w:val="00D40F6E"/>
    <w:rsid w:val="00D41196"/>
    <w:rsid w:val="00D41ADC"/>
    <w:rsid w:val="00D42A3E"/>
    <w:rsid w:val="00D43C2C"/>
    <w:rsid w:val="00D4597B"/>
    <w:rsid w:val="00D45BC7"/>
    <w:rsid w:val="00D46BCD"/>
    <w:rsid w:val="00D5289D"/>
    <w:rsid w:val="00D5425E"/>
    <w:rsid w:val="00D54DE6"/>
    <w:rsid w:val="00D5512E"/>
    <w:rsid w:val="00D56975"/>
    <w:rsid w:val="00D5749B"/>
    <w:rsid w:val="00D57CFB"/>
    <w:rsid w:val="00D608B5"/>
    <w:rsid w:val="00D61EAE"/>
    <w:rsid w:val="00D62346"/>
    <w:rsid w:val="00D63312"/>
    <w:rsid w:val="00D63A21"/>
    <w:rsid w:val="00D64794"/>
    <w:rsid w:val="00D64C95"/>
    <w:rsid w:val="00D65790"/>
    <w:rsid w:val="00D703F7"/>
    <w:rsid w:val="00D70A78"/>
    <w:rsid w:val="00D716DF"/>
    <w:rsid w:val="00D717C9"/>
    <w:rsid w:val="00D720F2"/>
    <w:rsid w:val="00D74AEE"/>
    <w:rsid w:val="00D751E0"/>
    <w:rsid w:val="00D7525A"/>
    <w:rsid w:val="00D75701"/>
    <w:rsid w:val="00D757A8"/>
    <w:rsid w:val="00D76DC0"/>
    <w:rsid w:val="00D76E7D"/>
    <w:rsid w:val="00D77794"/>
    <w:rsid w:val="00D80ADD"/>
    <w:rsid w:val="00D80D06"/>
    <w:rsid w:val="00D80E02"/>
    <w:rsid w:val="00D82389"/>
    <w:rsid w:val="00D8246A"/>
    <w:rsid w:val="00D82A54"/>
    <w:rsid w:val="00D9071D"/>
    <w:rsid w:val="00D90D57"/>
    <w:rsid w:val="00D91CA4"/>
    <w:rsid w:val="00D935F8"/>
    <w:rsid w:val="00D94711"/>
    <w:rsid w:val="00D9671A"/>
    <w:rsid w:val="00D97906"/>
    <w:rsid w:val="00DA031F"/>
    <w:rsid w:val="00DA0F31"/>
    <w:rsid w:val="00DA154C"/>
    <w:rsid w:val="00DA1C8D"/>
    <w:rsid w:val="00DA3C91"/>
    <w:rsid w:val="00DA4267"/>
    <w:rsid w:val="00DA6581"/>
    <w:rsid w:val="00DB00AA"/>
    <w:rsid w:val="00DB0D5A"/>
    <w:rsid w:val="00DB0F76"/>
    <w:rsid w:val="00DB180A"/>
    <w:rsid w:val="00DB2029"/>
    <w:rsid w:val="00DB2498"/>
    <w:rsid w:val="00DB2922"/>
    <w:rsid w:val="00DB4711"/>
    <w:rsid w:val="00DB48EF"/>
    <w:rsid w:val="00DB5809"/>
    <w:rsid w:val="00DB5880"/>
    <w:rsid w:val="00DB58C0"/>
    <w:rsid w:val="00DB595B"/>
    <w:rsid w:val="00DB63D6"/>
    <w:rsid w:val="00DB6CBC"/>
    <w:rsid w:val="00DB6F31"/>
    <w:rsid w:val="00DB705F"/>
    <w:rsid w:val="00DC04E7"/>
    <w:rsid w:val="00DC0FBD"/>
    <w:rsid w:val="00DC1856"/>
    <w:rsid w:val="00DC1D7D"/>
    <w:rsid w:val="00DC2ACA"/>
    <w:rsid w:val="00DC2B5C"/>
    <w:rsid w:val="00DC540E"/>
    <w:rsid w:val="00DC55E0"/>
    <w:rsid w:val="00DC6034"/>
    <w:rsid w:val="00DD1168"/>
    <w:rsid w:val="00DD1F93"/>
    <w:rsid w:val="00DD2A9E"/>
    <w:rsid w:val="00DD33D4"/>
    <w:rsid w:val="00DD3B9D"/>
    <w:rsid w:val="00DD40DC"/>
    <w:rsid w:val="00DD49C6"/>
    <w:rsid w:val="00DD4A16"/>
    <w:rsid w:val="00DD5584"/>
    <w:rsid w:val="00DD5DB3"/>
    <w:rsid w:val="00DD5ED3"/>
    <w:rsid w:val="00DD6499"/>
    <w:rsid w:val="00DD6D69"/>
    <w:rsid w:val="00DD7F29"/>
    <w:rsid w:val="00DE0B27"/>
    <w:rsid w:val="00DE16AB"/>
    <w:rsid w:val="00DE305B"/>
    <w:rsid w:val="00DE3955"/>
    <w:rsid w:val="00DE4A89"/>
    <w:rsid w:val="00DE5708"/>
    <w:rsid w:val="00DE5D44"/>
    <w:rsid w:val="00DE5F8E"/>
    <w:rsid w:val="00DE7938"/>
    <w:rsid w:val="00DF0272"/>
    <w:rsid w:val="00DF1D3D"/>
    <w:rsid w:val="00DF1D53"/>
    <w:rsid w:val="00DF2208"/>
    <w:rsid w:val="00DF7CDA"/>
    <w:rsid w:val="00E00A0B"/>
    <w:rsid w:val="00E01A46"/>
    <w:rsid w:val="00E023A2"/>
    <w:rsid w:val="00E02534"/>
    <w:rsid w:val="00E0417B"/>
    <w:rsid w:val="00E044CA"/>
    <w:rsid w:val="00E044FB"/>
    <w:rsid w:val="00E04BCE"/>
    <w:rsid w:val="00E06A6B"/>
    <w:rsid w:val="00E06F6B"/>
    <w:rsid w:val="00E104B8"/>
    <w:rsid w:val="00E10AF6"/>
    <w:rsid w:val="00E11582"/>
    <w:rsid w:val="00E11AAA"/>
    <w:rsid w:val="00E11F73"/>
    <w:rsid w:val="00E123E2"/>
    <w:rsid w:val="00E13205"/>
    <w:rsid w:val="00E13982"/>
    <w:rsid w:val="00E16C0E"/>
    <w:rsid w:val="00E17D3B"/>
    <w:rsid w:val="00E2261C"/>
    <w:rsid w:val="00E23AC4"/>
    <w:rsid w:val="00E2478D"/>
    <w:rsid w:val="00E26D9D"/>
    <w:rsid w:val="00E27D38"/>
    <w:rsid w:val="00E27EB1"/>
    <w:rsid w:val="00E3016F"/>
    <w:rsid w:val="00E31688"/>
    <w:rsid w:val="00E3180E"/>
    <w:rsid w:val="00E336AC"/>
    <w:rsid w:val="00E336BB"/>
    <w:rsid w:val="00E33BEA"/>
    <w:rsid w:val="00E341D9"/>
    <w:rsid w:val="00E343BA"/>
    <w:rsid w:val="00E35C31"/>
    <w:rsid w:val="00E36FE7"/>
    <w:rsid w:val="00E370B0"/>
    <w:rsid w:val="00E37E6F"/>
    <w:rsid w:val="00E4002D"/>
    <w:rsid w:val="00E40570"/>
    <w:rsid w:val="00E41193"/>
    <w:rsid w:val="00E4145F"/>
    <w:rsid w:val="00E416CE"/>
    <w:rsid w:val="00E41A38"/>
    <w:rsid w:val="00E41A48"/>
    <w:rsid w:val="00E42024"/>
    <w:rsid w:val="00E42559"/>
    <w:rsid w:val="00E4362F"/>
    <w:rsid w:val="00E43A92"/>
    <w:rsid w:val="00E43AC0"/>
    <w:rsid w:val="00E441FF"/>
    <w:rsid w:val="00E45FF1"/>
    <w:rsid w:val="00E50F07"/>
    <w:rsid w:val="00E51065"/>
    <w:rsid w:val="00E52518"/>
    <w:rsid w:val="00E53830"/>
    <w:rsid w:val="00E55A20"/>
    <w:rsid w:val="00E56116"/>
    <w:rsid w:val="00E5665B"/>
    <w:rsid w:val="00E6052F"/>
    <w:rsid w:val="00E612AC"/>
    <w:rsid w:val="00E6174D"/>
    <w:rsid w:val="00E61ACB"/>
    <w:rsid w:val="00E639A5"/>
    <w:rsid w:val="00E63D5B"/>
    <w:rsid w:val="00E6495B"/>
    <w:rsid w:val="00E64FF4"/>
    <w:rsid w:val="00E65A62"/>
    <w:rsid w:val="00E66BC7"/>
    <w:rsid w:val="00E6717B"/>
    <w:rsid w:val="00E700B5"/>
    <w:rsid w:val="00E7254D"/>
    <w:rsid w:val="00E73605"/>
    <w:rsid w:val="00E73A64"/>
    <w:rsid w:val="00E73A75"/>
    <w:rsid w:val="00E74FF5"/>
    <w:rsid w:val="00E75949"/>
    <w:rsid w:val="00E76A2C"/>
    <w:rsid w:val="00E7761F"/>
    <w:rsid w:val="00E7784C"/>
    <w:rsid w:val="00E77C2E"/>
    <w:rsid w:val="00E802E4"/>
    <w:rsid w:val="00E8073E"/>
    <w:rsid w:val="00E80779"/>
    <w:rsid w:val="00E83DDB"/>
    <w:rsid w:val="00E83F0E"/>
    <w:rsid w:val="00E859E3"/>
    <w:rsid w:val="00E86389"/>
    <w:rsid w:val="00E86FB3"/>
    <w:rsid w:val="00E87561"/>
    <w:rsid w:val="00E87B5B"/>
    <w:rsid w:val="00E90DF5"/>
    <w:rsid w:val="00E91827"/>
    <w:rsid w:val="00E9242E"/>
    <w:rsid w:val="00E92AD6"/>
    <w:rsid w:val="00E936D3"/>
    <w:rsid w:val="00E94361"/>
    <w:rsid w:val="00E94DB8"/>
    <w:rsid w:val="00E951D0"/>
    <w:rsid w:val="00E9594D"/>
    <w:rsid w:val="00E963AA"/>
    <w:rsid w:val="00E963DC"/>
    <w:rsid w:val="00E97191"/>
    <w:rsid w:val="00EA098E"/>
    <w:rsid w:val="00EA1404"/>
    <w:rsid w:val="00EA1A9B"/>
    <w:rsid w:val="00EA38A7"/>
    <w:rsid w:val="00EA53B4"/>
    <w:rsid w:val="00EA55F4"/>
    <w:rsid w:val="00EA7616"/>
    <w:rsid w:val="00EB114A"/>
    <w:rsid w:val="00EB30C8"/>
    <w:rsid w:val="00EB334B"/>
    <w:rsid w:val="00EB37DC"/>
    <w:rsid w:val="00EB45A5"/>
    <w:rsid w:val="00EB4E8A"/>
    <w:rsid w:val="00EB7184"/>
    <w:rsid w:val="00EB77EB"/>
    <w:rsid w:val="00EB78B6"/>
    <w:rsid w:val="00EB7BA3"/>
    <w:rsid w:val="00EC07A9"/>
    <w:rsid w:val="00EC10FE"/>
    <w:rsid w:val="00EC129E"/>
    <w:rsid w:val="00EC1C9E"/>
    <w:rsid w:val="00EC3053"/>
    <w:rsid w:val="00EC39E4"/>
    <w:rsid w:val="00EC3C4D"/>
    <w:rsid w:val="00EC497F"/>
    <w:rsid w:val="00EC4EBC"/>
    <w:rsid w:val="00EC6B2F"/>
    <w:rsid w:val="00EC7270"/>
    <w:rsid w:val="00EC7310"/>
    <w:rsid w:val="00EC74BC"/>
    <w:rsid w:val="00ED0225"/>
    <w:rsid w:val="00ED1246"/>
    <w:rsid w:val="00ED1BE7"/>
    <w:rsid w:val="00ED20FD"/>
    <w:rsid w:val="00ED23BE"/>
    <w:rsid w:val="00ED3682"/>
    <w:rsid w:val="00ED371F"/>
    <w:rsid w:val="00ED6BBC"/>
    <w:rsid w:val="00ED7AAE"/>
    <w:rsid w:val="00EE0052"/>
    <w:rsid w:val="00EE0B97"/>
    <w:rsid w:val="00EE1867"/>
    <w:rsid w:val="00EE291A"/>
    <w:rsid w:val="00EE3894"/>
    <w:rsid w:val="00EE4C3C"/>
    <w:rsid w:val="00EE4E6E"/>
    <w:rsid w:val="00EE7F22"/>
    <w:rsid w:val="00EF2E02"/>
    <w:rsid w:val="00EF362F"/>
    <w:rsid w:val="00EF5CC8"/>
    <w:rsid w:val="00EF5FE3"/>
    <w:rsid w:val="00EF6EFE"/>
    <w:rsid w:val="00EF7305"/>
    <w:rsid w:val="00F01104"/>
    <w:rsid w:val="00F026FE"/>
    <w:rsid w:val="00F03BD4"/>
    <w:rsid w:val="00F048A0"/>
    <w:rsid w:val="00F051CC"/>
    <w:rsid w:val="00F0676C"/>
    <w:rsid w:val="00F0758B"/>
    <w:rsid w:val="00F11745"/>
    <w:rsid w:val="00F11D93"/>
    <w:rsid w:val="00F12A22"/>
    <w:rsid w:val="00F135AC"/>
    <w:rsid w:val="00F144F8"/>
    <w:rsid w:val="00F15D13"/>
    <w:rsid w:val="00F15FD4"/>
    <w:rsid w:val="00F17538"/>
    <w:rsid w:val="00F177A8"/>
    <w:rsid w:val="00F20EB4"/>
    <w:rsid w:val="00F24223"/>
    <w:rsid w:val="00F266CC"/>
    <w:rsid w:val="00F30C9A"/>
    <w:rsid w:val="00F33162"/>
    <w:rsid w:val="00F339E5"/>
    <w:rsid w:val="00F3496A"/>
    <w:rsid w:val="00F35964"/>
    <w:rsid w:val="00F36307"/>
    <w:rsid w:val="00F36D11"/>
    <w:rsid w:val="00F40C71"/>
    <w:rsid w:val="00F40CBD"/>
    <w:rsid w:val="00F411DE"/>
    <w:rsid w:val="00F423B8"/>
    <w:rsid w:val="00F4387B"/>
    <w:rsid w:val="00F44BF5"/>
    <w:rsid w:val="00F45A0C"/>
    <w:rsid w:val="00F474AC"/>
    <w:rsid w:val="00F5036D"/>
    <w:rsid w:val="00F51BC5"/>
    <w:rsid w:val="00F51E34"/>
    <w:rsid w:val="00F525F1"/>
    <w:rsid w:val="00F52CB0"/>
    <w:rsid w:val="00F54562"/>
    <w:rsid w:val="00F5498C"/>
    <w:rsid w:val="00F554F1"/>
    <w:rsid w:val="00F57993"/>
    <w:rsid w:val="00F61878"/>
    <w:rsid w:val="00F61A40"/>
    <w:rsid w:val="00F631D6"/>
    <w:rsid w:val="00F64D5A"/>
    <w:rsid w:val="00F65085"/>
    <w:rsid w:val="00F660A1"/>
    <w:rsid w:val="00F66315"/>
    <w:rsid w:val="00F66916"/>
    <w:rsid w:val="00F67ADB"/>
    <w:rsid w:val="00F67D9D"/>
    <w:rsid w:val="00F70A59"/>
    <w:rsid w:val="00F731DA"/>
    <w:rsid w:val="00F7328C"/>
    <w:rsid w:val="00F75FC2"/>
    <w:rsid w:val="00F80579"/>
    <w:rsid w:val="00F81EA0"/>
    <w:rsid w:val="00F82DFF"/>
    <w:rsid w:val="00F8349D"/>
    <w:rsid w:val="00F84286"/>
    <w:rsid w:val="00F842F4"/>
    <w:rsid w:val="00F868EE"/>
    <w:rsid w:val="00F90144"/>
    <w:rsid w:val="00F90AAD"/>
    <w:rsid w:val="00F90DFB"/>
    <w:rsid w:val="00F9101A"/>
    <w:rsid w:val="00F927AA"/>
    <w:rsid w:val="00F93ECE"/>
    <w:rsid w:val="00F9489E"/>
    <w:rsid w:val="00F952CB"/>
    <w:rsid w:val="00F969FE"/>
    <w:rsid w:val="00F97EBC"/>
    <w:rsid w:val="00FA1384"/>
    <w:rsid w:val="00FA22A1"/>
    <w:rsid w:val="00FA2A43"/>
    <w:rsid w:val="00FA2BD6"/>
    <w:rsid w:val="00FA404F"/>
    <w:rsid w:val="00FA4913"/>
    <w:rsid w:val="00FA4BF6"/>
    <w:rsid w:val="00FA4F6C"/>
    <w:rsid w:val="00FA5998"/>
    <w:rsid w:val="00FA66B0"/>
    <w:rsid w:val="00FA6D1F"/>
    <w:rsid w:val="00FA7174"/>
    <w:rsid w:val="00FB042C"/>
    <w:rsid w:val="00FB1A85"/>
    <w:rsid w:val="00FB3019"/>
    <w:rsid w:val="00FB380E"/>
    <w:rsid w:val="00FB3E91"/>
    <w:rsid w:val="00FB4873"/>
    <w:rsid w:val="00FB4FC9"/>
    <w:rsid w:val="00FB5291"/>
    <w:rsid w:val="00FB5465"/>
    <w:rsid w:val="00FB5621"/>
    <w:rsid w:val="00FB6B05"/>
    <w:rsid w:val="00FB6B28"/>
    <w:rsid w:val="00FC1F7F"/>
    <w:rsid w:val="00FC2651"/>
    <w:rsid w:val="00FC2A6F"/>
    <w:rsid w:val="00FC32B6"/>
    <w:rsid w:val="00FD0521"/>
    <w:rsid w:val="00FD1B64"/>
    <w:rsid w:val="00FD29BB"/>
    <w:rsid w:val="00FD2EE6"/>
    <w:rsid w:val="00FD3BE0"/>
    <w:rsid w:val="00FD4C90"/>
    <w:rsid w:val="00FD59CB"/>
    <w:rsid w:val="00FD72B4"/>
    <w:rsid w:val="00FE1129"/>
    <w:rsid w:val="00FE173C"/>
    <w:rsid w:val="00FE25F8"/>
    <w:rsid w:val="00FE2AE5"/>
    <w:rsid w:val="00FE3643"/>
    <w:rsid w:val="00FE387E"/>
    <w:rsid w:val="00FE3D48"/>
    <w:rsid w:val="00FE3E6B"/>
    <w:rsid w:val="00FE51FA"/>
    <w:rsid w:val="00FE523E"/>
    <w:rsid w:val="00FE56D6"/>
    <w:rsid w:val="00FE7989"/>
    <w:rsid w:val="00FE7DF1"/>
    <w:rsid w:val="00FF11DA"/>
    <w:rsid w:val="00FF1295"/>
    <w:rsid w:val="00FF1608"/>
    <w:rsid w:val="00FF29D6"/>
    <w:rsid w:val="00FF4A37"/>
    <w:rsid w:val="00FF602D"/>
    <w:rsid w:val="00FF700A"/>
    <w:rsid w:val="00FF717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.3mm"/>
    </o:shapedefaults>
    <o:shapelayout v:ext="edit">
      <o:idmap v:ext="edit" data="1"/>
    </o:shapelayout>
  </w:shapeDefaults>
  <w:decimalSymbol w:val="."/>
  <w:listSeparator w:val=","/>
  <w14:docId w14:val="1B392910"/>
  <w15:chartTrackingRefBased/>
  <w15:docId w15:val="{1C968F73-EA2A-4043-96CC-DABB9884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2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32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國泰世華銀行"/>
    <w:semiHidden/>
    <w:rsid w:val="00D720F2"/>
    <w:rPr>
      <w:color w:val="000000"/>
    </w:rPr>
  </w:style>
  <w:style w:type="character" w:customStyle="1" w:styleId="a6">
    <w:name w:val="樣式 白色 圖樣:清除 (紅色)"/>
    <w:rsid w:val="00885D79"/>
    <w:rPr>
      <w:rFonts w:eastAsia="標楷體"/>
      <w:color w:val="FFFFFF"/>
      <w:bdr w:val="none" w:sz="0" w:space="0" w:color="auto"/>
      <w:shd w:val="clear" w:color="auto" w:fill="FFFFFF"/>
    </w:rPr>
  </w:style>
  <w:style w:type="paragraph" w:styleId="a7">
    <w:name w:val="List Paragraph"/>
    <w:basedOn w:val="a"/>
    <w:uiPriority w:val="34"/>
    <w:qFormat/>
    <w:rsid w:val="00193929"/>
    <w:pPr>
      <w:widowControl/>
      <w:ind w:leftChars="200" w:left="480"/>
    </w:pPr>
    <w:rPr>
      <w:rFonts w:ascii="新細明體" w:hAnsi="新細明體" w:cs="新細明體"/>
      <w:color w:val="000066"/>
      <w:kern w:val="0"/>
    </w:rPr>
  </w:style>
  <w:style w:type="paragraph" w:styleId="a8">
    <w:name w:val="Balloon Text"/>
    <w:basedOn w:val="a"/>
    <w:link w:val="a9"/>
    <w:rsid w:val="00011312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011312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11312"/>
    <w:rPr>
      <w:kern w:val="2"/>
      <w:sz w:val="24"/>
      <w:szCs w:val="24"/>
    </w:rPr>
  </w:style>
  <w:style w:type="character" w:styleId="ab">
    <w:name w:val="annotation reference"/>
    <w:rsid w:val="00AC76DA"/>
    <w:rPr>
      <w:sz w:val="18"/>
      <w:szCs w:val="18"/>
    </w:rPr>
  </w:style>
  <w:style w:type="paragraph" w:styleId="ac">
    <w:name w:val="annotation text"/>
    <w:basedOn w:val="a"/>
    <w:link w:val="ad"/>
    <w:rsid w:val="00AC76DA"/>
  </w:style>
  <w:style w:type="character" w:customStyle="1" w:styleId="ad">
    <w:name w:val="註解文字 字元"/>
    <w:link w:val="ac"/>
    <w:rsid w:val="00AC76D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AC76DA"/>
    <w:rPr>
      <w:b/>
      <w:bCs/>
    </w:rPr>
  </w:style>
  <w:style w:type="character" w:customStyle="1" w:styleId="af">
    <w:name w:val="註解主旨 字元"/>
    <w:link w:val="ae"/>
    <w:rsid w:val="00AC76DA"/>
    <w:rPr>
      <w:b/>
      <w:bCs/>
      <w:kern w:val="2"/>
      <w:sz w:val="24"/>
      <w:szCs w:val="24"/>
    </w:rPr>
  </w:style>
  <w:style w:type="table" w:styleId="af0">
    <w:name w:val="Table Grid"/>
    <w:basedOn w:val="a1"/>
    <w:rsid w:val="000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B54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344D169584D2E90F0349580BA41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B5E26A-2C0F-4E46-9266-E15C4359E827}"/>
      </w:docPartPr>
      <w:docPartBody>
        <w:p w:rsidR="00316E2D" w:rsidRDefault="00A51A46" w:rsidP="00A51A46">
          <w:pPr>
            <w:pStyle w:val="4A6344D169584D2E90F0349580BA417B140"/>
          </w:pPr>
          <w:r>
            <w:rPr>
              <w:rFonts w:eastAsia="標楷體"/>
              <w:u w:val="single"/>
            </w:rPr>
            <w:t xml:space="preserve">                     </w:t>
          </w:r>
          <w:r w:rsidRPr="00F66916">
            <w:rPr>
              <w:rFonts w:eastAsia="標楷體"/>
              <w:u w:val="single"/>
            </w:rPr>
            <w:t xml:space="preserve">                 </w:t>
          </w:r>
        </w:p>
      </w:docPartBody>
    </w:docPart>
    <w:docPart>
      <w:docPartPr>
        <w:name w:val="81988ACA7E9A460E9C501AE7908A33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714934-B954-4574-8491-293E06513B2A}"/>
      </w:docPartPr>
      <w:docPartBody>
        <w:p w:rsidR="00316E2D" w:rsidRDefault="00A51A46" w:rsidP="00A51A46">
          <w:pPr>
            <w:pStyle w:val="81988ACA7E9A460E9C501AE7908A3339138"/>
          </w:pPr>
          <w:r>
            <w:rPr>
              <w:rFonts w:eastAsia="標楷體"/>
              <w:u w:val="single"/>
            </w:rPr>
            <w:t xml:space="preserve">    </w:t>
          </w:r>
          <w:r w:rsidRPr="00F66916">
            <w:rPr>
              <w:rFonts w:eastAsia="標楷體"/>
              <w:u w:val="single"/>
            </w:rPr>
            <w:t xml:space="preserve">   </w:t>
          </w:r>
          <w:r>
            <w:rPr>
              <w:rFonts w:eastAsia="標楷體"/>
              <w:u w:val="single"/>
            </w:rPr>
            <w:t xml:space="preserve">  </w:t>
          </w:r>
          <w:r w:rsidRPr="00F66916">
            <w:rPr>
              <w:rFonts w:eastAsia="標楷體"/>
              <w:u w:val="single"/>
            </w:rPr>
            <w:t xml:space="preserve">       </w:t>
          </w:r>
          <w:r>
            <w:rPr>
              <w:rFonts w:eastAsia="標楷體" w:hint="eastAsia"/>
              <w:u w:val="single"/>
            </w:rPr>
            <w:t xml:space="preserve"> </w:t>
          </w:r>
          <w:r>
            <w:rPr>
              <w:rFonts w:eastAsia="標楷體"/>
              <w:u w:val="single"/>
            </w:rPr>
            <w:t xml:space="preserve">  </w:t>
          </w:r>
          <w:r>
            <w:rPr>
              <w:rFonts w:eastAsia="標楷體" w:hint="eastAsia"/>
              <w:u w:val="single"/>
            </w:rPr>
            <w:t xml:space="preserve">    </w:t>
          </w:r>
          <w:r>
            <w:rPr>
              <w:rFonts w:eastAsia="標楷體"/>
              <w:u w:val="single"/>
            </w:rPr>
            <w:t xml:space="preserve">    </w:t>
          </w:r>
          <w:r>
            <w:rPr>
              <w:rFonts w:eastAsia="標楷體" w:hint="eastAsia"/>
              <w:u w:val="single"/>
            </w:rPr>
            <w:t xml:space="preserve">    </w:t>
          </w:r>
          <w:r>
            <w:rPr>
              <w:rFonts w:eastAsia="標楷體"/>
              <w:u w:val="single"/>
            </w:rPr>
            <w:t xml:space="preserve">   </w:t>
          </w:r>
          <w:r w:rsidRPr="00F66916">
            <w:rPr>
              <w:rFonts w:eastAsia="標楷體"/>
              <w:u w:val="single"/>
            </w:rPr>
            <w:t xml:space="preserve"> </w:t>
          </w:r>
          <w:r>
            <w:rPr>
              <w:rFonts w:eastAsia="標楷體"/>
              <w:u w:val="single"/>
            </w:rPr>
            <w:t xml:space="preserve">   </w:t>
          </w:r>
          <w:r w:rsidRPr="00F66916">
            <w:rPr>
              <w:rFonts w:eastAsia="標楷體"/>
              <w:u w:val="single"/>
            </w:rPr>
            <w:t xml:space="preserve">  </w:t>
          </w:r>
        </w:p>
      </w:docPartBody>
    </w:docPart>
    <w:docPart>
      <w:docPartPr>
        <w:name w:val="1CDA74459E854CA68FB9B78476E3F1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99B393-7E87-4398-B122-E3B9AEF01A12}"/>
      </w:docPartPr>
      <w:docPartBody>
        <w:p w:rsidR="00316E2D" w:rsidRDefault="00A51A46" w:rsidP="00A51A46">
          <w:pPr>
            <w:pStyle w:val="1CDA74459E854CA68FB9B78476E3F190135"/>
          </w:pPr>
          <w:r w:rsidRPr="008925AF">
            <w:rPr>
              <w:rStyle w:val="a3"/>
              <w:rFonts w:ascii="標楷體" w:eastAsia="標楷體" w:hAnsi="標楷體" w:hint="eastAsia"/>
              <w:u w:val="single"/>
            </w:rPr>
            <w:t>點擊以</w:t>
          </w:r>
          <w:r>
            <w:rPr>
              <w:rStyle w:val="a3"/>
              <w:rFonts w:ascii="標楷體" w:eastAsia="標楷體" w:hAnsi="標楷體" w:hint="eastAsia"/>
              <w:u w:val="single"/>
            </w:rPr>
            <w:t>選擇</w:t>
          </w:r>
          <w:r w:rsidRPr="008925AF">
            <w:rPr>
              <w:rStyle w:val="a3"/>
              <w:rFonts w:ascii="標楷體" w:eastAsia="標楷體" w:hAnsi="標楷體" w:hint="eastAsia"/>
              <w:u w:val="single"/>
            </w:rPr>
            <w:t>日期</w:t>
          </w:r>
        </w:p>
      </w:docPartBody>
    </w:docPart>
    <w:docPart>
      <w:docPartPr>
        <w:name w:val="EC7CA0D4EBCE4CF4ADFAEC68AB3A56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BD5153-6CA1-4073-B87A-862F356269E1}"/>
      </w:docPartPr>
      <w:docPartBody>
        <w:p w:rsidR="00316E2D" w:rsidRDefault="00A51A46" w:rsidP="00A51A46">
          <w:pPr>
            <w:pStyle w:val="EC7CA0D4EBCE4CF4ADFAEC68AB3A562D118"/>
          </w:pPr>
          <w:r>
            <w:rPr>
              <w:rFonts w:eastAsia="標楷體"/>
              <w:u w:val="single"/>
            </w:rPr>
            <w:t xml:space="preserve">  </w:t>
          </w:r>
          <w:r w:rsidRPr="00FE173C">
            <w:rPr>
              <w:rFonts w:eastAsia="標楷體"/>
              <w:u w:val="single"/>
            </w:rPr>
            <w:t xml:space="preserve"> </w:t>
          </w:r>
          <w:r>
            <w:rPr>
              <w:rFonts w:eastAsia="標楷體"/>
              <w:u w:val="single"/>
            </w:rPr>
            <w:t xml:space="preserve"> </w:t>
          </w:r>
          <w:r w:rsidRPr="00FE173C">
            <w:rPr>
              <w:rFonts w:eastAsia="標楷體"/>
              <w:u w:val="single"/>
            </w:rPr>
            <w:t xml:space="preserve">   </w:t>
          </w:r>
        </w:p>
      </w:docPartBody>
    </w:docPart>
    <w:docPart>
      <w:docPartPr>
        <w:name w:val="E0D9FCE5EB814096B5DD3FCCA127C1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E58D9F-3036-4121-BE56-D00E0E2590F0}"/>
      </w:docPartPr>
      <w:docPartBody>
        <w:p w:rsidR="00316E2D" w:rsidRDefault="00A51A46" w:rsidP="00A51A46">
          <w:pPr>
            <w:pStyle w:val="E0D9FCE5EB814096B5DD3FCCA127C150108"/>
          </w:pPr>
          <w:r w:rsidRPr="003D3A32">
            <w:rPr>
              <w:rStyle w:val="a3"/>
              <w:rFonts w:hint="eastAsia"/>
              <w:u w:val="single"/>
            </w:rPr>
            <w:t xml:space="preserve">　　</w:t>
          </w:r>
          <w:r w:rsidRPr="003D3A32">
            <w:rPr>
              <w:rStyle w:val="a3"/>
              <w:rFonts w:hint="eastAsia"/>
              <w:u w:val="single"/>
            </w:rPr>
            <w:t xml:space="preserve"> </w:t>
          </w:r>
          <w:r w:rsidRPr="003D3A32">
            <w:rPr>
              <w:rStyle w:val="a3"/>
              <w:u w:val="single"/>
            </w:rPr>
            <w:t xml:space="preserve">    </w:t>
          </w:r>
          <w:r w:rsidRPr="003D3A32">
            <w:rPr>
              <w:rStyle w:val="a3"/>
              <w:rFonts w:hint="eastAsia"/>
              <w:u w:val="single"/>
            </w:rPr>
            <w:t xml:space="preserve">　　　　　　</w:t>
          </w:r>
        </w:p>
      </w:docPartBody>
    </w:docPart>
    <w:docPart>
      <w:docPartPr>
        <w:name w:val="74A1C2A43ACB439FA89011808CB352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487611-DA91-4546-A655-E21213AB22AA}"/>
      </w:docPartPr>
      <w:docPartBody>
        <w:p w:rsidR="00316E2D" w:rsidRDefault="00A51A46" w:rsidP="00A51A46">
          <w:pPr>
            <w:pStyle w:val="74A1C2A43ACB439FA89011808CB3521258"/>
          </w:pPr>
          <w:r w:rsidRPr="00E2261C">
            <w:rPr>
              <w:rFonts w:eastAsia="標楷體"/>
              <w:kern w:val="0"/>
              <w:u w:val="single"/>
            </w:rPr>
            <w:t xml:space="preserve">                     </w:t>
          </w:r>
        </w:p>
      </w:docPartBody>
    </w:docPart>
    <w:docPart>
      <w:docPartPr>
        <w:name w:val="CEAD682CE7184CDC812190DAB735A8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229DCD-1D73-47FF-9459-C81F5D851B1B}"/>
      </w:docPartPr>
      <w:docPartBody>
        <w:p w:rsidR="00316E2D" w:rsidRDefault="00A51A46" w:rsidP="00A51A46">
          <w:pPr>
            <w:pStyle w:val="CEAD682CE7184CDC812190DAB735A8F498"/>
          </w:pPr>
          <w:r w:rsidRPr="00E2261C">
            <w:rPr>
              <w:rFonts w:eastAsia="標楷體"/>
              <w:kern w:val="0"/>
              <w:u w:val="single"/>
            </w:rPr>
            <w:t xml:space="preserve">                     </w:t>
          </w:r>
        </w:p>
      </w:docPartBody>
    </w:docPart>
    <w:docPart>
      <w:docPartPr>
        <w:name w:val="0B4DE22D4F414D1598A02682EB1FDF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E43254-4808-402E-801F-1260C85E80D0}"/>
      </w:docPartPr>
      <w:docPartBody>
        <w:p w:rsidR="00316E2D" w:rsidRDefault="00A51A46" w:rsidP="00A51A46">
          <w:pPr>
            <w:pStyle w:val="0B4DE22D4F414D1598A02682EB1FDFDB99"/>
          </w:pPr>
          <w:r w:rsidRPr="00BD3839">
            <w:rPr>
              <w:rFonts w:eastAsia="標楷體"/>
              <w:kern w:val="0"/>
              <w:shd w:val="clear" w:color="auto" w:fill="D0CECE" w:themeFill="background2" w:themeFillShade="E6"/>
            </w:rPr>
            <w:t xml:space="preserve">                     </w:t>
          </w:r>
        </w:p>
      </w:docPartBody>
    </w:docPart>
    <w:docPart>
      <w:docPartPr>
        <w:name w:val="FBFC3E4836484F3683048EF4BD892A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F6D386-E6C8-4BA4-8DF6-E1C67365626D}"/>
      </w:docPartPr>
      <w:docPartBody>
        <w:p w:rsidR="00316E2D" w:rsidRDefault="00A51A46" w:rsidP="00A51A46">
          <w:pPr>
            <w:pStyle w:val="FBFC3E4836484F3683048EF4BD892A8599"/>
          </w:pPr>
          <w:r w:rsidRPr="00BD3839">
            <w:rPr>
              <w:rFonts w:eastAsia="標楷體"/>
              <w:kern w:val="0"/>
              <w:shd w:val="clear" w:color="auto" w:fill="D0CECE" w:themeFill="background2" w:themeFillShade="E6"/>
            </w:rPr>
            <w:t xml:space="preserve">                     </w:t>
          </w:r>
        </w:p>
      </w:docPartBody>
    </w:docPart>
    <w:docPart>
      <w:docPartPr>
        <w:name w:val="D7E44B19527A4CA58E9A41F037B723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DCF092-41D9-4364-B360-3B61D9A80D4D}"/>
      </w:docPartPr>
      <w:docPartBody>
        <w:p w:rsidR="00316E2D" w:rsidRDefault="00A51A46" w:rsidP="00A51A46">
          <w:pPr>
            <w:pStyle w:val="D7E44B19527A4CA58E9A41F037B723DE99"/>
          </w:pPr>
          <w:r w:rsidRPr="00BD3839">
            <w:rPr>
              <w:rFonts w:eastAsia="標楷體"/>
              <w:kern w:val="0"/>
              <w:shd w:val="clear" w:color="auto" w:fill="D0CECE" w:themeFill="background2" w:themeFillShade="E6"/>
            </w:rPr>
            <w:t xml:space="preserve">                     </w:t>
          </w:r>
        </w:p>
      </w:docPartBody>
    </w:docPart>
    <w:docPart>
      <w:docPartPr>
        <w:name w:val="14C8BA0CFD274AA0A0F34976914CF1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1A8E46-B5A0-42BE-B722-4E7D84AF5337}"/>
      </w:docPartPr>
      <w:docPartBody>
        <w:p w:rsidR="00316E2D" w:rsidRDefault="00A51A46" w:rsidP="00A51A46">
          <w:pPr>
            <w:pStyle w:val="14C8BA0CFD274AA0A0F34976914CF17199"/>
          </w:pPr>
          <w:r w:rsidRPr="00BD3839">
            <w:rPr>
              <w:rFonts w:eastAsia="標楷體"/>
              <w:kern w:val="0"/>
              <w:shd w:val="clear" w:color="auto" w:fill="D0CECE" w:themeFill="background2" w:themeFillShade="E6"/>
            </w:rPr>
            <w:t xml:space="preserve">                     </w:t>
          </w:r>
        </w:p>
      </w:docPartBody>
    </w:docPart>
    <w:docPart>
      <w:docPartPr>
        <w:name w:val="04EF4515A8DC4A279166E71C51637E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BA226C-88E2-4AF7-92B4-26132E8BA9AD}"/>
      </w:docPartPr>
      <w:docPartBody>
        <w:p w:rsidR="008C24D3" w:rsidRDefault="00A51A46" w:rsidP="00A51A46">
          <w:pPr>
            <w:pStyle w:val="04EF4515A8DC4A279166E71C51637EA290"/>
          </w:pPr>
          <w:r w:rsidRPr="00593165">
            <w:rPr>
              <w:rFonts w:eastAsia="標楷體"/>
              <w:kern w:val="0"/>
              <w:u w:val="single"/>
            </w:rPr>
            <w:t xml:space="preserve">  </w:t>
          </w:r>
          <w:r>
            <w:rPr>
              <w:rFonts w:eastAsia="標楷體"/>
              <w:kern w:val="0"/>
              <w:u w:val="single"/>
            </w:rPr>
            <w:t xml:space="preserve"> </w:t>
          </w:r>
          <w:r w:rsidRPr="00593165">
            <w:rPr>
              <w:rFonts w:eastAsia="標楷體"/>
              <w:kern w:val="0"/>
              <w:u w:val="single"/>
            </w:rPr>
            <w:t xml:space="preserve">   </w:t>
          </w:r>
          <w:r>
            <w:rPr>
              <w:rFonts w:eastAsia="標楷體" w:hint="eastAsia"/>
              <w:kern w:val="0"/>
              <w:u w:val="single"/>
            </w:rPr>
            <w:t xml:space="preserve">     </w:t>
          </w:r>
          <w:r w:rsidRPr="00593165">
            <w:rPr>
              <w:rFonts w:eastAsia="標楷體"/>
              <w:kern w:val="0"/>
              <w:u w:val="single"/>
            </w:rPr>
            <w:t xml:space="preserve">      </w:t>
          </w:r>
          <w:r>
            <w:rPr>
              <w:rFonts w:eastAsia="標楷體" w:hint="eastAsia"/>
              <w:kern w:val="0"/>
              <w:u w:val="single"/>
            </w:rPr>
            <w:t xml:space="preserve">    </w:t>
          </w:r>
        </w:p>
      </w:docPartBody>
    </w:docPart>
    <w:docPart>
      <w:docPartPr>
        <w:name w:val="BBA31EAF9DFD44C381DCA829076940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E581A-18D9-42C4-9BA6-D7F8F01454A1}"/>
      </w:docPartPr>
      <w:docPartBody>
        <w:p w:rsidR="008C24D3" w:rsidRDefault="00A51A46" w:rsidP="00A51A46">
          <w:pPr>
            <w:pStyle w:val="BBA31EAF9DFD44C381DCA829076940CB54"/>
          </w:pPr>
          <w:r w:rsidRPr="00593165">
            <w:rPr>
              <w:rFonts w:eastAsia="標楷體"/>
              <w:kern w:val="0"/>
              <w:u w:val="single"/>
            </w:rPr>
            <w:t xml:space="preserve">      </w:t>
          </w:r>
          <w:r>
            <w:rPr>
              <w:rFonts w:eastAsia="標楷體" w:hint="eastAsia"/>
              <w:kern w:val="0"/>
              <w:u w:val="single"/>
            </w:rPr>
            <w:t xml:space="preserve">   </w:t>
          </w:r>
          <w:r>
            <w:rPr>
              <w:rFonts w:eastAsia="標楷體"/>
              <w:kern w:val="0"/>
              <w:u w:val="single"/>
            </w:rPr>
            <w:t xml:space="preserve">                  </w:t>
          </w:r>
          <w:r>
            <w:rPr>
              <w:rFonts w:eastAsia="標楷體" w:hint="eastAsia"/>
              <w:kern w:val="0"/>
              <w:u w:val="single"/>
            </w:rPr>
            <w:t xml:space="preserve">  </w:t>
          </w:r>
          <w:r w:rsidRPr="00593165">
            <w:rPr>
              <w:rFonts w:eastAsia="標楷體"/>
              <w:kern w:val="0"/>
              <w:u w:val="single"/>
            </w:rPr>
            <w:t xml:space="preserve">      </w:t>
          </w:r>
          <w:r>
            <w:rPr>
              <w:rFonts w:eastAsia="標楷體" w:hint="eastAsia"/>
              <w:kern w:val="0"/>
              <w:u w:val="single"/>
            </w:rPr>
            <w:t xml:space="preserve">    </w:t>
          </w:r>
        </w:p>
      </w:docPartBody>
    </w:docPart>
    <w:docPart>
      <w:docPartPr>
        <w:name w:val="7EB0FF2EBA2B4CB5B1C1A243B76387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47AF59-716F-4EC2-B431-10B6C457B885}"/>
      </w:docPartPr>
      <w:docPartBody>
        <w:p w:rsidR="008C24D3" w:rsidRDefault="00A51A46" w:rsidP="00A51A46">
          <w:pPr>
            <w:pStyle w:val="7EB0FF2EBA2B4CB5B1C1A243B763870E53"/>
          </w:pPr>
          <w:r w:rsidRPr="003D3A32">
            <w:rPr>
              <w:rFonts w:eastAsia="標楷體"/>
              <w:kern w:val="0"/>
              <w:u w:val="single"/>
            </w:rPr>
            <w:t xml:space="preserve">      </w:t>
          </w:r>
          <w:r w:rsidRPr="003D3A32">
            <w:rPr>
              <w:rFonts w:eastAsia="標楷體" w:hint="eastAsia"/>
              <w:kern w:val="0"/>
              <w:u w:val="single"/>
            </w:rPr>
            <w:t xml:space="preserve">   </w:t>
          </w:r>
          <w:r w:rsidRPr="003D3A32">
            <w:rPr>
              <w:rFonts w:eastAsia="標楷體"/>
              <w:kern w:val="0"/>
              <w:u w:val="single"/>
            </w:rPr>
            <w:t xml:space="preserve">        </w:t>
          </w:r>
          <w:r w:rsidRPr="003D3A32">
            <w:rPr>
              <w:rFonts w:eastAsia="標楷體" w:hint="eastAsia"/>
              <w:kern w:val="0"/>
              <w:u w:val="single"/>
            </w:rPr>
            <w:t xml:space="preserve"> </w:t>
          </w:r>
          <w:r w:rsidRPr="003D3A32">
            <w:rPr>
              <w:rFonts w:eastAsia="標楷體"/>
              <w:kern w:val="0"/>
              <w:u w:val="single"/>
            </w:rPr>
            <w:t xml:space="preserve">     </w:t>
          </w:r>
          <w:r w:rsidRPr="003D3A32">
            <w:rPr>
              <w:rFonts w:eastAsia="標楷體" w:hint="eastAsia"/>
              <w:kern w:val="0"/>
              <w:u w:val="single"/>
            </w:rPr>
            <w:t xml:space="preserve">    </w:t>
          </w:r>
        </w:p>
      </w:docPartBody>
    </w:docPart>
    <w:docPart>
      <w:docPartPr>
        <w:name w:val="7D9FC9F8874147F69ABE66D2CAB545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891C4B-9EC0-4A90-94ED-F2FF85383B90}"/>
      </w:docPartPr>
      <w:docPartBody>
        <w:p w:rsidR="00AF6BD5" w:rsidRDefault="00A51A46" w:rsidP="00A51A46">
          <w:pPr>
            <w:pStyle w:val="7D9FC9F8874147F69ABE66D2CAB5459253"/>
          </w:pPr>
          <w:r w:rsidRPr="0049272D">
            <w:rPr>
              <w:rFonts w:eastAsia="標楷體"/>
              <w:u w:val="single"/>
            </w:rPr>
            <w:t xml:space="preserve">                   </w:t>
          </w:r>
        </w:p>
      </w:docPartBody>
    </w:docPart>
    <w:docPart>
      <w:docPartPr>
        <w:name w:val="A3348950071040EEBB98CDEBCC02C6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55BA62-642D-483D-9420-135877679968}"/>
      </w:docPartPr>
      <w:docPartBody>
        <w:p w:rsidR="007D1AFD" w:rsidRDefault="00A51A46" w:rsidP="00A51A46">
          <w:pPr>
            <w:pStyle w:val="A3348950071040EEBB98CDEBCC02C68727"/>
          </w:pPr>
          <w:r w:rsidRPr="0049272D">
            <w:rPr>
              <w:rFonts w:eastAsia="標楷體"/>
              <w:u w:val="single"/>
            </w:rPr>
            <w:t xml:space="preserve">       </w:t>
          </w:r>
          <w:r>
            <w:rPr>
              <w:rFonts w:eastAsia="標楷體"/>
              <w:u w:val="single"/>
            </w:rPr>
            <w:t xml:space="preserve">     </w:t>
          </w:r>
          <w:r w:rsidRPr="0049272D">
            <w:rPr>
              <w:rFonts w:eastAsia="標楷體"/>
              <w:u w:val="single"/>
            </w:rPr>
            <w:t xml:space="preserve">          </w:t>
          </w:r>
        </w:p>
      </w:docPartBody>
    </w:docPart>
    <w:docPart>
      <w:docPartPr>
        <w:name w:val="F27E48B6B428408582869642FBE10C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211E72-6550-4A29-9368-7960E88ABEAB}"/>
      </w:docPartPr>
      <w:docPartBody>
        <w:p w:rsidR="00A51A46" w:rsidRDefault="00A51A46" w:rsidP="00A51A46">
          <w:pPr>
            <w:pStyle w:val="F27E48B6B428408582869642FBE10CCE18"/>
          </w:pPr>
          <w:r w:rsidRPr="00AE1A6B">
            <w:rPr>
              <w:sz w:val="28"/>
              <w:u w:val="single"/>
            </w:rPr>
            <w:t xml:space="preserve">         </w:t>
          </w:r>
        </w:p>
      </w:docPartBody>
    </w:docPart>
    <w:docPart>
      <w:docPartPr>
        <w:name w:val="E7BA09573B1B434F93C4B276AEE4E0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E89A82-3842-4280-B412-3AEFF34A3D2D}"/>
      </w:docPartPr>
      <w:docPartBody>
        <w:p w:rsidR="00A51A46" w:rsidRDefault="00A51A46" w:rsidP="00A51A46">
          <w:pPr>
            <w:pStyle w:val="E7BA09573B1B434F93C4B276AEE4E0D317"/>
          </w:pPr>
          <w:r>
            <w:rPr>
              <w:rFonts w:eastAsia="標楷體" w:hint="eastAsia"/>
            </w:rPr>
            <w:t xml:space="preserve">    </w:t>
          </w:r>
        </w:p>
      </w:docPartBody>
    </w:docPart>
    <w:docPart>
      <w:docPartPr>
        <w:name w:val="EEBA0DDA461F47779255D7B789045B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5572BC-42BC-4D57-8FBE-06C969E2B2B1}"/>
      </w:docPartPr>
      <w:docPartBody>
        <w:p w:rsidR="00A51A46" w:rsidRDefault="00A51A46" w:rsidP="00A51A46">
          <w:pPr>
            <w:pStyle w:val="EEBA0DDA461F47779255D7B789045BD316"/>
          </w:pPr>
          <w:r>
            <w:rPr>
              <w:rFonts w:eastAsia="標楷體" w:hint="eastAsia"/>
            </w:rPr>
            <w:t xml:space="preserve">    </w:t>
          </w:r>
        </w:p>
      </w:docPartBody>
    </w:docPart>
    <w:docPart>
      <w:docPartPr>
        <w:name w:val="1616186BCE994ADBA5B78C1461BE82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BE32F-01FD-48E4-8476-D219484DF624}"/>
      </w:docPartPr>
      <w:docPartBody>
        <w:p w:rsidR="00A51A46" w:rsidRDefault="00A51A46" w:rsidP="00A51A46">
          <w:pPr>
            <w:pStyle w:val="1616186BCE994ADBA5B78C1461BE827516"/>
          </w:pPr>
          <w:r>
            <w:rPr>
              <w:rFonts w:eastAsia="標楷體" w:hint="eastAsia"/>
            </w:rPr>
            <w:t xml:space="preserve">    </w:t>
          </w:r>
        </w:p>
      </w:docPartBody>
    </w:docPart>
    <w:docPart>
      <w:docPartPr>
        <w:name w:val="1A595D2D0E704C9E9C71F161299A09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AB28DE-002A-4D08-A249-D27CB40F6A9B}"/>
      </w:docPartPr>
      <w:docPartBody>
        <w:p w:rsidR="00A51A46" w:rsidRDefault="00A51A46" w:rsidP="00A51A46">
          <w:pPr>
            <w:pStyle w:val="1A595D2D0E704C9E9C71F161299A097816"/>
          </w:pPr>
          <w:r>
            <w:rPr>
              <w:rFonts w:eastAsia="標楷體" w:hint="eastAsia"/>
            </w:rPr>
            <w:t xml:space="preserve">    </w:t>
          </w:r>
        </w:p>
      </w:docPartBody>
    </w:docPart>
    <w:docPart>
      <w:docPartPr>
        <w:name w:val="8BA068504F364BA38ADD9F14FDB8EC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69F82-F393-482A-974D-B1FB779CC323}"/>
      </w:docPartPr>
      <w:docPartBody>
        <w:p w:rsidR="00A51A46" w:rsidRDefault="00A51A46" w:rsidP="00A51A46">
          <w:pPr>
            <w:pStyle w:val="8BA068504F364BA38ADD9F14FDB8EC5316"/>
          </w:pPr>
          <w:r>
            <w:rPr>
              <w:rFonts w:eastAsia="標楷體" w:hint="eastAsia"/>
            </w:rPr>
            <w:t xml:space="preserve">    </w:t>
          </w:r>
        </w:p>
      </w:docPartBody>
    </w:docPart>
    <w:docPart>
      <w:docPartPr>
        <w:name w:val="161D06E3F52A44CDBA987CDAE73E94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29659C-9194-4A42-9D24-A9EFA6977191}"/>
      </w:docPartPr>
      <w:docPartBody>
        <w:p w:rsidR="00A51A46" w:rsidRDefault="00A51A46" w:rsidP="00A51A46">
          <w:pPr>
            <w:pStyle w:val="161D06E3F52A44CDBA987CDAE73E945A16"/>
          </w:pPr>
          <w:r>
            <w:rPr>
              <w:rFonts w:eastAsia="標楷體" w:hint="eastAsia"/>
            </w:rPr>
            <w:t xml:space="preserve">    </w:t>
          </w:r>
        </w:p>
      </w:docPartBody>
    </w:docPart>
    <w:docPart>
      <w:docPartPr>
        <w:name w:val="F1B95C02F0CF4DF097016D02D920B4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390B3D-FCA5-45B5-B5F2-24ADE750DCAB}"/>
      </w:docPartPr>
      <w:docPartBody>
        <w:p w:rsidR="00A51A46" w:rsidRDefault="00A51A46" w:rsidP="00A51A46">
          <w:pPr>
            <w:pStyle w:val="F1B95C02F0CF4DF097016D02D920B42D16"/>
          </w:pPr>
          <w:r>
            <w:rPr>
              <w:rFonts w:eastAsia="標楷體" w:hint="eastAsia"/>
            </w:rPr>
            <w:t xml:space="preserve">    </w:t>
          </w:r>
        </w:p>
      </w:docPartBody>
    </w:docPart>
    <w:docPart>
      <w:docPartPr>
        <w:name w:val="A2A5558637EC46F89EA2C6EAD41838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853D3-ABCE-4FEF-A0F9-C9F7742935B1}"/>
      </w:docPartPr>
      <w:docPartBody>
        <w:p w:rsidR="00897889" w:rsidRDefault="00A51A46" w:rsidP="00A51A46">
          <w:pPr>
            <w:pStyle w:val="A2A5558637EC46F89EA2C6EAD418380E2"/>
          </w:pPr>
          <w:r>
            <w:rPr>
              <w:rFonts w:eastAsia="標楷體"/>
              <w:u w:val="single"/>
            </w:rPr>
            <w:t xml:space="preserve">  </w:t>
          </w:r>
          <w:r w:rsidRPr="0049272D">
            <w:rPr>
              <w:rFonts w:eastAsia="標楷體"/>
              <w:u w:val="single"/>
            </w:rPr>
            <w:t xml:space="preserve">   </w:t>
          </w:r>
          <w:r>
            <w:rPr>
              <w:rFonts w:eastAsia="標楷體"/>
              <w:u w:val="single"/>
            </w:rPr>
            <w:t xml:space="preserve">     </w:t>
          </w:r>
          <w:r w:rsidRPr="0049272D">
            <w:rPr>
              <w:rFonts w:eastAsia="標楷體"/>
              <w:u w:val="single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8C"/>
    <w:rsid w:val="00100549"/>
    <w:rsid w:val="00165A8C"/>
    <w:rsid w:val="00316E2D"/>
    <w:rsid w:val="003E2B1D"/>
    <w:rsid w:val="00423AD9"/>
    <w:rsid w:val="00442B15"/>
    <w:rsid w:val="00521566"/>
    <w:rsid w:val="0058678B"/>
    <w:rsid w:val="007D1AFD"/>
    <w:rsid w:val="00843FC8"/>
    <w:rsid w:val="00893DAF"/>
    <w:rsid w:val="00897889"/>
    <w:rsid w:val="008C24D3"/>
    <w:rsid w:val="008E0B03"/>
    <w:rsid w:val="0096157F"/>
    <w:rsid w:val="00A51A46"/>
    <w:rsid w:val="00AF6BD5"/>
    <w:rsid w:val="00B45DA8"/>
    <w:rsid w:val="00CC198C"/>
    <w:rsid w:val="00D04BF7"/>
    <w:rsid w:val="00E30116"/>
    <w:rsid w:val="00E47EDA"/>
    <w:rsid w:val="00E51F99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A46"/>
    <w:rPr>
      <w:color w:val="808080"/>
    </w:rPr>
  </w:style>
  <w:style w:type="paragraph" w:customStyle="1" w:styleId="4A6344D169584D2E90F0349580BA417B">
    <w:name w:val="4A6344D169584D2E90F0349580BA417B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">
    <w:name w:val="4A6344D169584D2E90F0349580BA417B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">
    <w:name w:val="81988ACA7E9A460E9C501AE7908A333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">
    <w:name w:val="4A6344D169584D2E90F0349580BA417B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">
    <w:name w:val="81988ACA7E9A460E9C501AE7908A3339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95CA97D6D84A72A5481511D7ACBA8E">
    <w:name w:val="B895CA97D6D84A72A5481511D7ACBA8E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">
    <w:name w:val="4A6344D169584D2E90F0349580BA417B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">
    <w:name w:val="81988ACA7E9A460E9C501AE7908A3339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95CA97D6D84A72A5481511D7ACBA8E1">
    <w:name w:val="B895CA97D6D84A72A5481511D7ACBA8E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4">
    <w:name w:val="4A6344D169584D2E90F0349580BA417B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">
    <w:name w:val="81988ACA7E9A460E9C501AE7908A3339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95CA97D6D84A72A5481511D7ACBA8E2">
    <w:name w:val="B895CA97D6D84A72A5481511D7ACBA8E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">
    <w:name w:val="3B3BD9B9A9044868A94304445397DD0D"/>
    <w:rsid w:val="00165A8C"/>
    <w:pPr>
      <w:widowControl w:val="0"/>
    </w:pPr>
  </w:style>
  <w:style w:type="paragraph" w:customStyle="1" w:styleId="4A6344D169584D2E90F0349580BA417B5">
    <w:name w:val="4A6344D169584D2E90F0349580BA417B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">
    <w:name w:val="81988ACA7E9A460E9C501AE7908A3339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">
    <w:name w:val="3B3BD9B9A9044868A94304445397DD0D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">
    <w:name w:val="1CDA74459E854CA68FB9B78476E3F19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">
    <w:name w:val="4A6344D169584D2E90F0349580BA417B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">
    <w:name w:val="81988ACA7E9A460E9C501AE7908A3339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">
    <w:name w:val="3B3BD9B9A9044868A94304445397DD0D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">
    <w:name w:val="1CDA74459E854CA68FB9B78476E3F190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">
    <w:name w:val="4A6344D169584D2E90F0349580BA417B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">
    <w:name w:val="81988ACA7E9A460E9C501AE7908A3339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">
    <w:name w:val="3B3BD9B9A9044868A94304445397DD0D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2">
    <w:name w:val="1CDA74459E854CA68FB9B78476E3F190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">
    <w:name w:val="4A6344D169584D2E90F0349580BA417B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">
    <w:name w:val="81988ACA7E9A460E9C501AE7908A3339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">
    <w:name w:val="3B3BD9B9A9044868A94304445397DD0D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3">
    <w:name w:val="1CDA74459E854CA68FB9B78476E3F190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">
    <w:name w:val="4A6344D169584D2E90F0349580BA417B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">
    <w:name w:val="81988ACA7E9A460E9C501AE7908A3339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">
    <w:name w:val="3B3BD9B9A9044868A94304445397DD0D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">
    <w:name w:val="4A6344D169584D2E90F0349580BA417B1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">
    <w:name w:val="81988ACA7E9A460E9C501AE7908A3339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">
    <w:name w:val="3B3BD9B9A9044868A94304445397DD0D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4">
    <w:name w:val="1CDA74459E854CA68FB9B78476E3F190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">
    <w:name w:val="4A6344D169584D2E90F0349580BA417B1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">
    <w:name w:val="81988ACA7E9A460E9C501AE7908A33391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7">
    <w:name w:val="3B3BD9B9A9044868A94304445397DD0D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5">
    <w:name w:val="1CDA74459E854CA68FB9B78476E3F190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">
    <w:name w:val="4A6344D169584D2E90F0349580BA417B1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">
    <w:name w:val="81988ACA7E9A460E9C501AE7908A33391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8">
    <w:name w:val="3B3BD9B9A9044868A94304445397DD0D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">
    <w:name w:val="1CDA74459E854CA68FB9B78476E3F190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">
    <w:name w:val="4A6344D169584D2E90F0349580BA417B1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">
    <w:name w:val="81988ACA7E9A460E9C501AE7908A33391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95CA97D6D84A72A5481511D7ACBA8E3">
    <w:name w:val="B895CA97D6D84A72A5481511D7ACBA8E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9">
    <w:name w:val="3B3BD9B9A9044868A94304445397DD0D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">
    <w:name w:val="1CDA74459E854CA68FB9B78476E3F190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4">
    <w:name w:val="4A6344D169584D2E90F0349580BA417B1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3">
    <w:name w:val="81988ACA7E9A460E9C501AE7908A33391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95CA97D6D84A72A5481511D7ACBA8E4">
    <w:name w:val="B895CA97D6D84A72A5481511D7ACBA8E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0">
    <w:name w:val="3B3BD9B9A9044868A94304445397DD0D1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8">
    <w:name w:val="1CDA74459E854CA68FB9B78476E3F190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5">
    <w:name w:val="4A6344D169584D2E90F0349580BA417B1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4">
    <w:name w:val="81988ACA7E9A460E9C501AE7908A33391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95CA97D6D84A72A5481511D7ACBA8E5">
    <w:name w:val="B895CA97D6D84A72A5481511D7ACBA8E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1">
    <w:name w:val="3B3BD9B9A9044868A94304445397DD0D1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9">
    <w:name w:val="1CDA74459E854CA68FB9B78476E3F190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6">
    <w:name w:val="4A6344D169584D2E90F0349580BA417B1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5">
    <w:name w:val="81988ACA7E9A460E9C501AE7908A33391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95CA97D6D84A72A5481511D7ACBA8E6">
    <w:name w:val="B895CA97D6D84A72A5481511D7ACBA8E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2">
    <w:name w:val="3B3BD9B9A9044868A94304445397DD0D1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0">
    <w:name w:val="1CDA74459E854CA68FB9B78476E3F1901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7">
    <w:name w:val="4A6344D169584D2E90F0349580BA417B1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6">
    <w:name w:val="81988ACA7E9A460E9C501AE7908A33391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95CA97D6D84A72A5481511D7ACBA8E7">
    <w:name w:val="B895CA97D6D84A72A5481511D7ACBA8E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3">
    <w:name w:val="3B3BD9B9A9044868A94304445397DD0D1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1">
    <w:name w:val="1CDA74459E854CA68FB9B78476E3F1901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8">
    <w:name w:val="4A6344D169584D2E90F0349580BA417B1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7">
    <w:name w:val="81988ACA7E9A460E9C501AE7908A33391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95CA97D6D84A72A5481511D7ACBA8E8">
    <w:name w:val="B895CA97D6D84A72A5481511D7ACBA8E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4">
    <w:name w:val="3B3BD9B9A9044868A94304445397DD0D1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9">
    <w:name w:val="4A6344D169584D2E90F0349580BA417B1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8">
    <w:name w:val="81988ACA7E9A460E9C501AE7908A33391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5">
    <w:name w:val="3B3BD9B9A9044868A94304445397DD0D1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2">
    <w:name w:val="1CDA74459E854CA68FB9B78476E3F1901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0">
    <w:name w:val="4A6344D169584D2E90F0349580BA417B2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9">
    <w:name w:val="81988ACA7E9A460E9C501AE7908A33391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6">
    <w:name w:val="3B3BD9B9A9044868A94304445397DD0D1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7CC07CABBB4E45ACCF3163485A5762">
    <w:name w:val="CD7CC07CABBB4E45ACCF3163485A5762"/>
    <w:rsid w:val="00165A8C"/>
    <w:pPr>
      <w:widowControl w:val="0"/>
    </w:pPr>
  </w:style>
  <w:style w:type="paragraph" w:customStyle="1" w:styleId="1CDA74459E854CA68FB9B78476E3F19013">
    <w:name w:val="1CDA74459E854CA68FB9B78476E3F1901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1">
    <w:name w:val="4A6344D169584D2E90F0349580BA417B2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0">
    <w:name w:val="81988ACA7E9A460E9C501AE7908A33392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7">
    <w:name w:val="3B3BD9B9A9044868A94304445397DD0D1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4">
    <w:name w:val="1CDA74459E854CA68FB9B78476E3F1901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2">
    <w:name w:val="4A6344D169584D2E90F0349580BA417B2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1">
    <w:name w:val="81988ACA7E9A460E9C501AE7908A33392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8">
    <w:name w:val="3B3BD9B9A9044868A94304445397DD0D1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5">
    <w:name w:val="1CDA74459E854CA68FB9B78476E3F1901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3">
    <w:name w:val="4A6344D169584D2E90F0349580BA417B2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2">
    <w:name w:val="81988ACA7E9A460E9C501AE7908A33392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19">
    <w:name w:val="3B3BD9B9A9044868A94304445397DD0D1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6">
    <w:name w:val="1CDA74459E854CA68FB9B78476E3F1901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4">
    <w:name w:val="4A6344D169584D2E90F0349580BA417B2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3">
    <w:name w:val="81988ACA7E9A460E9C501AE7908A33392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0">
    <w:name w:val="3B3BD9B9A9044868A94304445397DD0D2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">
    <w:name w:val="EC7CA0D4EBCE4CF4ADFAEC68AB3A562D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7">
    <w:name w:val="1CDA74459E854CA68FB9B78476E3F1901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5">
    <w:name w:val="4A6344D169584D2E90F0349580BA417B2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4">
    <w:name w:val="81988ACA7E9A460E9C501AE7908A33392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1">
    <w:name w:val="3B3BD9B9A9044868A94304445397DD0D2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">
    <w:name w:val="EC7CA0D4EBCE4CF4ADFAEC68AB3A562D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8">
    <w:name w:val="1CDA74459E854CA68FB9B78476E3F1901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6">
    <w:name w:val="4A6344D169584D2E90F0349580BA417B2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5">
    <w:name w:val="81988ACA7E9A460E9C501AE7908A33392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2">
    <w:name w:val="3B3BD9B9A9044868A94304445397DD0D2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">
    <w:name w:val="EC7CA0D4EBCE4CF4ADFAEC68AB3A562D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9">
    <w:name w:val="1CDA74459E854CA68FB9B78476E3F1901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7">
    <w:name w:val="4A6344D169584D2E90F0349580BA417B2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6">
    <w:name w:val="81988ACA7E9A460E9C501AE7908A33392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3">
    <w:name w:val="3B3BD9B9A9044868A94304445397DD0D2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">
    <w:name w:val="EC7CA0D4EBCE4CF4ADFAEC68AB3A562D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20">
    <w:name w:val="1CDA74459E854CA68FB9B78476E3F1902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8">
    <w:name w:val="4A6344D169584D2E90F0349580BA417B2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7">
    <w:name w:val="81988ACA7E9A460E9C501AE7908A33392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4">
    <w:name w:val="3B3BD9B9A9044868A94304445397DD0D2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">
    <w:name w:val="EC7CA0D4EBCE4CF4ADFAEC68AB3A562D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">
    <w:name w:val="7ECD8AD6DB104EBF9D519461413B8EBD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21">
    <w:name w:val="1CDA74459E854CA68FB9B78476E3F1902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29">
    <w:name w:val="4A6344D169584D2E90F0349580BA417B2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8">
    <w:name w:val="81988ACA7E9A460E9C501AE7908A33392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5">
    <w:name w:val="3B3BD9B9A9044868A94304445397DD0D2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">
    <w:name w:val="EC7CA0D4EBCE4CF4ADFAEC68AB3A562D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">
    <w:name w:val="7ECD8AD6DB104EBF9D519461413B8EBD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0BEC547CDE4802A2A548E27A2D822B">
    <w:name w:val="EF0BEC547CDE4802A2A548E27A2D822B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22">
    <w:name w:val="1CDA74459E854CA68FB9B78476E3F1902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0">
    <w:name w:val="4A6344D169584D2E90F0349580BA417B3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29">
    <w:name w:val="81988ACA7E9A460E9C501AE7908A33392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6">
    <w:name w:val="3B3BD9B9A9044868A94304445397DD0D2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">
    <w:name w:val="EC7CA0D4EBCE4CF4ADFAEC68AB3A562D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">
    <w:name w:val="7ECD8AD6DB104EBF9D519461413B8EBD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">
    <w:name w:val="E0D9FCE5EB814096B5DD3FCCA127C15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23">
    <w:name w:val="1CDA74459E854CA68FB9B78476E3F1902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1">
    <w:name w:val="4A6344D169584D2E90F0349580BA417B3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0">
    <w:name w:val="81988ACA7E9A460E9C501AE7908A33393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7">
    <w:name w:val="3B3BD9B9A9044868A94304445397DD0D2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">
    <w:name w:val="EC7CA0D4EBCE4CF4ADFAEC68AB3A562D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">
    <w:name w:val="7ECD8AD6DB104EBF9D519461413B8EBD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">
    <w:name w:val="E0D9FCE5EB814096B5DD3FCCA127C150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24">
    <w:name w:val="1CDA74459E854CA68FB9B78476E3F1902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2">
    <w:name w:val="4A6344D169584D2E90F0349580BA417B3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1">
    <w:name w:val="81988ACA7E9A460E9C501AE7908A33393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8">
    <w:name w:val="3B3BD9B9A9044868A94304445397DD0D2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">
    <w:name w:val="EC7CA0D4EBCE4CF4ADFAEC68AB3A562D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">
    <w:name w:val="7ECD8AD6DB104EBF9D519461413B8EBD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25">
    <w:name w:val="1CDA74459E854CA68FB9B78476E3F1902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3">
    <w:name w:val="4A6344D169584D2E90F0349580BA417B3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2">
    <w:name w:val="81988ACA7E9A460E9C501AE7908A33393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29">
    <w:name w:val="3B3BD9B9A9044868A94304445397DD0D2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">
    <w:name w:val="EC7CA0D4EBCE4CF4ADFAEC68AB3A562D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">
    <w:name w:val="7ECD8AD6DB104EBF9D519461413B8EBD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">
    <w:name w:val="E0D9FCE5EB814096B5DD3FCCA127C150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26">
    <w:name w:val="1CDA74459E854CA68FB9B78476E3F1902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4">
    <w:name w:val="4A6344D169584D2E90F0349580BA417B3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3">
    <w:name w:val="81988ACA7E9A460E9C501AE7908A33393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0">
    <w:name w:val="3B3BD9B9A9044868A94304445397DD0D3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">
    <w:name w:val="EC7CA0D4EBCE4CF4ADFAEC68AB3A562D1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6">
    <w:name w:val="7ECD8AD6DB104EBF9D519461413B8EBD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">
    <w:name w:val="E0D9FCE5EB814096B5DD3FCCA127C150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9C28B2480449BD9C09436093827257">
    <w:name w:val="9D9C28B2480449BD9C09436093827257"/>
    <w:rsid w:val="00165A8C"/>
    <w:pPr>
      <w:widowControl w:val="0"/>
    </w:pPr>
  </w:style>
  <w:style w:type="paragraph" w:customStyle="1" w:styleId="02673B77421449D6B8E6D70F91CC707B">
    <w:name w:val="02673B77421449D6B8E6D70F91CC707B"/>
    <w:rsid w:val="00165A8C"/>
    <w:pPr>
      <w:widowControl w:val="0"/>
    </w:pPr>
  </w:style>
  <w:style w:type="paragraph" w:customStyle="1" w:styleId="1CDA74459E854CA68FB9B78476E3F19027">
    <w:name w:val="1CDA74459E854CA68FB9B78476E3F1902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5">
    <w:name w:val="4A6344D169584D2E90F0349580BA417B3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4">
    <w:name w:val="81988ACA7E9A460E9C501AE7908A33393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1">
    <w:name w:val="3B3BD9B9A9044868A94304445397DD0D3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1">
    <w:name w:val="EC7CA0D4EBCE4CF4ADFAEC68AB3A562D1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7">
    <w:name w:val="7ECD8AD6DB104EBF9D519461413B8EBD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">
    <w:name w:val="E0D9FCE5EB814096B5DD3FCCA127C150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9C28B2480449BD9C094360938272571">
    <w:name w:val="9D9C28B2480449BD9C09436093827257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673B77421449D6B8E6D70F91CC707B1">
    <w:name w:val="02673B77421449D6B8E6D70F91CC707B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28">
    <w:name w:val="1CDA74459E854CA68FB9B78476E3F1902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6">
    <w:name w:val="4A6344D169584D2E90F0349580BA417B3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5">
    <w:name w:val="81988ACA7E9A460E9C501AE7908A33393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2">
    <w:name w:val="3B3BD9B9A9044868A94304445397DD0D3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2">
    <w:name w:val="EC7CA0D4EBCE4CF4ADFAEC68AB3A562D1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8">
    <w:name w:val="7ECD8AD6DB104EBF9D519461413B8EBD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">
    <w:name w:val="E0D9FCE5EB814096B5DD3FCCA127C150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9C28B2480449BD9C094360938272572">
    <w:name w:val="9D9C28B2480449BD9C09436093827257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673B77421449D6B8E6D70F91CC707B2">
    <w:name w:val="02673B77421449D6B8E6D70F91CC707B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29">
    <w:name w:val="1CDA74459E854CA68FB9B78476E3F1902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7">
    <w:name w:val="4A6344D169584D2E90F0349580BA417B3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6">
    <w:name w:val="81988ACA7E9A460E9C501AE7908A33393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3">
    <w:name w:val="3B3BD9B9A9044868A94304445397DD0D3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3">
    <w:name w:val="EC7CA0D4EBCE4CF4ADFAEC68AB3A562D1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9">
    <w:name w:val="7ECD8AD6DB104EBF9D519461413B8EBD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">
    <w:name w:val="E0D9FCE5EB814096B5DD3FCCA127C150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9C28B2480449BD9C094360938272573">
    <w:name w:val="9D9C28B2480449BD9C09436093827257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673B77421449D6B8E6D70F91CC707B3">
    <w:name w:val="02673B77421449D6B8E6D70F91CC707B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30">
    <w:name w:val="1CDA74459E854CA68FB9B78476E3F1903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8">
    <w:name w:val="4A6344D169584D2E90F0349580BA417B3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7">
    <w:name w:val="81988ACA7E9A460E9C501AE7908A33393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4">
    <w:name w:val="3B3BD9B9A9044868A94304445397DD0D3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4">
    <w:name w:val="EC7CA0D4EBCE4CF4ADFAEC68AB3A562D1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0">
    <w:name w:val="7ECD8AD6DB104EBF9D519461413B8EBD1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">
    <w:name w:val="E0D9FCE5EB814096B5DD3FCCA127C150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9C28B2480449BD9C094360938272574">
    <w:name w:val="9D9C28B2480449BD9C09436093827257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673B77421449D6B8E6D70F91CC707B4">
    <w:name w:val="02673B77421449D6B8E6D70F91CC707B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31">
    <w:name w:val="1CDA74459E854CA68FB9B78476E3F1903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39">
    <w:name w:val="4A6344D169584D2E90F0349580BA417B3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8">
    <w:name w:val="81988ACA7E9A460E9C501AE7908A33393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5">
    <w:name w:val="3B3BD9B9A9044868A94304445397DD0D3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5">
    <w:name w:val="EC7CA0D4EBCE4CF4ADFAEC68AB3A562D1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1">
    <w:name w:val="7ECD8AD6DB104EBF9D519461413B8EBD1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">
    <w:name w:val="E0D9FCE5EB814096B5DD3FCCA127C150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9C28B2480449BD9C094360938272575">
    <w:name w:val="9D9C28B2480449BD9C09436093827257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673B77421449D6B8E6D70F91CC707B5">
    <w:name w:val="02673B77421449D6B8E6D70F91CC707B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32">
    <w:name w:val="1CDA74459E854CA68FB9B78476E3F1903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40">
    <w:name w:val="4A6344D169584D2E90F0349580BA417B4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39">
    <w:name w:val="81988ACA7E9A460E9C501AE7908A33393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6">
    <w:name w:val="3B3BD9B9A9044868A94304445397DD0D3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6">
    <w:name w:val="EC7CA0D4EBCE4CF4ADFAEC68AB3A562D1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2">
    <w:name w:val="7ECD8AD6DB104EBF9D519461413B8EBD1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">
    <w:name w:val="E0D9FCE5EB814096B5DD3FCCA127C150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9C28B2480449BD9C094360938272576">
    <w:name w:val="9D9C28B2480449BD9C09436093827257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673B77421449D6B8E6D70F91CC707B6">
    <w:name w:val="02673B77421449D6B8E6D70F91CC707B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33">
    <w:name w:val="1CDA74459E854CA68FB9B78476E3F1903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41">
    <w:name w:val="4A6344D169584D2E90F0349580BA417B4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0">
    <w:name w:val="81988ACA7E9A460E9C501AE7908A33394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7">
    <w:name w:val="3B3BD9B9A9044868A94304445397DD0D3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7">
    <w:name w:val="EC7CA0D4EBCE4CF4ADFAEC68AB3A562D1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3">
    <w:name w:val="7ECD8AD6DB104EBF9D519461413B8EBD1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0">
    <w:name w:val="E0D9FCE5EB814096B5DD3FCCA127C1501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9C28B2480449BD9C094360938272577">
    <w:name w:val="9D9C28B2480449BD9C09436093827257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673B77421449D6B8E6D70F91CC707B7">
    <w:name w:val="02673B77421449D6B8E6D70F91CC707B7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5D2CD2B95054D49B92E9A8B58057811">
    <w:name w:val="05D2CD2B95054D49B92E9A8B58057811"/>
    <w:rsid w:val="00165A8C"/>
    <w:pPr>
      <w:widowControl w:val="0"/>
    </w:pPr>
  </w:style>
  <w:style w:type="paragraph" w:customStyle="1" w:styleId="66D20820E398436FB4FFD45A92DF5088">
    <w:name w:val="66D20820E398436FB4FFD45A92DF5088"/>
    <w:rsid w:val="00165A8C"/>
    <w:pPr>
      <w:widowControl w:val="0"/>
    </w:pPr>
  </w:style>
  <w:style w:type="paragraph" w:customStyle="1" w:styleId="79FB171438394912BA5D13133CF671CF">
    <w:name w:val="79FB171438394912BA5D13133CF671CF"/>
    <w:rsid w:val="00165A8C"/>
    <w:pPr>
      <w:widowControl w:val="0"/>
    </w:pPr>
  </w:style>
  <w:style w:type="paragraph" w:customStyle="1" w:styleId="7DBE3F9BA2B44386B9FB24874BCE6473">
    <w:name w:val="7DBE3F9BA2B44386B9FB24874BCE6473"/>
    <w:rsid w:val="00165A8C"/>
    <w:pPr>
      <w:widowControl w:val="0"/>
    </w:pPr>
  </w:style>
  <w:style w:type="paragraph" w:customStyle="1" w:styleId="A3772F7A68CB49B99BF92B6CE96AAE26">
    <w:name w:val="A3772F7A68CB49B99BF92B6CE96AAE26"/>
    <w:rsid w:val="00165A8C"/>
    <w:pPr>
      <w:widowControl w:val="0"/>
    </w:pPr>
  </w:style>
  <w:style w:type="paragraph" w:customStyle="1" w:styleId="1CDA74459E854CA68FB9B78476E3F19034">
    <w:name w:val="1CDA74459E854CA68FB9B78476E3F1903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42">
    <w:name w:val="4A6344D169584D2E90F0349580BA417B4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1">
    <w:name w:val="81988ACA7E9A460E9C501AE7908A33394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8">
    <w:name w:val="3B3BD9B9A9044868A94304445397DD0D3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8">
    <w:name w:val="EC7CA0D4EBCE4CF4ADFAEC68AB3A562D1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4">
    <w:name w:val="7ECD8AD6DB104EBF9D519461413B8EBD1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1">
    <w:name w:val="E0D9FCE5EB814096B5DD3FCCA127C1501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9C28B2480449BD9C094360938272578">
    <w:name w:val="9D9C28B2480449BD9C09436093827257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673B77421449D6B8E6D70F91CC707B8">
    <w:name w:val="02673B77421449D6B8E6D70F91CC707B8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">
    <w:name w:val="74A1C2A43ACB439FA89011808CB3521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59FE3E69E84591A85939CB11B6E6F2">
    <w:name w:val="1759FE3E69E84591A85939CB11B6E6F2"/>
    <w:rsid w:val="00165A8C"/>
    <w:pPr>
      <w:widowControl w:val="0"/>
    </w:pPr>
  </w:style>
  <w:style w:type="paragraph" w:customStyle="1" w:styleId="BEAF7A25C1C5413780CC8509A5F74BAE">
    <w:name w:val="BEAF7A25C1C5413780CC8509A5F74BAE"/>
    <w:rsid w:val="00165A8C"/>
    <w:pPr>
      <w:widowControl w:val="0"/>
    </w:pPr>
  </w:style>
  <w:style w:type="paragraph" w:customStyle="1" w:styleId="1EF8B40EA68B42338495693B363D2E18">
    <w:name w:val="1EF8B40EA68B42338495693B363D2E18"/>
    <w:rsid w:val="00165A8C"/>
    <w:pPr>
      <w:widowControl w:val="0"/>
    </w:pPr>
  </w:style>
  <w:style w:type="paragraph" w:customStyle="1" w:styleId="CEAD682CE7184CDC812190DAB735A8F4">
    <w:name w:val="CEAD682CE7184CDC812190DAB735A8F4"/>
    <w:rsid w:val="00165A8C"/>
    <w:pPr>
      <w:widowControl w:val="0"/>
    </w:pPr>
  </w:style>
  <w:style w:type="paragraph" w:customStyle="1" w:styleId="1CDA74459E854CA68FB9B78476E3F19035">
    <w:name w:val="1CDA74459E854CA68FB9B78476E3F1903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43">
    <w:name w:val="4A6344D169584D2E90F0349580BA417B4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2">
    <w:name w:val="81988ACA7E9A460E9C501AE7908A33394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39">
    <w:name w:val="3B3BD9B9A9044868A94304445397DD0D3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9">
    <w:name w:val="EC7CA0D4EBCE4CF4ADFAEC68AB3A562D19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5">
    <w:name w:val="7ECD8AD6DB104EBF9D519461413B8EBD15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2">
    <w:name w:val="E0D9FCE5EB814096B5DD3FCCA127C1501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F8B40EA68B42338495693B363D2E181">
    <w:name w:val="1EF8B40EA68B42338495693B363D2E18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">
    <w:name w:val="CEAD682CE7184CDC812190DAB735A8F4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">
    <w:name w:val="74A1C2A43ACB439FA89011808CB35212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">
    <w:name w:val="407DA0DE533C463FADD47511E829421E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36">
    <w:name w:val="1CDA74459E854CA68FB9B78476E3F1903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44">
    <w:name w:val="4A6344D169584D2E90F0349580BA417B44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3">
    <w:name w:val="81988ACA7E9A460E9C501AE7908A33394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0">
    <w:name w:val="3B3BD9B9A9044868A94304445397DD0D4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0">
    <w:name w:val="EC7CA0D4EBCE4CF4ADFAEC68AB3A562D20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6">
    <w:name w:val="7ECD8AD6DB104EBF9D519461413B8EBD16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3">
    <w:name w:val="E0D9FCE5EB814096B5DD3FCCA127C15013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F8B40EA68B42338495693B363D2E182">
    <w:name w:val="1EF8B40EA68B42338495693B363D2E18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">
    <w:name w:val="CEAD682CE7184CDC812190DAB735A8F4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">
    <w:name w:val="74A1C2A43ACB439FA89011808CB352122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">
    <w:name w:val="407DA0DE533C463FADD47511E829421E1"/>
    <w:rsid w:val="00165A8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">
    <w:name w:val="0B4DE22D4F414D1598A02682EB1FDFDB"/>
    <w:rsid w:val="00165A8C"/>
    <w:pPr>
      <w:widowControl w:val="0"/>
    </w:pPr>
  </w:style>
  <w:style w:type="paragraph" w:customStyle="1" w:styleId="FBFC3E4836484F3683048EF4BD892A85">
    <w:name w:val="FBFC3E4836484F3683048EF4BD892A85"/>
    <w:rsid w:val="00165A8C"/>
    <w:pPr>
      <w:widowControl w:val="0"/>
    </w:pPr>
  </w:style>
  <w:style w:type="paragraph" w:customStyle="1" w:styleId="D7E44B19527A4CA58E9A41F037B723DE">
    <w:name w:val="D7E44B19527A4CA58E9A41F037B723DE"/>
    <w:rsid w:val="00165A8C"/>
    <w:pPr>
      <w:widowControl w:val="0"/>
    </w:pPr>
  </w:style>
  <w:style w:type="paragraph" w:customStyle="1" w:styleId="14C8BA0CFD274AA0A0F34976914CF171">
    <w:name w:val="14C8BA0CFD274AA0A0F34976914CF171"/>
    <w:rsid w:val="00165A8C"/>
    <w:pPr>
      <w:widowControl w:val="0"/>
    </w:pPr>
  </w:style>
  <w:style w:type="paragraph" w:customStyle="1" w:styleId="4A6344D169584D2E90F0349580BA417B45">
    <w:name w:val="4A6344D169584D2E90F0349580BA417B45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4">
    <w:name w:val="81988ACA7E9A460E9C501AE7908A333944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1">
    <w:name w:val="3B3BD9B9A9044868A94304445397DD0D41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7">
    <w:name w:val="7ECD8AD6DB104EBF9D519461413B8EBD17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F8B40EA68B42338495693B363D2E183">
    <w:name w:val="1EF8B40EA68B42338495693B363D2E183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">
    <w:name w:val="CEAD682CE7184CDC812190DAB735A8F43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">
    <w:name w:val="74A1C2A43ACB439FA89011808CB352123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">
    <w:name w:val="407DA0DE533C463FADD47511E829421E2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">
    <w:name w:val="0B4DE22D4F414D1598A02682EB1FDFDB1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">
    <w:name w:val="FBFC3E4836484F3683048EF4BD892A851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">
    <w:name w:val="D7E44B19527A4CA58E9A41F037B723DE1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">
    <w:name w:val="14C8BA0CFD274AA0A0F34976914CF1711"/>
    <w:rsid w:val="00316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81B5D25DA942DB9E320433EBC68347">
    <w:name w:val="6E81B5D25DA942DB9E320433EBC68347"/>
    <w:rsid w:val="00316E2D"/>
    <w:pPr>
      <w:widowControl w:val="0"/>
    </w:pPr>
  </w:style>
  <w:style w:type="paragraph" w:customStyle="1" w:styleId="1FCCBF9C8C3E451E90B5CF4AA9D99939">
    <w:name w:val="1FCCBF9C8C3E451E90B5CF4AA9D99939"/>
    <w:rsid w:val="003E2B1D"/>
    <w:pPr>
      <w:widowControl w:val="0"/>
    </w:pPr>
  </w:style>
  <w:style w:type="paragraph" w:customStyle="1" w:styleId="1CDA74459E854CA68FB9B78476E3F19037">
    <w:name w:val="1CDA74459E854CA68FB9B78476E3F190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46">
    <w:name w:val="4A6344D169584D2E90F0349580BA417B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5">
    <w:name w:val="81988ACA7E9A460E9C501AE7908A3339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2">
    <w:name w:val="3B3BD9B9A9044868A94304445397DD0D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1">
    <w:name w:val="EC7CA0D4EBCE4CF4ADFAEC68AB3A562D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8">
    <w:name w:val="7ECD8AD6DB104EBF9D519461413B8EBD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4">
    <w:name w:val="E0D9FCE5EB814096B5DD3FCCA127C150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CCBF9C8C3E451E90B5CF4AA9D999391">
    <w:name w:val="1FCCBF9C8C3E451E90B5CF4AA9D99939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">
    <w:name w:val="CEAD682CE7184CDC812190DAB735A8F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">
    <w:name w:val="74A1C2A43ACB439FA89011808CB3521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">
    <w:name w:val="407DA0DE533C463FADD47511E829421E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">
    <w:name w:val="0B4DE22D4F414D1598A02682EB1FDFDB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">
    <w:name w:val="FBFC3E4836484F3683048EF4BD892A85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">
    <w:name w:val="D7E44B19527A4CA58E9A41F037B723DE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">
    <w:name w:val="14C8BA0CFD274AA0A0F34976914CF17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38">
    <w:name w:val="1CDA74459E854CA68FB9B78476E3F190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47">
    <w:name w:val="4A6344D169584D2E90F0349580BA417B4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6">
    <w:name w:val="81988ACA7E9A460E9C501AE7908A3339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3">
    <w:name w:val="3B3BD9B9A9044868A94304445397DD0D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2">
    <w:name w:val="EC7CA0D4EBCE4CF4ADFAEC68AB3A562D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19">
    <w:name w:val="7ECD8AD6DB104EBF9D519461413B8EBD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5">
    <w:name w:val="E0D9FCE5EB814096B5DD3FCCA127C150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CCBF9C8C3E451E90B5CF4AA9D999392">
    <w:name w:val="1FCCBF9C8C3E451E90B5CF4AA9D99939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">
    <w:name w:val="CEAD682CE7184CDC812190DAB735A8F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5">
    <w:name w:val="74A1C2A43ACB439FA89011808CB3521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4">
    <w:name w:val="407DA0DE533C463FADD47511E829421E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">
    <w:name w:val="0B4DE22D4F414D1598A02682EB1FDFDB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">
    <w:name w:val="FBFC3E4836484F3683048EF4BD892A85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">
    <w:name w:val="D7E44B19527A4CA58E9A41F037B723DE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">
    <w:name w:val="14C8BA0CFD274AA0A0F34976914CF17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">
    <w:name w:val="5AF867F10F6F4A89A848B64EB1598518"/>
    <w:rsid w:val="003E2B1D"/>
    <w:pPr>
      <w:widowControl w:val="0"/>
    </w:pPr>
  </w:style>
  <w:style w:type="paragraph" w:customStyle="1" w:styleId="1CDA74459E854CA68FB9B78476E3F19039">
    <w:name w:val="1CDA74459E854CA68FB9B78476E3F190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48">
    <w:name w:val="4A6344D169584D2E90F0349580BA417B4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7">
    <w:name w:val="81988ACA7E9A460E9C501AE7908A33394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4">
    <w:name w:val="3B3BD9B9A9044868A94304445397DD0D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">
    <w:name w:val="5AF867F10F6F4A89A848B64EB1598518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3">
    <w:name w:val="EC7CA0D4EBCE4CF4ADFAEC68AB3A562D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0">
    <w:name w:val="7ECD8AD6DB104EBF9D519461413B8EBD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6">
    <w:name w:val="E0D9FCE5EB814096B5DD3FCCA127C150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CCBF9C8C3E451E90B5CF4AA9D999393">
    <w:name w:val="1FCCBF9C8C3E451E90B5CF4AA9D99939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">
    <w:name w:val="CEAD682CE7184CDC812190DAB735A8F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6">
    <w:name w:val="74A1C2A43ACB439FA89011808CB3521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5">
    <w:name w:val="407DA0DE533C463FADD47511E829421E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">
    <w:name w:val="0B4DE22D4F414D1598A02682EB1FDFDB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">
    <w:name w:val="FBFC3E4836484F3683048EF4BD892A85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">
    <w:name w:val="D7E44B19527A4CA58E9A41F037B723DE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">
    <w:name w:val="14C8BA0CFD274AA0A0F34976914CF17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40">
    <w:name w:val="1CDA74459E854CA68FB9B78476E3F190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49">
    <w:name w:val="4A6344D169584D2E90F0349580BA417B4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8">
    <w:name w:val="81988ACA7E9A460E9C501AE7908A33394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5">
    <w:name w:val="3B3BD9B9A9044868A94304445397DD0D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">
    <w:name w:val="5AF867F10F6F4A89A848B64EB1598518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4">
    <w:name w:val="EC7CA0D4EBCE4CF4ADFAEC68AB3A562D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1">
    <w:name w:val="7ECD8AD6DB104EBF9D519461413B8EBD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7">
    <w:name w:val="E0D9FCE5EB814096B5DD3FCCA127C150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CCBF9C8C3E451E90B5CF4AA9D999394">
    <w:name w:val="1FCCBF9C8C3E451E90B5CF4AA9D99939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">
    <w:name w:val="CEAD682CE7184CDC812190DAB735A8F4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7">
    <w:name w:val="74A1C2A43ACB439FA89011808CB3521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6">
    <w:name w:val="407DA0DE533C463FADD47511E829421E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">
    <w:name w:val="0B4DE22D4F414D1598A02682EB1FDFDB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">
    <w:name w:val="FBFC3E4836484F3683048EF4BD892A85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">
    <w:name w:val="D7E44B19527A4CA58E9A41F037B723DE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">
    <w:name w:val="14C8BA0CFD274AA0A0F34976914CF17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41">
    <w:name w:val="1CDA74459E854CA68FB9B78476E3F190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50">
    <w:name w:val="4A6344D169584D2E90F0349580BA417B5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49">
    <w:name w:val="81988ACA7E9A460E9C501AE7908A33394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6">
    <w:name w:val="3B3BD9B9A9044868A94304445397DD0D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">
    <w:name w:val="5AF867F10F6F4A89A848B64EB1598518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5">
    <w:name w:val="EC7CA0D4EBCE4CF4ADFAEC68AB3A562D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2">
    <w:name w:val="7ECD8AD6DB104EBF9D519461413B8EBD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8">
    <w:name w:val="E0D9FCE5EB814096B5DD3FCCA127C150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CCBF9C8C3E451E90B5CF4AA9D999395">
    <w:name w:val="1FCCBF9C8C3E451E90B5CF4AA9D99939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">
    <w:name w:val="CEAD682CE7184CDC812190DAB735A8F4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8">
    <w:name w:val="74A1C2A43ACB439FA89011808CB3521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7">
    <w:name w:val="407DA0DE533C463FADD47511E829421E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">
    <w:name w:val="0B4DE22D4F414D1598A02682EB1FDFDB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">
    <w:name w:val="FBFC3E4836484F3683048EF4BD892A85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">
    <w:name w:val="D7E44B19527A4CA58E9A41F037B723DE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">
    <w:name w:val="14C8BA0CFD274AA0A0F34976914CF17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42">
    <w:name w:val="1CDA74459E854CA68FB9B78476E3F190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51">
    <w:name w:val="4A6344D169584D2E90F0349580BA417B5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0">
    <w:name w:val="81988ACA7E9A460E9C501AE7908A33395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7">
    <w:name w:val="3B3BD9B9A9044868A94304445397DD0D4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4">
    <w:name w:val="5AF867F10F6F4A89A848B64EB1598518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6">
    <w:name w:val="EC7CA0D4EBCE4CF4ADFAEC68AB3A562D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3">
    <w:name w:val="7ECD8AD6DB104EBF9D519461413B8EBD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9">
    <w:name w:val="E0D9FCE5EB814096B5DD3FCCA127C150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9">
    <w:name w:val="CEAD682CE7184CDC812190DAB735A8F4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9">
    <w:name w:val="74A1C2A43ACB439FA89011808CB3521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8">
    <w:name w:val="407DA0DE533C463FADD47511E829421E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">
    <w:name w:val="0B4DE22D4F414D1598A02682EB1FDFDB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">
    <w:name w:val="FBFC3E4836484F3683048EF4BD892A85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">
    <w:name w:val="D7E44B19527A4CA58E9A41F037B723DE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">
    <w:name w:val="14C8BA0CFD274AA0A0F34976914CF17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">
    <w:name w:val="04EF4515A8DC4A279166E71C51637EA2"/>
    <w:rsid w:val="003E2B1D"/>
    <w:pPr>
      <w:widowControl w:val="0"/>
    </w:pPr>
  </w:style>
  <w:style w:type="paragraph" w:customStyle="1" w:styleId="1CDA74459E854CA68FB9B78476E3F19043">
    <w:name w:val="1CDA74459E854CA68FB9B78476E3F190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52">
    <w:name w:val="4A6344D169584D2E90F0349580BA417B5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1">
    <w:name w:val="81988ACA7E9A460E9C501AE7908A33395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8">
    <w:name w:val="3B3BD9B9A9044868A94304445397DD0D4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5">
    <w:name w:val="5AF867F10F6F4A89A848B64EB1598518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7">
    <w:name w:val="EC7CA0D4EBCE4CF4ADFAEC68AB3A562D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4">
    <w:name w:val="7ECD8AD6DB104EBF9D519461413B8EBD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0">
    <w:name w:val="E0D9FCE5EB814096B5DD3FCCA127C150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">
    <w:name w:val="04EF4515A8DC4A279166E71C51637EA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0">
    <w:name w:val="CEAD682CE7184CDC812190DAB735A8F41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0">
    <w:name w:val="74A1C2A43ACB439FA89011808CB352121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9">
    <w:name w:val="407DA0DE533C463FADD47511E829421E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">
    <w:name w:val="0B4DE22D4F414D1598A02682EB1FDFDB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">
    <w:name w:val="FBFC3E4836484F3683048EF4BD892A85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">
    <w:name w:val="D7E44B19527A4CA58E9A41F037B723DE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">
    <w:name w:val="14C8BA0CFD274AA0A0F34976914CF17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44">
    <w:name w:val="1CDA74459E854CA68FB9B78476E3F190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53">
    <w:name w:val="4A6344D169584D2E90F0349580BA417B5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2">
    <w:name w:val="81988ACA7E9A460E9C501AE7908A33395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49">
    <w:name w:val="3B3BD9B9A9044868A94304445397DD0D4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6">
    <w:name w:val="5AF867F10F6F4A89A848B64EB1598518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8">
    <w:name w:val="EC7CA0D4EBCE4CF4ADFAEC68AB3A562D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5">
    <w:name w:val="7ECD8AD6DB104EBF9D519461413B8EBD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1">
    <w:name w:val="E0D9FCE5EB814096B5DD3FCCA127C150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">
    <w:name w:val="04EF4515A8DC4A279166E71C51637EA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1">
    <w:name w:val="CEAD682CE7184CDC812190DAB735A8F41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1">
    <w:name w:val="74A1C2A43ACB439FA89011808CB352121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0">
    <w:name w:val="407DA0DE533C463FADD47511E829421E1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">
    <w:name w:val="0B4DE22D4F414D1598A02682EB1FDFDB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">
    <w:name w:val="FBFC3E4836484F3683048EF4BD892A85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">
    <w:name w:val="D7E44B19527A4CA58E9A41F037B723DE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">
    <w:name w:val="14C8BA0CFD274AA0A0F34976914CF17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45">
    <w:name w:val="1CDA74459E854CA68FB9B78476E3F190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54">
    <w:name w:val="4A6344D169584D2E90F0349580BA417B5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3">
    <w:name w:val="81988ACA7E9A460E9C501AE7908A33395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0">
    <w:name w:val="3B3BD9B9A9044868A94304445397DD0D5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7">
    <w:name w:val="5AF867F10F6F4A89A848B64EB1598518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29">
    <w:name w:val="EC7CA0D4EBCE4CF4ADFAEC68AB3A562D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6">
    <w:name w:val="7ECD8AD6DB104EBF9D519461413B8EBD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2">
    <w:name w:val="E0D9FCE5EB814096B5DD3FCCA127C150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">
    <w:name w:val="04EF4515A8DC4A279166E71C51637EA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2">
    <w:name w:val="CEAD682CE7184CDC812190DAB735A8F4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2">
    <w:name w:val="74A1C2A43ACB439FA89011808CB35212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1">
    <w:name w:val="407DA0DE533C463FADD47511E829421E1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0">
    <w:name w:val="0B4DE22D4F414D1598A02682EB1FDFDB1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0">
    <w:name w:val="FBFC3E4836484F3683048EF4BD892A851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0">
    <w:name w:val="D7E44B19527A4CA58E9A41F037B723DE1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0">
    <w:name w:val="14C8BA0CFD274AA0A0F34976914CF1711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46">
    <w:name w:val="1CDA74459E854CA68FB9B78476E3F190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55">
    <w:name w:val="4A6344D169584D2E90F0349580BA417B5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4">
    <w:name w:val="81988ACA7E9A460E9C501AE7908A33395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1">
    <w:name w:val="3B3BD9B9A9044868A94304445397DD0D5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8">
    <w:name w:val="5AF867F10F6F4A89A848B64EB1598518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0">
    <w:name w:val="EC7CA0D4EBCE4CF4ADFAEC68AB3A562D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7">
    <w:name w:val="7ECD8AD6DB104EBF9D519461413B8EBD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3">
    <w:name w:val="E0D9FCE5EB814096B5DD3FCCA127C150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">
    <w:name w:val="04EF4515A8DC4A279166E71C51637EA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3">
    <w:name w:val="CEAD682CE7184CDC812190DAB735A8F4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3">
    <w:name w:val="74A1C2A43ACB439FA89011808CB35212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2">
    <w:name w:val="407DA0DE533C463FADD47511E829421E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1">
    <w:name w:val="0B4DE22D4F414D1598A02682EB1FDFDB1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1">
    <w:name w:val="FBFC3E4836484F3683048EF4BD892A851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1">
    <w:name w:val="D7E44B19527A4CA58E9A41F037B723DE1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1">
    <w:name w:val="14C8BA0CFD274AA0A0F34976914CF1711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">
    <w:name w:val="55D41C5EE42E460F8122353B73543FDA"/>
    <w:rsid w:val="003E2B1D"/>
    <w:pPr>
      <w:widowControl w:val="0"/>
    </w:pPr>
  </w:style>
  <w:style w:type="paragraph" w:customStyle="1" w:styleId="1CDA74459E854CA68FB9B78476E3F19047">
    <w:name w:val="1CDA74459E854CA68FB9B78476E3F1904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56">
    <w:name w:val="4A6344D169584D2E90F0349580BA417B5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5">
    <w:name w:val="81988ACA7E9A460E9C501AE7908A33395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">
    <w:name w:val="55D41C5EE42E460F8122353B73543FDA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2">
    <w:name w:val="3B3BD9B9A9044868A94304445397DD0D5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9">
    <w:name w:val="5AF867F10F6F4A89A848B64EB1598518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1">
    <w:name w:val="EC7CA0D4EBCE4CF4ADFAEC68AB3A562D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8">
    <w:name w:val="7ECD8AD6DB104EBF9D519461413B8EBD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4">
    <w:name w:val="E0D9FCE5EB814096B5DD3FCCA127C150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">
    <w:name w:val="04EF4515A8DC4A279166E71C51637EA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4">
    <w:name w:val="CEAD682CE7184CDC812190DAB735A8F4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4">
    <w:name w:val="74A1C2A43ACB439FA89011808CB35212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3">
    <w:name w:val="407DA0DE533C463FADD47511E829421E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2">
    <w:name w:val="0B4DE22D4F414D1598A02682EB1FDFDB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2">
    <w:name w:val="FBFC3E4836484F3683048EF4BD892A85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2">
    <w:name w:val="D7E44B19527A4CA58E9A41F037B723DE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2">
    <w:name w:val="14C8BA0CFD274AA0A0F34976914CF171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48">
    <w:name w:val="1CDA74459E854CA68FB9B78476E3F1904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57">
    <w:name w:val="4A6344D169584D2E90F0349580BA417B5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6">
    <w:name w:val="81988ACA7E9A460E9C501AE7908A33395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">
    <w:name w:val="55D41C5EE42E460F8122353B73543FDA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3">
    <w:name w:val="3B3BD9B9A9044868A94304445397DD0D5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0">
    <w:name w:val="5AF867F10F6F4A89A848B64EB15985181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2">
    <w:name w:val="EC7CA0D4EBCE4CF4ADFAEC68AB3A562D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29">
    <w:name w:val="7ECD8AD6DB104EBF9D519461413B8EBD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5">
    <w:name w:val="E0D9FCE5EB814096B5DD3FCCA127C150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">
    <w:name w:val="04EF4515A8DC4A279166E71C51637EA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5">
    <w:name w:val="CEAD682CE7184CDC812190DAB735A8F4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5">
    <w:name w:val="74A1C2A43ACB439FA89011808CB35212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4">
    <w:name w:val="407DA0DE533C463FADD47511E829421E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3">
    <w:name w:val="0B4DE22D4F414D1598A02682EB1FDFDB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3">
    <w:name w:val="FBFC3E4836484F3683048EF4BD892A85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3">
    <w:name w:val="D7E44B19527A4CA58E9A41F037B723DE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3">
    <w:name w:val="14C8BA0CFD274AA0A0F34976914CF171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49">
    <w:name w:val="1CDA74459E854CA68FB9B78476E3F1904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58">
    <w:name w:val="4A6344D169584D2E90F0349580BA417B5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7">
    <w:name w:val="81988ACA7E9A460E9C501AE7908A33395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">
    <w:name w:val="55D41C5EE42E460F8122353B73543FDA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4">
    <w:name w:val="3B3BD9B9A9044868A94304445397DD0D5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1">
    <w:name w:val="5AF867F10F6F4A89A848B64EB15985181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3">
    <w:name w:val="EC7CA0D4EBCE4CF4ADFAEC68AB3A562D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0">
    <w:name w:val="7ECD8AD6DB104EBF9D519461413B8EBD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6">
    <w:name w:val="E0D9FCE5EB814096B5DD3FCCA127C150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">
    <w:name w:val="04EF4515A8DC4A279166E71C51637EA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6">
    <w:name w:val="CEAD682CE7184CDC812190DAB735A8F4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6">
    <w:name w:val="74A1C2A43ACB439FA89011808CB35212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5">
    <w:name w:val="407DA0DE533C463FADD47511E829421E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4">
    <w:name w:val="0B4DE22D4F414D1598A02682EB1FDFDB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4">
    <w:name w:val="FBFC3E4836484F3683048EF4BD892A85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4">
    <w:name w:val="D7E44B19527A4CA58E9A41F037B723DE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4">
    <w:name w:val="14C8BA0CFD274AA0A0F34976914CF171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50">
    <w:name w:val="1CDA74459E854CA68FB9B78476E3F1905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59">
    <w:name w:val="4A6344D169584D2E90F0349580BA417B5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8">
    <w:name w:val="81988ACA7E9A460E9C501AE7908A33395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4">
    <w:name w:val="55D41C5EE42E460F8122353B73543FDA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5">
    <w:name w:val="3B3BD9B9A9044868A94304445397DD0D5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2">
    <w:name w:val="5AF867F10F6F4A89A848B64EB1598518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4">
    <w:name w:val="EC7CA0D4EBCE4CF4ADFAEC68AB3A562D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1">
    <w:name w:val="7ECD8AD6DB104EBF9D519461413B8EBD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7">
    <w:name w:val="E0D9FCE5EB814096B5DD3FCCA127C150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">
    <w:name w:val="04EF4515A8DC4A279166E71C51637EA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7">
    <w:name w:val="CEAD682CE7184CDC812190DAB735A8F4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7">
    <w:name w:val="74A1C2A43ACB439FA89011808CB35212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6">
    <w:name w:val="407DA0DE533C463FADD47511E829421E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5">
    <w:name w:val="0B4DE22D4F414D1598A02682EB1FDFDB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5">
    <w:name w:val="FBFC3E4836484F3683048EF4BD892A85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5">
    <w:name w:val="D7E44B19527A4CA58E9A41F037B723DE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5">
    <w:name w:val="14C8BA0CFD274AA0A0F34976914CF171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51">
    <w:name w:val="1CDA74459E854CA68FB9B78476E3F1905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0">
    <w:name w:val="4A6344D169584D2E90F0349580BA417B6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59">
    <w:name w:val="81988ACA7E9A460E9C501AE7908A33395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5">
    <w:name w:val="55D41C5EE42E460F8122353B73543FDA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6">
    <w:name w:val="3B3BD9B9A9044868A94304445397DD0D5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3">
    <w:name w:val="5AF867F10F6F4A89A848B64EB1598518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5">
    <w:name w:val="EC7CA0D4EBCE4CF4ADFAEC68AB3A562D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2">
    <w:name w:val="7ECD8AD6DB104EBF9D519461413B8EBD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8">
    <w:name w:val="E0D9FCE5EB814096B5DD3FCCA127C150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9">
    <w:name w:val="04EF4515A8DC4A279166E71C51637EA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8">
    <w:name w:val="CEAD682CE7184CDC812190DAB735A8F4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8">
    <w:name w:val="74A1C2A43ACB439FA89011808CB35212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7">
    <w:name w:val="407DA0DE533C463FADD47511E829421E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6">
    <w:name w:val="0B4DE22D4F414D1598A02682EB1FDFDB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6">
    <w:name w:val="FBFC3E4836484F3683048EF4BD892A85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6">
    <w:name w:val="D7E44B19527A4CA58E9A41F037B723DE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6">
    <w:name w:val="14C8BA0CFD274AA0A0F34976914CF171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52">
    <w:name w:val="1CDA74459E854CA68FB9B78476E3F1905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1">
    <w:name w:val="4A6344D169584D2E90F0349580BA417B6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0">
    <w:name w:val="81988ACA7E9A460E9C501AE7908A33396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6">
    <w:name w:val="55D41C5EE42E460F8122353B73543FDA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7">
    <w:name w:val="3B3BD9B9A9044868A94304445397DD0D5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4">
    <w:name w:val="5AF867F10F6F4A89A848B64EB1598518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6">
    <w:name w:val="EC7CA0D4EBCE4CF4ADFAEC68AB3A562D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3">
    <w:name w:val="7ECD8AD6DB104EBF9D519461413B8EBD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29">
    <w:name w:val="E0D9FCE5EB814096B5DD3FCCA127C150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0">
    <w:name w:val="04EF4515A8DC4A279166E71C51637EA21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19">
    <w:name w:val="CEAD682CE7184CDC812190DAB735A8F4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19">
    <w:name w:val="74A1C2A43ACB439FA89011808CB35212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8">
    <w:name w:val="407DA0DE533C463FADD47511E829421E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7">
    <w:name w:val="0B4DE22D4F414D1598A02682EB1FDFDB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7">
    <w:name w:val="FBFC3E4836484F3683048EF4BD892A85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7">
    <w:name w:val="D7E44B19527A4CA58E9A41F037B723DE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7">
    <w:name w:val="14C8BA0CFD274AA0A0F34976914CF171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53">
    <w:name w:val="1CDA74459E854CA68FB9B78476E3F1905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2">
    <w:name w:val="4A6344D169584D2E90F0349580BA417B6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1">
    <w:name w:val="81988ACA7E9A460E9C501AE7908A33396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7">
    <w:name w:val="55D41C5EE42E460F8122353B73543FDA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8">
    <w:name w:val="3B3BD9B9A9044868A94304445397DD0D5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5">
    <w:name w:val="5AF867F10F6F4A89A848B64EB1598518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7">
    <w:name w:val="EC7CA0D4EBCE4CF4ADFAEC68AB3A562D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4">
    <w:name w:val="7ECD8AD6DB104EBF9D519461413B8EBD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0">
    <w:name w:val="E0D9FCE5EB814096B5DD3FCCA127C150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1">
    <w:name w:val="04EF4515A8DC4A279166E71C51637EA21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0">
    <w:name w:val="CEAD682CE7184CDC812190DAB735A8F4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0">
    <w:name w:val="74A1C2A43ACB439FA89011808CB35212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19">
    <w:name w:val="407DA0DE533C463FADD47511E829421E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8">
    <w:name w:val="0B4DE22D4F414D1598A02682EB1FDFDB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8">
    <w:name w:val="FBFC3E4836484F3683048EF4BD892A85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8">
    <w:name w:val="D7E44B19527A4CA58E9A41F037B723DE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8">
    <w:name w:val="14C8BA0CFD274AA0A0F34976914CF171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54">
    <w:name w:val="1CDA74459E854CA68FB9B78476E3F1905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3">
    <w:name w:val="4A6344D169584D2E90F0349580BA417B6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2">
    <w:name w:val="81988ACA7E9A460E9C501AE7908A33396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8">
    <w:name w:val="55D41C5EE42E460F8122353B73543FDA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59">
    <w:name w:val="3B3BD9B9A9044868A94304445397DD0D5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6">
    <w:name w:val="5AF867F10F6F4A89A848B64EB1598518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8">
    <w:name w:val="EC7CA0D4EBCE4CF4ADFAEC68AB3A562D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5">
    <w:name w:val="7ECD8AD6DB104EBF9D519461413B8EBD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1">
    <w:name w:val="E0D9FCE5EB814096B5DD3FCCA127C150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2">
    <w:name w:val="04EF4515A8DC4A279166E71C51637EA2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1">
    <w:name w:val="CEAD682CE7184CDC812190DAB735A8F4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1">
    <w:name w:val="74A1C2A43ACB439FA89011808CB35212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0">
    <w:name w:val="407DA0DE533C463FADD47511E829421E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19">
    <w:name w:val="0B4DE22D4F414D1598A02682EB1FDFDB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19">
    <w:name w:val="FBFC3E4836484F3683048EF4BD892A85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19">
    <w:name w:val="D7E44B19527A4CA58E9A41F037B723DE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19">
    <w:name w:val="14C8BA0CFD274AA0A0F34976914CF171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55">
    <w:name w:val="1CDA74459E854CA68FB9B78476E3F1905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4">
    <w:name w:val="4A6344D169584D2E90F0349580BA417B6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3">
    <w:name w:val="81988ACA7E9A460E9C501AE7908A33396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9">
    <w:name w:val="55D41C5EE42E460F8122353B73543FDA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0">
    <w:name w:val="3B3BD9B9A9044868A94304445397DD0D6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7">
    <w:name w:val="5AF867F10F6F4A89A848B64EB1598518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39">
    <w:name w:val="EC7CA0D4EBCE4CF4ADFAEC68AB3A562D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6">
    <w:name w:val="7ECD8AD6DB104EBF9D519461413B8EBD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2">
    <w:name w:val="E0D9FCE5EB814096B5DD3FCCA127C150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3">
    <w:name w:val="04EF4515A8DC4A279166E71C51637EA2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2">
    <w:name w:val="CEAD682CE7184CDC812190DAB735A8F4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2">
    <w:name w:val="74A1C2A43ACB439FA89011808CB35212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1">
    <w:name w:val="407DA0DE533C463FADD47511E829421E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0">
    <w:name w:val="0B4DE22D4F414D1598A02682EB1FDFDB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0">
    <w:name w:val="FBFC3E4836484F3683048EF4BD892A85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0">
    <w:name w:val="D7E44B19527A4CA58E9A41F037B723DE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0">
    <w:name w:val="14C8BA0CFD274AA0A0F34976914CF171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5">
    <w:name w:val="4A6344D169584D2E90F0349580BA417B6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4">
    <w:name w:val="81988ACA7E9A460E9C501AE7908A33396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0">
    <w:name w:val="55D41C5EE42E460F8122353B73543FDA1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1">
    <w:name w:val="3B3BD9B9A9044868A94304445397DD0D6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8">
    <w:name w:val="5AF867F10F6F4A89A848B64EB1598518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0">
    <w:name w:val="EC7CA0D4EBCE4CF4ADFAEC68AB3A562D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7">
    <w:name w:val="7ECD8AD6DB104EBF9D519461413B8EBD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3">
    <w:name w:val="E0D9FCE5EB814096B5DD3FCCA127C150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4">
    <w:name w:val="04EF4515A8DC4A279166E71C51637EA2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3">
    <w:name w:val="CEAD682CE7184CDC812190DAB735A8F4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2">
    <w:name w:val="407DA0DE533C463FADD47511E829421E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1">
    <w:name w:val="0B4DE22D4F414D1598A02682EB1FDFDB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1">
    <w:name w:val="FBFC3E4836484F3683048EF4BD892A85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1">
    <w:name w:val="D7E44B19527A4CA58E9A41F037B723DE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1">
    <w:name w:val="14C8BA0CFD274AA0A0F34976914CF171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F3FE0878124606AF68B4DC44446B5D">
    <w:name w:val="C9F3FE0878124606AF68B4DC44446B5D"/>
    <w:rsid w:val="003E2B1D"/>
    <w:pPr>
      <w:widowControl w:val="0"/>
    </w:pPr>
  </w:style>
  <w:style w:type="paragraph" w:customStyle="1" w:styleId="6AFD882604674323AB96872A137A2355">
    <w:name w:val="6AFD882604674323AB96872A137A2355"/>
    <w:rsid w:val="003E2B1D"/>
    <w:pPr>
      <w:widowControl w:val="0"/>
    </w:pPr>
  </w:style>
  <w:style w:type="paragraph" w:customStyle="1" w:styleId="1CDA74459E854CA68FB9B78476E3F19056">
    <w:name w:val="1CDA74459E854CA68FB9B78476E3F1905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6">
    <w:name w:val="4A6344D169584D2E90F0349580BA417B6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5">
    <w:name w:val="81988ACA7E9A460E9C501AE7908A33396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1">
    <w:name w:val="55D41C5EE42E460F8122353B73543FDA1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2">
    <w:name w:val="3B3BD9B9A9044868A94304445397DD0D6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19">
    <w:name w:val="5AF867F10F6F4A89A848B64EB1598518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1">
    <w:name w:val="EC7CA0D4EBCE4CF4ADFAEC68AB3A562D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8">
    <w:name w:val="7ECD8AD6DB104EBF9D519461413B8EBD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4">
    <w:name w:val="E0D9FCE5EB814096B5DD3FCCA127C150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5">
    <w:name w:val="04EF4515A8DC4A279166E71C51637EA2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4">
    <w:name w:val="CEAD682CE7184CDC812190DAB735A8F4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3">
    <w:name w:val="407DA0DE533C463FADD47511E829421E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2">
    <w:name w:val="0B4DE22D4F414D1598A02682EB1FDFDB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2">
    <w:name w:val="FBFC3E4836484F3683048EF4BD892A85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2">
    <w:name w:val="D7E44B19527A4CA58E9A41F037B723DE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2">
    <w:name w:val="14C8BA0CFD274AA0A0F34976914CF171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57">
    <w:name w:val="1CDA74459E854CA68FB9B78476E3F1905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7">
    <w:name w:val="4A6344D169584D2E90F0349580BA417B6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6">
    <w:name w:val="81988ACA7E9A460E9C501AE7908A33396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2">
    <w:name w:val="55D41C5EE42E460F8122353B73543FDA1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3">
    <w:name w:val="3B3BD9B9A9044868A94304445397DD0D6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0">
    <w:name w:val="5AF867F10F6F4A89A848B64EB1598518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2">
    <w:name w:val="EC7CA0D4EBCE4CF4ADFAEC68AB3A562D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39">
    <w:name w:val="7ECD8AD6DB104EBF9D519461413B8EBD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5">
    <w:name w:val="E0D9FCE5EB814096B5DD3FCCA127C150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6">
    <w:name w:val="04EF4515A8DC4A279166E71C51637EA2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5">
    <w:name w:val="CEAD682CE7184CDC812190DAB735A8F4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4">
    <w:name w:val="407DA0DE533C463FADD47511E829421E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3">
    <w:name w:val="0B4DE22D4F414D1598A02682EB1FDFDB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3">
    <w:name w:val="FBFC3E4836484F3683048EF4BD892A85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3">
    <w:name w:val="D7E44B19527A4CA58E9A41F037B723DE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3">
    <w:name w:val="14C8BA0CFD274AA0A0F34976914CF171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58">
    <w:name w:val="1CDA74459E854CA68FB9B78476E3F1905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8">
    <w:name w:val="4A6344D169584D2E90F0349580BA417B6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7">
    <w:name w:val="81988ACA7E9A460E9C501AE7908A33396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3">
    <w:name w:val="55D41C5EE42E460F8122353B73543FDA1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4">
    <w:name w:val="3B3BD9B9A9044868A94304445397DD0D6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1">
    <w:name w:val="5AF867F10F6F4A89A848B64EB1598518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3">
    <w:name w:val="EC7CA0D4EBCE4CF4ADFAEC68AB3A562D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0">
    <w:name w:val="7ECD8AD6DB104EBF9D519461413B8EBD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6">
    <w:name w:val="E0D9FCE5EB814096B5DD3FCCA127C150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7">
    <w:name w:val="04EF4515A8DC4A279166E71C51637EA2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6">
    <w:name w:val="CEAD682CE7184CDC812190DAB735A8F4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5">
    <w:name w:val="407DA0DE533C463FADD47511E829421E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4">
    <w:name w:val="0B4DE22D4F414D1598A02682EB1FDFDB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4">
    <w:name w:val="FBFC3E4836484F3683048EF4BD892A85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4">
    <w:name w:val="D7E44B19527A4CA58E9A41F037B723DE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4">
    <w:name w:val="14C8BA0CFD274AA0A0F34976914CF171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59">
    <w:name w:val="1CDA74459E854CA68FB9B78476E3F1905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69">
    <w:name w:val="4A6344D169584D2E90F0349580BA417B6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8">
    <w:name w:val="81988ACA7E9A460E9C501AE7908A33396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4">
    <w:name w:val="55D41C5EE42E460F8122353B73543FDA1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5">
    <w:name w:val="3B3BD9B9A9044868A94304445397DD0D6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2">
    <w:name w:val="5AF867F10F6F4A89A848B64EB1598518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4">
    <w:name w:val="EC7CA0D4EBCE4CF4ADFAEC68AB3A562D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1">
    <w:name w:val="7ECD8AD6DB104EBF9D519461413B8EBD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7">
    <w:name w:val="E0D9FCE5EB814096B5DD3FCCA127C150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8">
    <w:name w:val="04EF4515A8DC4A279166E71C51637EA2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7">
    <w:name w:val="CEAD682CE7184CDC812190DAB735A8F4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6">
    <w:name w:val="407DA0DE533C463FADD47511E829421E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5">
    <w:name w:val="0B4DE22D4F414D1598A02682EB1FDFDB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5">
    <w:name w:val="FBFC3E4836484F3683048EF4BD892A85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5">
    <w:name w:val="D7E44B19527A4CA58E9A41F037B723DE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5">
    <w:name w:val="14C8BA0CFD274AA0A0F34976914CF171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0">
    <w:name w:val="1CDA74459E854CA68FB9B78476E3F1906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0">
    <w:name w:val="4A6344D169584D2E90F0349580BA417B7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5">
    <w:name w:val="55D41C5EE42E460F8122353B73543FDA1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3">
    <w:name w:val="5AF867F10F6F4A89A848B64EB1598518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5">
    <w:name w:val="EC7CA0D4EBCE4CF4ADFAEC68AB3A562D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2">
    <w:name w:val="7ECD8AD6DB104EBF9D519461413B8EBD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8">
    <w:name w:val="E0D9FCE5EB814096B5DD3FCCA127C150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19">
    <w:name w:val="04EF4515A8DC4A279166E71C51637EA2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8">
    <w:name w:val="CEAD682CE7184CDC812190DAB735A8F4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7">
    <w:name w:val="407DA0DE533C463FADD47511E829421E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6">
    <w:name w:val="0B4DE22D4F414D1598A02682EB1FDFDB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6">
    <w:name w:val="FBFC3E4836484F3683048EF4BD892A85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6">
    <w:name w:val="D7E44B19527A4CA58E9A41F037B723DE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6">
    <w:name w:val="14C8BA0CFD274AA0A0F34976914CF171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1">
    <w:name w:val="1CDA74459E854CA68FB9B78476E3F1906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1">
    <w:name w:val="4A6344D169584D2E90F0349580BA417B7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69">
    <w:name w:val="81988ACA7E9A460E9C501AE7908A33396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6">
    <w:name w:val="55D41C5EE42E460F8122353B73543FDA1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4">
    <w:name w:val="5AF867F10F6F4A89A848B64EB1598518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6">
    <w:name w:val="EC7CA0D4EBCE4CF4ADFAEC68AB3A562D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3">
    <w:name w:val="7ECD8AD6DB104EBF9D519461413B8EBD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39">
    <w:name w:val="E0D9FCE5EB814096B5DD3FCCA127C150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0">
    <w:name w:val="04EF4515A8DC4A279166E71C51637EA2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29">
    <w:name w:val="CEAD682CE7184CDC812190DAB735A8F4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8">
    <w:name w:val="407DA0DE533C463FADD47511E829421E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7">
    <w:name w:val="0B4DE22D4F414D1598A02682EB1FDFDB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7">
    <w:name w:val="FBFC3E4836484F3683048EF4BD892A85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7">
    <w:name w:val="D7E44B19527A4CA58E9A41F037B723DE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7">
    <w:name w:val="14C8BA0CFD274AA0A0F34976914CF171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2">
    <w:name w:val="1CDA74459E854CA68FB9B78476E3F1906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2">
    <w:name w:val="4A6344D169584D2E90F0349580BA417B7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0">
    <w:name w:val="81988ACA7E9A460E9C501AE7908A33397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7">
    <w:name w:val="55D41C5EE42E460F8122353B73543FDA1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5">
    <w:name w:val="5AF867F10F6F4A89A848B64EB1598518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7">
    <w:name w:val="EC7CA0D4EBCE4CF4ADFAEC68AB3A562D4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4">
    <w:name w:val="7ECD8AD6DB104EBF9D519461413B8EBD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0">
    <w:name w:val="E0D9FCE5EB814096B5DD3FCCA127C150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1">
    <w:name w:val="04EF4515A8DC4A279166E71C51637EA2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0">
    <w:name w:val="CEAD682CE7184CDC812190DAB735A8F4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29">
    <w:name w:val="407DA0DE533C463FADD47511E829421E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8">
    <w:name w:val="0B4DE22D4F414D1598A02682EB1FDFDB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8">
    <w:name w:val="FBFC3E4836484F3683048EF4BD892A85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8">
    <w:name w:val="D7E44B19527A4CA58E9A41F037B723DE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8">
    <w:name w:val="14C8BA0CFD274AA0A0F34976914CF171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3">
    <w:name w:val="1CDA74459E854CA68FB9B78476E3F1906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3">
    <w:name w:val="4A6344D169584D2E90F0349580BA417B7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1">
    <w:name w:val="81988ACA7E9A460E9C501AE7908A33397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8">
    <w:name w:val="55D41C5EE42E460F8122353B73543FDA1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6">
    <w:name w:val="5AF867F10F6F4A89A848B64EB1598518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8">
    <w:name w:val="EC7CA0D4EBCE4CF4ADFAEC68AB3A562D4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5">
    <w:name w:val="7ECD8AD6DB104EBF9D519461413B8EBD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1">
    <w:name w:val="E0D9FCE5EB814096B5DD3FCCA127C150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2">
    <w:name w:val="04EF4515A8DC4A279166E71C51637EA2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1">
    <w:name w:val="CEAD682CE7184CDC812190DAB735A8F4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0">
    <w:name w:val="407DA0DE533C463FADD47511E829421E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29">
    <w:name w:val="0B4DE22D4F414D1598A02682EB1FDFDB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29">
    <w:name w:val="FBFC3E4836484F3683048EF4BD892A85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29">
    <w:name w:val="D7E44B19527A4CA58E9A41F037B723DE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29">
    <w:name w:val="14C8BA0CFD274AA0A0F34976914CF171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4">
    <w:name w:val="1CDA74459E854CA68FB9B78476E3F1906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4">
    <w:name w:val="4A6344D169584D2E90F0349580BA417B7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2">
    <w:name w:val="81988ACA7E9A460E9C501AE7908A33397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19">
    <w:name w:val="55D41C5EE42E460F8122353B73543FDA1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7">
    <w:name w:val="5AF867F10F6F4A89A848B64EB1598518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49">
    <w:name w:val="EC7CA0D4EBCE4CF4ADFAEC68AB3A562D4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6">
    <w:name w:val="7ECD8AD6DB104EBF9D519461413B8EBD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2">
    <w:name w:val="E0D9FCE5EB814096B5DD3FCCA127C150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3">
    <w:name w:val="04EF4515A8DC4A279166E71C51637EA2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2">
    <w:name w:val="CEAD682CE7184CDC812190DAB735A8F4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1">
    <w:name w:val="407DA0DE533C463FADD47511E829421E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0">
    <w:name w:val="0B4DE22D4F414D1598A02682EB1FDFDB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0">
    <w:name w:val="FBFC3E4836484F3683048EF4BD892A85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0">
    <w:name w:val="D7E44B19527A4CA58E9A41F037B723DE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0">
    <w:name w:val="14C8BA0CFD274AA0A0F34976914CF171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5">
    <w:name w:val="1CDA74459E854CA68FB9B78476E3F1906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5">
    <w:name w:val="4A6344D169584D2E90F0349580BA417B7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3">
    <w:name w:val="81988ACA7E9A460E9C501AE7908A33397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0">
    <w:name w:val="55D41C5EE42E460F8122353B73543FDA2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8">
    <w:name w:val="5AF867F10F6F4A89A848B64EB1598518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0">
    <w:name w:val="EC7CA0D4EBCE4CF4ADFAEC68AB3A562D5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7">
    <w:name w:val="7ECD8AD6DB104EBF9D519461413B8EBD4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3">
    <w:name w:val="E0D9FCE5EB814096B5DD3FCCA127C150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4">
    <w:name w:val="04EF4515A8DC4A279166E71C51637EA2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3">
    <w:name w:val="CEAD682CE7184CDC812190DAB735A8F4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2">
    <w:name w:val="407DA0DE533C463FADD47511E829421E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1">
    <w:name w:val="0B4DE22D4F414D1598A02682EB1FDFDB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1">
    <w:name w:val="FBFC3E4836484F3683048EF4BD892A85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1">
    <w:name w:val="D7E44B19527A4CA58E9A41F037B723DE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1">
    <w:name w:val="14C8BA0CFD274AA0A0F34976914CF171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6">
    <w:name w:val="1CDA74459E854CA68FB9B78476E3F1906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6">
    <w:name w:val="4A6344D169584D2E90F0349580BA417B7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4">
    <w:name w:val="81988ACA7E9A460E9C501AE7908A33397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1">
    <w:name w:val="55D41C5EE42E460F8122353B73543FDA2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29">
    <w:name w:val="5AF867F10F6F4A89A848B64EB1598518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1">
    <w:name w:val="EC7CA0D4EBCE4CF4ADFAEC68AB3A562D5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8">
    <w:name w:val="7ECD8AD6DB104EBF9D519461413B8EBD4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4">
    <w:name w:val="E0D9FCE5EB814096B5DD3FCCA127C150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5">
    <w:name w:val="04EF4515A8DC4A279166E71C51637EA2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4">
    <w:name w:val="CEAD682CE7184CDC812190DAB735A8F4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3">
    <w:name w:val="407DA0DE533C463FADD47511E829421E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2">
    <w:name w:val="0B4DE22D4F414D1598A02682EB1FDFDB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2">
    <w:name w:val="FBFC3E4836484F3683048EF4BD892A85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2">
    <w:name w:val="D7E44B19527A4CA58E9A41F037B723DE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2">
    <w:name w:val="14C8BA0CFD274AA0A0F34976914CF171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7">
    <w:name w:val="1CDA74459E854CA68FB9B78476E3F1906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7">
    <w:name w:val="4A6344D169584D2E90F0349580BA417B7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5">
    <w:name w:val="81988ACA7E9A460E9C501AE7908A33397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2">
    <w:name w:val="55D41C5EE42E460F8122353B73543FDA2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0">
    <w:name w:val="5AF867F10F6F4A89A848B64EB1598518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2">
    <w:name w:val="EC7CA0D4EBCE4CF4ADFAEC68AB3A562D5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49">
    <w:name w:val="7ECD8AD6DB104EBF9D519461413B8EBD4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5">
    <w:name w:val="E0D9FCE5EB814096B5DD3FCCA127C150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6">
    <w:name w:val="04EF4515A8DC4A279166E71C51637EA2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5">
    <w:name w:val="CEAD682CE7184CDC812190DAB735A8F4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4">
    <w:name w:val="407DA0DE533C463FADD47511E829421E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3">
    <w:name w:val="0B4DE22D4F414D1598A02682EB1FDFDB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3">
    <w:name w:val="FBFC3E4836484F3683048EF4BD892A85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3">
    <w:name w:val="D7E44B19527A4CA58E9A41F037B723DE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3">
    <w:name w:val="14C8BA0CFD274AA0A0F34976914CF171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8">
    <w:name w:val="1CDA74459E854CA68FB9B78476E3F1906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8">
    <w:name w:val="4A6344D169584D2E90F0349580BA417B7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6">
    <w:name w:val="81988ACA7E9A460E9C501AE7908A33397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3">
    <w:name w:val="55D41C5EE42E460F8122353B73543FDA2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1">
    <w:name w:val="5AF867F10F6F4A89A848B64EB1598518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3">
    <w:name w:val="EC7CA0D4EBCE4CF4ADFAEC68AB3A562D5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0">
    <w:name w:val="7ECD8AD6DB104EBF9D519461413B8EBD5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6">
    <w:name w:val="E0D9FCE5EB814096B5DD3FCCA127C150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7">
    <w:name w:val="04EF4515A8DC4A279166E71C51637EA2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6">
    <w:name w:val="CEAD682CE7184CDC812190DAB735A8F4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5">
    <w:name w:val="407DA0DE533C463FADD47511E829421E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4">
    <w:name w:val="0B4DE22D4F414D1598A02682EB1FDFDB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4">
    <w:name w:val="FBFC3E4836484F3683048EF4BD892A85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4">
    <w:name w:val="D7E44B19527A4CA58E9A41F037B723DE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4">
    <w:name w:val="14C8BA0CFD274AA0A0F34976914CF171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69">
    <w:name w:val="1CDA74459E854CA68FB9B78476E3F1906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79">
    <w:name w:val="4A6344D169584D2E90F0349580BA417B7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7">
    <w:name w:val="81988ACA7E9A460E9C501AE7908A33397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4">
    <w:name w:val="55D41C5EE42E460F8122353B73543FDA2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2">
    <w:name w:val="5AF867F10F6F4A89A848B64EB1598518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4">
    <w:name w:val="EC7CA0D4EBCE4CF4ADFAEC68AB3A562D5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1">
    <w:name w:val="7ECD8AD6DB104EBF9D519461413B8EBD5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7">
    <w:name w:val="E0D9FCE5EB814096B5DD3FCCA127C1504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8">
    <w:name w:val="04EF4515A8DC4A279166E71C51637EA2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7">
    <w:name w:val="CEAD682CE7184CDC812190DAB735A8F4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6">
    <w:name w:val="407DA0DE533C463FADD47511E829421E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5">
    <w:name w:val="0B4DE22D4F414D1598A02682EB1FDFDB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5">
    <w:name w:val="FBFC3E4836484F3683048EF4BD892A85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5">
    <w:name w:val="D7E44B19527A4CA58E9A41F037B723DE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5">
    <w:name w:val="14C8BA0CFD274AA0A0F34976914CF171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0">
    <w:name w:val="1CDA74459E854CA68FB9B78476E3F1907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0">
    <w:name w:val="4A6344D169584D2E90F0349580BA417B8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8">
    <w:name w:val="81988ACA7E9A460E9C501AE7908A33397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5">
    <w:name w:val="55D41C5EE42E460F8122353B73543FDA2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3">
    <w:name w:val="5AF867F10F6F4A89A848B64EB1598518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5">
    <w:name w:val="EC7CA0D4EBCE4CF4ADFAEC68AB3A562D5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2">
    <w:name w:val="7ECD8AD6DB104EBF9D519461413B8EBD5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8">
    <w:name w:val="E0D9FCE5EB814096B5DD3FCCA127C1504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29">
    <w:name w:val="04EF4515A8DC4A279166E71C51637EA2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8">
    <w:name w:val="CEAD682CE7184CDC812190DAB735A8F4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7">
    <w:name w:val="407DA0DE533C463FADD47511E829421E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6">
    <w:name w:val="0B4DE22D4F414D1598A02682EB1FDFDB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6">
    <w:name w:val="FBFC3E4836484F3683048EF4BD892A85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6">
    <w:name w:val="D7E44B19527A4CA58E9A41F037B723DE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6">
    <w:name w:val="14C8BA0CFD274AA0A0F34976914CF171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1">
    <w:name w:val="1CDA74459E854CA68FB9B78476E3F1907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1">
    <w:name w:val="4A6344D169584D2E90F0349580BA417B8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79">
    <w:name w:val="81988ACA7E9A460E9C501AE7908A33397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6">
    <w:name w:val="55D41C5EE42E460F8122353B73543FDA2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4">
    <w:name w:val="5AF867F10F6F4A89A848B64EB1598518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6">
    <w:name w:val="EC7CA0D4EBCE4CF4ADFAEC68AB3A562D5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3">
    <w:name w:val="7ECD8AD6DB104EBF9D519461413B8EBD5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49">
    <w:name w:val="E0D9FCE5EB814096B5DD3FCCA127C1504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0">
    <w:name w:val="04EF4515A8DC4A279166E71C51637EA2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39">
    <w:name w:val="CEAD682CE7184CDC812190DAB735A8F4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8">
    <w:name w:val="407DA0DE533C463FADD47511E829421E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7">
    <w:name w:val="0B4DE22D4F414D1598A02682EB1FDFDB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7">
    <w:name w:val="FBFC3E4836484F3683048EF4BD892A85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7">
    <w:name w:val="D7E44B19527A4CA58E9A41F037B723DE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7">
    <w:name w:val="14C8BA0CFD274AA0A0F34976914CF171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2">
    <w:name w:val="1CDA74459E854CA68FB9B78476E3F1907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2">
    <w:name w:val="4A6344D169584D2E90F0349580BA417B8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0">
    <w:name w:val="81988ACA7E9A460E9C501AE7908A33398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7">
    <w:name w:val="55D41C5EE42E460F8122353B73543FDA2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5">
    <w:name w:val="5AF867F10F6F4A89A848B64EB1598518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7">
    <w:name w:val="EC7CA0D4EBCE4CF4ADFAEC68AB3A562D5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4">
    <w:name w:val="7ECD8AD6DB104EBF9D519461413B8EBD5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0">
    <w:name w:val="E0D9FCE5EB814096B5DD3FCCA127C1505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1">
    <w:name w:val="04EF4515A8DC4A279166E71C51637EA2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0">
    <w:name w:val="CEAD682CE7184CDC812190DAB735A8F4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39">
    <w:name w:val="407DA0DE533C463FADD47511E829421E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8">
    <w:name w:val="0B4DE22D4F414D1598A02682EB1FDFDB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8">
    <w:name w:val="FBFC3E4836484F3683048EF4BD892A85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8">
    <w:name w:val="D7E44B19527A4CA58E9A41F037B723DE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8">
    <w:name w:val="14C8BA0CFD274AA0A0F34976914CF171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3">
    <w:name w:val="1CDA74459E854CA68FB9B78476E3F1907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3">
    <w:name w:val="4A6344D169584D2E90F0349580BA417B8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1">
    <w:name w:val="81988ACA7E9A460E9C501AE7908A33398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8">
    <w:name w:val="55D41C5EE42E460F8122353B73543FDA2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6">
    <w:name w:val="5AF867F10F6F4A89A848B64EB1598518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8">
    <w:name w:val="EC7CA0D4EBCE4CF4ADFAEC68AB3A562D5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5">
    <w:name w:val="7ECD8AD6DB104EBF9D519461413B8EBD5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1">
    <w:name w:val="E0D9FCE5EB814096B5DD3FCCA127C1505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2">
    <w:name w:val="04EF4515A8DC4A279166E71C51637EA2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1">
    <w:name w:val="CEAD682CE7184CDC812190DAB735A8F4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40">
    <w:name w:val="407DA0DE533C463FADD47511E829421E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39">
    <w:name w:val="0B4DE22D4F414D1598A02682EB1FDFDB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39">
    <w:name w:val="FBFC3E4836484F3683048EF4BD892A85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39">
    <w:name w:val="D7E44B19527A4CA58E9A41F037B723DE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39">
    <w:name w:val="14C8BA0CFD274AA0A0F34976914CF171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4">
    <w:name w:val="1CDA74459E854CA68FB9B78476E3F1907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4">
    <w:name w:val="4A6344D169584D2E90F0349580BA417B8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2">
    <w:name w:val="81988ACA7E9A460E9C501AE7908A33398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29">
    <w:name w:val="55D41C5EE42E460F8122353B73543FDA2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7">
    <w:name w:val="5AF867F10F6F4A89A848B64EB1598518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59">
    <w:name w:val="EC7CA0D4EBCE4CF4ADFAEC68AB3A562D5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6">
    <w:name w:val="7ECD8AD6DB104EBF9D519461413B8EBD5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2">
    <w:name w:val="E0D9FCE5EB814096B5DD3FCCA127C1505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3">
    <w:name w:val="04EF4515A8DC4A279166E71C51637EA23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2">
    <w:name w:val="CEAD682CE7184CDC812190DAB735A8F4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41">
    <w:name w:val="407DA0DE533C463FADD47511E829421E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0">
    <w:name w:val="0B4DE22D4F414D1598A02682EB1FDFDB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0">
    <w:name w:val="FBFC3E4836484F3683048EF4BD892A85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0">
    <w:name w:val="D7E44B19527A4CA58E9A41F037B723DE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0">
    <w:name w:val="14C8BA0CFD274AA0A0F34976914CF171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5">
    <w:name w:val="1CDA74459E854CA68FB9B78476E3F1907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5">
    <w:name w:val="4A6344D169584D2E90F0349580BA417B8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3">
    <w:name w:val="81988ACA7E9A460E9C501AE7908A33398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0">
    <w:name w:val="55D41C5EE42E460F8122353B73543FDA3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8">
    <w:name w:val="5AF867F10F6F4A89A848B64EB15985183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0">
    <w:name w:val="EC7CA0D4EBCE4CF4ADFAEC68AB3A562D6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7">
    <w:name w:val="7ECD8AD6DB104EBF9D519461413B8EBD5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3">
    <w:name w:val="E0D9FCE5EB814096B5DD3FCCA127C1505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4">
    <w:name w:val="04EF4515A8DC4A279166E71C51637EA23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3">
    <w:name w:val="CEAD682CE7184CDC812190DAB735A8F4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42">
    <w:name w:val="407DA0DE533C463FADD47511E829421E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1">
    <w:name w:val="0B4DE22D4F414D1598A02682EB1FDFDB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1">
    <w:name w:val="FBFC3E4836484F3683048EF4BD892A85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1">
    <w:name w:val="D7E44B19527A4CA58E9A41F037B723DE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1">
    <w:name w:val="14C8BA0CFD274AA0A0F34976914CF171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6">
    <w:name w:val="1CDA74459E854CA68FB9B78476E3F1907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6">
    <w:name w:val="4A6344D169584D2E90F0349580BA417B8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4">
    <w:name w:val="81988ACA7E9A460E9C501AE7908A33398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1">
    <w:name w:val="55D41C5EE42E460F8122353B73543FDA3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6">
    <w:name w:val="3B3BD9B9A9044868A94304445397DD0D6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39">
    <w:name w:val="5AF867F10F6F4A89A848B64EB15985183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1">
    <w:name w:val="EC7CA0D4EBCE4CF4ADFAEC68AB3A562D6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8">
    <w:name w:val="7ECD8AD6DB104EBF9D519461413B8EBD5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5">
    <w:name w:val="04EF4515A8DC4A279166E71C51637EA23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4">
    <w:name w:val="CEAD682CE7184CDC812190DAB735A8F4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43">
    <w:name w:val="407DA0DE533C463FADD47511E829421E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2">
    <w:name w:val="0B4DE22D4F414D1598A02682EB1FDFDB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2">
    <w:name w:val="FBFC3E4836484F3683048EF4BD892A85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2">
    <w:name w:val="D7E44B19527A4CA58E9A41F037B723DE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2">
    <w:name w:val="14C8BA0CFD274AA0A0F34976914CF171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7">
    <w:name w:val="1CDA74459E854CA68FB9B78476E3F1907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7">
    <w:name w:val="4A6344D169584D2E90F0349580BA417B8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5">
    <w:name w:val="81988ACA7E9A460E9C501AE7908A33398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2">
    <w:name w:val="55D41C5EE42E460F8122353B73543FDA3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7">
    <w:name w:val="3B3BD9B9A9044868A94304445397DD0D6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40">
    <w:name w:val="5AF867F10F6F4A89A848B64EB15985184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2">
    <w:name w:val="EC7CA0D4EBCE4CF4ADFAEC68AB3A562D6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59">
    <w:name w:val="7ECD8AD6DB104EBF9D519461413B8EBD5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6">
    <w:name w:val="04EF4515A8DC4A279166E71C51637EA23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5">
    <w:name w:val="CEAD682CE7184CDC812190DAB735A8F4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44">
    <w:name w:val="407DA0DE533C463FADD47511E829421E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3">
    <w:name w:val="0B4DE22D4F414D1598A02682EB1FDFDB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3">
    <w:name w:val="FBFC3E4836484F3683048EF4BD892A85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3">
    <w:name w:val="D7E44B19527A4CA58E9A41F037B723DE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3">
    <w:name w:val="14C8BA0CFD274AA0A0F34976914CF171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8">
    <w:name w:val="1CDA74459E854CA68FB9B78476E3F1907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8">
    <w:name w:val="3B3BD9B9A9044868A94304445397DD0D68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41">
    <w:name w:val="5AF867F10F6F4A89A848B64EB15985184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60">
    <w:name w:val="7ECD8AD6DB104EBF9D519461413B8EBD6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4">
    <w:name w:val="E0D9FCE5EB814096B5DD3FCCA127C1505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45">
    <w:name w:val="407DA0DE533C463FADD47511E829421E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79">
    <w:name w:val="1CDA74459E854CA68FB9B78476E3F1907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69">
    <w:name w:val="3B3BD9B9A9044868A94304445397DD0D69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42">
    <w:name w:val="5AF867F10F6F4A89A848B64EB15985184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61">
    <w:name w:val="7ECD8AD6DB104EBF9D519461413B8EBD6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5">
    <w:name w:val="E0D9FCE5EB814096B5DD3FCCA127C1505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7DA0DE533C463FADD47511E829421E46">
    <w:name w:val="407DA0DE533C463FADD47511E829421E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">
    <w:name w:val="BBA31EAF9DFD44C381DCA829076940CB"/>
    <w:rsid w:val="003E2B1D"/>
    <w:pPr>
      <w:widowControl w:val="0"/>
    </w:pPr>
  </w:style>
  <w:style w:type="paragraph" w:customStyle="1" w:styleId="1CDA74459E854CA68FB9B78476E3F19080">
    <w:name w:val="1CDA74459E854CA68FB9B78476E3F1908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70">
    <w:name w:val="3B3BD9B9A9044868A94304445397DD0D70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43">
    <w:name w:val="5AF867F10F6F4A89A848B64EB15985184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3">
    <w:name w:val="EC7CA0D4EBCE4CF4ADFAEC68AB3A562D63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CD8AD6DB104EBF9D519461413B8EBD62">
    <w:name w:val="7ECD8AD6DB104EBF9D519461413B8EBD6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7">
    <w:name w:val="04EF4515A8DC4A279166E71C51637EA237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">
    <w:name w:val="BBA31EAF9DFD44C381DCA829076940CB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4">
    <w:name w:val="0B4DE22D4F414D1598A02682EB1FDFDB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4">
    <w:name w:val="FBFC3E4836484F3683048EF4BD892A85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4">
    <w:name w:val="D7E44B19527A4CA58E9A41F037B723DE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4">
    <w:name w:val="14C8BA0CFD274AA0A0F34976914CF171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">
    <w:name w:val="7EB0FF2EBA2B4CB5B1C1A243B763870E"/>
    <w:rsid w:val="003E2B1D"/>
    <w:pPr>
      <w:widowControl w:val="0"/>
    </w:pPr>
  </w:style>
  <w:style w:type="paragraph" w:customStyle="1" w:styleId="1CDA74459E854CA68FB9B78476E3F19081">
    <w:name w:val="1CDA74459E854CA68FB9B78476E3F1908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71">
    <w:name w:val="3B3BD9B9A9044868A94304445397DD0D71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44">
    <w:name w:val="5AF867F10F6F4A89A848B64EB15985184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4">
    <w:name w:val="EC7CA0D4EBCE4CF4ADFAEC68AB3A562D64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5">
    <w:name w:val="0B4DE22D4F414D1598A02682EB1FDFDB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5">
    <w:name w:val="FBFC3E4836484F3683048EF4BD892A85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5">
    <w:name w:val="D7E44B19527A4CA58E9A41F037B723DE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5">
    <w:name w:val="14C8BA0CFD274AA0A0F34976914CF171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82">
    <w:name w:val="1CDA74459E854CA68FB9B78476E3F1908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3BD9B9A9044868A94304445397DD0D72">
    <w:name w:val="3B3BD9B9A9044868A94304445397DD0D72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867F10F6F4A89A848B64EB159851845">
    <w:name w:val="5AF867F10F6F4A89A848B64EB15985184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5">
    <w:name w:val="EC7CA0D4EBCE4CF4ADFAEC68AB3A562D65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6">
    <w:name w:val="0B4DE22D4F414D1598A02682EB1FDFDB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6">
    <w:name w:val="FBFC3E4836484F3683048EF4BD892A85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6">
    <w:name w:val="D7E44B19527A4CA58E9A41F037B723DE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6">
    <w:name w:val="14C8BA0CFD274AA0A0F34976914CF17146"/>
    <w:rsid w:val="003E2B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32B737BD0C416F8161D47890C68300">
    <w:name w:val="F632B737BD0C416F8161D47890C68300"/>
    <w:rsid w:val="008C24D3"/>
    <w:pPr>
      <w:widowControl w:val="0"/>
    </w:pPr>
  </w:style>
  <w:style w:type="paragraph" w:customStyle="1" w:styleId="C3447CA4262E4E1EAEC2B4D3DF42EF1D">
    <w:name w:val="C3447CA4262E4E1EAEC2B4D3DF42EF1D"/>
    <w:rsid w:val="008C24D3"/>
    <w:pPr>
      <w:widowControl w:val="0"/>
    </w:pPr>
  </w:style>
  <w:style w:type="paragraph" w:customStyle="1" w:styleId="04A5030566A645E086060D5B66BF102A">
    <w:name w:val="04A5030566A645E086060D5B66BF102A"/>
    <w:rsid w:val="008C24D3"/>
    <w:pPr>
      <w:widowControl w:val="0"/>
    </w:pPr>
  </w:style>
  <w:style w:type="paragraph" w:customStyle="1" w:styleId="5CCC0B70AD514496B4FF4536C7301D19">
    <w:name w:val="5CCC0B70AD514496B4FF4536C7301D19"/>
    <w:rsid w:val="008C24D3"/>
    <w:pPr>
      <w:widowControl w:val="0"/>
    </w:pPr>
  </w:style>
  <w:style w:type="paragraph" w:customStyle="1" w:styleId="7D9FC9F8874147F69ABE66D2CAB54592">
    <w:name w:val="7D9FC9F8874147F69ABE66D2CAB54592"/>
    <w:rsid w:val="008C24D3"/>
    <w:pPr>
      <w:widowControl w:val="0"/>
    </w:pPr>
  </w:style>
  <w:style w:type="paragraph" w:customStyle="1" w:styleId="1CDA74459E854CA68FB9B78476E3F19083">
    <w:name w:val="1CDA74459E854CA68FB9B78476E3F19083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8">
    <w:name w:val="4A6344D169584D2E90F0349580BA417B88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6">
    <w:name w:val="81988ACA7E9A460E9C501AE7908A333986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3">
    <w:name w:val="55D41C5EE42E460F8122353B73543FDA33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">
    <w:name w:val="C3447CA4262E4E1EAEC2B4D3DF42EF1D1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">
    <w:name w:val="7D9FC9F8874147F69ABE66D2CAB545921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6">
    <w:name w:val="EC7CA0D4EBCE4CF4ADFAEC68AB3A562D66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">
    <w:name w:val="7EB0FF2EBA2B4CB5B1C1A243B763870E1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6">
    <w:name w:val="E0D9FCE5EB814096B5DD3FCCA127C15056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8">
    <w:name w:val="04EF4515A8DC4A279166E71C51637EA238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6">
    <w:name w:val="CEAD682CE7184CDC812190DAB735A8F446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3">
    <w:name w:val="74A1C2A43ACB439FA89011808CB3521223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">
    <w:name w:val="BBA31EAF9DFD44C381DCA829076940CB2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7">
    <w:name w:val="0B4DE22D4F414D1598A02682EB1FDFDB47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7">
    <w:name w:val="FBFC3E4836484F3683048EF4BD892A8547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7">
    <w:name w:val="D7E44B19527A4CA58E9A41F037B723DE47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7">
    <w:name w:val="14C8BA0CFD274AA0A0F34976914CF17147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84">
    <w:name w:val="1CDA74459E854CA68FB9B78476E3F19084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89">
    <w:name w:val="4A6344D169584D2E90F0349580BA417B89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7">
    <w:name w:val="81988ACA7E9A460E9C501AE7908A333987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4">
    <w:name w:val="55D41C5EE42E460F8122353B73543FDA34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2">
    <w:name w:val="C3447CA4262E4E1EAEC2B4D3DF42EF1D2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">
    <w:name w:val="7D9FC9F8874147F69ABE66D2CAB545922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7">
    <w:name w:val="EC7CA0D4EBCE4CF4ADFAEC68AB3A562D67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">
    <w:name w:val="7EB0FF2EBA2B4CB5B1C1A243B763870E2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7">
    <w:name w:val="E0D9FCE5EB814096B5DD3FCCA127C15057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39">
    <w:name w:val="04EF4515A8DC4A279166E71C51637EA239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7">
    <w:name w:val="CEAD682CE7184CDC812190DAB735A8F447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4">
    <w:name w:val="74A1C2A43ACB439FA89011808CB3521224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">
    <w:name w:val="BBA31EAF9DFD44C381DCA829076940CB3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8">
    <w:name w:val="0B4DE22D4F414D1598A02682EB1FDFDB48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8">
    <w:name w:val="FBFC3E4836484F3683048EF4BD892A8548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8">
    <w:name w:val="D7E44B19527A4CA58E9A41F037B723DE48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8">
    <w:name w:val="14C8BA0CFD274AA0A0F34976914CF17148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85">
    <w:name w:val="1CDA74459E854CA68FB9B78476E3F19085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0">
    <w:name w:val="4A6344D169584D2E90F0349580BA417B90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8">
    <w:name w:val="81988ACA7E9A460E9C501AE7908A333988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5">
    <w:name w:val="55D41C5EE42E460F8122353B73543FDA35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3">
    <w:name w:val="C3447CA4262E4E1EAEC2B4D3DF42EF1D3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">
    <w:name w:val="7D9FC9F8874147F69ABE66D2CAB545923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8">
    <w:name w:val="EC7CA0D4EBCE4CF4ADFAEC68AB3A562D68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">
    <w:name w:val="7EB0FF2EBA2B4CB5B1C1A243B763870E3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8">
    <w:name w:val="E0D9FCE5EB814096B5DD3FCCA127C15058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0">
    <w:name w:val="04EF4515A8DC4A279166E71C51637EA240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8">
    <w:name w:val="CEAD682CE7184CDC812190DAB735A8F448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5">
    <w:name w:val="74A1C2A43ACB439FA89011808CB3521225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">
    <w:name w:val="BBA31EAF9DFD44C381DCA829076940CB4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49">
    <w:name w:val="0B4DE22D4F414D1598A02682EB1FDFDB49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49">
    <w:name w:val="FBFC3E4836484F3683048EF4BD892A8549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49">
    <w:name w:val="D7E44B19527A4CA58E9A41F037B723DE49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49">
    <w:name w:val="14C8BA0CFD274AA0A0F34976914CF17149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86">
    <w:name w:val="1CDA74459E854CA68FB9B78476E3F19086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1">
    <w:name w:val="4A6344D169584D2E90F0349580BA417B91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89">
    <w:name w:val="81988ACA7E9A460E9C501AE7908A333989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6">
    <w:name w:val="55D41C5EE42E460F8122353B73543FDA36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4">
    <w:name w:val="C3447CA4262E4E1EAEC2B4D3DF42EF1D4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">
    <w:name w:val="7D9FC9F8874147F69ABE66D2CAB545924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69">
    <w:name w:val="EC7CA0D4EBCE4CF4ADFAEC68AB3A562D69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">
    <w:name w:val="7EB0FF2EBA2B4CB5B1C1A243B763870E4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59">
    <w:name w:val="E0D9FCE5EB814096B5DD3FCCA127C15059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1">
    <w:name w:val="04EF4515A8DC4A279166E71C51637EA241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49">
    <w:name w:val="CEAD682CE7184CDC812190DAB735A8F449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6">
    <w:name w:val="74A1C2A43ACB439FA89011808CB3521226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5">
    <w:name w:val="BBA31EAF9DFD44C381DCA829076940CB5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0">
    <w:name w:val="0B4DE22D4F414D1598A02682EB1FDFDB50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0">
    <w:name w:val="FBFC3E4836484F3683048EF4BD892A8550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0">
    <w:name w:val="D7E44B19527A4CA58E9A41F037B723DE50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0">
    <w:name w:val="14C8BA0CFD274AA0A0F34976914CF17150"/>
    <w:rsid w:val="008C2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87">
    <w:name w:val="1CDA74459E854CA68FB9B78476E3F1908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2">
    <w:name w:val="4A6344D169584D2E90F0349580BA417B9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0">
    <w:name w:val="81988ACA7E9A460E9C501AE7908A33399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7">
    <w:name w:val="55D41C5EE42E460F8122353B73543FDA3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5">
    <w:name w:val="C3447CA4262E4E1EAEC2B4D3DF42EF1D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5">
    <w:name w:val="7D9FC9F8874147F69ABE66D2CAB54592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0">
    <w:name w:val="EC7CA0D4EBCE4CF4ADFAEC68AB3A562D7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5">
    <w:name w:val="7EB0FF2EBA2B4CB5B1C1A243B763870E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0">
    <w:name w:val="E0D9FCE5EB814096B5DD3FCCA127C1506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2">
    <w:name w:val="04EF4515A8DC4A279166E71C51637EA24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0">
    <w:name w:val="CEAD682CE7184CDC812190DAB735A8F45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7">
    <w:name w:val="74A1C2A43ACB439FA89011808CB352122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6">
    <w:name w:val="BBA31EAF9DFD44C381DCA829076940CB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1">
    <w:name w:val="0B4DE22D4F414D1598A02682EB1FDFDB5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1">
    <w:name w:val="FBFC3E4836484F3683048EF4BD892A855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1">
    <w:name w:val="D7E44B19527A4CA58E9A41F037B723DE5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1">
    <w:name w:val="14C8BA0CFD274AA0A0F34976914CF1715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88">
    <w:name w:val="1CDA74459E854CA68FB9B78476E3F1908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3">
    <w:name w:val="4A6344D169584D2E90F0349580BA417B9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1">
    <w:name w:val="81988ACA7E9A460E9C501AE7908A33399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8">
    <w:name w:val="55D41C5EE42E460F8122353B73543FDA3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6">
    <w:name w:val="C3447CA4262E4E1EAEC2B4D3DF42EF1D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6">
    <w:name w:val="7D9FC9F8874147F69ABE66D2CAB54592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1">
    <w:name w:val="EC7CA0D4EBCE4CF4ADFAEC68AB3A562D7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6">
    <w:name w:val="7EB0FF2EBA2B4CB5B1C1A243B763870E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1">
    <w:name w:val="E0D9FCE5EB814096B5DD3FCCA127C1506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3">
    <w:name w:val="04EF4515A8DC4A279166E71C51637EA24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1">
    <w:name w:val="CEAD682CE7184CDC812190DAB735A8F45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8">
    <w:name w:val="74A1C2A43ACB439FA89011808CB352122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7">
    <w:name w:val="BBA31EAF9DFD44C381DCA829076940CB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2">
    <w:name w:val="0B4DE22D4F414D1598A02682EB1FDFDB5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2">
    <w:name w:val="FBFC3E4836484F3683048EF4BD892A855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2">
    <w:name w:val="D7E44B19527A4CA58E9A41F037B723DE5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2">
    <w:name w:val="14C8BA0CFD274AA0A0F34976914CF1715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89">
    <w:name w:val="1CDA74459E854CA68FB9B78476E3F1908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4">
    <w:name w:val="4A6344D169584D2E90F0349580BA417B9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2">
    <w:name w:val="81988ACA7E9A460E9C501AE7908A33399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39">
    <w:name w:val="55D41C5EE42E460F8122353B73543FDA3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7">
    <w:name w:val="C3447CA4262E4E1EAEC2B4D3DF42EF1D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7">
    <w:name w:val="7D9FC9F8874147F69ABE66D2CAB54592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2">
    <w:name w:val="EC7CA0D4EBCE4CF4ADFAEC68AB3A562D7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7">
    <w:name w:val="7EB0FF2EBA2B4CB5B1C1A243B763870E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2">
    <w:name w:val="E0D9FCE5EB814096B5DD3FCCA127C1506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4">
    <w:name w:val="04EF4515A8DC4A279166E71C51637EA24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2">
    <w:name w:val="CEAD682CE7184CDC812190DAB735A8F45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29">
    <w:name w:val="74A1C2A43ACB439FA89011808CB352122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8">
    <w:name w:val="BBA31EAF9DFD44C381DCA829076940CB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3">
    <w:name w:val="0B4DE22D4F414D1598A02682EB1FDFDB5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3">
    <w:name w:val="FBFC3E4836484F3683048EF4BD892A855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3">
    <w:name w:val="D7E44B19527A4CA58E9A41F037B723DE5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3">
    <w:name w:val="14C8BA0CFD274AA0A0F34976914CF1715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90">
    <w:name w:val="1CDA74459E854CA68FB9B78476E3F1909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5">
    <w:name w:val="4A6344D169584D2E90F0349580BA417B9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3">
    <w:name w:val="81988ACA7E9A460E9C501AE7908A33399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40">
    <w:name w:val="55D41C5EE42E460F8122353B73543FDA4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8">
    <w:name w:val="C3447CA4262E4E1EAEC2B4D3DF42EF1D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8">
    <w:name w:val="7D9FC9F8874147F69ABE66D2CAB54592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3">
    <w:name w:val="EC7CA0D4EBCE4CF4ADFAEC68AB3A562D7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8">
    <w:name w:val="7EB0FF2EBA2B4CB5B1C1A243B763870E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3">
    <w:name w:val="E0D9FCE5EB814096B5DD3FCCA127C1506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5">
    <w:name w:val="04EF4515A8DC4A279166E71C51637EA24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3">
    <w:name w:val="CEAD682CE7184CDC812190DAB735A8F45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0">
    <w:name w:val="74A1C2A43ACB439FA89011808CB352123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9">
    <w:name w:val="BBA31EAF9DFD44C381DCA829076940CB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4">
    <w:name w:val="0B4DE22D4F414D1598A02682EB1FDFDB5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4">
    <w:name w:val="FBFC3E4836484F3683048EF4BD892A855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4">
    <w:name w:val="D7E44B19527A4CA58E9A41F037B723DE5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4">
    <w:name w:val="14C8BA0CFD274AA0A0F34976914CF1715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91">
    <w:name w:val="1CDA74459E854CA68FB9B78476E3F1909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6">
    <w:name w:val="4A6344D169584D2E90F0349580BA417B9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4">
    <w:name w:val="81988ACA7E9A460E9C501AE7908A33399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41">
    <w:name w:val="55D41C5EE42E460F8122353B73543FDA4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9">
    <w:name w:val="C3447CA4262E4E1EAEC2B4D3DF42EF1D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9">
    <w:name w:val="7D9FC9F8874147F69ABE66D2CAB54592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4">
    <w:name w:val="EC7CA0D4EBCE4CF4ADFAEC68AB3A562D7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9">
    <w:name w:val="7EB0FF2EBA2B4CB5B1C1A243B763870E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4">
    <w:name w:val="E0D9FCE5EB814096B5DD3FCCA127C1506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6">
    <w:name w:val="04EF4515A8DC4A279166E71C51637EA24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4">
    <w:name w:val="CEAD682CE7184CDC812190DAB735A8F45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1">
    <w:name w:val="74A1C2A43ACB439FA89011808CB352123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0">
    <w:name w:val="BBA31EAF9DFD44C381DCA829076940CB1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5">
    <w:name w:val="0B4DE22D4F414D1598A02682EB1FDFDB5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5">
    <w:name w:val="FBFC3E4836484F3683048EF4BD892A855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5">
    <w:name w:val="D7E44B19527A4CA58E9A41F037B723DE5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5">
    <w:name w:val="14C8BA0CFD274AA0A0F34976914CF1715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92">
    <w:name w:val="1CDA74459E854CA68FB9B78476E3F1909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7">
    <w:name w:val="4A6344D169584D2E90F0349580BA417B9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5">
    <w:name w:val="81988ACA7E9A460E9C501AE7908A33399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42">
    <w:name w:val="55D41C5EE42E460F8122353B73543FDA4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0">
    <w:name w:val="C3447CA4262E4E1EAEC2B4D3DF42EF1D1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0">
    <w:name w:val="7D9FC9F8874147F69ABE66D2CAB545921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5">
    <w:name w:val="EC7CA0D4EBCE4CF4ADFAEC68AB3A562D7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0">
    <w:name w:val="7EB0FF2EBA2B4CB5B1C1A243B763870E1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5">
    <w:name w:val="E0D9FCE5EB814096B5DD3FCCA127C1506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7">
    <w:name w:val="04EF4515A8DC4A279166E71C51637EA24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5">
    <w:name w:val="CEAD682CE7184CDC812190DAB735A8F45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2">
    <w:name w:val="74A1C2A43ACB439FA89011808CB352123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1">
    <w:name w:val="BBA31EAF9DFD44C381DCA829076940CB1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6">
    <w:name w:val="0B4DE22D4F414D1598A02682EB1FDFDB5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6">
    <w:name w:val="FBFC3E4836484F3683048EF4BD892A855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6">
    <w:name w:val="D7E44B19527A4CA58E9A41F037B723DE5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6">
    <w:name w:val="14C8BA0CFD274AA0A0F34976914CF1715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93">
    <w:name w:val="1CDA74459E854CA68FB9B78476E3F1909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8">
    <w:name w:val="4A6344D169584D2E90F0349580BA417B9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6">
    <w:name w:val="81988ACA7E9A460E9C501AE7908A33399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D41C5EE42E460F8122353B73543FDA43">
    <w:name w:val="55D41C5EE42E460F8122353B73543FDA4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1">
    <w:name w:val="C3447CA4262E4E1EAEC2B4D3DF42EF1D1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1">
    <w:name w:val="7D9FC9F8874147F69ABE66D2CAB545921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6">
    <w:name w:val="EC7CA0D4EBCE4CF4ADFAEC68AB3A562D7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1">
    <w:name w:val="7EB0FF2EBA2B4CB5B1C1A243B763870E1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6">
    <w:name w:val="E0D9FCE5EB814096B5DD3FCCA127C1506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8">
    <w:name w:val="04EF4515A8DC4A279166E71C51637EA24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6">
    <w:name w:val="CEAD682CE7184CDC812190DAB735A8F45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3">
    <w:name w:val="74A1C2A43ACB439FA89011808CB352123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2">
    <w:name w:val="BBA31EAF9DFD44C381DCA829076940CB1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7">
    <w:name w:val="0B4DE22D4F414D1598A02682EB1FDFDB5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7">
    <w:name w:val="FBFC3E4836484F3683048EF4BD892A855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7">
    <w:name w:val="D7E44B19527A4CA58E9A41F037B723DE5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7">
    <w:name w:val="14C8BA0CFD274AA0A0F34976914CF1715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94">
    <w:name w:val="1CDA74459E854CA68FB9B78476E3F1909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99">
    <w:name w:val="4A6344D169584D2E90F0349580BA417B9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7">
    <w:name w:val="81988ACA7E9A460E9C501AE7908A33399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2">
    <w:name w:val="C3447CA4262E4E1EAEC2B4D3DF42EF1D1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2">
    <w:name w:val="7D9FC9F8874147F69ABE66D2CAB545921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7">
    <w:name w:val="EC7CA0D4EBCE4CF4ADFAEC68AB3A562D7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2">
    <w:name w:val="7EB0FF2EBA2B4CB5B1C1A243B763870E1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7">
    <w:name w:val="E0D9FCE5EB814096B5DD3FCCA127C1506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49">
    <w:name w:val="04EF4515A8DC4A279166E71C51637EA24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7">
    <w:name w:val="CEAD682CE7184CDC812190DAB735A8F45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4">
    <w:name w:val="74A1C2A43ACB439FA89011808CB352123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3">
    <w:name w:val="BBA31EAF9DFD44C381DCA829076940CB1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8">
    <w:name w:val="0B4DE22D4F414D1598A02682EB1FDFDB5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8">
    <w:name w:val="FBFC3E4836484F3683048EF4BD892A855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8">
    <w:name w:val="D7E44B19527A4CA58E9A41F037B723DE5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8">
    <w:name w:val="14C8BA0CFD274AA0A0F34976914CF1715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95">
    <w:name w:val="1CDA74459E854CA68FB9B78476E3F1909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0">
    <w:name w:val="4A6344D169584D2E90F0349580BA417B10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8">
    <w:name w:val="81988ACA7E9A460E9C501AE7908A33399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3">
    <w:name w:val="C3447CA4262E4E1EAEC2B4D3DF42EF1D1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3">
    <w:name w:val="7D9FC9F8874147F69ABE66D2CAB545921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8">
    <w:name w:val="EC7CA0D4EBCE4CF4ADFAEC68AB3A562D7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3">
    <w:name w:val="7EB0FF2EBA2B4CB5B1C1A243B763870E1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8">
    <w:name w:val="E0D9FCE5EB814096B5DD3FCCA127C1506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0">
    <w:name w:val="04EF4515A8DC4A279166E71C51637EA25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8">
    <w:name w:val="CEAD682CE7184CDC812190DAB735A8F45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5">
    <w:name w:val="74A1C2A43ACB439FA89011808CB352123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4">
    <w:name w:val="BBA31EAF9DFD44C381DCA829076940CB1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59">
    <w:name w:val="0B4DE22D4F414D1598A02682EB1FDFDB5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59">
    <w:name w:val="FBFC3E4836484F3683048EF4BD892A855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59">
    <w:name w:val="D7E44B19527A4CA58E9A41F037B723DE5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59">
    <w:name w:val="14C8BA0CFD274AA0A0F34976914CF1715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96">
    <w:name w:val="1CDA74459E854CA68FB9B78476E3F1909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1">
    <w:name w:val="4A6344D169584D2E90F0349580BA417B10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99">
    <w:name w:val="81988ACA7E9A460E9C501AE7908A33399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4">
    <w:name w:val="C3447CA4262E4E1EAEC2B4D3DF42EF1D1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4">
    <w:name w:val="7D9FC9F8874147F69ABE66D2CAB545921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79">
    <w:name w:val="EC7CA0D4EBCE4CF4ADFAEC68AB3A562D7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4">
    <w:name w:val="7EB0FF2EBA2B4CB5B1C1A243B763870E1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69">
    <w:name w:val="E0D9FCE5EB814096B5DD3FCCA127C1506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1">
    <w:name w:val="04EF4515A8DC4A279166E71C51637EA25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59">
    <w:name w:val="CEAD682CE7184CDC812190DAB735A8F45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6">
    <w:name w:val="74A1C2A43ACB439FA89011808CB352123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5">
    <w:name w:val="BBA31EAF9DFD44C381DCA829076940CB1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0">
    <w:name w:val="0B4DE22D4F414D1598A02682EB1FDFDB6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0">
    <w:name w:val="FBFC3E4836484F3683048EF4BD892A856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0">
    <w:name w:val="D7E44B19527A4CA58E9A41F037B723DE6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0">
    <w:name w:val="14C8BA0CFD274AA0A0F34976914CF1716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">
    <w:name w:val="5813EB11C1F7496E9005FF9447150706"/>
    <w:rsid w:val="00AF6BD5"/>
    <w:pPr>
      <w:widowControl w:val="0"/>
    </w:pPr>
  </w:style>
  <w:style w:type="paragraph" w:customStyle="1" w:styleId="1CDA74459E854CA68FB9B78476E3F19097">
    <w:name w:val="1CDA74459E854CA68FB9B78476E3F1909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2">
    <w:name w:val="4A6344D169584D2E90F0349580BA417B10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0">
    <w:name w:val="81988ACA7E9A460E9C501AE7908A333910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1">
    <w:name w:val="5813EB11C1F7496E9005FF9447150706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5">
    <w:name w:val="C3447CA4262E4E1EAEC2B4D3DF42EF1D1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5">
    <w:name w:val="7D9FC9F8874147F69ABE66D2CAB545921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0">
    <w:name w:val="EC7CA0D4EBCE4CF4ADFAEC68AB3A562D8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5">
    <w:name w:val="7EB0FF2EBA2B4CB5B1C1A243B763870E1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0">
    <w:name w:val="E0D9FCE5EB814096B5DD3FCCA127C1507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2">
    <w:name w:val="04EF4515A8DC4A279166E71C51637EA25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0">
    <w:name w:val="CEAD682CE7184CDC812190DAB735A8F46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7">
    <w:name w:val="74A1C2A43ACB439FA89011808CB352123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6">
    <w:name w:val="BBA31EAF9DFD44C381DCA829076940CB1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1">
    <w:name w:val="0B4DE22D4F414D1598A02682EB1FDFDB6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1">
    <w:name w:val="FBFC3E4836484F3683048EF4BD892A856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1">
    <w:name w:val="D7E44B19527A4CA58E9A41F037B723DE6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1">
    <w:name w:val="14C8BA0CFD274AA0A0F34976914CF1716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98">
    <w:name w:val="1CDA74459E854CA68FB9B78476E3F1909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3">
    <w:name w:val="4A6344D169584D2E90F0349580BA417B10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1">
    <w:name w:val="81988ACA7E9A460E9C501AE7908A333910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2">
    <w:name w:val="5813EB11C1F7496E9005FF9447150706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6">
    <w:name w:val="C3447CA4262E4E1EAEC2B4D3DF42EF1D1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6">
    <w:name w:val="7D9FC9F8874147F69ABE66D2CAB545921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1">
    <w:name w:val="EC7CA0D4EBCE4CF4ADFAEC68AB3A562D8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6">
    <w:name w:val="7EB0FF2EBA2B4CB5B1C1A243B763870E1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1">
    <w:name w:val="E0D9FCE5EB814096B5DD3FCCA127C1507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3">
    <w:name w:val="04EF4515A8DC4A279166E71C51637EA25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1">
    <w:name w:val="CEAD682CE7184CDC812190DAB735A8F46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8">
    <w:name w:val="74A1C2A43ACB439FA89011808CB352123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7">
    <w:name w:val="BBA31EAF9DFD44C381DCA829076940CB1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2">
    <w:name w:val="0B4DE22D4F414D1598A02682EB1FDFDB6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2">
    <w:name w:val="FBFC3E4836484F3683048EF4BD892A856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2">
    <w:name w:val="D7E44B19527A4CA58E9A41F037B723DE6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2">
    <w:name w:val="14C8BA0CFD274AA0A0F34976914CF1716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99">
    <w:name w:val="1CDA74459E854CA68FB9B78476E3F1909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4">
    <w:name w:val="4A6344D169584D2E90F0349580BA417B10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2">
    <w:name w:val="81988ACA7E9A460E9C501AE7908A333910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3">
    <w:name w:val="5813EB11C1F7496E9005FF9447150706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7">
    <w:name w:val="C3447CA4262E4E1EAEC2B4D3DF42EF1D1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7">
    <w:name w:val="7D9FC9F8874147F69ABE66D2CAB545921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2">
    <w:name w:val="EC7CA0D4EBCE4CF4ADFAEC68AB3A562D8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7">
    <w:name w:val="7EB0FF2EBA2B4CB5B1C1A243B763870E1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2">
    <w:name w:val="E0D9FCE5EB814096B5DD3FCCA127C1507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4">
    <w:name w:val="04EF4515A8DC4A279166E71C51637EA25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2">
    <w:name w:val="CEAD682CE7184CDC812190DAB735A8F46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39">
    <w:name w:val="74A1C2A43ACB439FA89011808CB352123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8">
    <w:name w:val="BBA31EAF9DFD44C381DCA829076940CB1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3">
    <w:name w:val="0B4DE22D4F414D1598A02682EB1FDFDB6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3">
    <w:name w:val="FBFC3E4836484F3683048EF4BD892A856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3">
    <w:name w:val="D7E44B19527A4CA58E9A41F037B723DE6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3">
    <w:name w:val="14C8BA0CFD274AA0A0F34976914CF1716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00">
    <w:name w:val="1CDA74459E854CA68FB9B78476E3F19010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5">
    <w:name w:val="4A6344D169584D2E90F0349580BA417B10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3">
    <w:name w:val="81988ACA7E9A460E9C501AE7908A333910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4">
    <w:name w:val="5813EB11C1F7496E9005FF9447150706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8">
    <w:name w:val="C3447CA4262E4E1EAEC2B4D3DF42EF1D1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8">
    <w:name w:val="7D9FC9F8874147F69ABE66D2CAB545921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3">
    <w:name w:val="EC7CA0D4EBCE4CF4ADFAEC68AB3A562D8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8">
    <w:name w:val="7EB0FF2EBA2B4CB5B1C1A243B763870E18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3">
    <w:name w:val="E0D9FCE5EB814096B5DD3FCCA127C1507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5">
    <w:name w:val="04EF4515A8DC4A279166E71C51637EA25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3">
    <w:name w:val="CEAD682CE7184CDC812190DAB735A8F463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0">
    <w:name w:val="74A1C2A43ACB439FA89011808CB352124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19">
    <w:name w:val="BBA31EAF9DFD44C381DCA829076940CB1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4">
    <w:name w:val="0B4DE22D4F414D1598A02682EB1FDFDB6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4">
    <w:name w:val="FBFC3E4836484F3683048EF4BD892A856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4">
    <w:name w:val="D7E44B19527A4CA58E9A41F037B723DE6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4">
    <w:name w:val="14C8BA0CFD274AA0A0F34976914CF1716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01">
    <w:name w:val="1CDA74459E854CA68FB9B78476E3F19010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6">
    <w:name w:val="4A6344D169584D2E90F0349580BA417B10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4">
    <w:name w:val="81988ACA7E9A460E9C501AE7908A333910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5">
    <w:name w:val="5813EB11C1F7496E9005FF9447150706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19">
    <w:name w:val="C3447CA4262E4E1EAEC2B4D3DF42EF1D1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19">
    <w:name w:val="7D9FC9F8874147F69ABE66D2CAB545921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4">
    <w:name w:val="EC7CA0D4EBCE4CF4ADFAEC68AB3A562D8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19">
    <w:name w:val="7EB0FF2EBA2B4CB5B1C1A243B763870E19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4">
    <w:name w:val="E0D9FCE5EB814096B5DD3FCCA127C1507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6">
    <w:name w:val="04EF4515A8DC4A279166E71C51637EA25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4">
    <w:name w:val="CEAD682CE7184CDC812190DAB735A8F464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1">
    <w:name w:val="74A1C2A43ACB439FA89011808CB352124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0">
    <w:name w:val="BBA31EAF9DFD44C381DCA829076940CB2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5">
    <w:name w:val="0B4DE22D4F414D1598A02682EB1FDFDB6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5">
    <w:name w:val="FBFC3E4836484F3683048EF4BD892A856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5">
    <w:name w:val="D7E44B19527A4CA58E9A41F037B723DE6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5">
    <w:name w:val="14C8BA0CFD274AA0A0F34976914CF1716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02">
    <w:name w:val="1CDA74459E854CA68FB9B78476E3F19010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7">
    <w:name w:val="4A6344D169584D2E90F0349580BA417B10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5">
    <w:name w:val="81988ACA7E9A460E9C501AE7908A333910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6">
    <w:name w:val="5813EB11C1F7496E9005FF9447150706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20">
    <w:name w:val="C3447CA4262E4E1EAEC2B4D3DF42EF1D2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0">
    <w:name w:val="7D9FC9F8874147F69ABE66D2CAB545922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5">
    <w:name w:val="EC7CA0D4EBCE4CF4ADFAEC68AB3A562D8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0">
    <w:name w:val="7EB0FF2EBA2B4CB5B1C1A243B763870E20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5">
    <w:name w:val="E0D9FCE5EB814096B5DD3FCCA127C1507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7">
    <w:name w:val="04EF4515A8DC4A279166E71C51637EA257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5">
    <w:name w:val="CEAD682CE7184CDC812190DAB735A8F465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2">
    <w:name w:val="74A1C2A43ACB439FA89011808CB3521242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1">
    <w:name w:val="BBA31EAF9DFD44C381DCA829076940CB21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6">
    <w:name w:val="0B4DE22D4F414D1598A02682EB1FDFDB6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6">
    <w:name w:val="FBFC3E4836484F3683048EF4BD892A856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6">
    <w:name w:val="D7E44B19527A4CA58E9A41F037B723DE6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6">
    <w:name w:val="14C8BA0CFD274AA0A0F34976914CF17166"/>
    <w:rsid w:val="00AF6B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03">
    <w:name w:val="1CDA74459E854CA68FB9B78476E3F190103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8">
    <w:name w:val="4A6344D169584D2E90F0349580BA417B10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6">
    <w:name w:val="81988ACA7E9A460E9C501AE7908A3339106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7">
    <w:name w:val="5813EB11C1F7496E9005FF9447150706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21">
    <w:name w:val="C3447CA4262E4E1EAEC2B4D3DF42EF1D2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1">
    <w:name w:val="7D9FC9F8874147F69ABE66D2CAB545922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6">
    <w:name w:val="EC7CA0D4EBCE4CF4ADFAEC68AB3A562D86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1">
    <w:name w:val="7EB0FF2EBA2B4CB5B1C1A243B763870E2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6">
    <w:name w:val="E0D9FCE5EB814096B5DD3FCCA127C15076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8">
    <w:name w:val="04EF4515A8DC4A279166E71C51637EA25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6">
    <w:name w:val="CEAD682CE7184CDC812190DAB735A8F466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3">
    <w:name w:val="74A1C2A43ACB439FA89011808CB3521243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2">
    <w:name w:val="BBA31EAF9DFD44C381DCA829076940CB2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7">
    <w:name w:val="0B4DE22D4F414D1598A02682EB1FDFDB6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7">
    <w:name w:val="FBFC3E4836484F3683048EF4BD892A856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7">
    <w:name w:val="D7E44B19527A4CA58E9A41F037B723DE6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7">
    <w:name w:val="14C8BA0CFD274AA0A0F34976914CF1716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04">
    <w:name w:val="1CDA74459E854CA68FB9B78476E3F190104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09">
    <w:name w:val="4A6344D169584D2E90F0349580BA417B10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7">
    <w:name w:val="81988ACA7E9A460E9C501AE7908A333910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8">
    <w:name w:val="5813EB11C1F7496E9005FF9447150706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22">
    <w:name w:val="C3447CA4262E4E1EAEC2B4D3DF42EF1D2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2">
    <w:name w:val="7D9FC9F8874147F69ABE66D2CAB545922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7">
    <w:name w:val="EC7CA0D4EBCE4CF4ADFAEC68AB3A562D8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2">
    <w:name w:val="7EB0FF2EBA2B4CB5B1C1A243B763870E2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7">
    <w:name w:val="E0D9FCE5EB814096B5DD3FCCA127C1507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59">
    <w:name w:val="04EF4515A8DC4A279166E71C51637EA25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7">
    <w:name w:val="CEAD682CE7184CDC812190DAB735A8F46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4">
    <w:name w:val="74A1C2A43ACB439FA89011808CB3521244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3">
    <w:name w:val="BBA31EAF9DFD44C381DCA829076940CB23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8">
    <w:name w:val="0B4DE22D4F414D1598A02682EB1FDFDB6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8">
    <w:name w:val="FBFC3E4836484F3683048EF4BD892A856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8">
    <w:name w:val="D7E44B19527A4CA58E9A41F037B723DE6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8">
    <w:name w:val="14C8BA0CFD274AA0A0F34976914CF1716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05">
    <w:name w:val="1CDA74459E854CA68FB9B78476E3F190105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0">
    <w:name w:val="4A6344D169584D2E90F0349580BA417B11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8">
    <w:name w:val="81988ACA7E9A460E9C501AE7908A333910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9">
    <w:name w:val="5813EB11C1F7496E9005FF9447150706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23">
    <w:name w:val="C3447CA4262E4E1EAEC2B4D3DF42EF1D23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3">
    <w:name w:val="7D9FC9F8874147F69ABE66D2CAB5459223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8">
    <w:name w:val="EC7CA0D4EBCE4CF4ADFAEC68AB3A562D8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3">
    <w:name w:val="7EB0FF2EBA2B4CB5B1C1A243B763870E23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8">
    <w:name w:val="E0D9FCE5EB814096B5DD3FCCA127C1507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0">
    <w:name w:val="04EF4515A8DC4A279166E71C51637EA26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8">
    <w:name w:val="CEAD682CE7184CDC812190DAB735A8F46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5">
    <w:name w:val="74A1C2A43ACB439FA89011808CB3521245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4">
    <w:name w:val="BBA31EAF9DFD44C381DCA829076940CB24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69">
    <w:name w:val="0B4DE22D4F414D1598A02682EB1FDFDB6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69">
    <w:name w:val="FBFC3E4836484F3683048EF4BD892A856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69">
    <w:name w:val="D7E44B19527A4CA58E9A41F037B723DE6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69">
    <w:name w:val="14C8BA0CFD274AA0A0F34976914CF1716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06">
    <w:name w:val="1CDA74459E854CA68FB9B78476E3F190106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1">
    <w:name w:val="4A6344D169584D2E90F0349580BA417B11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09">
    <w:name w:val="81988ACA7E9A460E9C501AE7908A333910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10">
    <w:name w:val="5813EB11C1F7496E9005FF94471507061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24">
    <w:name w:val="C3447CA4262E4E1EAEC2B4D3DF42EF1D24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4">
    <w:name w:val="7D9FC9F8874147F69ABE66D2CAB5459224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89">
    <w:name w:val="EC7CA0D4EBCE4CF4ADFAEC68AB3A562D8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4">
    <w:name w:val="7EB0FF2EBA2B4CB5B1C1A243B763870E24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79">
    <w:name w:val="E0D9FCE5EB814096B5DD3FCCA127C1507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1">
    <w:name w:val="04EF4515A8DC4A279166E71C51637EA26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69">
    <w:name w:val="CEAD682CE7184CDC812190DAB735A8F469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6">
    <w:name w:val="74A1C2A43ACB439FA89011808CB3521246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5">
    <w:name w:val="BBA31EAF9DFD44C381DCA829076940CB25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0">
    <w:name w:val="0B4DE22D4F414D1598A02682EB1FDFDB7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0">
    <w:name w:val="FBFC3E4836484F3683048EF4BD892A857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0">
    <w:name w:val="D7E44B19527A4CA58E9A41F037B723DE7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0">
    <w:name w:val="14C8BA0CFD274AA0A0F34976914CF1717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07">
    <w:name w:val="1CDA74459E854CA68FB9B78476E3F19010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2">
    <w:name w:val="4A6344D169584D2E90F0349580BA417B11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0">
    <w:name w:val="81988ACA7E9A460E9C501AE7908A333911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11">
    <w:name w:val="5813EB11C1F7496E9005FF94471507061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25">
    <w:name w:val="C3447CA4262E4E1EAEC2B4D3DF42EF1D25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5">
    <w:name w:val="7D9FC9F8874147F69ABE66D2CAB5459225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0">
    <w:name w:val="EC7CA0D4EBCE4CF4ADFAEC68AB3A562D9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5">
    <w:name w:val="7EB0FF2EBA2B4CB5B1C1A243B763870E25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0">
    <w:name w:val="E0D9FCE5EB814096B5DD3FCCA127C1508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2">
    <w:name w:val="04EF4515A8DC4A279166E71C51637EA26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0">
    <w:name w:val="CEAD682CE7184CDC812190DAB735A8F470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7">
    <w:name w:val="74A1C2A43ACB439FA89011808CB352124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6">
    <w:name w:val="BBA31EAF9DFD44C381DCA829076940CB26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1">
    <w:name w:val="0B4DE22D4F414D1598A02682EB1FDFDB7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1">
    <w:name w:val="FBFC3E4836484F3683048EF4BD892A857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1">
    <w:name w:val="D7E44B19527A4CA58E9A41F037B723DE7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1">
    <w:name w:val="14C8BA0CFD274AA0A0F34976914CF1717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08">
    <w:name w:val="1CDA74459E854CA68FB9B78476E3F19010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3">
    <w:name w:val="4A6344D169584D2E90F0349580BA417B113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1">
    <w:name w:val="81988ACA7E9A460E9C501AE7908A333911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13EB11C1F7496E9005FF944715070612">
    <w:name w:val="5813EB11C1F7496E9005FF94471507061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447CA4262E4E1EAEC2B4D3DF42EF1D26">
    <w:name w:val="C3447CA4262E4E1EAEC2B4D3DF42EF1D26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6">
    <w:name w:val="7D9FC9F8874147F69ABE66D2CAB5459226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1">
    <w:name w:val="EC7CA0D4EBCE4CF4ADFAEC68AB3A562D9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6">
    <w:name w:val="7EB0FF2EBA2B4CB5B1C1A243B763870E26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1">
    <w:name w:val="E0D9FCE5EB814096B5DD3FCCA127C1508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3">
    <w:name w:val="04EF4515A8DC4A279166E71C51637EA263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1">
    <w:name w:val="CEAD682CE7184CDC812190DAB735A8F471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8">
    <w:name w:val="74A1C2A43ACB439FA89011808CB3521248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7">
    <w:name w:val="BBA31EAF9DFD44C381DCA829076940CB27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2">
    <w:name w:val="0B4DE22D4F414D1598A02682EB1FDFDB7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2">
    <w:name w:val="FBFC3E4836484F3683048EF4BD892A857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2">
    <w:name w:val="D7E44B19527A4CA58E9A41F037B723DE7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2">
    <w:name w:val="14C8BA0CFD274AA0A0F34976914CF17172"/>
    <w:rsid w:val="005215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">
    <w:name w:val="55E7188486C54B1A9923399C3B5755E7"/>
    <w:rsid w:val="00E47EDA"/>
    <w:pPr>
      <w:widowControl w:val="0"/>
    </w:pPr>
  </w:style>
  <w:style w:type="paragraph" w:customStyle="1" w:styleId="A3348950071040EEBB98CDEBCC02C687">
    <w:name w:val="A3348950071040EEBB98CDEBCC02C687"/>
    <w:rsid w:val="00E47EDA"/>
    <w:pPr>
      <w:widowControl w:val="0"/>
    </w:pPr>
  </w:style>
  <w:style w:type="paragraph" w:customStyle="1" w:styleId="1CDA74459E854CA68FB9B78476E3F190109">
    <w:name w:val="1CDA74459E854CA68FB9B78476E3F190109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4">
    <w:name w:val="4A6344D169584D2E90F0349580BA417B114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2">
    <w:name w:val="81988ACA7E9A460E9C501AE7908A3339112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">
    <w:name w:val="55E7188486C54B1A9923399C3B5755E71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">
    <w:name w:val="A3348950071040EEBB98CDEBCC02C6871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7">
    <w:name w:val="7D9FC9F8874147F69ABE66D2CAB5459227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2">
    <w:name w:val="EC7CA0D4EBCE4CF4ADFAEC68AB3A562D92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7">
    <w:name w:val="7EB0FF2EBA2B4CB5B1C1A243B763870E27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2">
    <w:name w:val="E0D9FCE5EB814096B5DD3FCCA127C15082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4">
    <w:name w:val="04EF4515A8DC4A279166E71C51637EA264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2">
    <w:name w:val="CEAD682CE7184CDC812190DAB735A8F472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49">
    <w:name w:val="74A1C2A43ACB439FA89011808CB3521249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8">
    <w:name w:val="BBA31EAF9DFD44C381DCA829076940CB28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3">
    <w:name w:val="0B4DE22D4F414D1598A02682EB1FDFDB73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3">
    <w:name w:val="FBFC3E4836484F3683048EF4BD892A8573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3">
    <w:name w:val="D7E44B19527A4CA58E9A41F037B723DE73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3">
    <w:name w:val="14C8BA0CFD274AA0A0F34976914CF17173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10">
    <w:name w:val="1CDA74459E854CA68FB9B78476E3F190110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5">
    <w:name w:val="4A6344D169584D2E90F0349580BA417B115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3">
    <w:name w:val="81988ACA7E9A460E9C501AE7908A3339113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2">
    <w:name w:val="55E7188486C54B1A9923399C3B5755E72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2">
    <w:name w:val="A3348950071040EEBB98CDEBCC02C6872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8">
    <w:name w:val="7D9FC9F8874147F69ABE66D2CAB5459228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3">
    <w:name w:val="EC7CA0D4EBCE4CF4ADFAEC68AB3A562D93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8">
    <w:name w:val="7EB0FF2EBA2B4CB5B1C1A243B763870E28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3">
    <w:name w:val="E0D9FCE5EB814096B5DD3FCCA127C15083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5">
    <w:name w:val="04EF4515A8DC4A279166E71C51637EA265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3">
    <w:name w:val="CEAD682CE7184CDC812190DAB735A8F473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50">
    <w:name w:val="74A1C2A43ACB439FA89011808CB3521250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29">
    <w:name w:val="BBA31EAF9DFD44C381DCA829076940CB29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4">
    <w:name w:val="0B4DE22D4F414D1598A02682EB1FDFDB74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4">
    <w:name w:val="FBFC3E4836484F3683048EF4BD892A8574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4">
    <w:name w:val="D7E44B19527A4CA58E9A41F037B723DE74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4">
    <w:name w:val="14C8BA0CFD274AA0A0F34976914CF17174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11">
    <w:name w:val="1CDA74459E854CA68FB9B78476E3F190111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6">
    <w:name w:val="4A6344D169584D2E90F0349580BA417B116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4">
    <w:name w:val="81988ACA7E9A460E9C501AE7908A3339114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3">
    <w:name w:val="55E7188486C54B1A9923399C3B5755E73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3">
    <w:name w:val="A3348950071040EEBB98CDEBCC02C6873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29">
    <w:name w:val="7D9FC9F8874147F69ABE66D2CAB5459229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4">
    <w:name w:val="EC7CA0D4EBCE4CF4ADFAEC68AB3A562D94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29">
    <w:name w:val="7EB0FF2EBA2B4CB5B1C1A243B763870E29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4">
    <w:name w:val="E0D9FCE5EB814096B5DD3FCCA127C15084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6">
    <w:name w:val="04EF4515A8DC4A279166E71C51637EA266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4">
    <w:name w:val="CEAD682CE7184CDC812190DAB735A8F474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51">
    <w:name w:val="74A1C2A43ACB439FA89011808CB3521251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0">
    <w:name w:val="BBA31EAF9DFD44C381DCA829076940CB30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5">
    <w:name w:val="0B4DE22D4F414D1598A02682EB1FDFDB75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5">
    <w:name w:val="FBFC3E4836484F3683048EF4BD892A8575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5">
    <w:name w:val="D7E44B19527A4CA58E9A41F037B723DE75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5">
    <w:name w:val="14C8BA0CFD274AA0A0F34976914CF17175"/>
    <w:rsid w:val="00E47E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12">
    <w:name w:val="1CDA74459E854CA68FB9B78476E3F19011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7">
    <w:name w:val="4A6344D169584D2E90F0349580BA417B11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5">
    <w:name w:val="81988ACA7E9A460E9C501AE7908A3339115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4">
    <w:name w:val="55E7188486C54B1A9923399C3B5755E74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4">
    <w:name w:val="A3348950071040EEBB98CDEBCC02C6874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0">
    <w:name w:val="7D9FC9F8874147F69ABE66D2CAB545923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5">
    <w:name w:val="EC7CA0D4EBCE4CF4ADFAEC68AB3A562D95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0">
    <w:name w:val="7EB0FF2EBA2B4CB5B1C1A243B763870E3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5">
    <w:name w:val="E0D9FCE5EB814096B5DD3FCCA127C15085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7">
    <w:name w:val="04EF4515A8DC4A279166E71C51637EA26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5">
    <w:name w:val="CEAD682CE7184CDC812190DAB735A8F475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1">
    <w:name w:val="BBA31EAF9DFD44C381DCA829076940CB3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6">
    <w:name w:val="0B4DE22D4F414D1598A02682EB1FDFDB7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6">
    <w:name w:val="FBFC3E4836484F3683048EF4BD892A857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6">
    <w:name w:val="D7E44B19527A4CA58E9A41F037B723DE7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6">
    <w:name w:val="14C8BA0CFD274AA0A0F34976914CF1717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13">
    <w:name w:val="1CDA74459E854CA68FB9B78476E3F190113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8">
    <w:name w:val="4A6344D169584D2E90F0349580BA417B11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6">
    <w:name w:val="81988ACA7E9A460E9C501AE7908A333911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5">
    <w:name w:val="55E7188486C54B1A9923399C3B5755E75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5">
    <w:name w:val="A3348950071040EEBB98CDEBCC02C6875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1">
    <w:name w:val="7D9FC9F8874147F69ABE66D2CAB545923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6">
    <w:name w:val="EC7CA0D4EBCE4CF4ADFAEC68AB3A562D9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1">
    <w:name w:val="7EB0FF2EBA2B4CB5B1C1A243B763870E3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6">
    <w:name w:val="E0D9FCE5EB814096B5DD3FCCA127C1508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8">
    <w:name w:val="04EF4515A8DC4A279166E71C51637EA26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6">
    <w:name w:val="CEAD682CE7184CDC812190DAB735A8F47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2">
    <w:name w:val="BBA31EAF9DFD44C381DCA829076940CB3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7">
    <w:name w:val="0B4DE22D4F414D1598A02682EB1FDFDB7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7">
    <w:name w:val="FBFC3E4836484F3683048EF4BD892A857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7">
    <w:name w:val="D7E44B19527A4CA58E9A41F037B723DE7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7">
    <w:name w:val="14C8BA0CFD274AA0A0F34976914CF1717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1C703880EA4A95B6F861FB06240641">
    <w:name w:val="D41C703880EA4A95B6F861FB06240641"/>
    <w:rsid w:val="007D1AFD"/>
    <w:pPr>
      <w:widowControl w:val="0"/>
    </w:pPr>
  </w:style>
  <w:style w:type="paragraph" w:customStyle="1" w:styleId="A8AE473F033D4C4EB8096FC483557A01">
    <w:name w:val="A8AE473F033D4C4EB8096FC483557A01"/>
    <w:rsid w:val="007D1AFD"/>
    <w:pPr>
      <w:widowControl w:val="0"/>
    </w:pPr>
  </w:style>
  <w:style w:type="paragraph" w:customStyle="1" w:styleId="1CDA74459E854CA68FB9B78476E3F190114">
    <w:name w:val="1CDA74459E854CA68FB9B78476E3F190114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19">
    <w:name w:val="4A6344D169584D2E90F0349580BA417B11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7">
    <w:name w:val="81988ACA7E9A460E9C501AE7908A333911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6">
    <w:name w:val="55E7188486C54B1A9923399C3B5755E7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6">
    <w:name w:val="A3348950071040EEBB98CDEBCC02C687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2">
    <w:name w:val="7D9FC9F8874147F69ABE66D2CAB545923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7">
    <w:name w:val="EC7CA0D4EBCE4CF4ADFAEC68AB3A562D9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2">
    <w:name w:val="7EB0FF2EBA2B4CB5B1C1A243B763870E3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7">
    <w:name w:val="E0D9FCE5EB814096B5DD3FCCA127C1508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69">
    <w:name w:val="04EF4515A8DC4A279166E71C51637EA26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7">
    <w:name w:val="CEAD682CE7184CDC812190DAB735A8F47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3">
    <w:name w:val="BBA31EAF9DFD44C381DCA829076940CB33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8">
    <w:name w:val="0B4DE22D4F414D1598A02682EB1FDFDB7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8">
    <w:name w:val="FBFC3E4836484F3683048EF4BD892A857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8">
    <w:name w:val="D7E44B19527A4CA58E9A41F037B723DE7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8">
    <w:name w:val="14C8BA0CFD274AA0A0F34976914CF1717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599C5A4819A413DAF9044D4BE2ACDBB">
    <w:name w:val="D599C5A4819A413DAF9044D4BE2ACDBB"/>
    <w:rsid w:val="007D1AFD"/>
    <w:pPr>
      <w:widowControl w:val="0"/>
    </w:pPr>
  </w:style>
  <w:style w:type="paragraph" w:customStyle="1" w:styleId="465157A6A57A45398AB3A3108E646770">
    <w:name w:val="465157A6A57A45398AB3A3108E646770"/>
    <w:rsid w:val="007D1AFD"/>
    <w:pPr>
      <w:widowControl w:val="0"/>
    </w:pPr>
  </w:style>
  <w:style w:type="paragraph" w:customStyle="1" w:styleId="F4694235716548C298D5FA639CF7F13A">
    <w:name w:val="F4694235716548C298D5FA639CF7F13A"/>
    <w:rsid w:val="007D1AFD"/>
    <w:pPr>
      <w:widowControl w:val="0"/>
    </w:pPr>
  </w:style>
  <w:style w:type="paragraph" w:customStyle="1" w:styleId="FA353CC1E54C412685EA1E1389BFB255">
    <w:name w:val="FA353CC1E54C412685EA1E1389BFB255"/>
    <w:rsid w:val="007D1AFD"/>
    <w:pPr>
      <w:widowControl w:val="0"/>
    </w:pPr>
  </w:style>
  <w:style w:type="paragraph" w:customStyle="1" w:styleId="F5A2D6146DAF4EB7AF12792848495F33">
    <w:name w:val="F5A2D6146DAF4EB7AF12792848495F33"/>
    <w:rsid w:val="007D1AFD"/>
    <w:pPr>
      <w:widowControl w:val="0"/>
    </w:pPr>
  </w:style>
  <w:style w:type="paragraph" w:customStyle="1" w:styleId="E6ECD582A44642C2A06D2418C0B92A84">
    <w:name w:val="E6ECD582A44642C2A06D2418C0B92A84"/>
    <w:rsid w:val="007D1AFD"/>
    <w:pPr>
      <w:widowControl w:val="0"/>
    </w:pPr>
  </w:style>
  <w:style w:type="paragraph" w:customStyle="1" w:styleId="51CD64A03F65490E9A237BA2AB728317">
    <w:name w:val="51CD64A03F65490E9A237BA2AB728317"/>
    <w:rsid w:val="007D1AFD"/>
    <w:pPr>
      <w:widowControl w:val="0"/>
    </w:pPr>
  </w:style>
  <w:style w:type="paragraph" w:customStyle="1" w:styleId="F6830B9D088A4988BE25083700E2D608">
    <w:name w:val="F6830B9D088A4988BE25083700E2D608"/>
    <w:rsid w:val="007D1AFD"/>
    <w:pPr>
      <w:widowControl w:val="0"/>
    </w:pPr>
  </w:style>
  <w:style w:type="paragraph" w:customStyle="1" w:styleId="1CDA74459E854CA68FB9B78476E3F190115">
    <w:name w:val="1CDA74459E854CA68FB9B78476E3F190115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0">
    <w:name w:val="4A6344D169584D2E90F0349580BA417B12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8">
    <w:name w:val="81988ACA7E9A460E9C501AE7908A333911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7">
    <w:name w:val="55E7188486C54B1A9923399C3B5755E7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7">
    <w:name w:val="A3348950071040EEBB98CDEBCC02C687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3">
    <w:name w:val="7D9FC9F8874147F69ABE66D2CAB5459233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8">
    <w:name w:val="EC7CA0D4EBCE4CF4ADFAEC68AB3A562D9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3">
    <w:name w:val="7EB0FF2EBA2B4CB5B1C1A243B763870E33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8">
    <w:name w:val="E0D9FCE5EB814096B5DD3FCCA127C1508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0">
    <w:name w:val="04EF4515A8DC4A279166E71C51637EA27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8">
    <w:name w:val="CEAD682CE7184CDC812190DAB735A8F47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4">
    <w:name w:val="BBA31EAF9DFD44C381DCA829076940CB34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79">
    <w:name w:val="0B4DE22D4F414D1598A02682EB1FDFDB7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79">
    <w:name w:val="FBFC3E4836484F3683048EF4BD892A857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79">
    <w:name w:val="D7E44B19527A4CA58E9A41F037B723DE7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79">
    <w:name w:val="14C8BA0CFD274AA0A0F34976914CF1717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A615B414504475911E14A7868C2F65">
    <w:name w:val="F5A615B414504475911E14A7868C2F65"/>
    <w:rsid w:val="007D1AFD"/>
    <w:pPr>
      <w:widowControl w:val="0"/>
    </w:pPr>
  </w:style>
  <w:style w:type="paragraph" w:customStyle="1" w:styleId="A8D12FFBD6034C56BD9545444AE6B603">
    <w:name w:val="A8D12FFBD6034C56BD9545444AE6B603"/>
    <w:rsid w:val="007D1AFD"/>
    <w:pPr>
      <w:widowControl w:val="0"/>
    </w:pPr>
  </w:style>
  <w:style w:type="paragraph" w:customStyle="1" w:styleId="7A5508EE11D54A0AB75328D60E884D19">
    <w:name w:val="7A5508EE11D54A0AB75328D60E884D19"/>
    <w:rsid w:val="007D1AFD"/>
    <w:pPr>
      <w:widowControl w:val="0"/>
    </w:pPr>
  </w:style>
  <w:style w:type="paragraph" w:customStyle="1" w:styleId="49A1F75A8BD94E488C4539480F0A9AC0">
    <w:name w:val="49A1F75A8BD94E488C4539480F0A9AC0"/>
    <w:rsid w:val="007D1AFD"/>
    <w:pPr>
      <w:widowControl w:val="0"/>
    </w:pPr>
  </w:style>
  <w:style w:type="paragraph" w:customStyle="1" w:styleId="35BA7DA32190440386B397AFCF9DA686">
    <w:name w:val="35BA7DA32190440386B397AFCF9DA686"/>
    <w:rsid w:val="007D1AFD"/>
    <w:pPr>
      <w:widowControl w:val="0"/>
    </w:pPr>
  </w:style>
  <w:style w:type="paragraph" w:customStyle="1" w:styleId="C2907694D0064620B7B8EF770ABA4B0F">
    <w:name w:val="C2907694D0064620B7B8EF770ABA4B0F"/>
    <w:rsid w:val="007D1AFD"/>
    <w:pPr>
      <w:widowControl w:val="0"/>
    </w:pPr>
  </w:style>
  <w:style w:type="paragraph" w:customStyle="1" w:styleId="1C8B9DF8F25B48C5A24BB84FC0AB8F88">
    <w:name w:val="1C8B9DF8F25B48C5A24BB84FC0AB8F88"/>
    <w:rsid w:val="007D1AFD"/>
    <w:pPr>
      <w:widowControl w:val="0"/>
    </w:pPr>
  </w:style>
  <w:style w:type="paragraph" w:customStyle="1" w:styleId="EE1DFD5615094529B3441C56625DB7D7">
    <w:name w:val="EE1DFD5615094529B3441C56625DB7D7"/>
    <w:rsid w:val="007D1AFD"/>
    <w:pPr>
      <w:widowControl w:val="0"/>
    </w:pPr>
  </w:style>
  <w:style w:type="paragraph" w:customStyle="1" w:styleId="0D9FCFB1FC2C49E39CA5418CFD03C55F">
    <w:name w:val="0D9FCFB1FC2C49E39CA5418CFD03C55F"/>
    <w:rsid w:val="007D1AFD"/>
    <w:pPr>
      <w:widowControl w:val="0"/>
    </w:pPr>
  </w:style>
  <w:style w:type="paragraph" w:customStyle="1" w:styleId="1CDA74459E854CA68FB9B78476E3F190116">
    <w:name w:val="1CDA74459E854CA68FB9B78476E3F19011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1">
    <w:name w:val="4A6344D169584D2E90F0349580BA417B12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19">
    <w:name w:val="81988ACA7E9A460E9C501AE7908A333911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8">
    <w:name w:val="55E7188486C54B1A9923399C3B5755E7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8">
    <w:name w:val="A3348950071040EEBB98CDEBCC02C6878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4">
    <w:name w:val="7D9FC9F8874147F69ABE66D2CAB5459234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9FCFB1FC2C49E39CA5418CFD03C55F1">
    <w:name w:val="0D9FCFB1FC2C49E39CA5418CFD03C55F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99">
    <w:name w:val="EC7CA0D4EBCE4CF4ADFAEC68AB3A562D9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4">
    <w:name w:val="7EB0FF2EBA2B4CB5B1C1A243B763870E34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89">
    <w:name w:val="E0D9FCE5EB814096B5DD3FCCA127C1508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1">
    <w:name w:val="04EF4515A8DC4A279166E71C51637EA27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79">
    <w:name w:val="CEAD682CE7184CDC812190DAB735A8F47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5">
    <w:name w:val="BBA31EAF9DFD44C381DCA829076940CB35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0">
    <w:name w:val="0B4DE22D4F414D1598A02682EB1FDFDB8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0">
    <w:name w:val="FBFC3E4836484F3683048EF4BD892A858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0">
    <w:name w:val="D7E44B19527A4CA58E9A41F037B723DE8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0">
    <w:name w:val="14C8BA0CFD274AA0A0F34976914CF1718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D12FFBD6034C56BD9545444AE6B6031">
    <w:name w:val="A8D12FFBD6034C56BD9545444AE6B603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A1F75A8BD94E488C4539480F0A9AC01">
    <w:name w:val="49A1F75A8BD94E488C4539480F0A9AC0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5508EE11D54A0AB75328D60E884D191">
    <w:name w:val="7A5508EE11D54A0AB75328D60E884D19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BA7DA32190440386B397AFCF9DA6861">
    <w:name w:val="35BA7DA32190440386B397AFCF9DA686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1DFD5615094529B3441C56625DB7D71">
    <w:name w:val="EE1DFD5615094529B3441C56625DB7D7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8B9DF8F25B48C5A24BB84FC0AB8F881">
    <w:name w:val="1C8B9DF8F25B48C5A24BB84FC0AB8F88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907694D0064620B7B8EF770ABA4B0F1">
    <w:name w:val="C2907694D0064620B7B8EF770ABA4B0F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17">
    <w:name w:val="1CDA74459E854CA68FB9B78476E3F190117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2">
    <w:name w:val="4A6344D169584D2E90F0349580BA417B12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0">
    <w:name w:val="81988ACA7E9A460E9C501AE7908A333912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9">
    <w:name w:val="55E7188486C54B1A9923399C3B5755E7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9">
    <w:name w:val="A3348950071040EEBB98CDEBCC02C6879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5">
    <w:name w:val="7D9FC9F8874147F69ABE66D2CAB5459235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9FCFB1FC2C49E39CA5418CFD03C55F2">
    <w:name w:val="0D9FCFB1FC2C49E39CA5418CFD03C55F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0">
    <w:name w:val="EC7CA0D4EBCE4CF4ADFAEC68AB3A562D10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5">
    <w:name w:val="7EB0FF2EBA2B4CB5B1C1A243B763870E35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0">
    <w:name w:val="E0D9FCE5EB814096B5DD3FCCA127C1509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2">
    <w:name w:val="04EF4515A8DC4A279166E71C51637EA27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0">
    <w:name w:val="CEAD682CE7184CDC812190DAB735A8F480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6">
    <w:name w:val="BBA31EAF9DFD44C381DCA829076940CB36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1">
    <w:name w:val="0B4DE22D4F414D1598A02682EB1FDFDB8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1">
    <w:name w:val="FBFC3E4836484F3683048EF4BD892A858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1">
    <w:name w:val="D7E44B19527A4CA58E9A41F037B723DE8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1">
    <w:name w:val="14C8BA0CFD274AA0A0F34976914CF17181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D12FFBD6034C56BD9545444AE6B6032">
    <w:name w:val="A8D12FFBD6034C56BD9545444AE6B603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A1F75A8BD94E488C4539480F0A9AC02">
    <w:name w:val="49A1F75A8BD94E488C4539480F0A9AC0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5508EE11D54A0AB75328D60E884D192">
    <w:name w:val="7A5508EE11D54A0AB75328D60E884D19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BA7DA32190440386B397AFCF9DA6862">
    <w:name w:val="35BA7DA32190440386B397AFCF9DA686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1DFD5615094529B3441C56625DB7D72">
    <w:name w:val="EE1DFD5615094529B3441C56625DB7D7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8B9DF8F25B48C5A24BB84FC0AB8F882">
    <w:name w:val="1C8B9DF8F25B48C5A24BB84FC0AB8F88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907694D0064620B7B8EF770ABA4B0F2">
    <w:name w:val="C2907694D0064620B7B8EF770ABA4B0F2"/>
    <w:rsid w:val="007D1A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">
    <w:name w:val="F27E48B6B428408582869642FBE10CCE"/>
    <w:rsid w:val="00100549"/>
    <w:pPr>
      <w:widowControl w:val="0"/>
    </w:pPr>
  </w:style>
  <w:style w:type="paragraph" w:customStyle="1" w:styleId="1CDA74459E854CA68FB9B78476E3F190118">
    <w:name w:val="1CDA74459E854CA68FB9B78476E3F19011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3">
    <w:name w:val="4A6344D169584D2E90F0349580BA417B12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1">
    <w:name w:val="81988ACA7E9A460E9C501AE7908A333912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0">
    <w:name w:val="55E7188486C54B1A9923399C3B5755E7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0">
    <w:name w:val="A3348950071040EEBB98CDEBCC02C687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6">
    <w:name w:val="7D9FC9F8874147F69ABE66D2CAB545923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">
    <w:name w:val="E7BA09573B1B434F93C4B276AEE4E0D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1">
    <w:name w:val="F27E48B6B428408582869642FBE10CCE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1">
    <w:name w:val="EC7CA0D4EBCE4CF4ADFAEC68AB3A562D10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6">
    <w:name w:val="7EB0FF2EBA2B4CB5B1C1A243B763870E3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1">
    <w:name w:val="E0D9FCE5EB814096B5DD3FCCA127C1509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3">
    <w:name w:val="04EF4515A8DC4A279166E71C51637EA27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1">
    <w:name w:val="CEAD682CE7184CDC812190DAB735A8F48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7">
    <w:name w:val="BBA31EAF9DFD44C381DCA829076940CB3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2">
    <w:name w:val="0B4DE22D4F414D1598A02682EB1FDFDB8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2">
    <w:name w:val="FBFC3E4836484F3683048EF4BD892A858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2">
    <w:name w:val="D7E44B19527A4CA58E9A41F037B723DE8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2">
    <w:name w:val="14C8BA0CFD274AA0A0F34976914CF1718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19">
    <w:name w:val="1CDA74459E854CA68FB9B78476E3F19011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4">
    <w:name w:val="4A6344D169584D2E90F0349580BA417B12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2">
    <w:name w:val="81988ACA7E9A460E9C501AE7908A333912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1">
    <w:name w:val="55E7188486C54B1A9923399C3B5755E7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1">
    <w:name w:val="A3348950071040EEBB98CDEBCC02C687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7">
    <w:name w:val="7D9FC9F8874147F69ABE66D2CAB545923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1">
    <w:name w:val="E7BA09573B1B434F93C4B276AEE4E0D3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2">
    <w:name w:val="F27E48B6B428408582869642FBE10CCE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2">
    <w:name w:val="EC7CA0D4EBCE4CF4ADFAEC68AB3A562D10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7">
    <w:name w:val="7EB0FF2EBA2B4CB5B1C1A243B763870E3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2">
    <w:name w:val="E0D9FCE5EB814096B5DD3FCCA127C1509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4">
    <w:name w:val="04EF4515A8DC4A279166E71C51637EA27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2">
    <w:name w:val="CEAD682CE7184CDC812190DAB735A8F48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8">
    <w:name w:val="BBA31EAF9DFD44C381DCA829076940CB3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3">
    <w:name w:val="0B4DE22D4F414D1598A02682EB1FDFDB8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3">
    <w:name w:val="FBFC3E4836484F3683048EF4BD892A858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3">
    <w:name w:val="D7E44B19527A4CA58E9A41F037B723DE8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3">
    <w:name w:val="14C8BA0CFD274AA0A0F34976914CF1718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">
    <w:name w:val="EEBA0DDA461F47779255D7B789045BD3"/>
    <w:rsid w:val="00100549"/>
    <w:pPr>
      <w:widowControl w:val="0"/>
    </w:pPr>
  </w:style>
  <w:style w:type="paragraph" w:customStyle="1" w:styleId="1616186BCE994ADBA5B78C1461BE8275">
    <w:name w:val="1616186BCE994ADBA5B78C1461BE8275"/>
    <w:rsid w:val="00100549"/>
    <w:pPr>
      <w:widowControl w:val="0"/>
    </w:pPr>
  </w:style>
  <w:style w:type="paragraph" w:customStyle="1" w:styleId="1A595D2D0E704C9E9C71F161299A0978">
    <w:name w:val="1A595D2D0E704C9E9C71F161299A0978"/>
    <w:rsid w:val="00100549"/>
    <w:pPr>
      <w:widowControl w:val="0"/>
    </w:pPr>
  </w:style>
  <w:style w:type="paragraph" w:customStyle="1" w:styleId="8BA068504F364BA38ADD9F14FDB8EC53">
    <w:name w:val="8BA068504F364BA38ADD9F14FDB8EC53"/>
    <w:rsid w:val="00100549"/>
    <w:pPr>
      <w:widowControl w:val="0"/>
    </w:pPr>
  </w:style>
  <w:style w:type="paragraph" w:customStyle="1" w:styleId="161D06E3F52A44CDBA987CDAE73E945A">
    <w:name w:val="161D06E3F52A44CDBA987CDAE73E945A"/>
    <w:rsid w:val="00100549"/>
    <w:pPr>
      <w:widowControl w:val="0"/>
    </w:pPr>
  </w:style>
  <w:style w:type="paragraph" w:customStyle="1" w:styleId="F1B95C02F0CF4DF097016D02D920B42D">
    <w:name w:val="F1B95C02F0CF4DF097016D02D920B42D"/>
    <w:rsid w:val="00100549"/>
    <w:pPr>
      <w:widowControl w:val="0"/>
    </w:pPr>
  </w:style>
  <w:style w:type="paragraph" w:customStyle="1" w:styleId="1CDA74459E854CA68FB9B78476E3F190120">
    <w:name w:val="1CDA74459E854CA68FB9B78476E3F19012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5">
    <w:name w:val="4A6344D169584D2E90F0349580BA417B12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3">
    <w:name w:val="81988ACA7E9A460E9C501AE7908A333912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2">
    <w:name w:val="55E7188486C54B1A9923399C3B5755E7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2">
    <w:name w:val="A3348950071040EEBB98CDEBCC02C687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8">
    <w:name w:val="7D9FC9F8874147F69ABE66D2CAB545923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2">
    <w:name w:val="E7BA09573B1B434F93C4B276AEE4E0D3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1">
    <w:name w:val="EEBA0DDA461F47779255D7B789045BD3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1">
    <w:name w:val="1616186BCE994ADBA5B78C1461BE8275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1">
    <w:name w:val="1A595D2D0E704C9E9C71F161299A0978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1">
    <w:name w:val="F1B95C02F0CF4DF097016D02D920B42D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1">
    <w:name w:val="161D06E3F52A44CDBA987CDAE73E945A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1">
    <w:name w:val="8BA068504F364BA38ADD9F14FDB8EC53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3">
    <w:name w:val="F27E48B6B428408582869642FBE10CCE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3">
    <w:name w:val="EC7CA0D4EBCE4CF4ADFAEC68AB3A562D10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8">
    <w:name w:val="7EB0FF2EBA2B4CB5B1C1A243B763870E3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3">
    <w:name w:val="E0D9FCE5EB814096B5DD3FCCA127C1509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5">
    <w:name w:val="04EF4515A8DC4A279166E71C51637EA27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3">
    <w:name w:val="CEAD682CE7184CDC812190DAB735A8F48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39">
    <w:name w:val="BBA31EAF9DFD44C381DCA829076940CB3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4">
    <w:name w:val="0B4DE22D4F414D1598A02682EB1FDFDB8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4">
    <w:name w:val="FBFC3E4836484F3683048EF4BD892A858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4">
    <w:name w:val="D7E44B19527A4CA58E9A41F037B723DE8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4">
    <w:name w:val="14C8BA0CFD274AA0A0F34976914CF1718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21">
    <w:name w:val="1CDA74459E854CA68FB9B78476E3F19012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6">
    <w:name w:val="4A6344D169584D2E90F0349580BA417B12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4">
    <w:name w:val="81988ACA7E9A460E9C501AE7908A333912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3">
    <w:name w:val="55E7188486C54B1A9923399C3B5755E7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3">
    <w:name w:val="A3348950071040EEBB98CDEBCC02C687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39">
    <w:name w:val="7D9FC9F8874147F69ABE66D2CAB545923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3">
    <w:name w:val="E7BA09573B1B434F93C4B276AEE4E0D3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2">
    <w:name w:val="EEBA0DDA461F47779255D7B789045BD3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2">
    <w:name w:val="1616186BCE994ADBA5B78C1461BE8275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2">
    <w:name w:val="1A595D2D0E704C9E9C71F161299A0978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2">
    <w:name w:val="F1B95C02F0CF4DF097016D02D920B42D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2">
    <w:name w:val="161D06E3F52A44CDBA987CDAE73E945A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2">
    <w:name w:val="8BA068504F364BA38ADD9F14FDB8EC53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4">
    <w:name w:val="F27E48B6B428408582869642FBE10CCE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4">
    <w:name w:val="EC7CA0D4EBCE4CF4ADFAEC68AB3A562D10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39">
    <w:name w:val="7EB0FF2EBA2B4CB5B1C1A243B763870E3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4">
    <w:name w:val="E0D9FCE5EB814096B5DD3FCCA127C1509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6">
    <w:name w:val="04EF4515A8DC4A279166E71C51637EA27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4">
    <w:name w:val="CEAD682CE7184CDC812190DAB735A8F48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0">
    <w:name w:val="BBA31EAF9DFD44C381DCA829076940CB4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5">
    <w:name w:val="0B4DE22D4F414D1598A02682EB1FDFDB8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5">
    <w:name w:val="FBFC3E4836484F3683048EF4BD892A858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5">
    <w:name w:val="D7E44B19527A4CA58E9A41F037B723DE8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5">
    <w:name w:val="14C8BA0CFD274AA0A0F34976914CF1718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22">
    <w:name w:val="1CDA74459E854CA68FB9B78476E3F19012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7">
    <w:name w:val="4A6344D169584D2E90F0349580BA417B12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5">
    <w:name w:val="81988ACA7E9A460E9C501AE7908A333912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4">
    <w:name w:val="55E7188486C54B1A9923399C3B5755E7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4">
    <w:name w:val="A3348950071040EEBB98CDEBCC02C687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0">
    <w:name w:val="7D9FC9F8874147F69ABE66D2CAB545924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4">
    <w:name w:val="E7BA09573B1B434F93C4B276AEE4E0D3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3">
    <w:name w:val="EEBA0DDA461F47779255D7B789045BD3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3">
    <w:name w:val="1616186BCE994ADBA5B78C1461BE8275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3">
    <w:name w:val="1A595D2D0E704C9E9C71F161299A0978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3">
    <w:name w:val="F1B95C02F0CF4DF097016D02D920B42D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3">
    <w:name w:val="161D06E3F52A44CDBA987CDAE73E945A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3">
    <w:name w:val="8BA068504F364BA38ADD9F14FDB8EC53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5">
    <w:name w:val="F27E48B6B428408582869642FBE10CCE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5">
    <w:name w:val="EC7CA0D4EBCE4CF4ADFAEC68AB3A562D10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0">
    <w:name w:val="7EB0FF2EBA2B4CB5B1C1A243B763870E4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5">
    <w:name w:val="E0D9FCE5EB814096B5DD3FCCA127C1509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7">
    <w:name w:val="04EF4515A8DC4A279166E71C51637EA27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5">
    <w:name w:val="CEAD682CE7184CDC812190DAB735A8F48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1">
    <w:name w:val="BBA31EAF9DFD44C381DCA829076940CB4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6">
    <w:name w:val="0B4DE22D4F414D1598A02682EB1FDFDB8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6">
    <w:name w:val="FBFC3E4836484F3683048EF4BD892A858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6">
    <w:name w:val="D7E44B19527A4CA58E9A41F037B723DE8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6">
    <w:name w:val="14C8BA0CFD274AA0A0F34976914CF1718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23">
    <w:name w:val="1CDA74459E854CA68FB9B78476E3F19012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8">
    <w:name w:val="4A6344D169584D2E90F0349580BA417B12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6">
    <w:name w:val="81988ACA7E9A460E9C501AE7908A333912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5">
    <w:name w:val="55E7188486C54B1A9923399C3B5755E71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5">
    <w:name w:val="A3348950071040EEBB98CDEBCC02C6871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1">
    <w:name w:val="7D9FC9F8874147F69ABE66D2CAB545924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5">
    <w:name w:val="E7BA09573B1B434F93C4B276AEE4E0D3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4">
    <w:name w:val="EEBA0DDA461F47779255D7B789045BD3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4">
    <w:name w:val="1616186BCE994ADBA5B78C1461BE8275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4">
    <w:name w:val="1A595D2D0E704C9E9C71F161299A0978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4">
    <w:name w:val="F1B95C02F0CF4DF097016D02D920B42D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4">
    <w:name w:val="161D06E3F52A44CDBA987CDAE73E945A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4">
    <w:name w:val="8BA068504F364BA38ADD9F14FDB8EC53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6">
    <w:name w:val="F27E48B6B428408582869642FBE10CCE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6">
    <w:name w:val="EC7CA0D4EBCE4CF4ADFAEC68AB3A562D10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1">
    <w:name w:val="7EB0FF2EBA2B4CB5B1C1A243B763870E4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6">
    <w:name w:val="E0D9FCE5EB814096B5DD3FCCA127C1509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8">
    <w:name w:val="04EF4515A8DC4A279166E71C51637EA27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6">
    <w:name w:val="CEAD682CE7184CDC812190DAB735A8F48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2">
    <w:name w:val="BBA31EAF9DFD44C381DCA829076940CB4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7">
    <w:name w:val="0B4DE22D4F414D1598A02682EB1FDFDB8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7">
    <w:name w:val="FBFC3E4836484F3683048EF4BD892A858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7">
    <w:name w:val="D7E44B19527A4CA58E9A41F037B723DE8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7">
    <w:name w:val="14C8BA0CFD274AA0A0F34976914CF1718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24">
    <w:name w:val="1CDA74459E854CA68FB9B78476E3F19012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29">
    <w:name w:val="4A6344D169584D2E90F0349580BA417B12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7">
    <w:name w:val="81988ACA7E9A460E9C501AE7908A333912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6">
    <w:name w:val="55E7188486C54B1A9923399C3B5755E71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6">
    <w:name w:val="A3348950071040EEBB98CDEBCC02C6871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2">
    <w:name w:val="7D9FC9F8874147F69ABE66D2CAB545924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6">
    <w:name w:val="E7BA09573B1B434F93C4B276AEE4E0D3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5">
    <w:name w:val="EEBA0DDA461F47779255D7B789045BD3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5">
    <w:name w:val="1616186BCE994ADBA5B78C1461BE8275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5">
    <w:name w:val="1A595D2D0E704C9E9C71F161299A0978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5">
    <w:name w:val="F1B95C02F0CF4DF097016D02D920B42D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5">
    <w:name w:val="161D06E3F52A44CDBA987CDAE73E945A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5">
    <w:name w:val="8BA068504F364BA38ADD9F14FDB8EC53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7">
    <w:name w:val="F27E48B6B428408582869642FBE10CCE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7">
    <w:name w:val="EC7CA0D4EBCE4CF4ADFAEC68AB3A562D10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2">
    <w:name w:val="7EB0FF2EBA2B4CB5B1C1A243B763870E4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7">
    <w:name w:val="E0D9FCE5EB814096B5DD3FCCA127C1509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79">
    <w:name w:val="04EF4515A8DC4A279166E71C51637EA27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7">
    <w:name w:val="CEAD682CE7184CDC812190DAB735A8F48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3">
    <w:name w:val="BBA31EAF9DFD44C381DCA829076940CB4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8">
    <w:name w:val="0B4DE22D4F414D1598A02682EB1FDFDB8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8">
    <w:name w:val="FBFC3E4836484F3683048EF4BD892A858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8">
    <w:name w:val="D7E44B19527A4CA58E9A41F037B723DE8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8">
    <w:name w:val="14C8BA0CFD274AA0A0F34976914CF1718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25">
    <w:name w:val="1CDA74459E854CA68FB9B78476E3F19012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0">
    <w:name w:val="4A6344D169584D2E90F0349580BA417B13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8">
    <w:name w:val="81988ACA7E9A460E9C501AE7908A333912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7">
    <w:name w:val="55E7188486C54B1A9923399C3B5755E71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7">
    <w:name w:val="A3348950071040EEBB98CDEBCC02C6871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3">
    <w:name w:val="7D9FC9F8874147F69ABE66D2CAB545924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7">
    <w:name w:val="E7BA09573B1B434F93C4B276AEE4E0D3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6">
    <w:name w:val="EEBA0DDA461F47779255D7B789045BD3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6">
    <w:name w:val="1616186BCE994ADBA5B78C1461BE8275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6">
    <w:name w:val="1A595D2D0E704C9E9C71F161299A0978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6">
    <w:name w:val="F1B95C02F0CF4DF097016D02D920B42D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6">
    <w:name w:val="161D06E3F52A44CDBA987CDAE73E945A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6">
    <w:name w:val="8BA068504F364BA38ADD9F14FDB8EC53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8">
    <w:name w:val="F27E48B6B428408582869642FBE10CCE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8">
    <w:name w:val="EC7CA0D4EBCE4CF4ADFAEC68AB3A562D10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3">
    <w:name w:val="7EB0FF2EBA2B4CB5B1C1A243B763870E4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8">
    <w:name w:val="E0D9FCE5EB814096B5DD3FCCA127C1509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0">
    <w:name w:val="04EF4515A8DC4A279166E71C51637EA28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8">
    <w:name w:val="CEAD682CE7184CDC812190DAB735A8F48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4">
    <w:name w:val="BBA31EAF9DFD44C381DCA829076940CB4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89">
    <w:name w:val="0B4DE22D4F414D1598A02682EB1FDFDB8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89">
    <w:name w:val="FBFC3E4836484F3683048EF4BD892A858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89">
    <w:name w:val="D7E44B19527A4CA58E9A41F037B723DE8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89">
    <w:name w:val="14C8BA0CFD274AA0A0F34976914CF1718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26">
    <w:name w:val="1CDA74459E854CA68FB9B78476E3F19012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1">
    <w:name w:val="4A6344D169584D2E90F0349580BA417B13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29">
    <w:name w:val="81988ACA7E9A460E9C501AE7908A333912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8">
    <w:name w:val="55E7188486C54B1A9923399C3B5755E71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8">
    <w:name w:val="A3348950071040EEBB98CDEBCC02C6871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4">
    <w:name w:val="7D9FC9F8874147F69ABE66D2CAB545924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8">
    <w:name w:val="E7BA09573B1B434F93C4B276AEE4E0D3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7">
    <w:name w:val="EEBA0DDA461F47779255D7B789045BD3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7">
    <w:name w:val="1616186BCE994ADBA5B78C1461BE8275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7">
    <w:name w:val="1A595D2D0E704C9E9C71F161299A0978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7">
    <w:name w:val="F1B95C02F0CF4DF097016D02D920B42D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7">
    <w:name w:val="161D06E3F52A44CDBA987CDAE73E945A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7">
    <w:name w:val="8BA068504F364BA38ADD9F14FDB8EC53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9">
    <w:name w:val="F27E48B6B428408582869642FBE10CCE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09">
    <w:name w:val="EC7CA0D4EBCE4CF4ADFAEC68AB3A562D10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4">
    <w:name w:val="7EB0FF2EBA2B4CB5B1C1A243B763870E4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99">
    <w:name w:val="E0D9FCE5EB814096B5DD3FCCA127C1509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1">
    <w:name w:val="04EF4515A8DC4A279166E71C51637EA28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89">
    <w:name w:val="CEAD682CE7184CDC812190DAB735A8F48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5">
    <w:name w:val="BBA31EAF9DFD44C381DCA829076940CB4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0">
    <w:name w:val="0B4DE22D4F414D1598A02682EB1FDFDB9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0">
    <w:name w:val="FBFC3E4836484F3683048EF4BD892A859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0">
    <w:name w:val="D7E44B19527A4CA58E9A41F037B723DE9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0">
    <w:name w:val="14C8BA0CFD274AA0A0F34976914CF1719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27">
    <w:name w:val="1CDA74459E854CA68FB9B78476E3F19012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2">
    <w:name w:val="4A6344D169584D2E90F0349580BA417B13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30">
    <w:name w:val="81988ACA7E9A460E9C501AE7908A333913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19">
    <w:name w:val="55E7188486C54B1A9923399C3B5755E71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19">
    <w:name w:val="A3348950071040EEBB98CDEBCC02C6871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5">
    <w:name w:val="7D9FC9F8874147F69ABE66D2CAB545924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9">
    <w:name w:val="E7BA09573B1B434F93C4B276AEE4E0D3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8">
    <w:name w:val="EEBA0DDA461F47779255D7B789045BD3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8">
    <w:name w:val="1616186BCE994ADBA5B78C1461BE8275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8">
    <w:name w:val="1A595D2D0E704C9E9C71F161299A0978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8">
    <w:name w:val="F1B95C02F0CF4DF097016D02D920B42D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8">
    <w:name w:val="161D06E3F52A44CDBA987CDAE73E945A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8">
    <w:name w:val="8BA068504F364BA38ADD9F14FDB8EC53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10">
    <w:name w:val="F27E48B6B428408582869642FBE10CCE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10">
    <w:name w:val="EC7CA0D4EBCE4CF4ADFAEC68AB3A562D1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5">
    <w:name w:val="7EB0FF2EBA2B4CB5B1C1A243B763870E4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00">
    <w:name w:val="E0D9FCE5EB814096B5DD3FCCA127C15010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2">
    <w:name w:val="04EF4515A8DC4A279166E71C51637EA28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90">
    <w:name w:val="CEAD682CE7184CDC812190DAB735A8F49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6">
    <w:name w:val="BBA31EAF9DFD44C381DCA829076940CB4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1">
    <w:name w:val="0B4DE22D4F414D1598A02682EB1FDFDB9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1">
    <w:name w:val="FBFC3E4836484F3683048EF4BD892A859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1">
    <w:name w:val="D7E44B19527A4CA58E9A41F037B723DE9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1">
    <w:name w:val="14C8BA0CFD274AA0A0F34976914CF1719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28">
    <w:name w:val="1CDA74459E854CA68FB9B78476E3F19012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3">
    <w:name w:val="4A6344D169584D2E90F0349580BA417B13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31">
    <w:name w:val="81988ACA7E9A460E9C501AE7908A333913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20">
    <w:name w:val="55E7188486C54B1A9923399C3B5755E72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20">
    <w:name w:val="A3348950071040EEBB98CDEBCC02C6872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6">
    <w:name w:val="7D9FC9F8874147F69ABE66D2CAB545924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10">
    <w:name w:val="E7BA09573B1B434F93C4B276AEE4E0D3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9">
    <w:name w:val="EEBA0DDA461F47779255D7B789045BD3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9">
    <w:name w:val="1616186BCE994ADBA5B78C1461BE8275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9">
    <w:name w:val="1A595D2D0E704C9E9C71F161299A0978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9">
    <w:name w:val="F1B95C02F0CF4DF097016D02D920B42D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9">
    <w:name w:val="161D06E3F52A44CDBA987CDAE73E945A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9">
    <w:name w:val="8BA068504F364BA38ADD9F14FDB8EC53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11">
    <w:name w:val="F27E48B6B428408582869642FBE10CCE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11">
    <w:name w:val="EC7CA0D4EBCE4CF4ADFAEC68AB3A562D1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6">
    <w:name w:val="7EB0FF2EBA2B4CB5B1C1A243B763870E4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01">
    <w:name w:val="E0D9FCE5EB814096B5DD3FCCA127C15010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3">
    <w:name w:val="04EF4515A8DC4A279166E71C51637EA28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91">
    <w:name w:val="CEAD682CE7184CDC812190DAB735A8F49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7">
    <w:name w:val="BBA31EAF9DFD44C381DCA829076940CB4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2">
    <w:name w:val="0B4DE22D4F414D1598A02682EB1FDFDB9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2">
    <w:name w:val="FBFC3E4836484F3683048EF4BD892A859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2">
    <w:name w:val="D7E44B19527A4CA58E9A41F037B723DE9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2">
    <w:name w:val="14C8BA0CFD274AA0A0F34976914CF1719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29">
    <w:name w:val="1CDA74459E854CA68FB9B78476E3F19012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4">
    <w:name w:val="4A6344D169584D2E90F0349580BA417B13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32">
    <w:name w:val="81988ACA7E9A460E9C501AE7908A333913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21">
    <w:name w:val="55E7188486C54B1A9923399C3B5755E72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21">
    <w:name w:val="A3348950071040EEBB98CDEBCC02C6872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7">
    <w:name w:val="7D9FC9F8874147F69ABE66D2CAB545924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11">
    <w:name w:val="E7BA09573B1B434F93C4B276AEE4E0D3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10">
    <w:name w:val="EEBA0DDA461F47779255D7B789045BD3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10">
    <w:name w:val="1616186BCE994ADBA5B78C1461BE8275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10">
    <w:name w:val="1A595D2D0E704C9E9C71F161299A0978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10">
    <w:name w:val="F1B95C02F0CF4DF097016D02D920B42D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10">
    <w:name w:val="161D06E3F52A44CDBA987CDAE73E945A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10">
    <w:name w:val="8BA068504F364BA38ADD9F14FDB8EC531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12">
    <w:name w:val="F27E48B6B428408582869642FBE10CCE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12">
    <w:name w:val="EC7CA0D4EBCE4CF4ADFAEC68AB3A562D1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7">
    <w:name w:val="7EB0FF2EBA2B4CB5B1C1A243B763870E4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02">
    <w:name w:val="E0D9FCE5EB814096B5DD3FCCA127C15010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4">
    <w:name w:val="04EF4515A8DC4A279166E71C51637EA28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92">
    <w:name w:val="CEAD682CE7184CDC812190DAB735A8F49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52">
    <w:name w:val="74A1C2A43ACB439FA89011808CB352125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8">
    <w:name w:val="BBA31EAF9DFD44C381DCA829076940CB4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3">
    <w:name w:val="0B4DE22D4F414D1598A02682EB1FDFDB9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3">
    <w:name w:val="FBFC3E4836484F3683048EF4BD892A859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3">
    <w:name w:val="D7E44B19527A4CA58E9A41F037B723DE9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3">
    <w:name w:val="14C8BA0CFD274AA0A0F34976914CF1719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30">
    <w:name w:val="1CDA74459E854CA68FB9B78476E3F19013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5">
    <w:name w:val="4A6344D169584D2E90F0349580BA417B13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33">
    <w:name w:val="81988ACA7E9A460E9C501AE7908A333913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22">
    <w:name w:val="55E7188486C54B1A9923399C3B5755E72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22">
    <w:name w:val="A3348950071040EEBB98CDEBCC02C6872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8">
    <w:name w:val="7D9FC9F8874147F69ABE66D2CAB545924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12">
    <w:name w:val="E7BA09573B1B434F93C4B276AEE4E0D3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11">
    <w:name w:val="EEBA0DDA461F47779255D7B789045BD3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11">
    <w:name w:val="1616186BCE994ADBA5B78C1461BE8275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11">
    <w:name w:val="1A595D2D0E704C9E9C71F161299A0978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11">
    <w:name w:val="F1B95C02F0CF4DF097016D02D920B42D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11">
    <w:name w:val="161D06E3F52A44CDBA987CDAE73E945A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11">
    <w:name w:val="8BA068504F364BA38ADD9F14FDB8EC531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13">
    <w:name w:val="F27E48B6B428408582869642FBE10CCE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13">
    <w:name w:val="EC7CA0D4EBCE4CF4ADFAEC68AB3A562D1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8">
    <w:name w:val="7EB0FF2EBA2B4CB5B1C1A243B763870E4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03">
    <w:name w:val="E0D9FCE5EB814096B5DD3FCCA127C15010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5">
    <w:name w:val="04EF4515A8DC4A279166E71C51637EA28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93">
    <w:name w:val="CEAD682CE7184CDC812190DAB735A8F49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53">
    <w:name w:val="74A1C2A43ACB439FA89011808CB352125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49">
    <w:name w:val="BBA31EAF9DFD44C381DCA829076940CB4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4">
    <w:name w:val="0B4DE22D4F414D1598A02682EB1FDFDB9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4">
    <w:name w:val="FBFC3E4836484F3683048EF4BD892A859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4">
    <w:name w:val="D7E44B19527A4CA58E9A41F037B723DE9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4">
    <w:name w:val="14C8BA0CFD274AA0A0F34976914CF1719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31">
    <w:name w:val="1CDA74459E854CA68FB9B78476E3F19013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6">
    <w:name w:val="4A6344D169584D2E90F0349580BA417B13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34">
    <w:name w:val="81988ACA7E9A460E9C501AE7908A333913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23">
    <w:name w:val="55E7188486C54B1A9923399C3B5755E72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23">
    <w:name w:val="A3348950071040EEBB98CDEBCC02C6872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49">
    <w:name w:val="7D9FC9F8874147F69ABE66D2CAB545924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13">
    <w:name w:val="E7BA09573B1B434F93C4B276AEE4E0D3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12">
    <w:name w:val="EEBA0DDA461F47779255D7B789045BD3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12">
    <w:name w:val="1616186BCE994ADBA5B78C1461BE8275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12">
    <w:name w:val="1A595D2D0E704C9E9C71F161299A0978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12">
    <w:name w:val="F1B95C02F0CF4DF097016D02D920B42D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12">
    <w:name w:val="161D06E3F52A44CDBA987CDAE73E945A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12">
    <w:name w:val="8BA068504F364BA38ADD9F14FDB8EC531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14">
    <w:name w:val="F27E48B6B428408582869642FBE10CCE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14">
    <w:name w:val="EC7CA0D4EBCE4CF4ADFAEC68AB3A562D1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49">
    <w:name w:val="7EB0FF2EBA2B4CB5B1C1A243B763870E49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04">
    <w:name w:val="E0D9FCE5EB814096B5DD3FCCA127C15010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6">
    <w:name w:val="04EF4515A8DC4A279166E71C51637EA28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94">
    <w:name w:val="CEAD682CE7184CDC812190DAB735A8F49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54">
    <w:name w:val="74A1C2A43ACB439FA89011808CB352125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50">
    <w:name w:val="BBA31EAF9DFD44C381DCA829076940CB5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5">
    <w:name w:val="0B4DE22D4F414D1598A02682EB1FDFDB9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5">
    <w:name w:val="FBFC3E4836484F3683048EF4BD892A859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5">
    <w:name w:val="D7E44B19527A4CA58E9A41F037B723DE9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5">
    <w:name w:val="14C8BA0CFD274AA0A0F34976914CF1719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32">
    <w:name w:val="1CDA74459E854CA68FB9B78476E3F19013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7">
    <w:name w:val="4A6344D169584D2E90F0349580BA417B13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35">
    <w:name w:val="81988ACA7E9A460E9C501AE7908A333913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24">
    <w:name w:val="55E7188486C54B1A9923399C3B5755E72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24">
    <w:name w:val="A3348950071040EEBB98CDEBCC02C6872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50">
    <w:name w:val="7D9FC9F8874147F69ABE66D2CAB545925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14">
    <w:name w:val="E7BA09573B1B434F93C4B276AEE4E0D3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13">
    <w:name w:val="EEBA0DDA461F47779255D7B789045BD3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13">
    <w:name w:val="1616186BCE994ADBA5B78C1461BE8275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13">
    <w:name w:val="1A595D2D0E704C9E9C71F161299A0978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13">
    <w:name w:val="F1B95C02F0CF4DF097016D02D920B42D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13">
    <w:name w:val="161D06E3F52A44CDBA987CDAE73E945A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13">
    <w:name w:val="8BA068504F364BA38ADD9F14FDB8EC531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15">
    <w:name w:val="F27E48B6B428408582869642FBE10CCE1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15">
    <w:name w:val="EC7CA0D4EBCE4CF4ADFAEC68AB3A562D11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50">
    <w:name w:val="7EB0FF2EBA2B4CB5B1C1A243B763870E50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05">
    <w:name w:val="E0D9FCE5EB814096B5DD3FCCA127C15010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7">
    <w:name w:val="04EF4515A8DC4A279166E71C51637EA28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95">
    <w:name w:val="CEAD682CE7184CDC812190DAB735A8F49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55">
    <w:name w:val="74A1C2A43ACB439FA89011808CB352125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51">
    <w:name w:val="BBA31EAF9DFD44C381DCA829076940CB5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6">
    <w:name w:val="0B4DE22D4F414D1598A02682EB1FDFDB9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6">
    <w:name w:val="FBFC3E4836484F3683048EF4BD892A859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6">
    <w:name w:val="D7E44B19527A4CA58E9A41F037B723DE9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6">
    <w:name w:val="14C8BA0CFD274AA0A0F34976914CF1719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33">
    <w:name w:val="1CDA74459E854CA68FB9B78476E3F190133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8">
    <w:name w:val="4A6344D169584D2E90F0349580BA417B13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36">
    <w:name w:val="81988ACA7E9A460E9C501AE7908A333913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E7188486C54B1A9923399C3B5755E725">
    <w:name w:val="55E7188486C54B1A9923399C3B5755E72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25">
    <w:name w:val="A3348950071040EEBB98CDEBCC02C6872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51">
    <w:name w:val="7D9FC9F8874147F69ABE66D2CAB545925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15">
    <w:name w:val="E7BA09573B1B434F93C4B276AEE4E0D315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14">
    <w:name w:val="EEBA0DDA461F47779255D7B789045BD3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14">
    <w:name w:val="1616186BCE994ADBA5B78C1461BE8275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14">
    <w:name w:val="1A595D2D0E704C9E9C71F161299A0978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14">
    <w:name w:val="F1B95C02F0CF4DF097016D02D920B42D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14">
    <w:name w:val="161D06E3F52A44CDBA987CDAE73E945A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14">
    <w:name w:val="8BA068504F364BA38ADD9F14FDB8EC5314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16">
    <w:name w:val="F27E48B6B428408582869642FBE10CCE1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16">
    <w:name w:val="EC7CA0D4EBCE4CF4ADFAEC68AB3A562D11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51">
    <w:name w:val="7EB0FF2EBA2B4CB5B1C1A243B763870E51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06">
    <w:name w:val="E0D9FCE5EB814096B5DD3FCCA127C15010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8">
    <w:name w:val="04EF4515A8DC4A279166E71C51637EA288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96">
    <w:name w:val="CEAD682CE7184CDC812190DAB735A8F49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56">
    <w:name w:val="74A1C2A43ACB439FA89011808CB3521256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52">
    <w:name w:val="BBA31EAF9DFD44C381DCA829076940CB52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7">
    <w:name w:val="0B4DE22D4F414D1598A02682EB1FDFDB9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7">
    <w:name w:val="FBFC3E4836484F3683048EF4BD892A859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7">
    <w:name w:val="D7E44B19527A4CA58E9A41F037B723DE9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7">
    <w:name w:val="14C8BA0CFD274AA0A0F34976914CF17197"/>
    <w:rsid w:val="001005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A5558637EC46F89EA2C6EAD418380E">
    <w:name w:val="A2A5558637EC46F89EA2C6EAD418380E"/>
    <w:rsid w:val="00A51A46"/>
    <w:pPr>
      <w:widowControl w:val="0"/>
    </w:pPr>
  </w:style>
  <w:style w:type="paragraph" w:customStyle="1" w:styleId="1CDA74459E854CA68FB9B78476E3F190134">
    <w:name w:val="1CDA74459E854CA68FB9B78476E3F190134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39">
    <w:name w:val="4A6344D169584D2E90F0349580BA417B139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37">
    <w:name w:val="81988ACA7E9A460E9C501AE7908A3339137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A5558637EC46F89EA2C6EAD418380E1">
    <w:name w:val="A2A5558637EC46F89EA2C6EAD418380E1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26">
    <w:name w:val="A3348950071040EEBB98CDEBCC02C68726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52">
    <w:name w:val="7D9FC9F8874147F69ABE66D2CAB5459252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16">
    <w:name w:val="E7BA09573B1B434F93C4B276AEE4E0D316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15">
    <w:name w:val="EEBA0DDA461F47779255D7B789045BD315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15">
    <w:name w:val="1616186BCE994ADBA5B78C1461BE827515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15">
    <w:name w:val="1A595D2D0E704C9E9C71F161299A097815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15">
    <w:name w:val="F1B95C02F0CF4DF097016D02D920B42D15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15">
    <w:name w:val="161D06E3F52A44CDBA987CDAE73E945A15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15">
    <w:name w:val="8BA068504F364BA38ADD9F14FDB8EC5315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17">
    <w:name w:val="F27E48B6B428408582869642FBE10CCE17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17">
    <w:name w:val="EC7CA0D4EBCE4CF4ADFAEC68AB3A562D117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52">
    <w:name w:val="7EB0FF2EBA2B4CB5B1C1A243B763870E52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07">
    <w:name w:val="E0D9FCE5EB814096B5DD3FCCA127C150107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89">
    <w:name w:val="04EF4515A8DC4A279166E71C51637EA289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97">
    <w:name w:val="CEAD682CE7184CDC812190DAB735A8F497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57">
    <w:name w:val="74A1C2A43ACB439FA89011808CB3521257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53">
    <w:name w:val="BBA31EAF9DFD44C381DCA829076940CB53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8">
    <w:name w:val="0B4DE22D4F414D1598A02682EB1FDFDB98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8">
    <w:name w:val="FBFC3E4836484F3683048EF4BD892A8598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8">
    <w:name w:val="D7E44B19527A4CA58E9A41F037B723DE98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8">
    <w:name w:val="14C8BA0CFD274AA0A0F34976914CF17198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DA74459E854CA68FB9B78476E3F190135">
    <w:name w:val="1CDA74459E854CA68FB9B78476E3F190135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6344D169584D2E90F0349580BA417B140">
    <w:name w:val="4A6344D169584D2E90F0349580BA417B140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988ACA7E9A460E9C501AE7908A3339138">
    <w:name w:val="81988ACA7E9A460E9C501AE7908A3339138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A5558637EC46F89EA2C6EAD418380E2">
    <w:name w:val="A2A5558637EC46F89EA2C6EAD418380E2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348950071040EEBB98CDEBCC02C68727">
    <w:name w:val="A3348950071040EEBB98CDEBCC02C68727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9FC9F8874147F69ABE66D2CAB5459253">
    <w:name w:val="7D9FC9F8874147F69ABE66D2CAB5459253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BA09573B1B434F93C4B276AEE4E0D317">
    <w:name w:val="E7BA09573B1B434F93C4B276AEE4E0D317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BA0DDA461F47779255D7B789045BD316">
    <w:name w:val="EEBA0DDA461F47779255D7B789045BD316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6186BCE994ADBA5B78C1461BE827516">
    <w:name w:val="1616186BCE994ADBA5B78C1461BE827516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595D2D0E704C9E9C71F161299A097816">
    <w:name w:val="1A595D2D0E704C9E9C71F161299A097816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B95C02F0CF4DF097016D02D920B42D16">
    <w:name w:val="F1B95C02F0CF4DF097016D02D920B42D16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D06E3F52A44CDBA987CDAE73E945A16">
    <w:name w:val="161D06E3F52A44CDBA987CDAE73E945A16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068504F364BA38ADD9F14FDB8EC5316">
    <w:name w:val="8BA068504F364BA38ADD9F14FDB8EC5316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E48B6B428408582869642FBE10CCE18">
    <w:name w:val="F27E48B6B428408582869642FBE10CCE18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7CA0D4EBCE4CF4ADFAEC68AB3A562D118">
    <w:name w:val="EC7CA0D4EBCE4CF4ADFAEC68AB3A562D118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B0FF2EBA2B4CB5B1C1A243B763870E53">
    <w:name w:val="7EB0FF2EBA2B4CB5B1C1A243B763870E53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D9FCE5EB814096B5DD3FCCA127C150108">
    <w:name w:val="E0D9FCE5EB814096B5DD3FCCA127C150108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EF4515A8DC4A279166E71C51637EA290">
    <w:name w:val="04EF4515A8DC4A279166E71C51637EA290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AD682CE7184CDC812190DAB735A8F498">
    <w:name w:val="CEAD682CE7184CDC812190DAB735A8F498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1C2A43ACB439FA89011808CB3521258">
    <w:name w:val="74A1C2A43ACB439FA89011808CB3521258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A31EAF9DFD44C381DCA829076940CB54">
    <w:name w:val="BBA31EAF9DFD44C381DCA829076940CB54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4DE22D4F414D1598A02682EB1FDFDB99">
    <w:name w:val="0B4DE22D4F414D1598A02682EB1FDFDB99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C3E4836484F3683048EF4BD892A8599">
    <w:name w:val="FBFC3E4836484F3683048EF4BD892A8599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44B19527A4CA58E9A41F037B723DE99">
    <w:name w:val="D7E44B19527A4CA58E9A41F037B723DE99"/>
    <w:rsid w:val="00A51A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C8BA0CFD274AA0A0F34976914CF17199">
    <w:name w:val="14C8BA0CFD274AA0A0F34976914CF17199"/>
    <w:rsid w:val="00A51A4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3CF3-5D62-477B-A25B-1F886B92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01</Words>
  <Characters>2861</Characters>
  <Application>Microsoft Office Word</Application>
  <DocSecurity>0</DocSecurity>
  <Lines>23</Lines>
  <Paragraphs>6</Paragraphs>
  <ScaleCrop>false</ScaleCrop>
  <Company>國泰世華銀行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口押匯 / 信用狀項下託收申請書</dc:title>
  <dc:subject/>
  <dc:creator>CATHAYBK</dc:creator>
  <cp:keywords/>
  <cp:lastModifiedBy>梁逸群</cp:lastModifiedBy>
  <cp:revision>69</cp:revision>
  <cp:lastPrinted>2021-05-12T06:53:00Z</cp:lastPrinted>
  <dcterms:created xsi:type="dcterms:W3CDTF">2022-08-01T02:43:00Z</dcterms:created>
  <dcterms:modified xsi:type="dcterms:W3CDTF">2022-08-03T01:29:00Z</dcterms:modified>
</cp:coreProperties>
</file>